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7D" w:rsidRPr="000235B4" w:rsidRDefault="004B797D" w:rsidP="000235B4">
      <w:pPr>
        <w:keepNext/>
        <w:keepLines/>
        <w:spacing w:after="0" w:line="240" w:lineRule="auto"/>
        <w:ind w:right="-43"/>
        <w:jc w:val="right"/>
        <w:outlineLvl w:val="0"/>
        <w:rPr>
          <w:rFonts w:ascii="Times New Roman" w:eastAsia="Times New Roman" w:hAnsi="Times New Roman"/>
          <w:spacing w:val="-10"/>
          <w:sz w:val="24"/>
          <w:szCs w:val="24"/>
        </w:rPr>
      </w:pPr>
      <w:bookmarkStart w:id="0" w:name="bookmark0"/>
      <w:r w:rsidRPr="000235B4">
        <w:rPr>
          <w:rFonts w:ascii="Times New Roman" w:eastAsia="Times New Roman" w:hAnsi="Times New Roman"/>
          <w:spacing w:val="-10"/>
          <w:sz w:val="24"/>
          <w:szCs w:val="24"/>
        </w:rPr>
        <w:t>Брайен Фрил</w:t>
      </w:r>
    </w:p>
    <w:p w:rsidR="00A36D0F" w:rsidRPr="00EA608E" w:rsidRDefault="00A36D0F" w:rsidP="000235B4">
      <w:pPr>
        <w:keepNext/>
        <w:keepLines/>
        <w:spacing w:after="0" w:line="240" w:lineRule="auto"/>
        <w:ind w:right="-43"/>
        <w:jc w:val="center"/>
        <w:outlineLvl w:val="0"/>
        <w:rPr>
          <w:rFonts w:ascii="Times New Roman" w:eastAsia="Times New Roman" w:hAnsi="Times New Roman"/>
          <w:b/>
          <w:spacing w:val="-10"/>
          <w:sz w:val="24"/>
          <w:szCs w:val="24"/>
        </w:rPr>
      </w:pPr>
      <w:r w:rsidRPr="00B4152C">
        <w:rPr>
          <w:rFonts w:ascii="Times New Roman" w:eastAsia="Times New Roman" w:hAnsi="Times New Roman"/>
          <w:b/>
          <w:spacing w:val="-10"/>
          <w:sz w:val="24"/>
          <w:szCs w:val="24"/>
          <w:lang w:val="en-US"/>
        </w:rPr>
        <w:t>FATHERS</w:t>
      </w:r>
      <w:r w:rsidRPr="00EA608E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</w:t>
      </w:r>
      <w:r w:rsidRPr="00B4152C">
        <w:rPr>
          <w:rFonts w:ascii="Times New Roman" w:eastAsia="Times New Roman" w:hAnsi="Times New Roman"/>
          <w:b/>
          <w:spacing w:val="-10"/>
          <w:sz w:val="24"/>
          <w:szCs w:val="24"/>
          <w:lang w:val="en-US"/>
        </w:rPr>
        <w:t>AND</w:t>
      </w:r>
      <w:r w:rsidRPr="00EA608E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</w:t>
      </w:r>
      <w:r w:rsidRPr="00B4152C">
        <w:rPr>
          <w:rFonts w:ascii="Times New Roman" w:eastAsia="Times New Roman" w:hAnsi="Times New Roman"/>
          <w:b/>
          <w:spacing w:val="-10"/>
          <w:sz w:val="24"/>
          <w:szCs w:val="24"/>
          <w:lang w:val="en-US"/>
        </w:rPr>
        <w:t>SONS</w:t>
      </w:r>
    </w:p>
    <w:p w:rsidR="00A36D0F" w:rsidRPr="00EA608E" w:rsidRDefault="00A36D0F" w:rsidP="000235B4">
      <w:pPr>
        <w:keepNext/>
        <w:keepLines/>
        <w:spacing w:after="0" w:line="240" w:lineRule="auto"/>
        <w:ind w:right="-4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ОТЦЫ</w:t>
      </w:r>
      <w:r w:rsidRPr="00EA608E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</w:t>
      </w:r>
      <w:r w:rsidRPr="00B4152C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И</w:t>
      </w:r>
      <w:r w:rsidRPr="00EA608E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 xml:space="preserve"> </w:t>
      </w:r>
      <w:r w:rsidRPr="00B4152C">
        <w:rPr>
          <w:rFonts w:ascii="Times New Roman" w:eastAsia="Times New Roman" w:hAnsi="Times New Roman"/>
          <w:b/>
          <w:spacing w:val="-10"/>
          <w:sz w:val="24"/>
          <w:szCs w:val="24"/>
          <w:lang w:eastAsia="ru-RU"/>
        </w:rPr>
        <w:t>СЫНОВЬЯ</w:t>
      </w:r>
      <w:bookmarkEnd w:id="0"/>
    </w:p>
    <w:p w:rsidR="00A36D0F" w:rsidRPr="000235B4" w:rsidRDefault="00A36D0F" w:rsidP="000235B4">
      <w:pPr>
        <w:spacing w:after="0" w:line="240" w:lineRule="auto"/>
        <w:ind w:right="-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35B4">
        <w:rPr>
          <w:rFonts w:ascii="Times New Roman" w:eastAsia="Times New Roman" w:hAnsi="Times New Roman"/>
          <w:i/>
          <w:spacing w:val="-10"/>
          <w:sz w:val="24"/>
          <w:szCs w:val="24"/>
          <w:lang w:eastAsia="ru-RU"/>
        </w:rPr>
        <w:t>ПЬЕСА В ДВУХ ДЕЙСТВИЯХ</w:t>
      </w:r>
    </w:p>
    <w:p w:rsidR="00A36D0F" w:rsidRPr="000235B4" w:rsidRDefault="00A36D0F" w:rsidP="000235B4">
      <w:pPr>
        <w:spacing w:after="0" w:line="240" w:lineRule="auto"/>
        <w:ind w:right="-43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235B4">
        <w:rPr>
          <w:rFonts w:ascii="Times New Roman" w:eastAsia="Times New Roman" w:hAnsi="Times New Roman"/>
          <w:i/>
          <w:spacing w:val="-10"/>
          <w:sz w:val="24"/>
          <w:szCs w:val="24"/>
          <w:lang w:eastAsia="ru-RU"/>
        </w:rPr>
        <w:t>(ПО МОТИВАМ РОМАНА И.С. ТУРГЕНЕВА</w:t>
      </w:r>
      <w:r w:rsidRPr="000235B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235B4">
        <w:rPr>
          <w:rFonts w:ascii="Times New Roman" w:eastAsia="Times New Roman" w:hAnsi="Times New Roman"/>
          <w:i/>
          <w:spacing w:val="-10"/>
          <w:sz w:val="24"/>
          <w:szCs w:val="24"/>
          <w:lang w:eastAsia="ru-RU"/>
        </w:rPr>
        <w:t>«ОТЦЫ И ДЕТИ»)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пек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кле, как и в 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не, д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 п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 в с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д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 д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я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дц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го в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, н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ну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 о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 кр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н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р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. Мы встр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м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с из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ны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по школ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прог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мме п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ж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— сту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м-м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ком, н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ли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м Ев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Б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м, его дру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м А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и их с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й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; п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щ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й А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С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в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, под власть к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ой оба п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д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. Од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, ст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я с п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чн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 хре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тий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гля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ц, т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тр вслед за а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лий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м др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ту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м пря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 под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рк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бл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сть п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ящ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дню с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д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шн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. На это ук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ыв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т не тол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м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ра и сп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б об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п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жей, пред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ы, их ок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у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щие вплоть до г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чу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его м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цик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. Но, преж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 вс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, обо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ко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лик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меж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ч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в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м-с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д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ем с его вну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нней с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й и люд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сл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ыми, л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 н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сы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обу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в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щ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лишь соб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ве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жиз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ное про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ан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во.</w:t>
      </w:r>
    </w:p>
    <w:p w:rsidR="00B4152C" w:rsidRPr="00B4152C" w:rsidRDefault="00690F42" w:rsidP="00B415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F4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B4152C" w:rsidRPr="00B4152C" w:rsidRDefault="00B4152C" w:rsidP="00B4152C">
      <w:pPr>
        <w:spacing w:after="100" w:line="240" w:lineRule="auto"/>
        <w:ind w:firstLine="432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TOC_idm235656336"/>
      <w:bookmarkEnd w:id="1"/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У И ЮЛИИ ПО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Я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Дей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softHyphen/>
        <w:t>ству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softHyphen/>
        <w:t>ющие ли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softHyphen/>
        <w:t>ца: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ка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дий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л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вич Ки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,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22 г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а, сту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ент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 В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ил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вич 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заров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22 г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а, сту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ент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и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колай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ч Ки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,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44 г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а, отец Ар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к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ия, п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мещик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вел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е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ч Ки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45 лет, дя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я Ар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к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ия, от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тав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ой к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питан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а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силий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в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ич Б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ров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отец Б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зар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ва, ему за шесть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е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ят, от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тав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ой пол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к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вой ле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карь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и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н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лас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в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Б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ей за пять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е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ят, мать Б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зар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ва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сья Н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л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в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(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неч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к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 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3 г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а, лю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бов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и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ца Ни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колая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н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н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в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Оди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29 лет, п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мещи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ца, вд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ва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тя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18 лет, сес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тра Ан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ы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няж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н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л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ей за семь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е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ят, те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туш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ка Ан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ы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у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няш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ей за двад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цать, прис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лу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га в д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ме Кир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овых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кофь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ич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ему за шесть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е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ят, слу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га в д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ме Кир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овых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тр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19 лет, слу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га в д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ме Кир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новых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мофе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ич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ему за шесть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де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сят, слу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га в д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ме Б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зар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вых.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едь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к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, 16 лет, слу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га в д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ме Ба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заро</w:t>
      </w:r>
      <w:r w:rsidRPr="00B4152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>вых.</w:t>
      </w:r>
    </w:p>
    <w:p w:rsidR="00B4152C" w:rsidRPr="00B4152C" w:rsidRDefault="00B4152C" w:rsidP="00B415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зыка: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й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ствие пер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вое: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п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я — «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нс» для скрип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с о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е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ром Бе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а, фа-м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ор, опус. 50;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вт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я — фо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ду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эты. Ма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и в в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ст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.</w:t>
      </w:r>
    </w:p>
    <w:p w:rsidR="00B4152C" w:rsidRPr="00B4152C" w:rsidRDefault="00B4152C" w:rsidP="00B4152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ей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ствие вто</w:t>
      </w:r>
      <w:r w:rsidRPr="00B4152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рое: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п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я — «Р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нс» Бе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а, си-м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ор, опус 40;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вт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я — то же, что и в п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й сц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 пе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дей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и;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третья — Те Deum Laudamus;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ц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 че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ртая — «Пей тол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за мое здр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е» (в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л и фо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но);</w:t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ей тол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за мое здра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е» (фор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но и ак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рд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он).</w:t>
      </w:r>
    </w:p>
    <w:p w:rsidR="00B4152C" w:rsidRPr="00B4152C" w:rsidRDefault="00B4152C" w:rsidP="00B415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B4152C" w:rsidRPr="00B4152C" w:rsidRDefault="00B4152C" w:rsidP="00B4152C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м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ра пь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сы «О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ы и сы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ья» сос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лась в Лон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 в те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 Лит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тон 8 и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юля 1987 го</w:t>
      </w:r>
      <w:r w:rsidRPr="00B415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.</w:t>
      </w:r>
    </w:p>
    <w:p w:rsidR="00DD4135" w:rsidRPr="00DD4135" w:rsidRDefault="00DD4135" w:rsidP="00DD41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kern w:val="36"/>
          <w:sz w:val="53"/>
          <w:szCs w:val="53"/>
          <w:lang w:eastAsia="ru-RU"/>
        </w:rPr>
      </w:pPr>
      <w:r w:rsidRPr="00DD4135">
        <w:rPr>
          <w:rFonts w:ascii="Times New Roman" w:eastAsia="Times New Roman" w:hAnsi="Times New Roman"/>
          <w:color w:val="000000"/>
          <w:kern w:val="36"/>
          <w:sz w:val="53"/>
          <w:szCs w:val="53"/>
          <w:lang w:eastAsia="ru-RU"/>
        </w:rPr>
        <w:lastRenderedPageBreak/>
        <w:t>Дей</w:t>
      </w:r>
      <w:r w:rsidRPr="00DD4135">
        <w:rPr>
          <w:rFonts w:ascii="Times New Roman" w:eastAsia="Times New Roman" w:hAnsi="Times New Roman"/>
          <w:color w:val="000000"/>
          <w:kern w:val="36"/>
          <w:sz w:val="53"/>
          <w:szCs w:val="53"/>
          <w:lang w:eastAsia="ru-RU"/>
        </w:rPr>
        <w:softHyphen/>
        <w:t>ствие пер</w:t>
      </w:r>
      <w:r w:rsidRPr="00DD4135">
        <w:rPr>
          <w:rFonts w:ascii="Times New Roman" w:eastAsia="Times New Roman" w:hAnsi="Times New Roman"/>
          <w:color w:val="000000"/>
          <w:kern w:val="36"/>
          <w:sz w:val="53"/>
          <w:szCs w:val="53"/>
          <w:lang w:eastAsia="ru-RU"/>
        </w:rPr>
        <w:softHyphen/>
        <w:t>вое</w:t>
      </w:r>
      <w:r w:rsidRPr="00DD4135">
        <w:rPr>
          <w:rFonts w:ascii="Times New Roman" w:eastAsia="Times New Roman" w:hAnsi="Times New Roman"/>
          <w:color w:val="000000"/>
          <w:kern w:val="36"/>
          <w:sz w:val="53"/>
          <w:lang w:eastAsia="ru-RU"/>
        </w:rPr>
        <w:t> </w:t>
      </w:r>
    </w:p>
    <w:p w:rsidR="00DD4135" w:rsidRPr="00DD4135" w:rsidRDefault="00DD4135" w:rsidP="00DD413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на пе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вая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а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я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з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«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» Б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а в фа-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оре, опус 50,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л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на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 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ь в мае 1859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</w:t>
      </w:r>
    </w:p>
    <w:p w:rsidR="00DD4135" w:rsidRPr="00DD4135" w:rsidRDefault="00DD4135" w:rsidP="00DD4135">
      <w:pPr>
        <w:spacing w:after="10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Ки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а. В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 с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в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. Вдоль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—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с д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,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в сад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й — ц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в г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ках. На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м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—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и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от з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ей —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стулья и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е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ят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, со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ны 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ых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к,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из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на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в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и в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что-то для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ша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 с ней спит в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Она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ая пр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 вн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ним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м и 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ю;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она уже не п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, но еще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,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.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от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 з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в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в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ие, 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 и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ку. В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 с к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белья.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,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я и п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чная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тунья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эта 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И как вы ее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у чем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в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а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г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там, у белья.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ег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с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и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к же. Век бы н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ела —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усы и т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е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. Усы-то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ы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у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 с ней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т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 же!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п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б за ним как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ч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Так вот, см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 он н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и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: «Ты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 в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к 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ь упасть,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»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да? — «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». А 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: «Вот еще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—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 в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к?» — «Ну, —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 — см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 как п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и 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— л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шь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ам. В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ы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вам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нный крест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в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,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 Как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? З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ря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н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ж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 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ми с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ц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,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, очень ж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 май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г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о что, он на этой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й скри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ль это, вы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,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ый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, да?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 гр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й… как он са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он гр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м в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е. Не для 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а, вы в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весь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 п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 п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. Ох, как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и как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знать, пр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ли к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т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е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тех п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й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ы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ли с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на 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ы —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как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ись и как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л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и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они вс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, эти п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? У них что, нет бр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?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ят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п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ые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и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чт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: «Бог ты мой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ое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!»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Так вот и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в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этот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А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не он, то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й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бы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 г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в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,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, а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так и 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т по з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, как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с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й под мы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в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и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 «е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з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в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» ру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кий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я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дц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го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— о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а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ли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кий 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р,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 по-ф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у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к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не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ий, 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обен на си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е и г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кие чув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вски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ен идет.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 вас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и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у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 со мн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м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й раз у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этим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м к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. А мое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на кух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в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ж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ы мя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 б ему, чтоб у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ранс и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, 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в к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х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и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 есть о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л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я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сть. Он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,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на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ю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. В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 н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ось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ь вас…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в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е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ть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т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аю. З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чаю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унта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,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ю-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Merci bien</w:t>
      </w:r>
      <w:hyperlink r:id="rId7" w:anchor="n_1" w:tooltip="Большое спасибо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1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к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ись над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кой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з.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п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, как отец. Как вам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 сп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. С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це с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о 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ночью свет в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в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 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их св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ть — з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к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Ну,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,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,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у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з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к? Не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спать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ночью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и es tres belle</w:t>
      </w:r>
      <w:hyperlink r:id="rId8" w:anchor="n_2" w:tooltip="Ты очень красивая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Гля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ска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сти же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,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 его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, в дом. С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це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Его п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а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 Он 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й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,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т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лю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оф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и с д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н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ом; 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в д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нт кр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 взв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н и 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 мо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ть 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н,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э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 пр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т и г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объ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: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и!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!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как!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, м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на всех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х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с уж здесь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!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!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й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с здесь!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и!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 из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уже на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 и к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т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ю,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 и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й с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лью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не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прих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 Д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й, б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р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, в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 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 и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й, но все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шо о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в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яще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с здесь!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!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!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, мы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м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и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т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бы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 из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а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 Где Петр? Петр! Н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же к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ему с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жом.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и встреть его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Он,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и. Нет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 Так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 не в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. Петр! Нет, мн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здуть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б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ее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ш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во.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в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в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х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вою к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Друг с ним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! Ну, д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сь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! 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е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в дом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у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его!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му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е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! 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,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 мой час?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это он с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з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,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он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но яв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у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 и к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 с ним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 его друг —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… его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т… как его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т…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,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. Нет, я,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ню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я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! Вот и он!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!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!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ша! Ну как ты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тец и сын те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 друг д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все б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е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ь на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а.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с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ми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х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т в г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не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 и с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ет от 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! С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,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ой к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й мне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ь на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удел?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м стал. Ты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ен? Бл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… да… очень бл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— ученье да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ы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хнут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, как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чень рад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е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 друг д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…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Это ведь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кто же, как не о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. Рад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я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и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, и она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 обы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едет так м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но, мы ж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с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ша,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з с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л мне об этом в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ем пи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го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т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Опят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н дом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и-ка… у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шь свою к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…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на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и о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ми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л 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но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ш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по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что ты!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-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го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т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—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ша,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й ег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мы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м его со всею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й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зить, до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с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ни я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у его др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 курс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в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ще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 Из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ки 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, один из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х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х умов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мне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ось зн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й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же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, как и ты… п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ж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и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й его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 что 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? В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м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к н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г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х. Plus да change</w:t>
      </w:r>
      <w:hyperlink r:id="rId9" w:anchor="n_3" w:tooltip="Не меняется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3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,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вать за ни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-ка, как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 вы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н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, чт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 за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ть птичьи гн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жем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 вс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ие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нам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в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е в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 мы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ду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ж как я рад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что ты с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тичьи гн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я все еще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но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и я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,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-то с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ни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так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у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нул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они не очень 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ли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ой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 кр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д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ся за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е,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е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а э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т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 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чень, очень рад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ш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с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о вы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ш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о? В мои-т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и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. Что он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ты ж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— ищет, как убить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, по его соб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ю, г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… 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Ш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отом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к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и ф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еру…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т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м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по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н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тут есть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мы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…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об это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ь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Ш-ш-ш!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ция.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b/>
          <w:bCs/>
          <w:color w:val="000000"/>
          <w:sz w:val="27"/>
          <w:szCs w:val="27"/>
        </w:rPr>
        <w:t>Ни</w:t>
      </w:r>
      <w:r w:rsidRPr="00DD4135">
        <w:rPr>
          <w:b/>
          <w:bCs/>
          <w:color w:val="000000"/>
          <w:sz w:val="27"/>
          <w:szCs w:val="27"/>
        </w:rPr>
        <w:softHyphen/>
        <w:t>колай</w:t>
      </w:r>
      <w:r w:rsidRPr="00DD4135">
        <w:rPr>
          <w:color w:val="000000"/>
          <w:sz w:val="27"/>
          <w:szCs w:val="27"/>
        </w:rPr>
        <w:t>. Да, о Фе</w:t>
      </w:r>
      <w:r w:rsidRPr="00DD4135">
        <w:rPr>
          <w:color w:val="000000"/>
          <w:sz w:val="27"/>
          <w:szCs w:val="27"/>
        </w:rPr>
        <w:softHyphen/>
        <w:t>неч</w:t>
      </w:r>
      <w:r w:rsidRPr="00DD4135">
        <w:rPr>
          <w:color w:val="000000"/>
          <w:sz w:val="27"/>
          <w:szCs w:val="27"/>
        </w:rPr>
        <w:softHyphen/>
        <w:t>ке. Ты же зна</w:t>
      </w:r>
      <w:r w:rsidRPr="00DD4135">
        <w:rPr>
          <w:color w:val="000000"/>
          <w:sz w:val="27"/>
          <w:szCs w:val="27"/>
        </w:rPr>
        <w:softHyphen/>
        <w:t>ешь Фе</w:t>
      </w:r>
      <w:r w:rsidRPr="00DD4135">
        <w:rPr>
          <w:color w:val="000000"/>
          <w:sz w:val="27"/>
          <w:szCs w:val="27"/>
        </w:rPr>
        <w:softHyphen/>
        <w:t>неч</w:t>
      </w:r>
      <w:r w:rsidRPr="00DD4135">
        <w:rPr>
          <w:color w:val="000000"/>
          <w:sz w:val="27"/>
          <w:szCs w:val="27"/>
        </w:rPr>
        <w:softHyphen/>
        <w:t>ку? Ну, что это я — ко</w:t>
      </w:r>
      <w:r w:rsidRPr="00DD4135">
        <w:rPr>
          <w:color w:val="000000"/>
          <w:sz w:val="27"/>
          <w:szCs w:val="27"/>
        </w:rPr>
        <w:softHyphen/>
        <w:t>неч</w:t>
      </w:r>
      <w:r w:rsidRPr="00DD4135">
        <w:rPr>
          <w:color w:val="000000"/>
          <w:sz w:val="27"/>
          <w:szCs w:val="27"/>
        </w:rPr>
        <w:softHyphen/>
        <w:t>но, зна</w:t>
      </w:r>
      <w:r w:rsidRPr="00DD4135">
        <w:rPr>
          <w:color w:val="000000"/>
          <w:sz w:val="27"/>
          <w:szCs w:val="27"/>
        </w:rPr>
        <w:softHyphen/>
        <w:t>ешь! Так вот, ду</w:t>
      </w:r>
      <w:r w:rsidRPr="00DD4135">
        <w:rPr>
          <w:color w:val="000000"/>
          <w:sz w:val="27"/>
          <w:szCs w:val="27"/>
        </w:rPr>
        <w:softHyphen/>
        <w:t>маю, те</w:t>
      </w:r>
      <w:r w:rsidRPr="00DD4135">
        <w:rPr>
          <w:color w:val="000000"/>
          <w:sz w:val="27"/>
          <w:szCs w:val="27"/>
        </w:rPr>
        <w:softHyphen/>
        <w:t>бе из</w:t>
      </w:r>
      <w:r w:rsidRPr="00DD4135">
        <w:rPr>
          <w:color w:val="000000"/>
          <w:sz w:val="27"/>
          <w:szCs w:val="27"/>
        </w:rPr>
        <w:softHyphen/>
        <w:t>вес</w:t>
      </w:r>
      <w:r w:rsidRPr="00DD4135">
        <w:rPr>
          <w:color w:val="000000"/>
          <w:sz w:val="27"/>
          <w:szCs w:val="27"/>
        </w:rPr>
        <w:softHyphen/>
        <w:t>тно, я уже дав</w:t>
      </w:r>
      <w:r w:rsidRPr="00DD4135">
        <w:rPr>
          <w:color w:val="000000"/>
          <w:sz w:val="27"/>
          <w:szCs w:val="27"/>
        </w:rPr>
        <w:softHyphen/>
        <w:t>но к ней не</w:t>
      </w:r>
      <w:r w:rsidRPr="00DD4135">
        <w:rPr>
          <w:color w:val="000000"/>
          <w:sz w:val="27"/>
          <w:szCs w:val="27"/>
        </w:rPr>
        <w:softHyphen/>
        <w:t>рав</w:t>
      </w:r>
      <w:r w:rsidRPr="00DD4135">
        <w:rPr>
          <w:color w:val="000000"/>
          <w:sz w:val="27"/>
          <w:szCs w:val="27"/>
        </w:rPr>
        <w:softHyphen/>
        <w:t>но</w:t>
      </w:r>
      <w:r w:rsidRPr="00DD4135">
        <w:rPr>
          <w:color w:val="000000"/>
          <w:sz w:val="27"/>
          <w:szCs w:val="27"/>
        </w:rPr>
        <w:softHyphen/>
        <w:t>душен. Ее мать бы</w:t>
      </w:r>
      <w:r w:rsidRPr="00DD4135">
        <w:rPr>
          <w:color w:val="000000"/>
          <w:sz w:val="27"/>
          <w:szCs w:val="27"/>
        </w:rPr>
        <w:softHyphen/>
        <w:t>ла луч</w:t>
      </w:r>
      <w:r w:rsidRPr="00DD4135">
        <w:rPr>
          <w:color w:val="000000"/>
          <w:sz w:val="27"/>
          <w:szCs w:val="27"/>
        </w:rPr>
        <w:softHyphen/>
        <w:t>шей эко</w:t>
      </w:r>
      <w:r w:rsidRPr="00DD4135">
        <w:rPr>
          <w:color w:val="000000"/>
          <w:sz w:val="27"/>
          <w:szCs w:val="27"/>
        </w:rPr>
        <w:softHyphen/>
        <w:t>ном</w:t>
      </w:r>
      <w:r w:rsidRPr="00DD4135">
        <w:rPr>
          <w:color w:val="000000"/>
          <w:sz w:val="27"/>
          <w:szCs w:val="27"/>
        </w:rPr>
        <w:softHyphen/>
        <w:t>кой, из тех, ка</w:t>
      </w:r>
      <w:r w:rsidRPr="00DD4135">
        <w:rPr>
          <w:color w:val="000000"/>
          <w:sz w:val="27"/>
          <w:szCs w:val="27"/>
        </w:rPr>
        <w:softHyphen/>
        <w:t>кие у нас бы</w:t>
      </w:r>
      <w:r w:rsidRPr="00DD4135">
        <w:rPr>
          <w:color w:val="000000"/>
          <w:sz w:val="27"/>
          <w:szCs w:val="27"/>
        </w:rPr>
        <w:softHyphen/>
        <w:t>вали, а пос</w:t>
      </w:r>
      <w:r w:rsidRPr="00DD4135">
        <w:rPr>
          <w:color w:val="000000"/>
          <w:sz w:val="27"/>
          <w:szCs w:val="27"/>
        </w:rPr>
        <w:softHyphen/>
        <w:t>ле ее смер</w:t>
      </w:r>
      <w:r w:rsidRPr="00DD4135">
        <w:rPr>
          <w:color w:val="000000"/>
          <w:sz w:val="27"/>
          <w:szCs w:val="27"/>
        </w:rPr>
        <w:softHyphen/>
        <w:t>ти Фе</w:t>
      </w:r>
      <w:r w:rsidRPr="00DD4135">
        <w:rPr>
          <w:color w:val="000000"/>
          <w:sz w:val="27"/>
          <w:szCs w:val="27"/>
        </w:rPr>
        <w:softHyphen/>
        <w:t>неч</w:t>
      </w:r>
      <w:r w:rsidRPr="00DD4135">
        <w:rPr>
          <w:color w:val="000000"/>
          <w:sz w:val="27"/>
          <w:szCs w:val="27"/>
        </w:rPr>
        <w:softHyphen/>
        <w:t>ка взя</w:t>
      </w:r>
      <w:r w:rsidRPr="00DD4135">
        <w:rPr>
          <w:color w:val="000000"/>
          <w:sz w:val="27"/>
          <w:szCs w:val="27"/>
        </w:rPr>
        <w:softHyphen/>
        <w:t>ла на се</w:t>
      </w:r>
      <w:r w:rsidRPr="00DD4135">
        <w:rPr>
          <w:color w:val="000000"/>
          <w:sz w:val="27"/>
          <w:szCs w:val="27"/>
        </w:rPr>
        <w:softHyphen/>
        <w:t>бя все ее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обя</w:t>
      </w:r>
      <w:r w:rsidRPr="00DD4135">
        <w:rPr>
          <w:color w:val="000000"/>
          <w:sz w:val="27"/>
          <w:szCs w:val="27"/>
        </w:rPr>
        <w:softHyphen/>
        <w:t>зан</w:t>
      </w:r>
      <w:r w:rsidRPr="00DD4135">
        <w:rPr>
          <w:color w:val="000000"/>
          <w:sz w:val="27"/>
          <w:szCs w:val="27"/>
        </w:rPr>
        <w:softHyphen/>
        <w:t>ности и ис</w:t>
      </w:r>
      <w:r w:rsidRPr="00DD4135">
        <w:rPr>
          <w:color w:val="000000"/>
          <w:sz w:val="27"/>
          <w:szCs w:val="27"/>
        </w:rPr>
        <w:softHyphen/>
        <w:t>полня</w:t>
      </w:r>
      <w:r w:rsidRPr="00DD4135">
        <w:rPr>
          <w:color w:val="000000"/>
          <w:sz w:val="27"/>
          <w:szCs w:val="27"/>
        </w:rPr>
        <w:softHyphen/>
        <w:t>ла их с боль</w:t>
      </w:r>
      <w:r w:rsidRPr="00DD4135">
        <w:rPr>
          <w:color w:val="000000"/>
          <w:sz w:val="27"/>
          <w:szCs w:val="27"/>
        </w:rPr>
        <w:softHyphen/>
        <w:t>шим зна</w:t>
      </w:r>
      <w:r w:rsidRPr="00DD4135">
        <w:rPr>
          <w:color w:val="000000"/>
          <w:sz w:val="27"/>
          <w:szCs w:val="27"/>
        </w:rPr>
        <w:softHyphen/>
        <w:t>ни</w:t>
      </w:r>
      <w:r w:rsidRPr="00DD4135">
        <w:rPr>
          <w:color w:val="000000"/>
          <w:sz w:val="27"/>
          <w:szCs w:val="27"/>
        </w:rPr>
        <w:softHyphen/>
        <w:t>ем де</w:t>
      </w:r>
      <w:r w:rsidRPr="00DD4135">
        <w:rPr>
          <w:color w:val="000000"/>
          <w:sz w:val="27"/>
          <w:szCs w:val="27"/>
        </w:rPr>
        <w:softHyphen/>
        <w:t>ла и уме</w:t>
      </w:r>
      <w:r w:rsidRPr="00DD4135">
        <w:rPr>
          <w:color w:val="000000"/>
          <w:sz w:val="27"/>
          <w:szCs w:val="27"/>
        </w:rPr>
        <w:softHyphen/>
        <w:t>ни</w:t>
      </w:r>
      <w:r w:rsidRPr="00DD4135">
        <w:rPr>
          <w:color w:val="000000"/>
          <w:sz w:val="27"/>
          <w:szCs w:val="27"/>
        </w:rPr>
        <w:softHyphen/>
        <w:t>ем, а лет-то ей все</w:t>
      </w:r>
      <w:r w:rsidRPr="00DD4135">
        <w:rPr>
          <w:color w:val="000000"/>
          <w:sz w:val="27"/>
          <w:szCs w:val="27"/>
        </w:rPr>
        <w:softHyphen/>
        <w:t>го… двад</w:t>
      </w:r>
      <w:r w:rsidRPr="00DD4135">
        <w:rPr>
          <w:color w:val="000000"/>
          <w:sz w:val="27"/>
          <w:szCs w:val="27"/>
        </w:rPr>
        <w:softHyphen/>
        <w:t>цать три, на год стар</w:t>
      </w:r>
      <w:r w:rsidRPr="00DD4135">
        <w:rPr>
          <w:color w:val="000000"/>
          <w:sz w:val="27"/>
          <w:szCs w:val="27"/>
        </w:rPr>
        <w:softHyphen/>
        <w:t>ше те</w:t>
      </w:r>
      <w:r w:rsidRPr="00DD4135">
        <w:rPr>
          <w:color w:val="000000"/>
          <w:sz w:val="27"/>
          <w:szCs w:val="27"/>
        </w:rPr>
        <w:softHyphen/>
        <w:t>бя. Я ей в от</w:t>
      </w:r>
      <w:r w:rsidRPr="00DD4135">
        <w:rPr>
          <w:color w:val="000000"/>
          <w:sz w:val="27"/>
          <w:szCs w:val="27"/>
        </w:rPr>
        <w:softHyphen/>
        <w:t>цы го</w:t>
      </w:r>
      <w:r w:rsidRPr="00DD4135">
        <w:rPr>
          <w:color w:val="000000"/>
          <w:sz w:val="27"/>
          <w:szCs w:val="27"/>
        </w:rPr>
        <w:softHyphen/>
        <w:t>жусь, а, ка</w:t>
      </w:r>
      <w:r w:rsidRPr="00DD4135">
        <w:rPr>
          <w:color w:val="000000"/>
          <w:sz w:val="27"/>
          <w:szCs w:val="27"/>
        </w:rPr>
        <w:softHyphen/>
        <w:t>ково? Ха-ха. Как бы то ни бы</w:t>
      </w:r>
      <w:r w:rsidRPr="00DD4135">
        <w:rPr>
          <w:color w:val="000000"/>
          <w:sz w:val="27"/>
          <w:szCs w:val="27"/>
        </w:rPr>
        <w:softHyphen/>
        <w:t>ло, я дав</w:t>
      </w:r>
      <w:r w:rsidRPr="00DD4135">
        <w:rPr>
          <w:color w:val="000000"/>
          <w:sz w:val="27"/>
          <w:szCs w:val="27"/>
        </w:rPr>
        <w:softHyphen/>
        <w:t>но уже к ней при</w:t>
      </w:r>
      <w:r w:rsidRPr="00DD4135">
        <w:rPr>
          <w:color w:val="000000"/>
          <w:sz w:val="27"/>
          <w:szCs w:val="27"/>
        </w:rPr>
        <w:softHyphen/>
        <w:t>вязан. Да, и поп</w:t>
      </w:r>
      <w:r w:rsidRPr="00DD4135">
        <w:rPr>
          <w:color w:val="000000"/>
          <w:sz w:val="27"/>
          <w:szCs w:val="27"/>
        </w:rPr>
        <w:softHyphen/>
        <w:t>ро</w:t>
      </w:r>
      <w:r w:rsidRPr="00DD4135">
        <w:rPr>
          <w:color w:val="000000"/>
          <w:sz w:val="27"/>
          <w:szCs w:val="27"/>
        </w:rPr>
        <w:softHyphen/>
        <w:t>сил ее пе</w:t>
      </w:r>
      <w:r w:rsidRPr="00DD4135">
        <w:rPr>
          <w:color w:val="000000"/>
          <w:sz w:val="27"/>
          <w:szCs w:val="27"/>
        </w:rPr>
        <w:softHyphen/>
        <w:t>ре</w:t>
      </w:r>
      <w:r w:rsidRPr="00DD4135">
        <w:rPr>
          <w:color w:val="000000"/>
          <w:sz w:val="27"/>
          <w:szCs w:val="27"/>
        </w:rPr>
        <w:softHyphen/>
        <w:t>ехать из сы</w:t>
      </w:r>
      <w:r w:rsidRPr="00DD4135">
        <w:rPr>
          <w:color w:val="000000"/>
          <w:sz w:val="27"/>
          <w:szCs w:val="27"/>
        </w:rPr>
        <w:softHyphen/>
        <w:t>рой квар</w:t>
      </w:r>
      <w:r w:rsidRPr="00DD4135">
        <w:rPr>
          <w:color w:val="000000"/>
          <w:sz w:val="27"/>
          <w:szCs w:val="27"/>
        </w:rPr>
        <w:softHyphen/>
        <w:t>ти</w:t>
      </w:r>
      <w:r w:rsidRPr="00DD4135">
        <w:rPr>
          <w:color w:val="000000"/>
          <w:sz w:val="27"/>
          <w:szCs w:val="27"/>
        </w:rPr>
        <w:softHyphen/>
        <w:t>ры, что над пра</w:t>
      </w:r>
      <w:r w:rsidRPr="00DD4135">
        <w:rPr>
          <w:color w:val="000000"/>
          <w:sz w:val="27"/>
          <w:szCs w:val="27"/>
        </w:rPr>
        <w:softHyphen/>
        <w:t>чеч</w:t>
      </w:r>
      <w:r w:rsidRPr="00DD4135">
        <w:rPr>
          <w:color w:val="000000"/>
          <w:sz w:val="27"/>
          <w:szCs w:val="27"/>
        </w:rPr>
        <w:softHyphen/>
        <w:t>ной, в боль</w:t>
      </w:r>
      <w:r w:rsidRPr="00DD4135">
        <w:rPr>
          <w:color w:val="000000"/>
          <w:sz w:val="27"/>
          <w:szCs w:val="27"/>
        </w:rPr>
        <w:softHyphen/>
        <w:t>шой дом. Го</w:t>
      </w:r>
      <w:r w:rsidRPr="00DD4135">
        <w:rPr>
          <w:color w:val="000000"/>
          <w:sz w:val="27"/>
          <w:szCs w:val="27"/>
        </w:rPr>
        <w:softHyphen/>
        <w:t>ворю сей</w:t>
      </w:r>
      <w:r w:rsidRPr="00DD4135">
        <w:rPr>
          <w:color w:val="000000"/>
          <w:sz w:val="27"/>
          <w:szCs w:val="27"/>
        </w:rPr>
        <w:softHyphen/>
        <w:t>час об этом, от</w:t>
      </w:r>
      <w:r w:rsidRPr="00DD4135">
        <w:rPr>
          <w:color w:val="000000"/>
          <w:sz w:val="27"/>
          <w:szCs w:val="27"/>
        </w:rPr>
        <w:softHyphen/>
        <w:t>части по</w:t>
      </w:r>
      <w:r w:rsidRPr="00DD4135">
        <w:rPr>
          <w:color w:val="000000"/>
          <w:sz w:val="27"/>
          <w:szCs w:val="27"/>
        </w:rPr>
        <w:softHyphen/>
        <w:t>тому, Ар</w:t>
      </w:r>
      <w:r w:rsidRPr="00DD4135">
        <w:rPr>
          <w:color w:val="000000"/>
          <w:sz w:val="27"/>
          <w:szCs w:val="27"/>
        </w:rPr>
        <w:softHyphen/>
        <w:t>ка</w:t>
      </w:r>
      <w:r w:rsidRPr="00DD4135">
        <w:rPr>
          <w:color w:val="000000"/>
          <w:sz w:val="27"/>
          <w:szCs w:val="27"/>
        </w:rPr>
        <w:softHyphen/>
        <w:t>дий, что бо</w:t>
      </w:r>
      <w:r w:rsidRPr="00DD4135">
        <w:rPr>
          <w:color w:val="000000"/>
          <w:sz w:val="27"/>
          <w:szCs w:val="27"/>
        </w:rPr>
        <w:softHyphen/>
        <w:t>юсь… ты бу</w:t>
      </w:r>
      <w:r w:rsidRPr="00DD4135">
        <w:rPr>
          <w:color w:val="000000"/>
          <w:sz w:val="27"/>
          <w:szCs w:val="27"/>
        </w:rPr>
        <w:softHyphen/>
        <w:t>дешь осуж</w:t>
      </w:r>
      <w:r w:rsidRPr="00DD4135">
        <w:rPr>
          <w:color w:val="000000"/>
          <w:sz w:val="27"/>
          <w:szCs w:val="27"/>
        </w:rPr>
        <w:softHyphen/>
        <w:t>дать е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ос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ты не очен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шь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?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это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быть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… ну,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л, что… Так или 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, н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,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, по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ой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лил ее в это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, и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ты знал об этом…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 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том, я очень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эту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… и с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ю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и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она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в это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как она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ла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наш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шь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и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му шес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е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 бра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в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в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ты вс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.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что он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ый 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вдруг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ша,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й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быть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Ах ты, х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!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а! 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ты все эт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ал!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ю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не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сь?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дь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, я так рад за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сын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 Мы 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ь об этом в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и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что он не о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все это. С ег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ми о к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х и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х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ят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и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м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— с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нт. Сму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ый, х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ый, в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. Чув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в этом 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 он п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й по с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м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м и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м в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м,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ю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его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о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рие и ре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ст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и он!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вы уже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—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 Ки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. А это мой отец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 Ки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оф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к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ад и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 за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тить нас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вы с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у нас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ю часть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, а т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что вам не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шь, в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зии был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ь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? Так этот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ь, он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, его отец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ой, как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… как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. Extraordinaire, n'est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pas?</w:t>
      </w:r>
      <w:hyperlink r:id="rId10" w:anchor="n_4" w:tooltip="Невероятно, не так ли? (франц.)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4]</w:t>
        </w:r>
      </w:hyperlink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. Вы ж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е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?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.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сь.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сь.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, с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аю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ь.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ть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.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ь…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так… как б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все это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ь… Чай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ть здесь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м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ы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т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хнуть, а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т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в семь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? Петр! Ну вед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т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Это уже не ш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! Ох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 как все тр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е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у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влять. Ну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 я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ю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?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 с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…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в ней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свои из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ы. А чт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?.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я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ю всю з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кр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ам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они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ее —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 им ее. Н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т ли они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вать ее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для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? Я бы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ты вник в эт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 В мои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это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… к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ю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Ах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и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ва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о, s'il vous plait</w:t>
      </w:r>
      <w:hyperlink r:id="rId11" w:anchor="n_5" w:tooltip="Пожалуйста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5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воз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в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т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т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х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а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ы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,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но,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т…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тить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пр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тить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? Да, нам б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ос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тить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ш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х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у. В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те. И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лы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до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этой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цей? А ка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ваш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щим взг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аш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— он з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ю, что да. Я его три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ведь был в от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— да?.. П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ш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знаю о эт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-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ри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его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не был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с тех пор, как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л в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-ка я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вам об этом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. В это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он с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ал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ую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ь за о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е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— 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й год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т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т, дай мне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ь… он т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дент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оф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 и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 жу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На 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сть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к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—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о з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о оба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а в это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! Нас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а д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п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…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шь? «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! Пр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е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!»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е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—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ная д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п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ная! Я очень о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ю… это… это… о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е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на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ю же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вы… о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этих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 есть кое-чт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е, так вед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,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Ты же сам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что ес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ия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з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зм,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—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ст. И я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. Это от 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—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nihil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,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ь.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быть, это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у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ко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к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з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все ли 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не все 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! 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ть так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—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?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луй Бог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зм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там, где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ю все идеи и пр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ы, как б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ы они ни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 А эт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жн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ит к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у, что мир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быть с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о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Я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л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цию, так ведь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с бе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з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ми и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ми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Итак, вы ве</w:t>
      </w:r>
      <w:r>
        <w:rPr>
          <w:color w:val="000000"/>
          <w:sz w:val="27"/>
          <w:szCs w:val="27"/>
        </w:rPr>
        <w:softHyphen/>
        <w:t>рите толь</w:t>
      </w:r>
      <w:r>
        <w:rPr>
          <w:color w:val="000000"/>
          <w:sz w:val="27"/>
          <w:szCs w:val="27"/>
        </w:rPr>
        <w:softHyphen/>
        <w:t>ко в на</w:t>
      </w:r>
      <w:r>
        <w:rPr>
          <w:color w:val="000000"/>
          <w:sz w:val="27"/>
          <w:szCs w:val="27"/>
        </w:rPr>
        <w:softHyphen/>
        <w:t>уку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Мы ни во чт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не ве</w:t>
      </w:r>
      <w:r>
        <w:rPr>
          <w:i/>
          <w:iCs/>
          <w:color w:val="000000"/>
          <w:sz w:val="27"/>
          <w:szCs w:val="27"/>
        </w:rPr>
        <w:softHyphen/>
        <w:t>рим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 на</w:t>
      </w:r>
      <w:r>
        <w:rPr>
          <w:color w:val="000000"/>
          <w:sz w:val="27"/>
          <w:szCs w:val="27"/>
        </w:rPr>
        <w:softHyphen/>
        <w:t>уку мож</w:t>
      </w:r>
      <w:r>
        <w:rPr>
          <w:color w:val="000000"/>
          <w:sz w:val="27"/>
          <w:szCs w:val="27"/>
        </w:rPr>
        <w:softHyphen/>
        <w:t>но ве</w:t>
      </w:r>
      <w:r>
        <w:rPr>
          <w:color w:val="000000"/>
          <w:sz w:val="27"/>
          <w:szCs w:val="27"/>
        </w:rPr>
        <w:softHyphen/>
        <w:t>рить не бо</w:t>
      </w:r>
      <w:r>
        <w:rPr>
          <w:color w:val="000000"/>
          <w:sz w:val="27"/>
          <w:szCs w:val="27"/>
        </w:rPr>
        <w:softHyphen/>
        <w:t>лее, чем в по</w:t>
      </w:r>
      <w:r>
        <w:rPr>
          <w:color w:val="000000"/>
          <w:sz w:val="27"/>
          <w:szCs w:val="27"/>
        </w:rPr>
        <w:softHyphen/>
        <w:t>году, или зем</w:t>
      </w:r>
      <w:r>
        <w:rPr>
          <w:color w:val="000000"/>
          <w:sz w:val="27"/>
          <w:szCs w:val="27"/>
        </w:rPr>
        <w:softHyphen/>
        <w:t>ле</w:t>
      </w:r>
      <w:r>
        <w:rPr>
          <w:color w:val="000000"/>
          <w:sz w:val="27"/>
          <w:szCs w:val="27"/>
        </w:rPr>
        <w:softHyphen/>
        <w:t>делие, или пла</w:t>
      </w:r>
      <w:r>
        <w:rPr>
          <w:color w:val="000000"/>
          <w:sz w:val="27"/>
          <w:szCs w:val="27"/>
        </w:rPr>
        <w:softHyphen/>
        <w:t>ванье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и</w:t>
      </w:r>
      <w:r>
        <w:rPr>
          <w:b/>
          <w:bCs/>
          <w:color w:val="000000"/>
          <w:sz w:val="27"/>
          <w:szCs w:val="27"/>
        </w:rPr>
        <w:softHyphen/>
        <w:t>колай</w:t>
      </w:r>
      <w:r>
        <w:rPr>
          <w:color w:val="000000"/>
          <w:sz w:val="27"/>
          <w:szCs w:val="27"/>
        </w:rPr>
        <w:t>. Я дол</w:t>
      </w:r>
      <w:r>
        <w:rPr>
          <w:color w:val="000000"/>
          <w:sz w:val="27"/>
          <w:szCs w:val="27"/>
        </w:rPr>
        <w:softHyphen/>
        <w:t>жен ска</w:t>
      </w:r>
      <w:r>
        <w:rPr>
          <w:color w:val="000000"/>
          <w:sz w:val="27"/>
          <w:szCs w:val="27"/>
        </w:rPr>
        <w:softHyphen/>
        <w:t>зать те</w:t>
      </w:r>
      <w:r>
        <w:rPr>
          <w:color w:val="000000"/>
          <w:sz w:val="27"/>
          <w:szCs w:val="27"/>
        </w:rPr>
        <w:softHyphen/>
        <w:t>бе, что зем</w:t>
      </w:r>
      <w:r>
        <w:rPr>
          <w:color w:val="000000"/>
          <w:sz w:val="27"/>
          <w:szCs w:val="27"/>
        </w:rPr>
        <w:softHyphen/>
        <w:t>ле</w:t>
      </w:r>
      <w:r>
        <w:rPr>
          <w:color w:val="000000"/>
          <w:sz w:val="27"/>
          <w:szCs w:val="27"/>
        </w:rPr>
        <w:softHyphen/>
        <w:t>делие те</w:t>
      </w:r>
      <w:r>
        <w:rPr>
          <w:color w:val="000000"/>
          <w:sz w:val="27"/>
          <w:szCs w:val="27"/>
        </w:rPr>
        <w:softHyphen/>
        <w:t>перь уже сов</w:t>
      </w:r>
      <w:r>
        <w:rPr>
          <w:color w:val="000000"/>
          <w:sz w:val="27"/>
          <w:szCs w:val="27"/>
        </w:rPr>
        <w:softHyphen/>
        <w:t>сем не то, что преж</w:t>
      </w:r>
      <w:r>
        <w:rPr>
          <w:color w:val="000000"/>
          <w:sz w:val="27"/>
          <w:szCs w:val="27"/>
        </w:rPr>
        <w:softHyphen/>
        <w:t>де. За про</w:t>
      </w:r>
      <w:r>
        <w:rPr>
          <w:color w:val="000000"/>
          <w:sz w:val="27"/>
          <w:szCs w:val="27"/>
        </w:rPr>
        <w:softHyphen/>
        <w:t>шед</w:t>
      </w:r>
      <w:r>
        <w:rPr>
          <w:color w:val="000000"/>
          <w:sz w:val="27"/>
          <w:szCs w:val="27"/>
        </w:rPr>
        <w:softHyphen/>
        <w:t>шие пять лет я уви</w:t>
      </w:r>
      <w:r>
        <w:rPr>
          <w:color w:val="000000"/>
          <w:sz w:val="27"/>
          <w:szCs w:val="27"/>
        </w:rPr>
        <w:softHyphen/>
        <w:t>дел, как тех</w:t>
      </w:r>
      <w:r>
        <w:rPr>
          <w:color w:val="000000"/>
          <w:sz w:val="27"/>
          <w:szCs w:val="27"/>
        </w:rPr>
        <w:softHyphen/>
        <w:t>ни</w:t>
      </w:r>
      <w:r>
        <w:rPr>
          <w:color w:val="000000"/>
          <w:sz w:val="27"/>
          <w:szCs w:val="27"/>
        </w:rPr>
        <w:softHyphen/>
        <w:t>ка зем</w:t>
      </w:r>
      <w:r>
        <w:rPr>
          <w:color w:val="000000"/>
          <w:sz w:val="27"/>
          <w:szCs w:val="27"/>
        </w:rPr>
        <w:softHyphen/>
        <w:t>ле</w:t>
      </w:r>
      <w:r>
        <w:rPr>
          <w:color w:val="000000"/>
          <w:sz w:val="27"/>
          <w:szCs w:val="27"/>
        </w:rPr>
        <w:softHyphen/>
        <w:t>делия шаг</w:t>
      </w:r>
      <w:r>
        <w:rPr>
          <w:color w:val="000000"/>
          <w:sz w:val="27"/>
          <w:szCs w:val="27"/>
        </w:rPr>
        <w:softHyphen/>
        <w:t>ну</w:t>
      </w:r>
      <w:r>
        <w:rPr>
          <w:color w:val="000000"/>
          <w:sz w:val="27"/>
          <w:szCs w:val="27"/>
        </w:rPr>
        <w:softHyphen/>
        <w:t>ла впе</w:t>
      </w:r>
      <w:r>
        <w:rPr>
          <w:color w:val="000000"/>
          <w:sz w:val="27"/>
          <w:szCs w:val="27"/>
        </w:rPr>
        <w:softHyphen/>
        <w:t>ред…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Я бы поп</w:t>
      </w:r>
      <w:r>
        <w:rPr>
          <w:color w:val="000000"/>
          <w:sz w:val="27"/>
          <w:szCs w:val="27"/>
        </w:rPr>
        <w:softHyphen/>
        <w:t>ро</w:t>
      </w:r>
      <w:r>
        <w:rPr>
          <w:color w:val="000000"/>
          <w:sz w:val="27"/>
          <w:szCs w:val="27"/>
        </w:rPr>
        <w:softHyphen/>
        <w:t>сил те</w:t>
      </w:r>
      <w:r>
        <w:rPr>
          <w:color w:val="000000"/>
          <w:sz w:val="27"/>
          <w:szCs w:val="27"/>
        </w:rPr>
        <w:softHyphen/>
        <w:t>бя, па</w:t>
      </w:r>
      <w:r>
        <w:rPr>
          <w:color w:val="000000"/>
          <w:sz w:val="27"/>
          <w:szCs w:val="27"/>
        </w:rPr>
        <w:softHyphen/>
        <w:t>паша, не от</w:t>
      </w:r>
      <w:r>
        <w:rPr>
          <w:color w:val="000000"/>
          <w:sz w:val="27"/>
          <w:szCs w:val="27"/>
        </w:rPr>
        <w:softHyphen/>
        <w:t>вле</w:t>
      </w:r>
      <w:r>
        <w:rPr>
          <w:color w:val="000000"/>
          <w:sz w:val="27"/>
          <w:szCs w:val="27"/>
        </w:rPr>
        <w:softHyphen/>
        <w:t>кать нас от те</w:t>
      </w:r>
      <w:r>
        <w:rPr>
          <w:color w:val="000000"/>
          <w:sz w:val="27"/>
          <w:szCs w:val="27"/>
        </w:rPr>
        <w:softHyphen/>
        <w:t>мы сво</w:t>
      </w:r>
      <w:r>
        <w:rPr>
          <w:color w:val="000000"/>
          <w:sz w:val="27"/>
          <w:szCs w:val="27"/>
        </w:rPr>
        <w:softHyphen/>
        <w:t>ими на</w:t>
      </w:r>
      <w:r>
        <w:rPr>
          <w:color w:val="000000"/>
          <w:sz w:val="27"/>
          <w:szCs w:val="27"/>
        </w:rPr>
        <w:softHyphen/>
        <w:t>ив</w:t>
      </w:r>
      <w:r>
        <w:rPr>
          <w:color w:val="000000"/>
          <w:sz w:val="27"/>
          <w:szCs w:val="27"/>
        </w:rPr>
        <w:softHyphen/>
        <w:t>ны</w:t>
      </w:r>
      <w:r>
        <w:rPr>
          <w:color w:val="000000"/>
          <w:sz w:val="27"/>
          <w:szCs w:val="27"/>
        </w:rPr>
        <w:softHyphen/>
        <w:t>ми за</w:t>
      </w:r>
      <w:r>
        <w:rPr>
          <w:color w:val="000000"/>
          <w:sz w:val="27"/>
          <w:szCs w:val="27"/>
        </w:rPr>
        <w:softHyphen/>
        <w:t>меча</w:t>
      </w:r>
      <w:r>
        <w:rPr>
          <w:color w:val="000000"/>
          <w:sz w:val="27"/>
          <w:szCs w:val="27"/>
        </w:rPr>
        <w:softHyphen/>
        <w:t>ни</w:t>
      </w:r>
      <w:r>
        <w:rPr>
          <w:color w:val="000000"/>
          <w:sz w:val="27"/>
          <w:szCs w:val="27"/>
        </w:rPr>
        <w:softHyphen/>
        <w:t>ями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и</w:t>
      </w:r>
      <w:r>
        <w:rPr>
          <w:b/>
          <w:bCs/>
          <w:color w:val="000000"/>
          <w:sz w:val="27"/>
          <w:szCs w:val="27"/>
        </w:rPr>
        <w:softHyphen/>
        <w:t>колай</w:t>
      </w:r>
      <w:r>
        <w:rPr>
          <w:color w:val="000000"/>
          <w:sz w:val="27"/>
          <w:szCs w:val="27"/>
        </w:rPr>
        <w:t>. Прос</w:t>
      </w:r>
      <w:r>
        <w:rPr>
          <w:color w:val="000000"/>
          <w:sz w:val="27"/>
          <w:szCs w:val="27"/>
        </w:rPr>
        <w:softHyphen/>
        <w:t>ти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Поз</w:t>
      </w:r>
      <w:r>
        <w:rPr>
          <w:color w:val="000000"/>
          <w:sz w:val="27"/>
          <w:szCs w:val="27"/>
        </w:rPr>
        <w:softHyphen/>
        <w:t>воль</w:t>
      </w:r>
      <w:r>
        <w:rPr>
          <w:color w:val="000000"/>
          <w:sz w:val="27"/>
          <w:szCs w:val="27"/>
        </w:rPr>
        <w:softHyphen/>
        <w:t>те тог</w:t>
      </w:r>
      <w:r>
        <w:rPr>
          <w:color w:val="000000"/>
          <w:sz w:val="27"/>
          <w:szCs w:val="27"/>
        </w:rPr>
        <w:softHyphen/>
        <w:t>да прос</w:t>
      </w:r>
      <w:r>
        <w:rPr>
          <w:color w:val="000000"/>
          <w:sz w:val="27"/>
          <w:szCs w:val="27"/>
        </w:rPr>
        <w:softHyphen/>
        <w:t>той воп</w:t>
      </w:r>
      <w:r>
        <w:rPr>
          <w:color w:val="000000"/>
          <w:sz w:val="27"/>
          <w:szCs w:val="27"/>
        </w:rPr>
        <w:softHyphen/>
        <w:t>рос: ес</w:t>
      </w:r>
      <w:r>
        <w:rPr>
          <w:color w:val="000000"/>
          <w:sz w:val="27"/>
          <w:szCs w:val="27"/>
        </w:rPr>
        <w:softHyphen/>
        <w:t>ли вы от</w:t>
      </w:r>
      <w:r>
        <w:rPr>
          <w:color w:val="000000"/>
          <w:sz w:val="27"/>
          <w:szCs w:val="27"/>
        </w:rPr>
        <w:softHyphen/>
        <w:t>верга</w:t>
      </w:r>
      <w:r>
        <w:rPr>
          <w:color w:val="000000"/>
          <w:sz w:val="27"/>
          <w:szCs w:val="27"/>
        </w:rPr>
        <w:softHyphen/>
        <w:t>ете все при</w:t>
      </w:r>
      <w:r>
        <w:rPr>
          <w:color w:val="000000"/>
          <w:sz w:val="27"/>
          <w:szCs w:val="27"/>
        </w:rPr>
        <w:softHyphen/>
        <w:t>нятые прин</w:t>
      </w:r>
      <w:r>
        <w:rPr>
          <w:color w:val="000000"/>
          <w:sz w:val="27"/>
          <w:szCs w:val="27"/>
        </w:rPr>
        <w:softHyphen/>
        <w:t>ци</w:t>
      </w:r>
      <w:r>
        <w:rPr>
          <w:color w:val="000000"/>
          <w:sz w:val="27"/>
          <w:szCs w:val="27"/>
        </w:rPr>
        <w:softHyphen/>
        <w:t>пы</w:t>
      </w:r>
      <w:hyperlink r:id="rId12" w:anchor="n_6" w:tooltip="Павел произносит слово " w:history="1">
        <w:r>
          <w:rPr>
            <w:rStyle w:val="af"/>
            <w:sz w:val="27"/>
            <w:szCs w:val="27"/>
          </w:rPr>
          <w:t>[6]</w:t>
        </w:r>
      </w:hyperlink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пра</w:t>
      </w:r>
      <w:r>
        <w:rPr>
          <w:color w:val="000000"/>
          <w:sz w:val="27"/>
          <w:szCs w:val="27"/>
        </w:rPr>
        <w:softHyphen/>
        <w:t>вила, что дви</w:t>
      </w:r>
      <w:r>
        <w:rPr>
          <w:color w:val="000000"/>
          <w:sz w:val="27"/>
          <w:szCs w:val="27"/>
        </w:rPr>
        <w:softHyphen/>
        <w:t>га</w:t>
      </w:r>
      <w:r>
        <w:rPr>
          <w:color w:val="000000"/>
          <w:sz w:val="27"/>
          <w:szCs w:val="27"/>
        </w:rPr>
        <w:softHyphen/>
        <w:t>ет ва</w:t>
      </w:r>
      <w:r>
        <w:rPr>
          <w:color w:val="000000"/>
          <w:sz w:val="27"/>
          <w:szCs w:val="27"/>
        </w:rPr>
        <w:softHyphen/>
        <w:t>шим по</w:t>
      </w:r>
      <w:r>
        <w:rPr>
          <w:color w:val="000000"/>
          <w:sz w:val="27"/>
          <w:szCs w:val="27"/>
        </w:rPr>
        <w:softHyphen/>
        <w:t>веде</w:t>
      </w:r>
      <w:r>
        <w:rPr>
          <w:color w:val="000000"/>
          <w:sz w:val="27"/>
          <w:szCs w:val="27"/>
        </w:rPr>
        <w:softHyphen/>
        <w:t>ни</w:t>
      </w:r>
      <w:r>
        <w:rPr>
          <w:color w:val="000000"/>
          <w:sz w:val="27"/>
          <w:szCs w:val="27"/>
        </w:rPr>
        <w:softHyphen/>
        <w:t>ем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Я не по</w:t>
      </w:r>
      <w:r>
        <w:rPr>
          <w:color w:val="000000"/>
          <w:sz w:val="27"/>
          <w:szCs w:val="27"/>
        </w:rPr>
        <w:softHyphen/>
        <w:t>нимаю, что зна</w:t>
      </w:r>
      <w:r>
        <w:rPr>
          <w:color w:val="000000"/>
          <w:sz w:val="27"/>
          <w:szCs w:val="27"/>
        </w:rPr>
        <w:softHyphen/>
        <w:t>чит этот прос</w:t>
      </w:r>
      <w:r>
        <w:rPr>
          <w:color w:val="000000"/>
          <w:sz w:val="27"/>
          <w:szCs w:val="27"/>
        </w:rPr>
        <w:softHyphen/>
        <w:t>той воп</w:t>
      </w:r>
      <w:r>
        <w:rPr>
          <w:color w:val="000000"/>
          <w:sz w:val="27"/>
          <w:szCs w:val="27"/>
        </w:rPr>
        <w:softHyphen/>
        <w:t>рос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В си</w:t>
      </w:r>
      <w:r>
        <w:rPr>
          <w:color w:val="000000"/>
          <w:sz w:val="27"/>
          <w:szCs w:val="27"/>
        </w:rPr>
        <w:softHyphen/>
        <w:t>лу че</w:t>
      </w:r>
      <w:r>
        <w:rPr>
          <w:color w:val="000000"/>
          <w:sz w:val="27"/>
          <w:szCs w:val="27"/>
        </w:rPr>
        <w:softHyphen/>
        <w:t>го вы дей</w:t>
      </w:r>
      <w:r>
        <w:rPr>
          <w:color w:val="000000"/>
          <w:sz w:val="27"/>
          <w:szCs w:val="27"/>
        </w:rPr>
        <w:softHyphen/>
        <w:t>ству</w:t>
      </w:r>
      <w:r>
        <w:rPr>
          <w:color w:val="000000"/>
          <w:sz w:val="27"/>
          <w:szCs w:val="27"/>
        </w:rPr>
        <w:softHyphen/>
        <w:t>ете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Мы дей</w:t>
      </w:r>
      <w:r>
        <w:rPr>
          <w:color w:val="000000"/>
          <w:sz w:val="27"/>
          <w:szCs w:val="27"/>
        </w:rPr>
        <w:softHyphen/>
        <w:t>ству</w:t>
      </w:r>
      <w:r>
        <w:rPr>
          <w:color w:val="000000"/>
          <w:sz w:val="27"/>
          <w:szCs w:val="27"/>
        </w:rPr>
        <w:softHyphen/>
        <w:t>ем в си</w:t>
      </w:r>
      <w:r>
        <w:rPr>
          <w:color w:val="000000"/>
          <w:sz w:val="27"/>
          <w:szCs w:val="27"/>
        </w:rPr>
        <w:softHyphen/>
        <w:t>лу то</w:t>
      </w:r>
      <w:r>
        <w:rPr>
          <w:color w:val="000000"/>
          <w:sz w:val="27"/>
          <w:szCs w:val="27"/>
        </w:rPr>
        <w:softHyphen/>
        <w:t>го, что приз</w:t>
      </w:r>
      <w:r>
        <w:rPr>
          <w:color w:val="000000"/>
          <w:sz w:val="27"/>
          <w:szCs w:val="27"/>
        </w:rPr>
        <w:softHyphen/>
        <w:t>на</w:t>
      </w:r>
      <w:r>
        <w:rPr>
          <w:color w:val="000000"/>
          <w:sz w:val="27"/>
          <w:szCs w:val="27"/>
        </w:rPr>
        <w:softHyphen/>
        <w:t>ем по</w:t>
      </w:r>
      <w:r>
        <w:rPr>
          <w:color w:val="000000"/>
          <w:sz w:val="27"/>
          <w:szCs w:val="27"/>
        </w:rPr>
        <w:softHyphen/>
        <w:t>лез</w:t>
      </w:r>
      <w:r>
        <w:rPr>
          <w:color w:val="000000"/>
          <w:sz w:val="27"/>
          <w:szCs w:val="27"/>
        </w:rPr>
        <w:softHyphen/>
        <w:t>ным. По</w:t>
      </w:r>
      <w:r>
        <w:rPr>
          <w:color w:val="000000"/>
          <w:sz w:val="27"/>
          <w:szCs w:val="27"/>
        </w:rPr>
        <w:softHyphen/>
        <w:t>лез</w:t>
      </w:r>
      <w:r>
        <w:rPr>
          <w:color w:val="000000"/>
          <w:sz w:val="27"/>
          <w:szCs w:val="27"/>
        </w:rPr>
        <w:softHyphen/>
        <w:t>ное — сох</w:t>
      </w:r>
      <w:r>
        <w:rPr>
          <w:color w:val="000000"/>
          <w:sz w:val="27"/>
          <w:szCs w:val="27"/>
        </w:rPr>
        <w:softHyphen/>
        <w:t>ра</w:t>
      </w:r>
      <w:r>
        <w:rPr>
          <w:color w:val="000000"/>
          <w:sz w:val="27"/>
          <w:szCs w:val="27"/>
        </w:rPr>
        <w:softHyphen/>
        <w:t>нять, не</w:t>
      </w:r>
      <w:r>
        <w:rPr>
          <w:color w:val="000000"/>
          <w:sz w:val="27"/>
          <w:szCs w:val="27"/>
        </w:rPr>
        <w:softHyphen/>
        <w:t>полез</w:t>
      </w:r>
      <w:r>
        <w:rPr>
          <w:color w:val="000000"/>
          <w:sz w:val="27"/>
          <w:szCs w:val="27"/>
        </w:rPr>
        <w:softHyphen/>
        <w:t>ное — вы</w:t>
      </w:r>
      <w:r>
        <w:rPr>
          <w:color w:val="000000"/>
          <w:sz w:val="27"/>
          <w:szCs w:val="27"/>
        </w:rPr>
        <w:softHyphen/>
        <w:t>киды</w:t>
      </w:r>
      <w:r>
        <w:rPr>
          <w:color w:val="000000"/>
          <w:sz w:val="27"/>
          <w:szCs w:val="27"/>
        </w:rPr>
        <w:softHyphen/>
        <w:t>вать за борт. Од</w:t>
      </w:r>
      <w:r>
        <w:rPr>
          <w:color w:val="000000"/>
          <w:sz w:val="27"/>
          <w:szCs w:val="27"/>
        </w:rPr>
        <w:softHyphen/>
        <w:t>на</w:t>
      </w:r>
      <w:r>
        <w:rPr>
          <w:color w:val="000000"/>
          <w:sz w:val="27"/>
          <w:szCs w:val="27"/>
        </w:rPr>
        <w:softHyphen/>
        <w:t>ко са</w:t>
      </w:r>
      <w:r>
        <w:rPr>
          <w:color w:val="000000"/>
          <w:sz w:val="27"/>
          <w:szCs w:val="27"/>
        </w:rPr>
        <w:softHyphen/>
        <w:t>мое по</w:t>
      </w:r>
      <w:r>
        <w:rPr>
          <w:color w:val="000000"/>
          <w:sz w:val="27"/>
          <w:szCs w:val="27"/>
        </w:rPr>
        <w:softHyphen/>
        <w:t>лез</w:t>
      </w:r>
      <w:r>
        <w:rPr>
          <w:color w:val="000000"/>
          <w:sz w:val="27"/>
          <w:szCs w:val="27"/>
        </w:rPr>
        <w:softHyphen/>
        <w:t>ное, что мы мо</w:t>
      </w:r>
      <w:r>
        <w:rPr>
          <w:color w:val="000000"/>
          <w:sz w:val="27"/>
          <w:szCs w:val="27"/>
        </w:rPr>
        <w:softHyphen/>
        <w:t>жем де</w:t>
      </w:r>
      <w:r>
        <w:rPr>
          <w:color w:val="000000"/>
          <w:sz w:val="27"/>
          <w:szCs w:val="27"/>
        </w:rPr>
        <w:softHyphen/>
        <w:t>лать, это от</w:t>
      </w:r>
      <w:r>
        <w:rPr>
          <w:color w:val="000000"/>
          <w:sz w:val="27"/>
          <w:szCs w:val="27"/>
        </w:rPr>
        <w:softHyphen/>
        <w:t>ри</w:t>
      </w:r>
      <w:r>
        <w:rPr>
          <w:color w:val="000000"/>
          <w:sz w:val="27"/>
          <w:szCs w:val="27"/>
        </w:rPr>
        <w:softHyphen/>
        <w:t>цать, от</w:t>
      </w:r>
      <w:r>
        <w:rPr>
          <w:color w:val="000000"/>
          <w:sz w:val="27"/>
          <w:szCs w:val="27"/>
        </w:rPr>
        <w:softHyphen/>
        <w:t>ме</w:t>
      </w:r>
      <w:r>
        <w:rPr>
          <w:color w:val="000000"/>
          <w:sz w:val="27"/>
          <w:szCs w:val="27"/>
        </w:rPr>
        <w:softHyphen/>
        <w:t>тать, от</w:t>
      </w:r>
      <w:r>
        <w:rPr>
          <w:color w:val="000000"/>
          <w:sz w:val="27"/>
          <w:szCs w:val="27"/>
        </w:rPr>
        <w:softHyphen/>
        <w:t>вергать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Все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Все, что не име</w:t>
      </w:r>
      <w:r>
        <w:rPr>
          <w:color w:val="000000"/>
          <w:sz w:val="27"/>
          <w:szCs w:val="27"/>
        </w:rPr>
        <w:softHyphen/>
        <w:t>ет поль</w:t>
      </w:r>
      <w:r>
        <w:rPr>
          <w:color w:val="000000"/>
          <w:sz w:val="27"/>
          <w:szCs w:val="27"/>
        </w:rPr>
        <w:softHyphen/>
        <w:t>зы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Все при</w:t>
      </w:r>
      <w:r>
        <w:rPr>
          <w:color w:val="000000"/>
          <w:sz w:val="27"/>
          <w:szCs w:val="27"/>
        </w:rPr>
        <w:softHyphen/>
        <w:t>нятые нор</w:t>
      </w:r>
      <w:r>
        <w:rPr>
          <w:color w:val="000000"/>
          <w:sz w:val="27"/>
          <w:szCs w:val="27"/>
        </w:rPr>
        <w:softHyphen/>
        <w:t>мы, всё — ис</w:t>
      </w:r>
      <w:r>
        <w:rPr>
          <w:color w:val="000000"/>
          <w:sz w:val="27"/>
          <w:szCs w:val="27"/>
        </w:rPr>
        <w:softHyphen/>
        <w:t>кусс</w:t>
      </w:r>
      <w:r>
        <w:rPr>
          <w:color w:val="000000"/>
          <w:sz w:val="27"/>
          <w:szCs w:val="27"/>
        </w:rPr>
        <w:softHyphen/>
        <w:t>тво, на</w:t>
      </w:r>
      <w:r>
        <w:rPr>
          <w:color w:val="000000"/>
          <w:sz w:val="27"/>
          <w:szCs w:val="27"/>
        </w:rPr>
        <w:softHyphen/>
        <w:t>уку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А ка</w:t>
      </w:r>
      <w:r>
        <w:rPr>
          <w:color w:val="000000"/>
          <w:sz w:val="27"/>
          <w:szCs w:val="27"/>
        </w:rPr>
        <w:softHyphen/>
        <w:t>кая от них поль</w:t>
      </w:r>
      <w:r>
        <w:rPr>
          <w:color w:val="000000"/>
          <w:sz w:val="27"/>
          <w:szCs w:val="27"/>
        </w:rPr>
        <w:softHyphen/>
        <w:t>за? Все на свал</w:t>
      </w:r>
      <w:r>
        <w:rPr>
          <w:color w:val="000000"/>
          <w:sz w:val="27"/>
          <w:szCs w:val="27"/>
        </w:rPr>
        <w:softHyphen/>
        <w:t>ку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Вот так, с ци</w:t>
      </w:r>
      <w:r>
        <w:rPr>
          <w:color w:val="000000"/>
          <w:sz w:val="27"/>
          <w:szCs w:val="27"/>
        </w:rPr>
        <w:softHyphen/>
        <w:t>вили</w:t>
      </w:r>
      <w:r>
        <w:rPr>
          <w:color w:val="000000"/>
          <w:sz w:val="27"/>
          <w:szCs w:val="27"/>
        </w:rPr>
        <w:softHyphen/>
        <w:t>заци</w:t>
      </w:r>
      <w:r>
        <w:rPr>
          <w:color w:val="000000"/>
          <w:sz w:val="27"/>
          <w:szCs w:val="27"/>
        </w:rPr>
        <w:softHyphen/>
        <w:t>ей уже рас</w:t>
      </w:r>
      <w:r>
        <w:rPr>
          <w:color w:val="000000"/>
          <w:sz w:val="27"/>
          <w:szCs w:val="27"/>
        </w:rPr>
        <w:softHyphen/>
        <w:t>пра</w:t>
      </w:r>
      <w:r>
        <w:rPr>
          <w:color w:val="000000"/>
          <w:sz w:val="27"/>
          <w:szCs w:val="27"/>
        </w:rPr>
        <w:softHyphen/>
        <w:t>вились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и</w:t>
      </w:r>
      <w:r>
        <w:rPr>
          <w:b/>
          <w:bCs/>
          <w:color w:val="000000"/>
          <w:sz w:val="27"/>
          <w:szCs w:val="27"/>
        </w:rPr>
        <w:softHyphen/>
        <w:t>колай</w:t>
      </w:r>
      <w:r>
        <w:rPr>
          <w:color w:val="000000"/>
          <w:sz w:val="27"/>
          <w:szCs w:val="27"/>
        </w:rPr>
        <w:t>. Неп</w:t>
      </w:r>
      <w:r>
        <w:rPr>
          <w:color w:val="000000"/>
          <w:sz w:val="27"/>
          <w:szCs w:val="27"/>
        </w:rPr>
        <w:softHyphen/>
        <w:t>ри</w:t>
      </w:r>
      <w:r>
        <w:rPr>
          <w:color w:val="000000"/>
          <w:sz w:val="27"/>
          <w:szCs w:val="27"/>
        </w:rPr>
        <w:softHyphen/>
        <w:t>ятие, Ар</w:t>
      </w:r>
      <w:r>
        <w:rPr>
          <w:color w:val="000000"/>
          <w:sz w:val="27"/>
          <w:szCs w:val="27"/>
        </w:rPr>
        <w:softHyphen/>
        <w:t>ка</w:t>
      </w:r>
      <w:r>
        <w:rPr>
          <w:color w:val="000000"/>
          <w:sz w:val="27"/>
          <w:szCs w:val="27"/>
        </w:rPr>
        <w:softHyphen/>
        <w:t>дий, не</w:t>
      </w:r>
      <w:r>
        <w:rPr>
          <w:color w:val="000000"/>
          <w:sz w:val="27"/>
          <w:szCs w:val="27"/>
        </w:rPr>
        <w:softHyphen/>
        <w:t>сом</w:t>
      </w:r>
      <w:r>
        <w:rPr>
          <w:color w:val="000000"/>
          <w:sz w:val="27"/>
          <w:szCs w:val="27"/>
        </w:rPr>
        <w:softHyphen/>
        <w:t>ненно оз</w:t>
      </w:r>
      <w:r>
        <w:rPr>
          <w:color w:val="000000"/>
          <w:sz w:val="27"/>
          <w:szCs w:val="27"/>
        </w:rPr>
        <w:softHyphen/>
        <w:t>на</w:t>
      </w:r>
      <w:r>
        <w:rPr>
          <w:color w:val="000000"/>
          <w:sz w:val="27"/>
          <w:szCs w:val="27"/>
        </w:rPr>
        <w:softHyphen/>
        <w:t>ча</w:t>
      </w:r>
      <w:r>
        <w:rPr>
          <w:color w:val="000000"/>
          <w:sz w:val="27"/>
          <w:szCs w:val="27"/>
        </w:rPr>
        <w:softHyphen/>
        <w:t>ет раз</w:t>
      </w:r>
      <w:r>
        <w:rPr>
          <w:color w:val="000000"/>
          <w:sz w:val="27"/>
          <w:szCs w:val="27"/>
        </w:rPr>
        <w:softHyphen/>
        <w:t>ру</w:t>
      </w:r>
      <w:r>
        <w:rPr>
          <w:color w:val="000000"/>
          <w:sz w:val="27"/>
          <w:szCs w:val="27"/>
        </w:rPr>
        <w:softHyphen/>
        <w:t>шение, од</w:t>
      </w:r>
      <w:r>
        <w:rPr>
          <w:color w:val="000000"/>
          <w:sz w:val="27"/>
          <w:szCs w:val="27"/>
        </w:rPr>
        <w:softHyphen/>
        <w:t>на</w:t>
      </w:r>
      <w:r>
        <w:rPr>
          <w:color w:val="000000"/>
          <w:sz w:val="27"/>
          <w:szCs w:val="27"/>
        </w:rPr>
        <w:softHyphen/>
        <w:t>ко не</w:t>
      </w:r>
      <w:r>
        <w:rPr>
          <w:color w:val="000000"/>
          <w:sz w:val="27"/>
          <w:szCs w:val="27"/>
        </w:rPr>
        <w:softHyphen/>
        <w:t>сом</w:t>
      </w:r>
      <w:r>
        <w:rPr>
          <w:color w:val="000000"/>
          <w:sz w:val="27"/>
          <w:szCs w:val="27"/>
        </w:rPr>
        <w:softHyphen/>
        <w:t>ненно и то, что мы дол</w:t>
      </w:r>
      <w:r>
        <w:rPr>
          <w:color w:val="000000"/>
          <w:sz w:val="27"/>
          <w:szCs w:val="27"/>
        </w:rPr>
        <w:softHyphen/>
        <w:t>жны не толь</w:t>
      </w:r>
      <w:r>
        <w:rPr>
          <w:color w:val="000000"/>
          <w:sz w:val="27"/>
          <w:szCs w:val="27"/>
        </w:rPr>
        <w:softHyphen/>
        <w:t>ко раз</w:t>
      </w:r>
      <w:r>
        <w:rPr>
          <w:color w:val="000000"/>
          <w:sz w:val="27"/>
          <w:szCs w:val="27"/>
        </w:rPr>
        <w:softHyphen/>
        <w:t>ру</w:t>
      </w:r>
      <w:r>
        <w:rPr>
          <w:color w:val="000000"/>
          <w:sz w:val="27"/>
          <w:szCs w:val="27"/>
        </w:rPr>
        <w:softHyphen/>
        <w:t>шать, но и стро</w:t>
      </w:r>
      <w:r>
        <w:rPr>
          <w:color w:val="000000"/>
          <w:sz w:val="27"/>
          <w:szCs w:val="27"/>
        </w:rPr>
        <w:softHyphen/>
        <w:t>ить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Спер</w:t>
      </w:r>
      <w:r>
        <w:rPr>
          <w:color w:val="000000"/>
          <w:sz w:val="27"/>
          <w:szCs w:val="27"/>
        </w:rPr>
        <w:softHyphen/>
        <w:t>ва нуж</w:t>
      </w:r>
      <w:r>
        <w:rPr>
          <w:color w:val="000000"/>
          <w:sz w:val="27"/>
          <w:szCs w:val="27"/>
        </w:rPr>
        <w:softHyphen/>
        <w:t>но мес</w:t>
      </w:r>
      <w:r>
        <w:rPr>
          <w:color w:val="000000"/>
          <w:sz w:val="27"/>
          <w:szCs w:val="27"/>
        </w:rPr>
        <w:softHyphen/>
        <w:t>то рас</w:t>
      </w:r>
      <w:r>
        <w:rPr>
          <w:color w:val="000000"/>
          <w:sz w:val="27"/>
          <w:szCs w:val="27"/>
        </w:rPr>
        <w:softHyphen/>
        <w:t>чистить. На дан</w:t>
      </w:r>
      <w:r>
        <w:rPr>
          <w:color w:val="000000"/>
          <w:sz w:val="27"/>
          <w:szCs w:val="27"/>
        </w:rPr>
        <w:softHyphen/>
        <w:t>ном эта</w:t>
      </w:r>
      <w:r>
        <w:rPr>
          <w:color w:val="000000"/>
          <w:sz w:val="27"/>
          <w:szCs w:val="27"/>
        </w:rPr>
        <w:softHyphen/>
        <w:t>пе на</w:t>
      </w:r>
      <w:r>
        <w:rPr>
          <w:color w:val="000000"/>
          <w:sz w:val="27"/>
          <w:szCs w:val="27"/>
        </w:rPr>
        <w:softHyphen/>
        <w:t>шей эво</w:t>
      </w:r>
      <w:r>
        <w:rPr>
          <w:color w:val="000000"/>
          <w:sz w:val="27"/>
          <w:szCs w:val="27"/>
        </w:rPr>
        <w:softHyphen/>
        <w:t>люции мы не име</w:t>
      </w:r>
      <w:r>
        <w:rPr>
          <w:color w:val="000000"/>
          <w:sz w:val="27"/>
          <w:szCs w:val="27"/>
        </w:rPr>
        <w:softHyphen/>
        <w:t>ем пра</w:t>
      </w:r>
      <w:r>
        <w:rPr>
          <w:color w:val="000000"/>
          <w:sz w:val="27"/>
          <w:szCs w:val="27"/>
        </w:rPr>
        <w:softHyphen/>
        <w:t>ва пре</w:t>
      </w:r>
      <w:r>
        <w:rPr>
          <w:color w:val="000000"/>
          <w:sz w:val="27"/>
          <w:szCs w:val="27"/>
        </w:rPr>
        <w:softHyphen/>
        <w:t>давать</w:t>
      </w:r>
      <w:r>
        <w:rPr>
          <w:color w:val="000000"/>
          <w:sz w:val="27"/>
          <w:szCs w:val="27"/>
        </w:rPr>
        <w:softHyphen/>
        <w:t>ся собс</w:t>
      </w:r>
      <w:r>
        <w:rPr>
          <w:color w:val="000000"/>
          <w:sz w:val="27"/>
          <w:szCs w:val="27"/>
        </w:rPr>
        <w:softHyphen/>
        <w:t>твен</w:t>
      </w:r>
      <w:r>
        <w:rPr>
          <w:color w:val="000000"/>
          <w:sz w:val="27"/>
          <w:szCs w:val="27"/>
        </w:rPr>
        <w:softHyphen/>
        <w:t>ным фан</w:t>
      </w:r>
      <w:r>
        <w:rPr>
          <w:color w:val="000000"/>
          <w:sz w:val="27"/>
          <w:szCs w:val="27"/>
        </w:rPr>
        <w:softHyphen/>
        <w:t>та</w:t>
      </w:r>
      <w:r>
        <w:rPr>
          <w:color w:val="000000"/>
          <w:sz w:val="27"/>
          <w:szCs w:val="27"/>
        </w:rPr>
        <w:softHyphen/>
        <w:t>зи</w:t>
      </w:r>
      <w:r>
        <w:rPr>
          <w:color w:val="000000"/>
          <w:sz w:val="27"/>
          <w:szCs w:val="27"/>
        </w:rPr>
        <w:softHyphen/>
        <w:t>ям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и</w:t>
      </w:r>
      <w:r>
        <w:rPr>
          <w:b/>
          <w:bCs/>
          <w:color w:val="000000"/>
          <w:sz w:val="27"/>
          <w:szCs w:val="27"/>
        </w:rPr>
        <w:softHyphen/>
        <w:t>колай</w:t>
      </w:r>
      <w:r>
        <w:rPr>
          <w:color w:val="000000"/>
          <w:sz w:val="27"/>
          <w:szCs w:val="27"/>
        </w:rPr>
        <w:t>. Я не о фан</w:t>
      </w:r>
      <w:r>
        <w:rPr>
          <w:color w:val="000000"/>
          <w:sz w:val="27"/>
          <w:szCs w:val="27"/>
        </w:rPr>
        <w:softHyphen/>
        <w:t>та</w:t>
      </w:r>
      <w:r>
        <w:rPr>
          <w:color w:val="000000"/>
          <w:sz w:val="27"/>
          <w:szCs w:val="27"/>
        </w:rPr>
        <w:softHyphen/>
        <w:t>зи</w:t>
      </w:r>
      <w:r>
        <w:rPr>
          <w:color w:val="000000"/>
          <w:sz w:val="27"/>
          <w:szCs w:val="27"/>
        </w:rPr>
        <w:softHyphen/>
        <w:t>ях го</w:t>
      </w:r>
      <w:r>
        <w:rPr>
          <w:color w:val="000000"/>
          <w:sz w:val="27"/>
          <w:szCs w:val="27"/>
        </w:rPr>
        <w:softHyphen/>
        <w:t>ворю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Иног</w:t>
      </w:r>
      <w:r>
        <w:rPr>
          <w:color w:val="000000"/>
          <w:sz w:val="27"/>
          <w:szCs w:val="27"/>
        </w:rPr>
        <w:softHyphen/>
        <w:t>да труд</w:t>
      </w:r>
      <w:r>
        <w:rPr>
          <w:color w:val="000000"/>
          <w:sz w:val="27"/>
          <w:szCs w:val="27"/>
        </w:rPr>
        <w:softHyphen/>
        <w:t>но по</w:t>
      </w:r>
      <w:r>
        <w:rPr>
          <w:color w:val="000000"/>
          <w:sz w:val="27"/>
          <w:szCs w:val="27"/>
        </w:rPr>
        <w:softHyphen/>
        <w:t>нять, о чем ты го</w:t>
      </w:r>
      <w:r>
        <w:rPr>
          <w:color w:val="000000"/>
          <w:sz w:val="27"/>
          <w:szCs w:val="27"/>
        </w:rPr>
        <w:softHyphen/>
        <w:t>воришь, па</w:t>
      </w:r>
      <w:r>
        <w:rPr>
          <w:color w:val="000000"/>
          <w:sz w:val="27"/>
          <w:szCs w:val="27"/>
        </w:rPr>
        <w:softHyphen/>
        <w:t>паша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И ког</w:t>
      </w:r>
      <w:r>
        <w:rPr>
          <w:color w:val="000000"/>
          <w:sz w:val="27"/>
          <w:szCs w:val="27"/>
        </w:rPr>
        <w:softHyphen/>
        <w:t>да же вы нач</w:t>
      </w:r>
      <w:r>
        <w:rPr>
          <w:color w:val="000000"/>
          <w:sz w:val="27"/>
          <w:szCs w:val="27"/>
        </w:rPr>
        <w:softHyphen/>
        <w:t>не</w:t>
      </w:r>
      <w:r>
        <w:rPr>
          <w:color w:val="000000"/>
          <w:sz w:val="27"/>
          <w:szCs w:val="27"/>
        </w:rPr>
        <w:softHyphen/>
        <w:t>те про</w:t>
      </w:r>
      <w:r>
        <w:rPr>
          <w:color w:val="000000"/>
          <w:sz w:val="27"/>
          <w:szCs w:val="27"/>
        </w:rPr>
        <w:softHyphen/>
        <w:t>пове</w:t>
      </w:r>
      <w:r>
        <w:rPr>
          <w:color w:val="000000"/>
          <w:sz w:val="27"/>
          <w:szCs w:val="27"/>
        </w:rPr>
        <w:softHyphen/>
        <w:t>довать от</w:t>
      </w:r>
      <w:r>
        <w:rPr>
          <w:color w:val="000000"/>
          <w:sz w:val="27"/>
          <w:szCs w:val="27"/>
        </w:rPr>
        <w:softHyphen/>
        <w:t>кры</w:t>
      </w:r>
      <w:r>
        <w:rPr>
          <w:color w:val="000000"/>
          <w:sz w:val="27"/>
          <w:szCs w:val="27"/>
        </w:rPr>
        <w:softHyphen/>
        <w:t>то свое но</w:t>
      </w:r>
      <w:r>
        <w:rPr>
          <w:color w:val="000000"/>
          <w:sz w:val="27"/>
          <w:szCs w:val="27"/>
        </w:rPr>
        <w:softHyphen/>
        <w:t>вое еван</w:t>
      </w:r>
      <w:r>
        <w:rPr>
          <w:color w:val="000000"/>
          <w:sz w:val="27"/>
          <w:szCs w:val="27"/>
        </w:rPr>
        <w:softHyphen/>
        <w:t>ге</w:t>
      </w:r>
      <w:r>
        <w:rPr>
          <w:color w:val="000000"/>
          <w:sz w:val="27"/>
          <w:szCs w:val="27"/>
        </w:rPr>
        <w:softHyphen/>
        <w:t>лие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Мы лю</w:t>
      </w:r>
      <w:r>
        <w:rPr>
          <w:color w:val="000000"/>
          <w:sz w:val="27"/>
          <w:szCs w:val="27"/>
        </w:rPr>
        <w:softHyphen/>
        <w:t>ди дей</w:t>
      </w:r>
      <w:r>
        <w:rPr>
          <w:color w:val="000000"/>
          <w:sz w:val="27"/>
          <w:szCs w:val="27"/>
        </w:rPr>
        <w:softHyphen/>
        <w:t>ствия. Мы не про</w:t>
      </w:r>
      <w:r>
        <w:rPr>
          <w:color w:val="000000"/>
          <w:sz w:val="27"/>
          <w:szCs w:val="27"/>
        </w:rPr>
        <w:softHyphen/>
        <w:t>повед</w:t>
      </w:r>
      <w:r>
        <w:rPr>
          <w:color w:val="000000"/>
          <w:sz w:val="27"/>
          <w:szCs w:val="27"/>
        </w:rPr>
        <w:softHyphen/>
        <w:t>ни</w:t>
      </w:r>
      <w:r>
        <w:rPr>
          <w:color w:val="000000"/>
          <w:sz w:val="27"/>
          <w:szCs w:val="27"/>
        </w:rPr>
        <w:softHyphen/>
        <w:t>ки. Так, Ба</w:t>
      </w:r>
      <w:r>
        <w:rPr>
          <w:color w:val="000000"/>
          <w:sz w:val="27"/>
          <w:szCs w:val="27"/>
        </w:rPr>
        <w:softHyphen/>
        <w:t>заров? Мы не со</w:t>
      </w:r>
      <w:r>
        <w:rPr>
          <w:color w:val="000000"/>
          <w:sz w:val="27"/>
          <w:szCs w:val="27"/>
        </w:rPr>
        <w:softHyphen/>
        <w:t>бира</w:t>
      </w:r>
      <w:r>
        <w:rPr>
          <w:color w:val="000000"/>
          <w:sz w:val="27"/>
          <w:szCs w:val="27"/>
        </w:rPr>
        <w:softHyphen/>
        <w:t>ем</w:t>
      </w:r>
      <w:r>
        <w:rPr>
          <w:color w:val="000000"/>
          <w:sz w:val="27"/>
          <w:szCs w:val="27"/>
        </w:rPr>
        <w:softHyphen/>
        <w:t>ся…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Раз</w:t>
      </w:r>
      <w:r>
        <w:rPr>
          <w:color w:val="000000"/>
          <w:sz w:val="27"/>
          <w:szCs w:val="27"/>
        </w:rPr>
        <w:softHyphen/>
        <w:t>ве вы те</w:t>
      </w:r>
      <w:r>
        <w:rPr>
          <w:color w:val="000000"/>
          <w:sz w:val="27"/>
          <w:szCs w:val="27"/>
        </w:rPr>
        <w:softHyphen/>
        <w:t>перь не про</w:t>
      </w:r>
      <w:r>
        <w:rPr>
          <w:color w:val="000000"/>
          <w:sz w:val="27"/>
          <w:szCs w:val="27"/>
        </w:rPr>
        <w:softHyphen/>
        <w:t>пове</w:t>
      </w:r>
      <w:r>
        <w:rPr>
          <w:color w:val="000000"/>
          <w:sz w:val="27"/>
          <w:szCs w:val="27"/>
        </w:rPr>
        <w:softHyphen/>
        <w:t>ду</w:t>
      </w:r>
      <w:r>
        <w:rPr>
          <w:color w:val="000000"/>
          <w:sz w:val="27"/>
          <w:szCs w:val="27"/>
        </w:rPr>
        <w:softHyphen/>
        <w:t>ете?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(Ни</w:t>
      </w:r>
      <w:r>
        <w:rPr>
          <w:i/>
          <w:iCs/>
          <w:color w:val="000000"/>
          <w:sz w:val="27"/>
          <w:szCs w:val="27"/>
        </w:rPr>
        <w:softHyphen/>
        <w:t>колаю.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Все это вздор, скуч</w:t>
      </w:r>
      <w:r>
        <w:rPr>
          <w:color w:val="000000"/>
          <w:sz w:val="27"/>
          <w:szCs w:val="27"/>
        </w:rPr>
        <w:softHyphen/>
        <w:t>ный ста</w:t>
      </w:r>
      <w:r>
        <w:rPr>
          <w:color w:val="000000"/>
          <w:sz w:val="27"/>
          <w:szCs w:val="27"/>
        </w:rPr>
        <w:softHyphen/>
        <w:t>рый ма</w:t>
      </w:r>
      <w:r>
        <w:rPr>
          <w:color w:val="000000"/>
          <w:sz w:val="27"/>
          <w:szCs w:val="27"/>
        </w:rPr>
        <w:softHyphen/>
        <w:t>тери</w:t>
      </w:r>
      <w:r>
        <w:rPr>
          <w:color w:val="000000"/>
          <w:sz w:val="27"/>
          <w:szCs w:val="27"/>
        </w:rPr>
        <w:softHyphen/>
        <w:t>алис</w:t>
      </w:r>
      <w:r>
        <w:rPr>
          <w:color w:val="000000"/>
          <w:sz w:val="27"/>
          <w:szCs w:val="27"/>
        </w:rPr>
        <w:softHyphen/>
        <w:t>ти</w:t>
      </w:r>
      <w:r>
        <w:rPr>
          <w:color w:val="000000"/>
          <w:sz w:val="27"/>
          <w:szCs w:val="27"/>
        </w:rPr>
        <w:softHyphen/>
        <w:t>чес</w:t>
      </w:r>
      <w:r>
        <w:rPr>
          <w:color w:val="000000"/>
          <w:sz w:val="27"/>
          <w:szCs w:val="27"/>
        </w:rPr>
        <w:softHyphen/>
        <w:t>кий вздор, ко</w:t>
      </w:r>
      <w:r>
        <w:rPr>
          <w:color w:val="000000"/>
          <w:sz w:val="27"/>
          <w:szCs w:val="27"/>
        </w:rPr>
        <w:softHyphen/>
        <w:t>торый я слы</w:t>
      </w:r>
      <w:r>
        <w:rPr>
          <w:color w:val="000000"/>
          <w:sz w:val="27"/>
          <w:szCs w:val="27"/>
        </w:rPr>
        <w:softHyphen/>
        <w:t>шал уже сот</w:t>
      </w:r>
      <w:r>
        <w:rPr>
          <w:color w:val="000000"/>
          <w:sz w:val="27"/>
          <w:szCs w:val="27"/>
        </w:rPr>
        <w:softHyphen/>
        <w:t>ни раз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Ар</w:t>
      </w:r>
      <w:r>
        <w:rPr>
          <w:b/>
          <w:bCs/>
          <w:color w:val="000000"/>
          <w:sz w:val="27"/>
          <w:szCs w:val="27"/>
        </w:rPr>
        <w:softHyphen/>
        <w:t>ка</w:t>
      </w:r>
      <w:r>
        <w:rPr>
          <w:b/>
          <w:bCs/>
          <w:color w:val="000000"/>
          <w:sz w:val="27"/>
          <w:szCs w:val="27"/>
        </w:rPr>
        <w:softHyphen/>
        <w:t>дий</w:t>
      </w:r>
      <w:r>
        <w:rPr>
          <w:color w:val="000000"/>
          <w:sz w:val="27"/>
          <w:szCs w:val="27"/>
        </w:rPr>
        <w:t>. Мы зна</w:t>
      </w:r>
      <w:r>
        <w:rPr>
          <w:color w:val="000000"/>
          <w:sz w:val="27"/>
          <w:szCs w:val="27"/>
        </w:rPr>
        <w:softHyphen/>
        <w:t>ем, что в ми</w:t>
      </w:r>
      <w:r>
        <w:rPr>
          <w:color w:val="000000"/>
          <w:sz w:val="27"/>
          <w:szCs w:val="27"/>
        </w:rPr>
        <w:softHyphen/>
        <w:t>ре есть го</w:t>
      </w:r>
      <w:r>
        <w:rPr>
          <w:color w:val="000000"/>
          <w:sz w:val="27"/>
          <w:szCs w:val="27"/>
        </w:rPr>
        <w:softHyphen/>
        <w:t>лод и бед</w:t>
      </w:r>
      <w:r>
        <w:rPr>
          <w:color w:val="000000"/>
          <w:sz w:val="27"/>
          <w:szCs w:val="27"/>
        </w:rPr>
        <w:softHyphen/>
        <w:t>ность; мы зна</w:t>
      </w:r>
      <w:r>
        <w:rPr>
          <w:color w:val="000000"/>
          <w:sz w:val="27"/>
          <w:szCs w:val="27"/>
        </w:rPr>
        <w:softHyphen/>
        <w:t>ем, что по</w:t>
      </w:r>
      <w:r>
        <w:rPr>
          <w:color w:val="000000"/>
          <w:sz w:val="27"/>
          <w:szCs w:val="27"/>
        </w:rPr>
        <w:softHyphen/>
        <w:t>лити</w:t>
      </w:r>
      <w:r>
        <w:rPr>
          <w:color w:val="000000"/>
          <w:sz w:val="27"/>
          <w:szCs w:val="27"/>
        </w:rPr>
        <w:softHyphen/>
        <w:t>ки бе</w:t>
      </w:r>
      <w:r>
        <w:rPr>
          <w:color w:val="000000"/>
          <w:sz w:val="27"/>
          <w:szCs w:val="27"/>
        </w:rPr>
        <w:softHyphen/>
        <w:t>рут взят</w:t>
      </w:r>
      <w:r>
        <w:rPr>
          <w:color w:val="000000"/>
          <w:sz w:val="27"/>
          <w:szCs w:val="27"/>
        </w:rPr>
        <w:softHyphen/>
        <w:t>ки; мы зна</w:t>
      </w:r>
      <w:r>
        <w:rPr>
          <w:color w:val="000000"/>
          <w:sz w:val="27"/>
          <w:szCs w:val="27"/>
        </w:rPr>
        <w:softHyphen/>
        <w:t>ем, что су</w:t>
      </w:r>
      <w:r>
        <w:rPr>
          <w:color w:val="000000"/>
          <w:sz w:val="27"/>
          <w:szCs w:val="27"/>
        </w:rPr>
        <w:softHyphen/>
        <w:t>деб</w:t>
      </w:r>
      <w:r>
        <w:rPr>
          <w:color w:val="000000"/>
          <w:sz w:val="27"/>
          <w:szCs w:val="27"/>
        </w:rPr>
        <w:softHyphen/>
        <w:t>ная сис</w:t>
      </w:r>
      <w:r>
        <w:rPr>
          <w:color w:val="000000"/>
          <w:sz w:val="27"/>
          <w:szCs w:val="27"/>
        </w:rPr>
        <w:softHyphen/>
        <w:t>те</w:t>
      </w:r>
      <w:r>
        <w:rPr>
          <w:color w:val="000000"/>
          <w:sz w:val="27"/>
          <w:szCs w:val="27"/>
        </w:rPr>
        <w:softHyphen/>
        <w:t>ма кор</w:t>
      </w:r>
      <w:r>
        <w:rPr>
          <w:color w:val="000000"/>
          <w:sz w:val="27"/>
          <w:szCs w:val="27"/>
        </w:rPr>
        <w:softHyphen/>
        <w:t>румпи</w:t>
      </w:r>
      <w:r>
        <w:rPr>
          <w:color w:val="000000"/>
          <w:sz w:val="27"/>
          <w:szCs w:val="27"/>
        </w:rPr>
        <w:softHyphen/>
        <w:t>рова</w:t>
      </w:r>
      <w:r>
        <w:rPr>
          <w:color w:val="000000"/>
          <w:sz w:val="27"/>
          <w:szCs w:val="27"/>
        </w:rPr>
        <w:softHyphen/>
        <w:t>на. Все это мы зна</w:t>
      </w:r>
      <w:r>
        <w:rPr>
          <w:color w:val="000000"/>
          <w:sz w:val="27"/>
          <w:szCs w:val="27"/>
        </w:rPr>
        <w:softHyphen/>
        <w:t>ем. И нам на</w:t>
      </w:r>
      <w:r>
        <w:rPr>
          <w:color w:val="000000"/>
          <w:sz w:val="27"/>
          <w:szCs w:val="27"/>
        </w:rPr>
        <w:softHyphen/>
        <w:t>до</w:t>
      </w:r>
      <w:r>
        <w:rPr>
          <w:color w:val="000000"/>
          <w:sz w:val="27"/>
          <w:szCs w:val="27"/>
        </w:rPr>
        <w:softHyphen/>
        <w:t>ело слу</w:t>
      </w:r>
      <w:r>
        <w:rPr>
          <w:color w:val="000000"/>
          <w:sz w:val="27"/>
          <w:szCs w:val="27"/>
        </w:rPr>
        <w:softHyphen/>
        <w:t>шать этих «ли</w:t>
      </w:r>
      <w:r>
        <w:rPr>
          <w:color w:val="000000"/>
          <w:sz w:val="27"/>
          <w:szCs w:val="27"/>
        </w:rPr>
        <w:softHyphen/>
        <w:t>бера</w:t>
      </w:r>
      <w:r>
        <w:rPr>
          <w:color w:val="000000"/>
          <w:sz w:val="27"/>
          <w:szCs w:val="27"/>
        </w:rPr>
        <w:softHyphen/>
        <w:t>лов» и «прог</w:t>
      </w:r>
      <w:r>
        <w:rPr>
          <w:color w:val="000000"/>
          <w:sz w:val="27"/>
          <w:szCs w:val="27"/>
        </w:rPr>
        <w:softHyphen/>
        <w:t>рессис</w:t>
      </w:r>
      <w:r>
        <w:rPr>
          <w:color w:val="000000"/>
          <w:sz w:val="27"/>
          <w:szCs w:val="27"/>
        </w:rPr>
        <w:softHyphen/>
        <w:t>тов»…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Итак, вы оп</w:t>
      </w:r>
      <w:r>
        <w:rPr>
          <w:color w:val="000000"/>
          <w:sz w:val="27"/>
          <w:szCs w:val="27"/>
        </w:rPr>
        <w:softHyphen/>
        <w:t>ре</w:t>
      </w:r>
      <w:r>
        <w:rPr>
          <w:color w:val="000000"/>
          <w:sz w:val="27"/>
          <w:szCs w:val="27"/>
        </w:rPr>
        <w:softHyphen/>
        <w:t>дели</w:t>
      </w:r>
      <w:r>
        <w:rPr>
          <w:color w:val="000000"/>
          <w:sz w:val="27"/>
          <w:szCs w:val="27"/>
        </w:rPr>
        <w:softHyphen/>
        <w:t>ли все со</w:t>
      </w:r>
      <w:r>
        <w:rPr>
          <w:color w:val="000000"/>
          <w:sz w:val="27"/>
          <w:szCs w:val="27"/>
        </w:rPr>
        <w:softHyphen/>
        <w:t>ци</w:t>
      </w:r>
      <w:r>
        <w:rPr>
          <w:color w:val="000000"/>
          <w:sz w:val="27"/>
          <w:szCs w:val="27"/>
        </w:rPr>
        <w:softHyphen/>
        <w:t>аль</w:t>
      </w:r>
      <w:r>
        <w:rPr>
          <w:color w:val="000000"/>
          <w:sz w:val="27"/>
          <w:szCs w:val="27"/>
        </w:rPr>
        <w:softHyphen/>
        <w:t>ные по</w:t>
      </w:r>
      <w:r>
        <w:rPr>
          <w:color w:val="000000"/>
          <w:sz w:val="27"/>
          <w:szCs w:val="27"/>
        </w:rPr>
        <w:softHyphen/>
        <w:t>роки…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и</w:t>
      </w:r>
      <w:r>
        <w:rPr>
          <w:b/>
          <w:bCs/>
          <w:color w:val="000000"/>
          <w:sz w:val="27"/>
          <w:szCs w:val="27"/>
        </w:rPr>
        <w:softHyphen/>
        <w:t>колай</w:t>
      </w:r>
      <w:r>
        <w:rPr>
          <w:color w:val="000000"/>
          <w:sz w:val="27"/>
          <w:szCs w:val="27"/>
        </w:rPr>
        <w:t>. Дай ему до</w:t>
      </w:r>
      <w:r>
        <w:rPr>
          <w:color w:val="000000"/>
          <w:sz w:val="27"/>
          <w:szCs w:val="27"/>
        </w:rPr>
        <w:softHyphen/>
        <w:t>гово</w:t>
      </w:r>
      <w:r>
        <w:rPr>
          <w:color w:val="000000"/>
          <w:sz w:val="27"/>
          <w:szCs w:val="27"/>
        </w:rPr>
        <w:softHyphen/>
        <w:t>рить, Па</w:t>
      </w:r>
      <w:r>
        <w:rPr>
          <w:color w:val="000000"/>
          <w:sz w:val="27"/>
          <w:szCs w:val="27"/>
        </w:rPr>
        <w:softHyphen/>
        <w:t>вел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Я бы пред</w:t>
      </w:r>
      <w:r>
        <w:rPr>
          <w:color w:val="000000"/>
          <w:sz w:val="27"/>
          <w:szCs w:val="27"/>
        </w:rPr>
        <w:softHyphen/>
        <w:t>по</w:t>
      </w:r>
      <w:r>
        <w:rPr>
          <w:color w:val="000000"/>
          <w:sz w:val="27"/>
          <w:szCs w:val="27"/>
        </w:rPr>
        <w:softHyphen/>
        <w:t>чел, что</w:t>
      </w:r>
      <w:r>
        <w:rPr>
          <w:color w:val="000000"/>
          <w:sz w:val="27"/>
          <w:szCs w:val="27"/>
        </w:rPr>
        <w:softHyphen/>
        <w:t>бы Ев</w:t>
      </w:r>
      <w:r>
        <w:rPr>
          <w:color w:val="000000"/>
          <w:sz w:val="27"/>
          <w:szCs w:val="27"/>
        </w:rPr>
        <w:softHyphen/>
        <w:t>ге</w:t>
      </w:r>
      <w:r>
        <w:rPr>
          <w:color w:val="000000"/>
          <w:sz w:val="27"/>
          <w:szCs w:val="27"/>
        </w:rPr>
        <w:softHyphen/>
        <w:t>ний Ва</w:t>
      </w:r>
      <w:r>
        <w:rPr>
          <w:color w:val="000000"/>
          <w:sz w:val="27"/>
          <w:szCs w:val="27"/>
        </w:rPr>
        <w:softHyphen/>
        <w:t>силь</w:t>
      </w:r>
      <w:r>
        <w:rPr>
          <w:color w:val="000000"/>
          <w:sz w:val="27"/>
          <w:szCs w:val="27"/>
        </w:rPr>
        <w:softHyphen/>
        <w:t>евич сам бы рас</w:t>
      </w:r>
      <w:r>
        <w:rPr>
          <w:color w:val="000000"/>
          <w:sz w:val="27"/>
          <w:szCs w:val="27"/>
        </w:rPr>
        <w:softHyphen/>
        <w:t>ска</w:t>
      </w:r>
      <w:r>
        <w:rPr>
          <w:color w:val="000000"/>
          <w:sz w:val="27"/>
          <w:szCs w:val="27"/>
        </w:rPr>
        <w:softHyphen/>
        <w:t>зал обо всем этом.</w:t>
      </w:r>
      <w:r>
        <w:rPr>
          <w:i/>
          <w:iCs/>
          <w:color w:val="000000"/>
          <w:sz w:val="27"/>
          <w:szCs w:val="27"/>
        </w:rPr>
        <w:t>(Ар</w:t>
      </w:r>
      <w:r>
        <w:rPr>
          <w:i/>
          <w:iCs/>
          <w:color w:val="000000"/>
          <w:sz w:val="27"/>
          <w:szCs w:val="27"/>
        </w:rPr>
        <w:softHyphen/>
        <w:t>ка</w:t>
      </w:r>
      <w:r>
        <w:rPr>
          <w:i/>
          <w:iCs/>
          <w:color w:val="000000"/>
          <w:sz w:val="27"/>
          <w:szCs w:val="27"/>
        </w:rPr>
        <w:softHyphen/>
        <w:t>дию.)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 ни</w:t>
      </w:r>
      <w:r>
        <w:rPr>
          <w:color w:val="000000"/>
          <w:sz w:val="27"/>
          <w:szCs w:val="27"/>
        </w:rPr>
        <w:softHyphen/>
        <w:t>какой со</w:t>
      </w:r>
      <w:r>
        <w:rPr>
          <w:color w:val="000000"/>
          <w:sz w:val="27"/>
          <w:szCs w:val="27"/>
        </w:rPr>
        <w:softHyphen/>
        <w:t>зида</w:t>
      </w:r>
      <w:r>
        <w:rPr>
          <w:color w:val="000000"/>
          <w:sz w:val="27"/>
          <w:szCs w:val="27"/>
        </w:rPr>
        <w:softHyphen/>
        <w:t>тель</w:t>
      </w:r>
      <w:r>
        <w:rPr>
          <w:color w:val="000000"/>
          <w:sz w:val="27"/>
          <w:szCs w:val="27"/>
        </w:rPr>
        <w:softHyphen/>
        <w:t>ной прог</w:t>
      </w:r>
      <w:r>
        <w:rPr>
          <w:color w:val="000000"/>
          <w:sz w:val="27"/>
          <w:szCs w:val="27"/>
        </w:rPr>
        <w:softHyphen/>
        <w:t>раммы у вас нет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Ба</w:t>
      </w:r>
      <w:r>
        <w:rPr>
          <w:b/>
          <w:bCs/>
          <w:color w:val="000000"/>
          <w:sz w:val="27"/>
          <w:szCs w:val="27"/>
        </w:rPr>
        <w:softHyphen/>
        <w:t>заров</w:t>
      </w:r>
      <w:r>
        <w:rPr>
          <w:color w:val="000000"/>
          <w:sz w:val="27"/>
          <w:szCs w:val="27"/>
        </w:rPr>
        <w:t>. И ни</w:t>
      </w:r>
      <w:r>
        <w:rPr>
          <w:color w:val="000000"/>
          <w:sz w:val="27"/>
          <w:szCs w:val="27"/>
        </w:rPr>
        <w:softHyphen/>
        <w:t>какой со</w:t>
      </w:r>
      <w:r>
        <w:rPr>
          <w:color w:val="000000"/>
          <w:sz w:val="27"/>
          <w:szCs w:val="27"/>
        </w:rPr>
        <w:softHyphen/>
        <w:t>зида</w:t>
      </w:r>
      <w:r>
        <w:rPr>
          <w:color w:val="000000"/>
          <w:sz w:val="27"/>
          <w:szCs w:val="27"/>
        </w:rPr>
        <w:softHyphen/>
        <w:t>тель</w:t>
      </w:r>
      <w:r>
        <w:rPr>
          <w:color w:val="000000"/>
          <w:sz w:val="27"/>
          <w:szCs w:val="27"/>
        </w:rPr>
        <w:softHyphen/>
        <w:t>ной прог</w:t>
      </w:r>
      <w:r>
        <w:rPr>
          <w:color w:val="000000"/>
          <w:sz w:val="27"/>
          <w:szCs w:val="27"/>
        </w:rPr>
        <w:softHyphen/>
        <w:t>раммы у нас нет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Кро</w:t>
      </w:r>
      <w:r>
        <w:rPr>
          <w:color w:val="000000"/>
          <w:sz w:val="27"/>
          <w:szCs w:val="27"/>
        </w:rPr>
        <w:softHyphen/>
        <w:t>ме как бра</w:t>
      </w:r>
      <w:r>
        <w:rPr>
          <w:color w:val="000000"/>
          <w:sz w:val="27"/>
          <w:szCs w:val="27"/>
        </w:rPr>
        <w:softHyphen/>
        <w:t>нить тех, ко</w:t>
      </w:r>
      <w:r>
        <w:rPr>
          <w:color w:val="000000"/>
          <w:sz w:val="27"/>
          <w:szCs w:val="27"/>
        </w:rPr>
        <w:softHyphen/>
        <w:t>торые за</w:t>
      </w:r>
      <w:r>
        <w:rPr>
          <w:color w:val="000000"/>
          <w:sz w:val="27"/>
          <w:szCs w:val="27"/>
        </w:rPr>
        <w:softHyphen/>
        <w:t>няты со</w:t>
      </w:r>
      <w:r>
        <w:rPr>
          <w:color w:val="000000"/>
          <w:sz w:val="27"/>
          <w:szCs w:val="27"/>
        </w:rPr>
        <w:softHyphen/>
        <w:t>зида</w:t>
      </w:r>
      <w:r>
        <w:rPr>
          <w:color w:val="000000"/>
          <w:sz w:val="27"/>
          <w:szCs w:val="27"/>
        </w:rPr>
        <w:softHyphen/>
        <w:t>ни</w:t>
      </w:r>
      <w:r>
        <w:rPr>
          <w:color w:val="000000"/>
          <w:sz w:val="27"/>
          <w:szCs w:val="27"/>
        </w:rPr>
        <w:softHyphen/>
        <w:t>ем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Ба</w:t>
      </w:r>
      <w:r>
        <w:rPr>
          <w:b/>
          <w:bCs/>
          <w:color w:val="000000"/>
          <w:sz w:val="27"/>
          <w:szCs w:val="27"/>
        </w:rPr>
        <w:softHyphen/>
        <w:t>заров</w:t>
      </w:r>
      <w:r>
        <w:rPr>
          <w:color w:val="000000"/>
          <w:sz w:val="27"/>
          <w:szCs w:val="27"/>
        </w:rPr>
        <w:t>. Да, бра</w:t>
      </w:r>
      <w:r>
        <w:rPr>
          <w:color w:val="000000"/>
          <w:sz w:val="27"/>
          <w:szCs w:val="27"/>
        </w:rPr>
        <w:softHyphen/>
        <w:t>нить тех, кто за</w:t>
      </w:r>
      <w:r>
        <w:rPr>
          <w:color w:val="000000"/>
          <w:sz w:val="27"/>
          <w:szCs w:val="27"/>
        </w:rPr>
        <w:softHyphen/>
        <w:t>няты со</w:t>
      </w:r>
      <w:r>
        <w:rPr>
          <w:color w:val="000000"/>
          <w:sz w:val="27"/>
          <w:szCs w:val="27"/>
        </w:rPr>
        <w:softHyphen/>
        <w:t>зида</w:t>
      </w:r>
      <w:r>
        <w:rPr>
          <w:color w:val="000000"/>
          <w:sz w:val="27"/>
          <w:szCs w:val="27"/>
        </w:rPr>
        <w:softHyphen/>
        <w:t>ни</w:t>
      </w:r>
      <w:r>
        <w:rPr>
          <w:color w:val="000000"/>
          <w:sz w:val="27"/>
          <w:szCs w:val="27"/>
        </w:rPr>
        <w:softHyphen/>
        <w:t>ем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И это на</w:t>
      </w:r>
      <w:r>
        <w:rPr>
          <w:color w:val="000000"/>
          <w:sz w:val="27"/>
          <w:szCs w:val="27"/>
        </w:rPr>
        <w:softHyphen/>
        <w:t>зыва</w:t>
      </w:r>
      <w:r>
        <w:rPr>
          <w:color w:val="000000"/>
          <w:sz w:val="27"/>
          <w:szCs w:val="27"/>
        </w:rPr>
        <w:softHyphen/>
        <w:t>ет</w:t>
      </w:r>
      <w:r>
        <w:rPr>
          <w:color w:val="000000"/>
          <w:sz w:val="27"/>
          <w:szCs w:val="27"/>
        </w:rPr>
        <w:softHyphen/>
        <w:t>ся ни</w:t>
      </w:r>
      <w:r>
        <w:rPr>
          <w:color w:val="000000"/>
          <w:sz w:val="27"/>
          <w:szCs w:val="27"/>
        </w:rPr>
        <w:softHyphen/>
        <w:t>гилиз</w:t>
      </w:r>
      <w:r>
        <w:rPr>
          <w:color w:val="000000"/>
          <w:sz w:val="27"/>
          <w:szCs w:val="27"/>
        </w:rPr>
        <w:softHyphen/>
        <w:t>мом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Ба</w:t>
      </w:r>
      <w:r>
        <w:rPr>
          <w:b/>
          <w:bCs/>
          <w:color w:val="000000"/>
          <w:sz w:val="27"/>
          <w:szCs w:val="27"/>
        </w:rPr>
        <w:softHyphen/>
        <w:t>заров</w:t>
      </w:r>
      <w:r>
        <w:rPr>
          <w:color w:val="000000"/>
          <w:sz w:val="27"/>
          <w:szCs w:val="27"/>
        </w:rPr>
        <w:t>. И это на</w:t>
      </w:r>
      <w:r>
        <w:rPr>
          <w:color w:val="000000"/>
          <w:sz w:val="27"/>
          <w:szCs w:val="27"/>
        </w:rPr>
        <w:softHyphen/>
        <w:t>зыва</w:t>
      </w:r>
      <w:r>
        <w:rPr>
          <w:color w:val="000000"/>
          <w:sz w:val="27"/>
          <w:szCs w:val="27"/>
        </w:rPr>
        <w:softHyphen/>
        <w:t>ет</w:t>
      </w:r>
      <w:r>
        <w:rPr>
          <w:color w:val="000000"/>
          <w:sz w:val="27"/>
          <w:szCs w:val="27"/>
        </w:rPr>
        <w:softHyphen/>
        <w:t>ся ни</w:t>
      </w:r>
      <w:r>
        <w:rPr>
          <w:color w:val="000000"/>
          <w:sz w:val="27"/>
          <w:szCs w:val="27"/>
        </w:rPr>
        <w:softHyphen/>
        <w:t>гилиз</w:t>
      </w:r>
      <w:r>
        <w:rPr>
          <w:color w:val="000000"/>
          <w:sz w:val="27"/>
          <w:szCs w:val="27"/>
        </w:rPr>
        <w:softHyphen/>
        <w:t>мом. Ув</w:t>
      </w:r>
      <w:r>
        <w:rPr>
          <w:color w:val="000000"/>
          <w:sz w:val="27"/>
          <w:szCs w:val="27"/>
        </w:rPr>
        <w:softHyphen/>
        <w:t>ле</w:t>
      </w:r>
      <w:r>
        <w:rPr>
          <w:color w:val="000000"/>
          <w:sz w:val="27"/>
          <w:szCs w:val="27"/>
        </w:rPr>
        <w:softHyphen/>
        <w:t>катель</w:t>
      </w:r>
      <w:r>
        <w:rPr>
          <w:color w:val="000000"/>
          <w:sz w:val="27"/>
          <w:szCs w:val="27"/>
        </w:rPr>
        <w:softHyphen/>
        <w:t>ная дис</w:t>
      </w:r>
      <w:r>
        <w:rPr>
          <w:color w:val="000000"/>
          <w:sz w:val="27"/>
          <w:szCs w:val="27"/>
        </w:rPr>
        <w:softHyphen/>
        <w:t>куссия, мож</w:t>
      </w:r>
      <w:r>
        <w:rPr>
          <w:color w:val="000000"/>
          <w:sz w:val="27"/>
          <w:szCs w:val="27"/>
        </w:rPr>
        <w:softHyphen/>
        <w:t>но ска</w:t>
      </w:r>
      <w:r>
        <w:rPr>
          <w:color w:val="000000"/>
          <w:sz w:val="27"/>
          <w:szCs w:val="27"/>
        </w:rPr>
        <w:softHyphen/>
        <w:t>зать, по</w:t>
      </w:r>
      <w:r>
        <w:rPr>
          <w:color w:val="000000"/>
          <w:sz w:val="27"/>
          <w:szCs w:val="27"/>
        </w:rPr>
        <w:softHyphen/>
        <w:t>дош</w:t>
      </w:r>
      <w:r>
        <w:rPr>
          <w:color w:val="000000"/>
          <w:sz w:val="27"/>
          <w:szCs w:val="27"/>
        </w:rPr>
        <w:softHyphen/>
        <w:t>ла к кон</w:t>
      </w:r>
      <w:r>
        <w:rPr>
          <w:color w:val="000000"/>
          <w:sz w:val="27"/>
          <w:szCs w:val="27"/>
        </w:rPr>
        <w:softHyphen/>
        <w:t>цу, так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Incroyable</w:t>
      </w:r>
      <w:hyperlink r:id="rId13" w:anchor="n_7" w:tooltip="Невероятно (франц.)." w:history="1">
        <w:r>
          <w:rPr>
            <w:rStyle w:val="af"/>
            <w:sz w:val="27"/>
            <w:szCs w:val="27"/>
          </w:rPr>
          <w:t>[7]</w:t>
        </w:r>
      </w:hyperlink>
      <w:r>
        <w:rPr>
          <w:color w:val="000000"/>
          <w:sz w:val="27"/>
          <w:szCs w:val="27"/>
        </w:rPr>
        <w:t>. Я бы хо</w:t>
      </w:r>
      <w:r>
        <w:rPr>
          <w:color w:val="000000"/>
          <w:sz w:val="27"/>
          <w:szCs w:val="27"/>
        </w:rPr>
        <w:softHyphen/>
        <w:t>тел знать, пра</w:t>
      </w:r>
      <w:r>
        <w:rPr>
          <w:color w:val="000000"/>
          <w:sz w:val="27"/>
          <w:szCs w:val="27"/>
        </w:rPr>
        <w:softHyphen/>
        <w:t>виль</w:t>
      </w:r>
      <w:r>
        <w:rPr>
          <w:color w:val="000000"/>
          <w:sz w:val="27"/>
          <w:szCs w:val="27"/>
        </w:rPr>
        <w:softHyphen/>
        <w:t>но ли я по</w:t>
      </w:r>
      <w:r>
        <w:rPr>
          <w:color w:val="000000"/>
          <w:sz w:val="27"/>
          <w:szCs w:val="27"/>
        </w:rPr>
        <w:softHyphen/>
        <w:t>нял…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и</w:t>
      </w:r>
      <w:r>
        <w:rPr>
          <w:b/>
          <w:bCs/>
          <w:color w:val="000000"/>
          <w:sz w:val="27"/>
          <w:szCs w:val="27"/>
        </w:rPr>
        <w:softHyphen/>
        <w:t>колай</w:t>
      </w:r>
      <w:r>
        <w:rPr>
          <w:color w:val="000000"/>
          <w:sz w:val="27"/>
          <w:szCs w:val="27"/>
        </w:rPr>
        <w:t>. Уве</w:t>
      </w:r>
      <w:r>
        <w:rPr>
          <w:color w:val="000000"/>
          <w:sz w:val="27"/>
          <w:szCs w:val="27"/>
        </w:rPr>
        <w:softHyphen/>
        <w:t>рен, что ты все по</w:t>
      </w:r>
      <w:r>
        <w:rPr>
          <w:color w:val="000000"/>
          <w:sz w:val="27"/>
          <w:szCs w:val="27"/>
        </w:rPr>
        <w:softHyphen/>
        <w:t>нял пра</w:t>
      </w:r>
      <w:r>
        <w:rPr>
          <w:color w:val="000000"/>
          <w:sz w:val="27"/>
          <w:szCs w:val="27"/>
        </w:rPr>
        <w:softHyphen/>
        <w:t>виль</w:t>
      </w:r>
      <w:r>
        <w:rPr>
          <w:color w:val="000000"/>
          <w:sz w:val="27"/>
          <w:szCs w:val="27"/>
        </w:rPr>
        <w:softHyphen/>
        <w:t>но. Да</w:t>
      </w:r>
      <w:r>
        <w:rPr>
          <w:color w:val="000000"/>
          <w:sz w:val="27"/>
          <w:szCs w:val="27"/>
        </w:rPr>
        <w:softHyphen/>
        <w:t>вай</w:t>
      </w:r>
      <w:r>
        <w:rPr>
          <w:color w:val="000000"/>
          <w:sz w:val="27"/>
          <w:szCs w:val="27"/>
        </w:rPr>
        <w:softHyphen/>
        <w:t>те на этом за</w:t>
      </w:r>
      <w:r>
        <w:rPr>
          <w:color w:val="000000"/>
          <w:sz w:val="27"/>
          <w:szCs w:val="27"/>
        </w:rPr>
        <w:softHyphen/>
        <w:t>кон</w:t>
      </w:r>
      <w:r>
        <w:rPr>
          <w:color w:val="000000"/>
          <w:sz w:val="27"/>
          <w:szCs w:val="27"/>
        </w:rPr>
        <w:softHyphen/>
        <w:t>чим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Вна</w:t>
      </w:r>
      <w:r>
        <w:rPr>
          <w:color w:val="000000"/>
          <w:sz w:val="27"/>
          <w:szCs w:val="27"/>
        </w:rPr>
        <w:softHyphen/>
        <w:t>чале на</w:t>
      </w:r>
      <w:r>
        <w:rPr>
          <w:color w:val="000000"/>
          <w:sz w:val="27"/>
          <w:szCs w:val="27"/>
        </w:rPr>
        <w:softHyphen/>
        <w:t>ши спа</w:t>
      </w:r>
      <w:r>
        <w:rPr>
          <w:color w:val="000000"/>
          <w:sz w:val="27"/>
          <w:szCs w:val="27"/>
        </w:rPr>
        <w:softHyphen/>
        <w:t>сите</w:t>
      </w:r>
      <w:r>
        <w:rPr>
          <w:color w:val="000000"/>
          <w:sz w:val="27"/>
          <w:szCs w:val="27"/>
        </w:rPr>
        <w:softHyphen/>
        <w:t>ли унич</w:t>
      </w:r>
      <w:r>
        <w:rPr>
          <w:color w:val="000000"/>
          <w:sz w:val="27"/>
          <w:szCs w:val="27"/>
        </w:rPr>
        <w:softHyphen/>
        <w:t>то</w:t>
      </w:r>
      <w:r>
        <w:rPr>
          <w:color w:val="000000"/>
          <w:sz w:val="27"/>
          <w:szCs w:val="27"/>
        </w:rPr>
        <w:softHyphen/>
        <w:t>жат стра</w:t>
      </w:r>
      <w:r>
        <w:rPr>
          <w:color w:val="000000"/>
          <w:sz w:val="27"/>
          <w:szCs w:val="27"/>
        </w:rPr>
        <w:softHyphen/>
        <w:t>ну, а за</w:t>
      </w:r>
      <w:r>
        <w:rPr>
          <w:color w:val="000000"/>
          <w:sz w:val="27"/>
          <w:szCs w:val="27"/>
        </w:rPr>
        <w:softHyphen/>
        <w:t>тем они пе</w:t>
      </w:r>
      <w:r>
        <w:rPr>
          <w:color w:val="000000"/>
          <w:sz w:val="27"/>
          <w:szCs w:val="27"/>
        </w:rPr>
        <w:softHyphen/>
        <w:t>реде</w:t>
      </w:r>
      <w:r>
        <w:rPr>
          <w:color w:val="000000"/>
          <w:sz w:val="27"/>
          <w:szCs w:val="27"/>
        </w:rPr>
        <w:softHyphen/>
        <w:t>ла</w:t>
      </w:r>
      <w:r>
        <w:rPr>
          <w:color w:val="000000"/>
          <w:sz w:val="27"/>
          <w:szCs w:val="27"/>
        </w:rPr>
        <w:softHyphen/>
        <w:t>ют стра</w:t>
      </w:r>
      <w:r>
        <w:rPr>
          <w:color w:val="000000"/>
          <w:sz w:val="27"/>
          <w:szCs w:val="27"/>
        </w:rPr>
        <w:softHyphen/>
        <w:t>ну. Но, мо</w:t>
      </w:r>
      <w:r>
        <w:rPr>
          <w:color w:val="000000"/>
          <w:sz w:val="27"/>
          <w:szCs w:val="27"/>
        </w:rPr>
        <w:softHyphen/>
        <w:t>жет быть, най</w:t>
      </w:r>
      <w:r>
        <w:rPr>
          <w:color w:val="000000"/>
          <w:sz w:val="27"/>
          <w:szCs w:val="27"/>
        </w:rPr>
        <w:softHyphen/>
        <w:t>дет</w:t>
      </w:r>
      <w:r>
        <w:rPr>
          <w:color w:val="000000"/>
          <w:sz w:val="27"/>
          <w:szCs w:val="27"/>
        </w:rPr>
        <w:softHyphen/>
        <w:t>ся ка</w:t>
      </w:r>
      <w:r>
        <w:rPr>
          <w:color w:val="000000"/>
          <w:sz w:val="27"/>
          <w:szCs w:val="27"/>
        </w:rPr>
        <w:softHyphen/>
        <w:t>кой-ни</w:t>
      </w:r>
      <w:r>
        <w:rPr>
          <w:color w:val="000000"/>
          <w:sz w:val="27"/>
          <w:szCs w:val="27"/>
        </w:rPr>
        <w:softHyphen/>
        <w:t>будь здра</w:t>
      </w:r>
      <w:r>
        <w:rPr>
          <w:color w:val="000000"/>
          <w:sz w:val="27"/>
          <w:szCs w:val="27"/>
        </w:rPr>
        <w:softHyphen/>
        <w:t>вый че</w:t>
      </w:r>
      <w:r>
        <w:rPr>
          <w:color w:val="000000"/>
          <w:sz w:val="27"/>
          <w:szCs w:val="27"/>
        </w:rPr>
        <w:softHyphen/>
        <w:t>ловек, ко</w:t>
      </w:r>
      <w:r>
        <w:rPr>
          <w:color w:val="000000"/>
          <w:sz w:val="27"/>
          <w:szCs w:val="27"/>
        </w:rPr>
        <w:softHyphen/>
        <w:t>торый ска</w:t>
      </w:r>
      <w:r>
        <w:rPr>
          <w:color w:val="000000"/>
          <w:sz w:val="27"/>
          <w:szCs w:val="27"/>
        </w:rPr>
        <w:softHyphen/>
        <w:t>жет, что на</w:t>
      </w:r>
      <w:r>
        <w:rPr>
          <w:color w:val="000000"/>
          <w:sz w:val="27"/>
          <w:szCs w:val="27"/>
        </w:rPr>
        <w:softHyphen/>
        <w:t>ши спа</w:t>
      </w:r>
      <w:r>
        <w:rPr>
          <w:color w:val="000000"/>
          <w:sz w:val="27"/>
          <w:szCs w:val="27"/>
        </w:rPr>
        <w:softHyphen/>
        <w:t>сите</w:t>
      </w:r>
      <w:r>
        <w:rPr>
          <w:color w:val="000000"/>
          <w:sz w:val="27"/>
          <w:szCs w:val="27"/>
        </w:rPr>
        <w:softHyphen/>
        <w:t>ли — прос</w:t>
      </w:r>
      <w:r>
        <w:rPr>
          <w:color w:val="000000"/>
          <w:sz w:val="27"/>
          <w:szCs w:val="27"/>
        </w:rPr>
        <w:softHyphen/>
        <w:t>то бол</w:t>
      </w:r>
      <w:r>
        <w:rPr>
          <w:color w:val="000000"/>
          <w:sz w:val="27"/>
          <w:szCs w:val="27"/>
        </w:rPr>
        <w:softHyphen/>
        <w:t>ту</w:t>
      </w:r>
      <w:r>
        <w:rPr>
          <w:color w:val="000000"/>
          <w:sz w:val="27"/>
          <w:szCs w:val="27"/>
        </w:rPr>
        <w:softHyphen/>
        <w:t>ны, бол</w:t>
      </w:r>
      <w:r>
        <w:rPr>
          <w:color w:val="000000"/>
          <w:sz w:val="27"/>
          <w:szCs w:val="27"/>
        </w:rPr>
        <w:softHyphen/>
        <w:t>ту</w:t>
      </w:r>
      <w:r>
        <w:rPr>
          <w:color w:val="000000"/>
          <w:sz w:val="27"/>
          <w:szCs w:val="27"/>
        </w:rPr>
        <w:softHyphen/>
        <w:t>ны с зо</w:t>
      </w:r>
      <w:r>
        <w:rPr>
          <w:color w:val="000000"/>
          <w:sz w:val="27"/>
          <w:szCs w:val="27"/>
        </w:rPr>
        <w:softHyphen/>
        <w:t>лотой ме</w:t>
      </w:r>
      <w:r>
        <w:rPr>
          <w:color w:val="000000"/>
          <w:sz w:val="27"/>
          <w:szCs w:val="27"/>
        </w:rPr>
        <w:softHyphen/>
        <w:t>далью?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Ба</w:t>
      </w:r>
      <w:r>
        <w:rPr>
          <w:b/>
          <w:bCs/>
          <w:color w:val="000000"/>
          <w:sz w:val="27"/>
          <w:szCs w:val="27"/>
        </w:rPr>
        <w:softHyphen/>
        <w:t>заров</w:t>
      </w:r>
      <w:r>
        <w:rPr>
          <w:color w:val="000000"/>
          <w:sz w:val="27"/>
          <w:szCs w:val="27"/>
        </w:rPr>
        <w:t>. Мой дед был кре</w:t>
      </w:r>
      <w:r>
        <w:rPr>
          <w:color w:val="000000"/>
          <w:sz w:val="27"/>
          <w:szCs w:val="27"/>
        </w:rPr>
        <w:softHyphen/>
        <w:t>пос</w:t>
      </w:r>
      <w:r>
        <w:rPr>
          <w:color w:val="000000"/>
          <w:sz w:val="27"/>
          <w:szCs w:val="27"/>
        </w:rPr>
        <w:softHyphen/>
        <w:t>тным, Па</w:t>
      </w:r>
      <w:r>
        <w:rPr>
          <w:color w:val="000000"/>
          <w:sz w:val="27"/>
          <w:szCs w:val="27"/>
        </w:rPr>
        <w:softHyphen/>
        <w:t>вел Пет</w:t>
      </w:r>
      <w:r>
        <w:rPr>
          <w:color w:val="000000"/>
          <w:sz w:val="27"/>
          <w:szCs w:val="27"/>
        </w:rPr>
        <w:softHyphen/>
        <w:t>ро</w:t>
      </w:r>
      <w:r>
        <w:rPr>
          <w:color w:val="000000"/>
          <w:sz w:val="27"/>
          <w:szCs w:val="27"/>
        </w:rPr>
        <w:softHyphen/>
        <w:t>вич. По</w:t>
      </w:r>
      <w:r>
        <w:rPr>
          <w:color w:val="000000"/>
          <w:sz w:val="27"/>
          <w:szCs w:val="27"/>
        </w:rPr>
        <w:softHyphen/>
        <w:t>лагаю, что я имею не</w:t>
      </w:r>
      <w:r>
        <w:rPr>
          <w:color w:val="000000"/>
          <w:sz w:val="27"/>
          <w:szCs w:val="27"/>
        </w:rPr>
        <w:softHyphen/>
        <w:t>кото</w:t>
      </w:r>
      <w:r>
        <w:rPr>
          <w:color w:val="000000"/>
          <w:sz w:val="27"/>
          <w:szCs w:val="27"/>
        </w:rPr>
        <w:softHyphen/>
        <w:t>рое пред</w:t>
      </w:r>
      <w:r>
        <w:rPr>
          <w:color w:val="000000"/>
          <w:sz w:val="27"/>
          <w:szCs w:val="27"/>
        </w:rPr>
        <w:softHyphen/>
        <w:t>став</w:t>
      </w:r>
      <w:r>
        <w:rPr>
          <w:color w:val="000000"/>
          <w:sz w:val="27"/>
          <w:szCs w:val="27"/>
        </w:rPr>
        <w:softHyphen/>
        <w:t>ле</w:t>
      </w:r>
      <w:r>
        <w:rPr>
          <w:color w:val="000000"/>
          <w:sz w:val="27"/>
          <w:szCs w:val="27"/>
        </w:rPr>
        <w:softHyphen/>
        <w:t>ние о рус</w:t>
      </w:r>
      <w:r>
        <w:rPr>
          <w:color w:val="000000"/>
          <w:sz w:val="27"/>
          <w:szCs w:val="27"/>
        </w:rPr>
        <w:softHyphen/>
        <w:t>ском на</w:t>
      </w:r>
      <w:r>
        <w:rPr>
          <w:color w:val="000000"/>
          <w:sz w:val="27"/>
          <w:szCs w:val="27"/>
        </w:rPr>
        <w:softHyphen/>
        <w:t>роде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Уве</w:t>
      </w:r>
      <w:r>
        <w:rPr>
          <w:color w:val="000000"/>
          <w:sz w:val="27"/>
          <w:szCs w:val="27"/>
        </w:rPr>
        <w:softHyphen/>
        <w:t>рен, что у вас есть очень…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Ба</w:t>
      </w:r>
      <w:r>
        <w:rPr>
          <w:b/>
          <w:bCs/>
          <w:color w:val="000000"/>
          <w:sz w:val="27"/>
          <w:szCs w:val="27"/>
        </w:rPr>
        <w:softHyphen/>
        <w:t>заров</w:t>
      </w:r>
      <w:r>
        <w:rPr>
          <w:color w:val="000000"/>
          <w:sz w:val="27"/>
          <w:szCs w:val="27"/>
        </w:rPr>
        <w:t>. Да, по</w:t>
      </w:r>
      <w:r>
        <w:rPr>
          <w:color w:val="000000"/>
          <w:sz w:val="27"/>
          <w:szCs w:val="27"/>
        </w:rPr>
        <w:softHyphen/>
        <w:t>лагаю, что у ме</w:t>
      </w:r>
      <w:r>
        <w:rPr>
          <w:color w:val="000000"/>
          <w:sz w:val="27"/>
          <w:szCs w:val="27"/>
        </w:rPr>
        <w:softHyphen/>
        <w:t>ня есть, по край</w:t>
      </w:r>
      <w:r>
        <w:rPr>
          <w:color w:val="000000"/>
          <w:sz w:val="27"/>
          <w:szCs w:val="27"/>
        </w:rPr>
        <w:softHyphen/>
        <w:t>ней ме</w:t>
      </w:r>
      <w:r>
        <w:rPr>
          <w:color w:val="000000"/>
          <w:sz w:val="27"/>
          <w:szCs w:val="27"/>
        </w:rPr>
        <w:softHyphen/>
        <w:t>ре, та</w:t>
      </w:r>
      <w:r>
        <w:rPr>
          <w:color w:val="000000"/>
          <w:sz w:val="27"/>
          <w:szCs w:val="27"/>
        </w:rPr>
        <w:softHyphen/>
        <w:t>кое же точ</w:t>
      </w:r>
      <w:r>
        <w:rPr>
          <w:color w:val="000000"/>
          <w:sz w:val="27"/>
          <w:szCs w:val="27"/>
        </w:rPr>
        <w:softHyphen/>
        <w:t>ное и со</w:t>
      </w:r>
      <w:r>
        <w:rPr>
          <w:color w:val="000000"/>
          <w:sz w:val="27"/>
          <w:szCs w:val="27"/>
        </w:rPr>
        <w:softHyphen/>
        <w:t>чувс</w:t>
      </w:r>
      <w:r>
        <w:rPr>
          <w:color w:val="000000"/>
          <w:sz w:val="27"/>
          <w:szCs w:val="27"/>
        </w:rPr>
        <w:softHyphen/>
        <w:t>твен</w:t>
      </w:r>
      <w:r>
        <w:rPr>
          <w:color w:val="000000"/>
          <w:sz w:val="27"/>
          <w:szCs w:val="27"/>
        </w:rPr>
        <w:softHyphen/>
        <w:t>ное по</w:t>
      </w:r>
      <w:r>
        <w:rPr>
          <w:color w:val="000000"/>
          <w:sz w:val="27"/>
          <w:szCs w:val="27"/>
        </w:rPr>
        <w:softHyphen/>
        <w:t>нима</w:t>
      </w:r>
      <w:r>
        <w:rPr>
          <w:color w:val="000000"/>
          <w:sz w:val="27"/>
          <w:szCs w:val="27"/>
        </w:rPr>
        <w:softHyphen/>
        <w:t>ние их нужд и тер</w:t>
      </w:r>
      <w:r>
        <w:rPr>
          <w:color w:val="000000"/>
          <w:sz w:val="27"/>
          <w:szCs w:val="27"/>
        </w:rPr>
        <w:softHyphen/>
        <w:t>пе</w:t>
      </w:r>
      <w:r>
        <w:rPr>
          <w:color w:val="000000"/>
          <w:sz w:val="27"/>
          <w:szCs w:val="27"/>
        </w:rPr>
        <w:softHyphen/>
        <w:t>ливых ожи</w:t>
      </w:r>
      <w:r>
        <w:rPr>
          <w:color w:val="000000"/>
          <w:sz w:val="27"/>
          <w:szCs w:val="27"/>
        </w:rPr>
        <w:softHyphen/>
        <w:t>даний, на ко</w:t>
      </w:r>
      <w:r>
        <w:rPr>
          <w:color w:val="000000"/>
          <w:sz w:val="27"/>
          <w:szCs w:val="27"/>
        </w:rPr>
        <w:softHyphen/>
        <w:t>торое пре</w:t>
      </w:r>
      <w:r>
        <w:rPr>
          <w:color w:val="000000"/>
          <w:sz w:val="27"/>
          <w:szCs w:val="27"/>
        </w:rPr>
        <w:softHyphen/>
        <w:t>тен</w:t>
      </w:r>
      <w:r>
        <w:rPr>
          <w:color w:val="000000"/>
          <w:sz w:val="27"/>
          <w:szCs w:val="27"/>
        </w:rPr>
        <w:softHyphen/>
        <w:t>ду</w:t>
      </w:r>
      <w:r>
        <w:rPr>
          <w:color w:val="000000"/>
          <w:sz w:val="27"/>
          <w:szCs w:val="27"/>
        </w:rPr>
        <w:softHyphen/>
        <w:t>ют эти про</w:t>
      </w:r>
      <w:r>
        <w:rPr>
          <w:color w:val="000000"/>
          <w:sz w:val="27"/>
          <w:szCs w:val="27"/>
        </w:rPr>
        <w:softHyphen/>
        <w:t>вин</w:t>
      </w:r>
      <w:r>
        <w:rPr>
          <w:color w:val="000000"/>
          <w:sz w:val="27"/>
          <w:szCs w:val="27"/>
        </w:rPr>
        <w:softHyphen/>
        <w:t>ци</w:t>
      </w:r>
      <w:r>
        <w:rPr>
          <w:color w:val="000000"/>
          <w:sz w:val="27"/>
          <w:szCs w:val="27"/>
        </w:rPr>
        <w:softHyphen/>
        <w:t>аль</w:t>
      </w:r>
      <w:r>
        <w:rPr>
          <w:color w:val="000000"/>
          <w:sz w:val="27"/>
          <w:szCs w:val="27"/>
        </w:rPr>
        <w:softHyphen/>
        <w:t>ные арис</w:t>
      </w:r>
      <w:r>
        <w:rPr>
          <w:color w:val="000000"/>
          <w:sz w:val="27"/>
          <w:szCs w:val="27"/>
        </w:rPr>
        <w:softHyphen/>
        <w:t>токра</w:t>
      </w:r>
      <w:r>
        <w:rPr>
          <w:color w:val="000000"/>
          <w:sz w:val="27"/>
          <w:szCs w:val="27"/>
        </w:rPr>
        <w:softHyphen/>
        <w:t>ты, что ря</w:t>
      </w:r>
      <w:r>
        <w:rPr>
          <w:color w:val="000000"/>
          <w:sz w:val="27"/>
          <w:szCs w:val="27"/>
        </w:rPr>
        <w:softHyphen/>
        <w:t>дят</w:t>
      </w:r>
      <w:r>
        <w:rPr>
          <w:color w:val="000000"/>
          <w:sz w:val="27"/>
          <w:szCs w:val="27"/>
        </w:rPr>
        <w:softHyphen/>
        <w:t>ся в ан</w:t>
      </w:r>
      <w:r>
        <w:rPr>
          <w:color w:val="000000"/>
          <w:sz w:val="27"/>
          <w:szCs w:val="27"/>
        </w:rPr>
        <w:softHyphen/>
        <w:t>глий</w:t>
      </w:r>
      <w:r>
        <w:rPr>
          <w:color w:val="000000"/>
          <w:sz w:val="27"/>
          <w:szCs w:val="27"/>
        </w:rPr>
        <w:softHyphen/>
        <w:t>ские одеж</w:t>
      </w:r>
      <w:r>
        <w:rPr>
          <w:color w:val="000000"/>
          <w:sz w:val="27"/>
          <w:szCs w:val="27"/>
        </w:rPr>
        <w:softHyphen/>
        <w:t>ды и сле</w:t>
      </w:r>
      <w:r>
        <w:rPr>
          <w:color w:val="000000"/>
          <w:sz w:val="27"/>
          <w:szCs w:val="27"/>
        </w:rPr>
        <w:softHyphen/>
        <w:t>ду</w:t>
      </w:r>
      <w:r>
        <w:rPr>
          <w:color w:val="000000"/>
          <w:sz w:val="27"/>
          <w:szCs w:val="27"/>
        </w:rPr>
        <w:softHyphen/>
        <w:t>ют ан</w:t>
      </w:r>
      <w:r>
        <w:rPr>
          <w:color w:val="000000"/>
          <w:sz w:val="27"/>
          <w:szCs w:val="27"/>
        </w:rPr>
        <w:softHyphen/>
        <w:t>глий</w:t>
      </w:r>
      <w:r>
        <w:rPr>
          <w:color w:val="000000"/>
          <w:sz w:val="27"/>
          <w:szCs w:val="27"/>
        </w:rPr>
        <w:softHyphen/>
        <w:t>ским обы</w:t>
      </w:r>
      <w:r>
        <w:rPr>
          <w:color w:val="000000"/>
          <w:sz w:val="27"/>
          <w:szCs w:val="27"/>
        </w:rPr>
        <w:softHyphen/>
        <w:t>ча</w:t>
      </w:r>
      <w:r>
        <w:rPr>
          <w:color w:val="000000"/>
          <w:sz w:val="27"/>
          <w:szCs w:val="27"/>
        </w:rPr>
        <w:softHyphen/>
        <w:t>ям. Вся их ци</w:t>
      </w:r>
      <w:r>
        <w:rPr>
          <w:color w:val="000000"/>
          <w:sz w:val="27"/>
          <w:szCs w:val="27"/>
        </w:rPr>
        <w:softHyphen/>
        <w:t>вили</w:t>
      </w:r>
      <w:r>
        <w:rPr>
          <w:color w:val="000000"/>
          <w:sz w:val="27"/>
          <w:szCs w:val="27"/>
        </w:rPr>
        <w:softHyphen/>
        <w:t>зация зак</w:t>
      </w:r>
      <w:r>
        <w:rPr>
          <w:color w:val="000000"/>
          <w:sz w:val="27"/>
          <w:szCs w:val="27"/>
        </w:rPr>
        <w:softHyphen/>
        <w:t>лю</w:t>
      </w:r>
      <w:r>
        <w:rPr>
          <w:color w:val="000000"/>
          <w:sz w:val="27"/>
          <w:szCs w:val="27"/>
        </w:rPr>
        <w:softHyphen/>
        <w:t>ча</w:t>
      </w:r>
      <w:r>
        <w:rPr>
          <w:color w:val="000000"/>
          <w:sz w:val="27"/>
          <w:szCs w:val="27"/>
        </w:rPr>
        <w:softHyphen/>
        <w:t>ет</w:t>
      </w:r>
      <w:r>
        <w:rPr>
          <w:color w:val="000000"/>
          <w:sz w:val="27"/>
          <w:szCs w:val="27"/>
        </w:rPr>
        <w:softHyphen/>
        <w:t>ся в упот</w:t>
      </w:r>
      <w:r>
        <w:rPr>
          <w:color w:val="000000"/>
          <w:sz w:val="27"/>
          <w:szCs w:val="27"/>
        </w:rPr>
        <w:softHyphen/>
        <w:t>ребле</w:t>
      </w:r>
      <w:r>
        <w:rPr>
          <w:color w:val="000000"/>
          <w:sz w:val="27"/>
          <w:szCs w:val="27"/>
        </w:rPr>
        <w:softHyphen/>
        <w:t>нии нес</w:t>
      </w:r>
      <w:r>
        <w:rPr>
          <w:color w:val="000000"/>
          <w:sz w:val="27"/>
          <w:szCs w:val="27"/>
        </w:rPr>
        <w:softHyphen/>
        <w:t>коль</w:t>
      </w:r>
      <w:r>
        <w:rPr>
          <w:color w:val="000000"/>
          <w:sz w:val="27"/>
          <w:szCs w:val="27"/>
        </w:rPr>
        <w:softHyphen/>
        <w:t>ких из</w:t>
      </w:r>
      <w:r>
        <w:rPr>
          <w:color w:val="000000"/>
          <w:sz w:val="27"/>
          <w:szCs w:val="27"/>
        </w:rPr>
        <w:softHyphen/>
        <w:t>би</w:t>
      </w:r>
      <w:r>
        <w:rPr>
          <w:color w:val="000000"/>
          <w:sz w:val="27"/>
          <w:szCs w:val="27"/>
        </w:rPr>
        <w:softHyphen/>
        <w:t>тых фран</w:t>
      </w:r>
      <w:r>
        <w:rPr>
          <w:color w:val="000000"/>
          <w:sz w:val="27"/>
          <w:szCs w:val="27"/>
        </w:rPr>
        <w:softHyphen/>
        <w:t>цуз</w:t>
      </w:r>
      <w:r>
        <w:rPr>
          <w:color w:val="000000"/>
          <w:sz w:val="27"/>
          <w:szCs w:val="27"/>
        </w:rPr>
        <w:softHyphen/>
        <w:t>ских фраз и бес</w:t>
      </w:r>
      <w:r>
        <w:rPr>
          <w:color w:val="000000"/>
          <w:sz w:val="27"/>
          <w:szCs w:val="27"/>
        </w:rPr>
        <w:softHyphen/>
        <w:t>ко</w:t>
      </w:r>
      <w:r>
        <w:rPr>
          <w:color w:val="000000"/>
          <w:sz w:val="27"/>
          <w:szCs w:val="27"/>
        </w:rPr>
        <w:softHyphen/>
        <w:t>неч</w:t>
      </w:r>
      <w:r>
        <w:rPr>
          <w:color w:val="000000"/>
          <w:sz w:val="27"/>
          <w:szCs w:val="27"/>
        </w:rPr>
        <w:softHyphen/>
        <w:t>ных раз</w:t>
      </w:r>
      <w:r>
        <w:rPr>
          <w:color w:val="000000"/>
          <w:sz w:val="27"/>
          <w:szCs w:val="27"/>
        </w:rPr>
        <w:softHyphen/>
        <w:t>го</w:t>
      </w:r>
      <w:r>
        <w:rPr>
          <w:color w:val="000000"/>
          <w:sz w:val="27"/>
          <w:szCs w:val="27"/>
        </w:rPr>
        <w:softHyphen/>
        <w:t>ворах о ма</w:t>
      </w:r>
      <w:r>
        <w:rPr>
          <w:color w:val="000000"/>
          <w:sz w:val="27"/>
          <w:szCs w:val="27"/>
        </w:rPr>
        <w:softHyphen/>
        <w:t>туш</w:t>
      </w:r>
      <w:r>
        <w:rPr>
          <w:color w:val="000000"/>
          <w:sz w:val="27"/>
          <w:szCs w:val="27"/>
        </w:rPr>
        <w:softHyphen/>
        <w:t>ке Рос</w:t>
      </w:r>
      <w:r>
        <w:rPr>
          <w:color w:val="000000"/>
          <w:sz w:val="27"/>
          <w:szCs w:val="27"/>
        </w:rPr>
        <w:softHyphen/>
        <w:t>сии. На де</w:t>
      </w:r>
      <w:r>
        <w:rPr>
          <w:color w:val="000000"/>
          <w:sz w:val="27"/>
          <w:szCs w:val="27"/>
        </w:rPr>
        <w:softHyphen/>
        <w:t>ле же они и с мес</w:t>
      </w:r>
      <w:r>
        <w:rPr>
          <w:color w:val="000000"/>
          <w:sz w:val="27"/>
          <w:szCs w:val="27"/>
        </w:rPr>
        <w:softHyphen/>
        <w:t>та не сдви</w:t>
      </w:r>
      <w:r>
        <w:rPr>
          <w:color w:val="000000"/>
          <w:sz w:val="27"/>
          <w:szCs w:val="27"/>
        </w:rPr>
        <w:softHyphen/>
        <w:t>нут</w:t>
      </w:r>
      <w:r>
        <w:rPr>
          <w:color w:val="000000"/>
          <w:sz w:val="27"/>
          <w:szCs w:val="27"/>
        </w:rPr>
        <w:softHyphen/>
        <w:t>ся, что</w:t>
      </w:r>
      <w:r>
        <w:rPr>
          <w:color w:val="000000"/>
          <w:sz w:val="27"/>
          <w:szCs w:val="27"/>
        </w:rPr>
        <w:softHyphen/>
        <w:t>бы сде</w:t>
      </w:r>
      <w:r>
        <w:rPr>
          <w:color w:val="000000"/>
          <w:sz w:val="27"/>
          <w:szCs w:val="27"/>
        </w:rPr>
        <w:softHyphen/>
        <w:t>лать что-ни</w:t>
      </w:r>
      <w:r>
        <w:rPr>
          <w:color w:val="000000"/>
          <w:sz w:val="27"/>
          <w:szCs w:val="27"/>
        </w:rPr>
        <w:softHyphen/>
        <w:t>будь дл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i/>
          <w:iCs/>
          <w:color w:val="000000"/>
          <w:sz w:val="27"/>
          <w:szCs w:val="27"/>
        </w:rPr>
        <w:t>«Ы</w:t>
      </w:r>
      <w:r>
        <w:rPr>
          <w:i/>
          <w:iCs/>
          <w:color w:val="000000"/>
          <w:sz w:val="27"/>
          <w:szCs w:val="27"/>
        </w:rPr>
        <w:softHyphen/>
        <w:t>еп public»</w:t>
      </w:r>
      <w:hyperlink r:id="rId14" w:anchor="n_8" w:tooltip="Общественное благо (франц.)." w:history="1">
        <w:r>
          <w:rPr>
            <w:rStyle w:val="af"/>
            <w:sz w:val="27"/>
            <w:szCs w:val="27"/>
          </w:rPr>
          <w:t>[8]</w:t>
        </w:r>
      </w:hyperlink>
      <w:r>
        <w:rPr>
          <w:color w:val="000000"/>
          <w:sz w:val="27"/>
          <w:szCs w:val="27"/>
        </w:rPr>
        <w:t>, как они са</w:t>
      </w:r>
      <w:r>
        <w:rPr>
          <w:color w:val="000000"/>
          <w:sz w:val="27"/>
          <w:szCs w:val="27"/>
        </w:rPr>
        <w:softHyphen/>
        <w:t>ми вы</w:t>
      </w:r>
      <w:r>
        <w:rPr>
          <w:color w:val="000000"/>
          <w:sz w:val="27"/>
          <w:szCs w:val="27"/>
        </w:rPr>
        <w:softHyphen/>
        <w:t>ража</w:t>
      </w:r>
      <w:r>
        <w:rPr>
          <w:color w:val="000000"/>
          <w:sz w:val="27"/>
          <w:szCs w:val="27"/>
        </w:rPr>
        <w:softHyphen/>
        <w:t>ют</w:t>
      </w:r>
      <w:r>
        <w:rPr>
          <w:color w:val="000000"/>
          <w:sz w:val="27"/>
          <w:szCs w:val="27"/>
        </w:rPr>
        <w:softHyphen/>
        <w:t>ся.</w:t>
      </w:r>
    </w:p>
    <w:p w:rsid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а</w:t>
      </w:r>
      <w:r>
        <w:rPr>
          <w:b/>
          <w:bCs/>
          <w:color w:val="000000"/>
          <w:sz w:val="27"/>
          <w:szCs w:val="27"/>
        </w:rPr>
        <w:softHyphen/>
        <w:t>вел</w:t>
      </w:r>
      <w:r>
        <w:rPr>
          <w:color w:val="000000"/>
          <w:sz w:val="27"/>
          <w:szCs w:val="27"/>
        </w:rPr>
        <w:t>. Ду</w:t>
      </w:r>
      <w:r>
        <w:rPr>
          <w:color w:val="000000"/>
          <w:sz w:val="27"/>
          <w:szCs w:val="27"/>
        </w:rPr>
        <w:softHyphen/>
        <w:t>маю, вы на</w:t>
      </w:r>
      <w:r>
        <w:rPr>
          <w:color w:val="000000"/>
          <w:sz w:val="27"/>
          <w:szCs w:val="27"/>
        </w:rPr>
        <w:softHyphen/>
        <w:t>роч</w:t>
      </w:r>
      <w:r>
        <w:rPr>
          <w:color w:val="000000"/>
          <w:sz w:val="27"/>
          <w:szCs w:val="27"/>
        </w:rPr>
        <w:softHyphen/>
        <w:t>но пы</w:t>
      </w:r>
      <w:r>
        <w:rPr>
          <w:color w:val="000000"/>
          <w:sz w:val="27"/>
          <w:szCs w:val="27"/>
        </w:rPr>
        <w:softHyphen/>
        <w:t>та</w:t>
      </w:r>
      <w:r>
        <w:rPr>
          <w:color w:val="000000"/>
          <w:sz w:val="27"/>
          <w:szCs w:val="27"/>
        </w:rPr>
        <w:softHyphen/>
        <w:t>етесь…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Ба</w:t>
      </w:r>
      <w:r>
        <w:rPr>
          <w:b/>
          <w:bCs/>
          <w:color w:val="000000"/>
          <w:sz w:val="27"/>
          <w:szCs w:val="27"/>
        </w:rPr>
        <w:softHyphen/>
        <w:t>заров</w:t>
      </w:r>
      <w:r>
        <w:rPr>
          <w:color w:val="000000"/>
          <w:sz w:val="27"/>
          <w:szCs w:val="27"/>
        </w:rPr>
        <w:t>. Сло</w:t>
      </w:r>
      <w:r>
        <w:rPr>
          <w:color w:val="000000"/>
          <w:sz w:val="27"/>
          <w:szCs w:val="27"/>
        </w:rPr>
        <w:softHyphen/>
        <w:t>ва, ко</w:t>
      </w:r>
      <w:r>
        <w:rPr>
          <w:color w:val="000000"/>
          <w:sz w:val="27"/>
          <w:szCs w:val="27"/>
        </w:rPr>
        <w:softHyphen/>
        <w:t>торые с та</w:t>
      </w:r>
      <w:r>
        <w:rPr>
          <w:color w:val="000000"/>
          <w:sz w:val="27"/>
          <w:szCs w:val="27"/>
        </w:rPr>
        <w:softHyphen/>
        <w:t>кой лег</w:t>
      </w:r>
      <w:r>
        <w:rPr>
          <w:color w:val="000000"/>
          <w:sz w:val="27"/>
          <w:szCs w:val="27"/>
        </w:rPr>
        <w:softHyphen/>
        <w:t>костью сле</w:t>
      </w:r>
      <w:r>
        <w:rPr>
          <w:color w:val="000000"/>
          <w:sz w:val="27"/>
          <w:szCs w:val="27"/>
        </w:rPr>
        <w:softHyphen/>
        <w:t>та</w:t>
      </w:r>
      <w:r>
        <w:rPr>
          <w:color w:val="000000"/>
          <w:sz w:val="27"/>
          <w:szCs w:val="27"/>
        </w:rPr>
        <w:softHyphen/>
        <w:t>ют с уст вам по</w:t>
      </w:r>
      <w:r>
        <w:rPr>
          <w:color w:val="000000"/>
          <w:sz w:val="27"/>
          <w:szCs w:val="27"/>
        </w:rPr>
        <w:softHyphen/>
        <w:t>доб</w:t>
      </w:r>
      <w:r>
        <w:rPr>
          <w:color w:val="000000"/>
          <w:sz w:val="27"/>
          <w:szCs w:val="27"/>
        </w:rPr>
        <w:softHyphen/>
        <w:t>ных, — ли</w:t>
      </w:r>
      <w:r>
        <w:rPr>
          <w:color w:val="000000"/>
          <w:sz w:val="27"/>
          <w:szCs w:val="27"/>
        </w:rPr>
        <w:softHyphen/>
        <w:t>бера</w:t>
      </w:r>
      <w:r>
        <w:rPr>
          <w:color w:val="000000"/>
          <w:sz w:val="27"/>
          <w:szCs w:val="27"/>
        </w:rPr>
        <w:softHyphen/>
        <w:t>лизм, прог</w:t>
      </w:r>
      <w:r>
        <w:rPr>
          <w:color w:val="000000"/>
          <w:sz w:val="27"/>
          <w:szCs w:val="27"/>
        </w:rPr>
        <w:softHyphen/>
        <w:t>ресс, прин</w:t>
      </w:r>
      <w:r>
        <w:rPr>
          <w:color w:val="000000"/>
          <w:sz w:val="27"/>
          <w:szCs w:val="27"/>
        </w:rPr>
        <w:softHyphen/>
        <w:t>ци</w:t>
      </w:r>
      <w:r>
        <w:rPr>
          <w:color w:val="000000"/>
          <w:sz w:val="27"/>
          <w:szCs w:val="27"/>
        </w:rPr>
        <w:softHyphen/>
        <w:t>пы, ци</w:t>
      </w:r>
      <w:r>
        <w:rPr>
          <w:color w:val="000000"/>
          <w:sz w:val="27"/>
          <w:szCs w:val="27"/>
        </w:rPr>
        <w:softHyphen/>
        <w:t>вили</w:t>
      </w:r>
      <w:r>
        <w:rPr>
          <w:color w:val="000000"/>
          <w:sz w:val="27"/>
          <w:szCs w:val="27"/>
        </w:rPr>
        <w:softHyphen/>
        <w:t>зация — эти сло</w:t>
      </w:r>
      <w:r>
        <w:rPr>
          <w:color w:val="000000"/>
          <w:sz w:val="27"/>
          <w:szCs w:val="27"/>
        </w:rPr>
        <w:softHyphen/>
        <w:t>ва не име</w:t>
      </w:r>
      <w:r>
        <w:rPr>
          <w:color w:val="000000"/>
          <w:sz w:val="27"/>
          <w:szCs w:val="27"/>
        </w:rPr>
        <w:softHyphen/>
        <w:t>ют ни</w:t>
      </w:r>
      <w:r>
        <w:rPr>
          <w:color w:val="000000"/>
          <w:sz w:val="27"/>
          <w:szCs w:val="27"/>
        </w:rPr>
        <w:softHyphen/>
        <w:t>како</w:t>
      </w:r>
      <w:r>
        <w:rPr>
          <w:color w:val="000000"/>
          <w:sz w:val="27"/>
          <w:szCs w:val="27"/>
        </w:rPr>
        <w:softHyphen/>
        <w:t>го смыс</w:t>
      </w:r>
      <w:r>
        <w:rPr>
          <w:color w:val="000000"/>
          <w:sz w:val="27"/>
          <w:szCs w:val="27"/>
        </w:rPr>
        <w:softHyphen/>
        <w:t>ла в Рос</w:t>
      </w:r>
      <w:r>
        <w:rPr>
          <w:color w:val="000000"/>
          <w:sz w:val="27"/>
          <w:szCs w:val="27"/>
        </w:rPr>
        <w:softHyphen/>
        <w:t>сии. Это все за</w:t>
      </w:r>
      <w:r>
        <w:rPr>
          <w:color w:val="000000"/>
          <w:sz w:val="27"/>
          <w:szCs w:val="27"/>
        </w:rPr>
        <w:softHyphen/>
        <w:t>имс</w:t>
      </w:r>
      <w:r>
        <w:rPr>
          <w:color w:val="000000"/>
          <w:sz w:val="27"/>
          <w:szCs w:val="27"/>
        </w:rPr>
        <w:softHyphen/>
        <w:t>тво</w:t>
      </w:r>
      <w:r>
        <w:rPr>
          <w:color w:val="000000"/>
          <w:sz w:val="27"/>
          <w:szCs w:val="27"/>
        </w:rPr>
        <w:softHyphen/>
        <w:t>ван</w:t>
      </w:r>
      <w:r>
        <w:rPr>
          <w:color w:val="000000"/>
          <w:sz w:val="27"/>
          <w:szCs w:val="27"/>
        </w:rPr>
        <w:softHyphen/>
        <w:t>ные сло</w:t>
      </w:r>
      <w:r>
        <w:rPr>
          <w:color w:val="000000"/>
          <w:sz w:val="27"/>
          <w:szCs w:val="27"/>
        </w:rPr>
        <w:softHyphen/>
        <w:t>ва. Рос</w:t>
      </w:r>
      <w:r>
        <w:rPr>
          <w:color w:val="000000"/>
          <w:sz w:val="27"/>
          <w:szCs w:val="27"/>
        </w:rPr>
        <w:softHyphen/>
        <w:t>сии они да</w:t>
      </w:r>
      <w:r>
        <w:rPr>
          <w:color w:val="000000"/>
          <w:sz w:val="27"/>
          <w:szCs w:val="27"/>
        </w:rPr>
        <w:softHyphen/>
        <w:t>ром не нуж</w:t>
      </w:r>
      <w:r>
        <w:rPr>
          <w:color w:val="000000"/>
          <w:sz w:val="27"/>
          <w:szCs w:val="27"/>
        </w:rPr>
        <w:softHyphen/>
        <w:t>ны. А вот что нуж</w:t>
      </w:r>
      <w:r>
        <w:rPr>
          <w:color w:val="000000"/>
          <w:sz w:val="27"/>
          <w:szCs w:val="27"/>
        </w:rPr>
        <w:softHyphen/>
        <w:t>но рус</w:t>
      </w:r>
      <w:r w:rsidRPr="00DD4135">
        <w:rPr>
          <w:color w:val="000000"/>
          <w:sz w:val="27"/>
          <w:szCs w:val="27"/>
        </w:rPr>
        <w:t>ско</w:t>
      </w:r>
      <w:r w:rsidRPr="00DD4135">
        <w:rPr>
          <w:color w:val="000000"/>
          <w:sz w:val="27"/>
          <w:szCs w:val="27"/>
        </w:rPr>
        <w:softHyphen/>
        <w:t>му че</w:t>
      </w:r>
      <w:r w:rsidRPr="00DD4135">
        <w:rPr>
          <w:color w:val="000000"/>
          <w:sz w:val="27"/>
          <w:szCs w:val="27"/>
        </w:rPr>
        <w:softHyphen/>
        <w:t>лове</w:t>
      </w:r>
      <w:r w:rsidRPr="00DD4135">
        <w:rPr>
          <w:color w:val="000000"/>
          <w:sz w:val="27"/>
          <w:szCs w:val="27"/>
        </w:rPr>
        <w:softHyphen/>
        <w:t>ку… и это мо</w:t>
      </w:r>
      <w:r w:rsidRPr="00DD4135">
        <w:rPr>
          <w:color w:val="000000"/>
          <w:sz w:val="27"/>
          <w:szCs w:val="27"/>
        </w:rPr>
        <w:softHyphen/>
        <w:t>гут дать толь</w:t>
      </w:r>
      <w:r w:rsidRPr="00DD4135">
        <w:rPr>
          <w:color w:val="000000"/>
          <w:sz w:val="27"/>
          <w:szCs w:val="27"/>
        </w:rPr>
        <w:softHyphen/>
        <w:t>ко кон</w:t>
      </w:r>
      <w:r w:rsidRPr="00DD4135">
        <w:rPr>
          <w:color w:val="000000"/>
          <w:sz w:val="27"/>
          <w:szCs w:val="27"/>
        </w:rPr>
        <w:softHyphen/>
        <w:t>крет</w:t>
      </w:r>
      <w:r w:rsidRPr="00DD4135">
        <w:rPr>
          <w:color w:val="000000"/>
          <w:sz w:val="27"/>
          <w:szCs w:val="27"/>
        </w:rPr>
        <w:softHyphen/>
        <w:t>ные дей</w:t>
      </w:r>
      <w:r w:rsidRPr="00DD4135">
        <w:rPr>
          <w:color w:val="000000"/>
          <w:sz w:val="27"/>
          <w:szCs w:val="27"/>
        </w:rPr>
        <w:softHyphen/>
        <w:t>ствия… Так вот, рус</w:t>
      </w:r>
      <w:r w:rsidRPr="00DD4135">
        <w:rPr>
          <w:color w:val="000000"/>
          <w:sz w:val="27"/>
          <w:szCs w:val="27"/>
        </w:rPr>
        <w:softHyphen/>
        <w:t>ско</w:t>
      </w:r>
      <w:r w:rsidRPr="00DD4135">
        <w:rPr>
          <w:color w:val="000000"/>
          <w:sz w:val="27"/>
          <w:szCs w:val="27"/>
        </w:rPr>
        <w:softHyphen/>
        <w:t>му че</w:t>
      </w:r>
      <w:r w:rsidRPr="00DD4135">
        <w:rPr>
          <w:color w:val="000000"/>
          <w:sz w:val="27"/>
          <w:szCs w:val="27"/>
        </w:rPr>
        <w:softHyphen/>
        <w:t>лове</w:t>
      </w:r>
      <w:r w:rsidRPr="00DD4135">
        <w:rPr>
          <w:color w:val="000000"/>
          <w:sz w:val="27"/>
          <w:szCs w:val="27"/>
        </w:rPr>
        <w:softHyphen/>
        <w:t>ку ну</w:t>
      </w:r>
      <w:r w:rsidRPr="00DD4135">
        <w:rPr>
          <w:color w:val="000000"/>
          <w:sz w:val="27"/>
          <w:szCs w:val="27"/>
        </w:rPr>
        <w:softHyphen/>
        <w:t>жен ку</w:t>
      </w:r>
      <w:r w:rsidRPr="00DD4135">
        <w:rPr>
          <w:color w:val="000000"/>
          <w:sz w:val="27"/>
          <w:szCs w:val="27"/>
        </w:rPr>
        <w:softHyphen/>
        <w:t>сок хле</w:t>
      </w:r>
      <w:r w:rsidRPr="00DD4135">
        <w:rPr>
          <w:color w:val="000000"/>
          <w:sz w:val="27"/>
          <w:szCs w:val="27"/>
        </w:rPr>
        <w:softHyphen/>
        <w:t>ба, что</w:t>
      </w:r>
      <w:r w:rsidRPr="00DD4135">
        <w:rPr>
          <w:color w:val="000000"/>
          <w:sz w:val="27"/>
          <w:szCs w:val="27"/>
        </w:rPr>
        <w:softHyphen/>
        <w:t>бы по</w:t>
      </w:r>
      <w:r w:rsidRPr="00DD4135">
        <w:rPr>
          <w:color w:val="000000"/>
          <w:sz w:val="27"/>
          <w:szCs w:val="27"/>
        </w:rPr>
        <w:softHyphen/>
        <w:t>ложить се</w:t>
      </w:r>
      <w:r w:rsidRPr="00DD4135">
        <w:rPr>
          <w:color w:val="000000"/>
          <w:sz w:val="27"/>
          <w:szCs w:val="27"/>
        </w:rPr>
        <w:softHyphen/>
        <w:t>бе в рот. Но преж</w:t>
      </w:r>
      <w:r w:rsidRPr="00DD4135">
        <w:rPr>
          <w:color w:val="000000"/>
          <w:sz w:val="27"/>
          <w:szCs w:val="27"/>
        </w:rPr>
        <w:softHyphen/>
        <w:t>де чем по</w:t>
      </w:r>
      <w:r w:rsidRPr="00DD4135">
        <w:rPr>
          <w:color w:val="000000"/>
          <w:sz w:val="27"/>
          <w:szCs w:val="27"/>
        </w:rPr>
        <w:softHyphen/>
        <w:t>ложить этот ку</w:t>
      </w:r>
      <w:r w:rsidRPr="00DD4135">
        <w:rPr>
          <w:color w:val="000000"/>
          <w:sz w:val="27"/>
          <w:szCs w:val="27"/>
        </w:rPr>
        <w:softHyphen/>
        <w:t>сок в рот, на</w:t>
      </w:r>
      <w:r w:rsidRPr="00DD4135">
        <w:rPr>
          <w:color w:val="000000"/>
          <w:sz w:val="27"/>
          <w:szCs w:val="27"/>
        </w:rPr>
        <w:softHyphen/>
        <w:t>до вспа</w:t>
      </w:r>
      <w:r w:rsidRPr="00DD4135">
        <w:rPr>
          <w:color w:val="000000"/>
          <w:sz w:val="27"/>
          <w:szCs w:val="27"/>
        </w:rPr>
        <w:softHyphen/>
        <w:t>хать зем</w:t>
      </w:r>
      <w:r w:rsidRPr="00DD4135">
        <w:rPr>
          <w:color w:val="000000"/>
          <w:sz w:val="27"/>
          <w:szCs w:val="27"/>
        </w:rPr>
        <w:softHyphen/>
        <w:t>лю… и вспа</w:t>
      </w:r>
      <w:r w:rsidRPr="00DD4135">
        <w:rPr>
          <w:color w:val="000000"/>
          <w:sz w:val="27"/>
          <w:szCs w:val="27"/>
        </w:rPr>
        <w:softHyphen/>
        <w:t>хать глу</w:t>
      </w:r>
      <w:r w:rsidRPr="00DD4135">
        <w:rPr>
          <w:color w:val="000000"/>
          <w:sz w:val="27"/>
          <w:szCs w:val="27"/>
        </w:rPr>
        <w:softHyphen/>
        <w:t>бок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он прав: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та — очень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ная з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ц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я не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так, вы в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сь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ать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ю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мая п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се, чт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, так это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й. От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св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М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ва с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ла,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что это та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, ты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в этом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, но М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в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е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ла от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св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Это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 факт. Отец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ил 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ту из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 к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 и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,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рые т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что во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 с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ом и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м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!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!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!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! Очень в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— как раз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ы пр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ю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х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ций. Х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?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 вон там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ты еще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а с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м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я?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Рад с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… без п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,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,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рая пр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,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 на сту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х, да…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И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у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о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 то в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я как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ча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по к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у, А р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ю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в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ны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х!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ый взгляд па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я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т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мне об эт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не знал, как вы это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рад за вас о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х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чув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ме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у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 и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дишь с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пать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ю и у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ь его спать.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. Будь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ще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?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. Да, нет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,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т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жно и в упор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color w:val="000000"/>
          <w:sz w:val="27"/>
          <w:szCs w:val="27"/>
        </w:rPr>
        <w:t>С де</w:t>
      </w:r>
      <w:r w:rsidRPr="00DD4135">
        <w:rPr>
          <w:color w:val="000000"/>
          <w:sz w:val="27"/>
          <w:szCs w:val="27"/>
        </w:rPr>
        <w:softHyphen/>
        <w:t>вицей что-то про</w:t>
      </w:r>
      <w:r w:rsidRPr="00DD4135">
        <w:rPr>
          <w:color w:val="000000"/>
          <w:sz w:val="27"/>
          <w:szCs w:val="27"/>
        </w:rPr>
        <w:softHyphen/>
        <w:t>ис</w:t>
      </w:r>
      <w:r w:rsidRPr="00DD4135">
        <w:rPr>
          <w:color w:val="000000"/>
          <w:sz w:val="27"/>
          <w:szCs w:val="27"/>
        </w:rPr>
        <w:softHyphen/>
        <w:t>хо</w:t>
      </w:r>
      <w:r w:rsidRPr="00DD4135">
        <w:rPr>
          <w:color w:val="000000"/>
          <w:sz w:val="27"/>
          <w:szCs w:val="27"/>
        </w:rPr>
        <w:softHyphen/>
        <w:t>дит се</w:t>
      </w:r>
      <w:r w:rsidRPr="00DD4135">
        <w:rPr>
          <w:color w:val="000000"/>
          <w:sz w:val="27"/>
          <w:szCs w:val="27"/>
        </w:rPr>
        <w:softHyphen/>
        <w:t>год</w:t>
      </w:r>
      <w:r w:rsidRPr="00DD4135">
        <w:rPr>
          <w:color w:val="000000"/>
          <w:sz w:val="27"/>
          <w:szCs w:val="27"/>
        </w:rPr>
        <w:softHyphen/>
        <w:t>ня. Те</w:t>
      </w:r>
      <w:r w:rsidRPr="00DD4135">
        <w:rPr>
          <w:color w:val="000000"/>
          <w:sz w:val="27"/>
          <w:szCs w:val="27"/>
        </w:rPr>
        <w:softHyphen/>
        <w:t>перь по по</w:t>
      </w:r>
      <w:r w:rsidRPr="00DD4135">
        <w:rPr>
          <w:color w:val="000000"/>
          <w:sz w:val="27"/>
          <w:szCs w:val="27"/>
        </w:rPr>
        <w:softHyphen/>
        <w:t>воду на</w:t>
      </w:r>
      <w:r w:rsidRPr="00DD4135">
        <w:rPr>
          <w:color w:val="000000"/>
          <w:sz w:val="27"/>
          <w:szCs w:val="27"/>
        </w:rPr>
        <w:softHyphen/>
        <w:t>ших пла</w:t>
      </w:r>
      <w:r w:rsidRPr="00DD4135">
        <w:rPr>
          <w:color w:val="000000"/>
          <w:sz w:val="27"/>
          <w:szCs w:val="27"/>
        </w:rPr>
        <w:softHyphen/>
        <w:t>нов на бли</w:t>
      </w:r>
      <w:r w:rsidRPr="00DD4135">
        <w:rPr>
          <w:color w:val="000000"/>
          <w:sz w:val="27"/>
          <w:szCs w:val="27"/>
        </w:rPr>
        <w:softHyphen/>
        <w:t>жай</w:t>
      </w:r>
      <w:r w:rsidRPr="00DD4135">
        <w:rPr>
          <w:color w:val="000000"/>
          <w:sz w:val="27"/>
          <w:szCs w:val="27"/>
        </w:rPr>
        <w:softHyphen/>
        <w:t>шее вре</w:t>
      </w:r>
      <w:r w:rsidRPr="00DD4135">
        <w:rPr>
          <w:color w:val="000000"/>
          <w:sz w:val="27"/>
          <w:szCs w:val="27"/>
        </w:rPr>
        <w:softHyphen/>
        <w:t>мя. Кое-что у нас для вас при</w:t>
      </w:r>
      <w:r w:rsidRPr="00DD4135">
        <w:rPr>
          <w:color w:val="000000"/>
          <w:sz w:val="27"/>
          <w:szCs w:val="27"/>
        </w:rPr>
        <w:softHyphen/>
        <w:t>готов</w:t>
      </w:r>
      <w:r w:rsidRPr="00DD4135">
        <w:rPr>
          <w:color w:val="000000"/>
          <w:sz w:val="27"/>
          <w:szCs w:val="27"/>
        </w:rPr>
        <w:softHyphen/>
        <w:t>ле</w:t>
      </w:r>
      <w:r w:rsidRPr="00DD4135">
        <w:rPr>
          <w:color w:val="000000"/>
          <w:sz w:val="27"/>
          <w:szCs w:val="27"/>
        </w:rPr>
        <w:softHyphen/>
        <w:t>но. На сле</w:t>
      </w:r>
      <w:r w:rsidRPr="00DD4135">
        <w:rPr>
          <w:color w:val="000000"/>
          <w:sz w:val="27"/>
          <w:szCs w:val="27"/>
        </w:rPr>
        <w:softHyphen/>
        <w:t>ду</w:t>
      </w:r>
      <w:r w:rsidRPr="00DD4135">
        <w:rPr>
          <w:color w:val="000000"/>
          <w:sz w:val="27"/>
          <w:szCs w:val="27"/>
        </w:rPr>
        <w:softHyphen/>
        <w:t>ющей не</w:t>
      </w:r>
      <w:r w:rsidRPr="00DD4135">
        <w:rPr>
          <w:color w:val="000000"/>
          <w:sz w:val="27"/>
          <w:szCs w:val="27"/>
        </w:rPr>
        <w:softHyphen/>
        <w:t>деле в по</w:t>
      </w:r>
      <w:r w:rsidRPr="00DD4135">
        <w:rPr>
          <w:color w:val="000000"/>
          <w:sz w:val="27"/>
          <w:szCs w:val="27"/>
        </w:rPr>
        <w:softHyphen/>
        <w:t>недель</w:t>
      </w:r>
      <w:r w:rsidRPr="00DD4135">
        <w:rPr>
          <w:color w:val="000000"/>
          <w:sz w:val="27"/>
          <w:szCs w:val="27"/>
        </w:rPr>
        <w:softHyphen/>
        <w:t>ник у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нас офи</w:t>
      </w:r>
      <w:r w:rsidRPr="00DD4135">
        <w:rPr>
          <w:color w:val="000000"/>
          <w:sz w:val="27"/>
          <w:szCs w:val="27"/>
        </w:rPr>
        <w:softHyphen/>
        <w:t>ци</w:t>
      </w:r>
      <w:r w:rsidRPr="00DD4135">
        <w:rPr>
          <w:color w:val="000000"/>
          <w:sz w:val="27"/>
          <w:szCs w:val="27"/>
        </w:rPr>
        <w:softHyphen/>
        <w:t>аль</w:t>
      </w:r>
      <w:r w:rsidRPr="00DD4135">
        <w:rPr>
          <w:color w:val="000000"/>
          <w:sz w:val="27"/>
          <w:szCs w:val="27"/>
        </w:rPr>
        <w:softHyphen/>
        <w:t>ные гос</w:t>
      </w:r>
      <w:r w:rsidRPr="00DD4135">
        <w:rPr>
          <w:color w:val="000000"/>
          <w:sz w:val="27"/>
          <w:szCs w:val="27"/>
        </w:rPr>
        <w:softHyphen/>
        <w:t>ти. Это длин</w:t>
      </w:r>
      <w:r w:rsidRPr="00DD4135">
        <w:rPr>
          <w:color w:val="000000"/>
          <w:sz w:val="27"/>
          <w:szCs w:val="27"/>
        </w:rPr>
        <w:softHyphen/>
        <w:t>ная и до</w:t>
      </w:r>
      <w:r w:rsidRPr="00DD4135">
        <w:rPr>
          <w:color w:val="000000"/>
          <w:sz w:val="27"/>
          <w:szCs w:val="27"/>
        </w:rPr>
        <w:softHyphen/>
        <w:t>воль</w:t>
      </w:r>
      <w:r w:rsidRPr="00DD4135">
        <w:rPr>
          <w:color w:val="000000"/>
          <w:sz w:val="27"/>
          <w:szCs w:val="27"/>
        </w:rPr>
        <w:softHyphen/>
        <w:t>но за</w:t>
      </w:r>
      <w:r w:rsidRPr="00DD4135">
        <w:rPr>
          <w:color w:val="000000"/>
          <w:sz w:val="27"/>
          <w:szCs w:val="27"/>
        </w:rPr>
        <w:softHyphen/>
        <w:t>путан</w:t>
      </w:r>
      <w:r w:rsidRPr="00DD4135">
        <w:rPr>
          <w:color w:val="000000"/>
          <w:sz w:val="27"/>
          <w:szCs w:val="27"/>
        </w:rPr>
        <w:softHyphen/>
        <w:t>ная ис</w:t>
      </w:r>
      <w:r w:rsidRPr="00DD4135">
        <w:rPr>
          <w:color w:val="000000"/>
          <w:sz w:val="27"/>
          <w:szCs w:val="27"/>
        </w:rPr>
        <w:softHyphen/>
        <w:t>то</w:t>
      </w:r>
      <w:r w:rsidRPr="00DD4135">
        <w:rPr>
          <w:color w:val="000000"/>
          <w:sz w:val="27"/>
          <w:szCs w:val="27"/>
        </w:rPr>
        <w:softHyphen/>
        <w:t>рия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се очень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: в честь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г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у нас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н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ас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ая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 —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ф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лия, —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а вам эта ф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ли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не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я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до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 о ней. Так вот,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что мать этой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, цар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е е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, и моя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и ей цар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, в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чень бл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ми. Но как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ж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из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друг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ч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я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 в м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рде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ар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…н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ь на свя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и, 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в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, в то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. И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по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что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м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т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эти пи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,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в них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у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ое имя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ать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я и я в т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, как у нас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ят,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не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л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бы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иметь эти пи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,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я. И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с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у же, на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е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и в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а мне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ны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,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а у нас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 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в… Так ведь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ь она очень…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та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б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-то. Ноль э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мне она очень п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а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она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т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в этом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. Ну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, ей лет этак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тр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а.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но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стье. И в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чень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чень?.. О,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ю, что ты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и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в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Что же еще мы о ней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?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 она со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й т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,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центр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-то кня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й. И еще у ней есть м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я с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… Как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т с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—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 Все тро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ут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д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 на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е.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у нас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мы ч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ем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а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на с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ц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 у нас в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 с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у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к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ох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ав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я по п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у,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х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м не к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,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да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…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мое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—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лустье так л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оп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в этих пи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х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пи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х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пи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х, где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ла 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-а, эти…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они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… очень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, по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… по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е из них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 Н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про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й. У к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й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своя т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сь. Своя м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Петр. Ему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я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дцать, кр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 и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. З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лю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т его, и п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этим. В 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м ухе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ё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.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сы вы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ны в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е я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е ц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Петр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за мн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я вам 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звал, Петр. А ты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с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м не все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б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м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вс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Я в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ч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М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хоть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у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к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ь, все 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бы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, не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и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Петр. Ты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-ка, кто зде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наю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. С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, Пет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это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,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п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чт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 кур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вам п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эта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га на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к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ят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е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оны, Пет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знаю я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они здесь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как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ег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бая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е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, но это 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з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Петр, это 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за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я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знак у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т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й. Нет,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ри этот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.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зи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и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 ее у з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кры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.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о —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«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о —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о». 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шь с ни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етр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ы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ш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ть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жи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ю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ю. Ум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 с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и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л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х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м,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.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т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в семь. И еще раз вам о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—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)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рас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н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 д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 — ему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что он был сли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м 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ок в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е с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м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э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не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 Он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это х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. П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 с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мн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Сл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.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к. А что за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я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ним и этой б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нк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? Это его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е на эт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очень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них 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нее от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но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соб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му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на ней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? Твой отец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пр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, чем ты, мой друг. С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не…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ь на этот двор… с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не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щик он не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й у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 в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и. Но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це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е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ь чаю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ь, ты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р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о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и ч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ще же он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вои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х ф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х фраз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в этом же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з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и очень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это же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щий шок ст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ну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бог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с э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м 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. Не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? Да еще в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вать его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т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рии о «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ции» и «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х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»! Уро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-т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го с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и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м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ым о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ром и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м г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стом к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ж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он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е урод —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ра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-т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чин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ему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лн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лишь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 один год.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ез ума от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 Где он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,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н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е 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.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 на трех или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рех яз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х.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жды с Луи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м.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в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г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м 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им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руя и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цию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ты мой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м, ему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лет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 пять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в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— э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ая страсть.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, как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 эту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ю. Она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к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ня,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жем, с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а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и вы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рть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ид, кто она 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т ему ру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, и он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тный жест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у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ск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стью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этой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и,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 взгляд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 к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с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х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х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.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она их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«они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и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», как у пр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ссы из ск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Они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м он ей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. Она с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а от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то ли в Г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ю, то ли во Ф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ю, или еще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зла. Он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тел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вслед, в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ие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и лет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л за ней, как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дший, по всей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м кто-т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ему, что она ум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й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в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а, в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из з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п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ов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ж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Где ж еще у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х да,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еще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бнос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с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ной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сть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-ну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ж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е их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а он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рил ей 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 с г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юрой в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сф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са на к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. С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но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она с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а его: «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 сфинкс?»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«Ты этот сфинкс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но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Так он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! И 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семь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ь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ее см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в его клуб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т. Он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л его и вн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 Эт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ось в 1848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, в год см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. Отец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ся один,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н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я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без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и.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л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 Он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. И с тех пор он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 здесь, как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, в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и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кой и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и… Я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его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и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я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о уд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. Я вот про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что ты вз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—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л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э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И вдруг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с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ным г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м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б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, что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это 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жить. Пр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сса… с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е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е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ы…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е ст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ты 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л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так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, как я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на это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рист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.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з и 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 всей его ж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еди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и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ая страсть. А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эт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ая страсть не в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а в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и — чт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? Он п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«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кую и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ю»! На всю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ш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я жизнь! Из-за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дшей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! Но это ж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с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!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брать верх над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ь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его пр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ы н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щей 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й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м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ми и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м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сать эти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мертные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ункт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.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ь — это все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Пункт в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й. В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х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 нет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д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 Это ч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я. Пункт 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й. 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ь эт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я в од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р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 и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ь в эт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сть,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п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ья. Все т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дш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 Пункт ч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тый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п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ась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кто бы она ни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ыт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ней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ью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,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т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отец — я был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строг с ни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не у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этой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, 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?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ь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 — в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н сын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эт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ю это. Я не прав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р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н сын — вот ты кт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 с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н, с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б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ось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ью — без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-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, без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-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и —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у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мерь свой пы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их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ж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«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»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ой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р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для 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. Я уж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 курс — н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в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у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е… и до с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Г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е свиньи все вы,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к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так, на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м с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ша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ш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м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.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 год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е… 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ая д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кв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…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ша, по пр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у б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я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 У нас с ней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ей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т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са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та я не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л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DD4135" w:rsidRPr="00DD4135" w:rsidRDefault="00DD4135" w:rsidP="00DD4135">
      <w:pPr>
        <w:spacing w:after="27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 тех форм,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Что сн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не все те 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е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жизнью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—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Э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все так,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л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и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вы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у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е… и до с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ия. Она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 один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? Зде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о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и или н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 о ней в этом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 взгляд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е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це, п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ф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коль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ты у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нул ее, то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ю он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в к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ы,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 два.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это к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, что пр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а на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 в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д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ж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ее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а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ти лет от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но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сть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в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к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ж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это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опыт,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щ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ие. Ну так чт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, что опыт есть —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 три. А ее с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 —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уй. Да или н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? Мн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 Я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ю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Итак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с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 из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рех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а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ш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ь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-то сыпь на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Не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те ли вы н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 у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десь в кух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ду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еще с кем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 пять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сп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, ты!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в ш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ок,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в ш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Идет на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у, где его ждет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к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т вслед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в ш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!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,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а с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н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х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ы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ом к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 и у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он и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ят в дом.</w:t>
      </w:r>
    </w:p>
    <w:p w:rsidR="00DD4135" w:rsidRPr="00DD4135" w:rsidRDefault="00DD4135" w:rsidP="00DD413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на вто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рая</w:t>
      </w:r>
    </w:p>
    <w:p w:rsidR="00DD4135" w:rsidRPr="00DD4135" w:rsidRDefault="00DD4135" w:rsidP="00DD4135">
      <w:pPr>
        <w:spacing w:after="10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о 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ня.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и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в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ре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на ф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но в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дцать лет, она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я,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,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 у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я и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по с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я.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 на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,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сь на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ла, м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но ест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о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ко на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м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, 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и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ку. Это э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ая, у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и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но с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д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э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р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х 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т за их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ы или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кто-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на ее э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 xml:space="preserve">весие.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Кня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в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 с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под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м з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чно ск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ее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.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от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 она вы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из-под з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 Очень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, очень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центр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и эн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чная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. Вс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как б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что-то ж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и с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ые к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с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ва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ла.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ка еще не см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а, но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но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. Не у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.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еще раз сы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все с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а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. И два, и три и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и опять и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 в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в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ла к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. Из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е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с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м. Он очень в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ужден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я м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з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ещ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го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оно не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о.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п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о с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нек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, к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тот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 м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эта об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в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вт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лась в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как,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ю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ай ей кое-что от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и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, что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бы пр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с ней курс п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а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и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ь это из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ы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, что с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кня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м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Кня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 из-под з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десь есть к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 к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 к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Пр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е, они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ли весь дом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 их всех!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 их всех!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 их всех! 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т здесь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 они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 мн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 об это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од з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м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ть на нее в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а так с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п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ее и нет. Она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 в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об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, и это ее в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р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й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, что уже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вы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уж с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л, не знаю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 У нас его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 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. Мы вс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его едим.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как она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х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у не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ая. Не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она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 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 л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 Мн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эта п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са.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, как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с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й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ее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я был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. Вы ведь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. Вы скр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нет же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я 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, что вы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. К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мн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, что вы 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а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мн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а.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, что у вас из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с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 его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й в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,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но, на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е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, вы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ли бы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 вас по п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 в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 А что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? 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шит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х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нем есть что-то от х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я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ш друг…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ни во что н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?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!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ист!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ы 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здесь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м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ж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м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з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он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го не с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ит из за м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ыки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знать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ему не до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т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 это и не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н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к на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а то он пр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 вам ск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ю л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ю. Я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ст. Как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, как при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—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но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й к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ок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е. Нас не так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но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м не ч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, а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,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ю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м и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м.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знать,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ли ты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м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, что вы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ный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ист —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к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ж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 ва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ть ли в нем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сть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ние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лось на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 Ч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ы у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ь ее в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ние на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е,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т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лог.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он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,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и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ут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й д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алог: «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есь здесь». — «Нет, с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бо». — «Вот 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ур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». — «Я пр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таю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ть». — «Вот стул». — «Не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, с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бо» и т. д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 на этот в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дать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 на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й: что 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 «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сть» в д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е? Есть ли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сть в этом б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? В эт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ве? В этом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? Мы не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с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 на этот счет. Он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зм и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с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. Я так не с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ю. Но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ю, что на д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э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й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и и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я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бы ош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ват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ко не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эн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ю на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,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, что в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ии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м есть что-то ду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или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ее по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—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что вся эн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я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ую мы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а быть н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в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на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 и что этот 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ив я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е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, но и нра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ю, и не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о т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что, о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ляя эту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чу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т быть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ы э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… или,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но, это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мне так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вдруг с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м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ш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ве, так как не у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н, что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зил свою т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з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я, или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е 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л что-то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е, не у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н, что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в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на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 и что она его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ла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друг 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й отец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, что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й б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ый и эф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к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 об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ь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ую и стр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ю 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дь — это у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ь ее 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п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з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ах —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ушей! Ха-ха.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он был прав. Я так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ю.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ка, 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не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уж вы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ис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м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е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ис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не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е.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, 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по кр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й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чь нам 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ть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это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ж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нный опыт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т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с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м на 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)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к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Ж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нный опыт… Он не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и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с 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что та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ть с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уж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ой? Вс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друг на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и как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, так и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й. У к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есть мозг,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це, л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е. Нра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?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и те же,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лишь в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нках — чуть т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е, чуть св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, вот и все. Мы как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вья в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. С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г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ёшь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у, 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ёшь их вс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 взять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о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еще не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л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я з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ая и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я э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рная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а во всей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вы о че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 том, что ты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я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ая и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я пр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й его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, что он б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н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 это очень н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 Она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ч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так и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? Б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н! Быть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!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к,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нет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ы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ым и 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,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м и злы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есть.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же, как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и з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ым. У 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л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у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ны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к же, как у вас или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лишь в их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и; и с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мы 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ём, как у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ь их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е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ы нра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, нра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е — он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ят от ду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ния,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г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с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,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и,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нра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с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ой д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и вы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 от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с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или нра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с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н в это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ать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с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нь, вс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зло, вс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сть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зну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«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» и «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ый», «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» и «злой»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тот смысл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в них вк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вы, а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и в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 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т иметь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-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с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А что, в 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х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х не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п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вы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по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с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 с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.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прав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в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мне ещ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г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в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в у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ть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вк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? Я сам ег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. Ещ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го,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че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го —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ш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«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ой, нет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ой, н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ты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— н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Кня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ня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ли вы?.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т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с вы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з с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го з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 и б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ый взгляд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т от нее и 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ы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о с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н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ы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ли его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ть з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л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г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Она ж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м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з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не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. Он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ней и т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 ней по к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у в такт м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ыке.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а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г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!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 из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 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ре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, он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г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Очень э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от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от вас глаз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Все а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т 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вам уж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, — я не а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р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е м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о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зм не мой. Я не в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ю им, ка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.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е мне, во что вы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н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ход ж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ок, д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п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 о том, как вы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е, а не о том, во что вы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м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у вас нет уб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ил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, что в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х уб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х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траст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трасть — это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шь. Я не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у за р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что знаю и с чем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е п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 бы, что вы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уб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уб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, а вы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есь св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 же вы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есь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они 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сю без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тка. Н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вы н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ы к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 всё, вы н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. И вы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в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я страсть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шью, а при этом в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ч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в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есть лож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лгать не умею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так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в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ж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в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 а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вам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…но я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ил, что их мозг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плен на две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.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из этих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ю 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и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а — та, что 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щ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ть, э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зм, ж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ний, 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аз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,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ие выть у оп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края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они фу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, эти а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ки, они фу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с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щью той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ая н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ла; и как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ч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, он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ность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к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та об у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е п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цы, у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 у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в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и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и эф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к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н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ж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,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, и д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п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.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 с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так тр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т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ия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и а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ми, как в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тец мой,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ый, аз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й, б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с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к, так вот, мой отец умер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 лет. А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ть. Два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ы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, стр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те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ой вы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м я в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а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ст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а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 пять лет. Ж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т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с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и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Он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л мне вы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з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ж.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а и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м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а «да». Мы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ли шесть лет. Я до сих пор по нем с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ю. Он был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чт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и все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я п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…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не знаю,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 я вам эт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е знаю, как к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тись. Что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? 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й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, что вы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 сеть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о 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? Или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й 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лой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? Или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 вас с н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ным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об эт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ли вы д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ой 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свою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ию?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ак, т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она вряд ли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у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чь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в ней,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нно, есть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в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бной ск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о пр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и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в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ую пр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ссу. На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, в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и или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я, эт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ти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е в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в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 у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, но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х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за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, мой бог,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…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М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ыка 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сь. Все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, что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зо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е объ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на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ыш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х 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х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се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т на них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,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тив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сть м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,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у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им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сом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ю, чт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… э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я очень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ею…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ко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ею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, един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, кто не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тил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дш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, з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у и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руя и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щим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! Как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!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!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 с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 очень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вы 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.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?</w:t>
      </w:r>
      <w:r w:rsidRPr="00DD4135">
        <w:rPr>
          <w:rFonts w:ascii="Times New Roman" w:eastAsia="Times New Roman" w:hAnsi="Times New Roman"/>
          <w:color w:val="000000"/>
          <w:sz w:val="27"/>
          <w:lang w:val="en-US"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>Ne vaut pas la peine d'etre lu</w:t>
      </w:r>
      <w:hyperlink r:id="rId15" w:anchor="n_9" w:tooltip="Не стоит читать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val="en-US" w:eastAsia="ru-RU"/>
          </w:rPr>
          <w:t>[9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.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 в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»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й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ки по и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м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с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рд Р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иф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Но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убить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идет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ю и в д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х ста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д и ем, у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х две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с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ж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м — 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для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, д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я для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 не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знью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см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, как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о! Вот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! Кто чт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?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, — это вам,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с ш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к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и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с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,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Я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ко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ею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 ст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з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ье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н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это вот без ш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я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и в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это все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что у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? Я все умею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ить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? Где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? В кв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ую мы в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и, у нас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ей — я ст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л, а он мыл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ду и у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л вс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 бл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Что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, вс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Нам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ехать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не так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. Мне здесь очень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а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м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и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ил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ное у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е. В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ий раз ф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ты мы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с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,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здесь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, как э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Мы очень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не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был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это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о.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Не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есь, что Кня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н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с ней не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Но, тем н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е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ит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т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тр! Петр! Он где-то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быть здесь. А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бо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те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н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от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з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к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ехать,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Путь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я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а…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а… мой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, что все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и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ят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к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и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же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 —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да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да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д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ее за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, и они все идут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за тем, как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и м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ать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 — в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и их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ать мн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.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. Они в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их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ре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—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? Мы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б этом все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, и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, что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вы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го. Не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.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го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 Об этом мы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! Я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а, чт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имя «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».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го 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—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е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взять двух. Или трех. Или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е их всех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«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е их всех»! Вы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к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н, вот вы кт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, как вы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е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знать мое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щее м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, я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что вы еще не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з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не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д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И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же с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м, как в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нет — за мной вам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чуть-чут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не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ть. Но чуть-чуть.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…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ехат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у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его в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.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и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а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м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ю и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се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дить в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док. Она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уд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сь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ю, что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в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ю. Я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ил, что она вс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см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н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ы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ему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так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? Ну,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что нет.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пр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ая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но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из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для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я. Сядь 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 со мной. Ты,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,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У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был тр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ден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е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а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.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ы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ю, в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. И я рад, нет,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, что они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…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Ше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.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рад, что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ец, едет к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м. Он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их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х три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в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с тех пор, как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л в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к со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ми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 Это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что он их н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Все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е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. Ему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ты…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 ты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он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й, чем с кем-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м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он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Ст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ю ты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с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очень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. Они 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ю он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бил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его «мой св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б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к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а, как он эт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. Так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они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днях у нас был дл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. Мы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здесь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 Как в пр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а —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он да я. И вдруг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что он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?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б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как б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ь!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как я мог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ь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так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жить в к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над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м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т ч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—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это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я т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я к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 -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она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.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м, он с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был з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й дом, что я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ил чер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сть. И он пра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все это уж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и. Я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 в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 А вы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 —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еще он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что мы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ы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ч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Да.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т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их с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на этот счет. Ему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ым, что мы н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он так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 Это та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мне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ние. Да что там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ние —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е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, да-да,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е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. Ты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 не с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да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это так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о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 этот шаг. Я в этом не с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эт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ва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м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че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ь это… я знаю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…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ст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. Итак,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я знаю, что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по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у… а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в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е от его см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, нет ни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ы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… и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я знаю, что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о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з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о пла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м и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ее т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гу и рас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в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?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что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?.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ой, чем я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о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? Я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?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?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к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о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? Кто о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?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не плачь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 мне, чт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ось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т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на третья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ц 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ня.</w:t>
      </w:r>
    </w:p>
    <w:p w:rsidR="00DD4135" w:rsidRPr="00DD4135" w:rsidRDefault="00DD4135" w:rsidP="00DD4135">
      <w:pPr>
        <w:spacing w:after="10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и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ят за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с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отец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 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ч и мать,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ла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ю 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м за ш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, он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ий, х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й,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 тру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.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в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и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 и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,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скрыть свою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сть.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ла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—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, пух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ей за пя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.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е в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, что это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,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я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я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Но она ул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к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й н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нс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а и в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м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 на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и его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 их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ю на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ть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. Их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двое слуг —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, п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хл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й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 и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ь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.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й. Обед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т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ся.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b/>
          <w:bCs/>
          <w:color w:val="000000"/>
          <w:sz w:val="27"/>
          <w:szCs w:val="27"/>
        </w:rPr>
        <w:t>Ва</w:t>
      </w:r>
      <w:r w:rsidRPr="00DD4135">
        <w:rPr>
          <w:b/>
          <w:bCs/>
          <w:color w:val="000000"/>
          <w:sz w:val="27"/>
          <w:szCs w:val="27"/>
        </w:rPr>
        <w:softHyphen/>
        <w:t>силий</w:t>
      </w:r>
      <w:r w:rsidRPr="00DD4135">
        <w:rPr>
          <w:color w:val="000000"/>
          <w:sz w:val="27"/>
          <w:szCs w:val="27"/>
        </w:rPr>
        <w:t>. Хо</w:t>
      </w:r>
      <w:r w:rsidRPr="00DD4135">
        <w:rPr>
          <w:color w:val="000000"/>
          <w:sz w:val="27"/>
          <w:szCs w:val="27"/>
        </w:rPr>
        <w:softHyphen/>
        <w:t>роший воп</w:t>
      </w:r>
      <w:r w:rsidRPr="00DD4135">
        <w:rPr>
          <w:color w:val="000000"/>
          <w:sz w:val="27"/>
          <w:szCs w:val="27"/>
        </w:rPr>
        <w:softHyphen/>
        <w:t>рос, Ар</w:t>
      </w:r>
      <w:r w:rsidRPr="00DD4135">
        <w:rPr>
          <w:color w:val="000000"/>
          <w:sz w:val="27"/>
          <w:szCs w:val="27"/>
        </w:rPr>
        <w:softHyphen/>
        <w:t>ка</w:t>
      </w:r>
      <w:r w:rsidRPr="00DD4135">
        <w:rPr>
          <w:color w:val="000000"/>
          <w:sz w:val="27"/>
          <w:szCs w:val="27"/>
        </w:rPr>
        <w:softHyphen/>
        <w:t>дий Ни</w:t>
      </w:r>
      <w:r w:rsidRPr="00DD4135">
        <w:rPr>
          <w:color w:val="000000"/>
          <w:sz w:val="27"/>
          <w:szCs w:val="27"/>
        </w:rPr>
        <w:softHyphen/>
        <w:t>кола</w:t>
      </w:r>
      <w:r w:rsidRPr="00DD4135">
        <w:rPr>
          <w:color w:val="000000"/>
          <w:sz w:val="27"/>
          <w:szCs w:val="27"/>
        </w:rPr>
        <w:softHyphen/>
        <w:t>евич, как я про</w:t>
      </w:r>
      <w:r w:rsidRPr="00DD4135">
        <w:rPr>
          <w:color w:val="000000"/>
          <w:sz w:val="27"/>
          <w:szCs w:val="27"/>
        </w:rPr>
        <w:softHyphen/>
        <w:t>вожу вре</w:t>
      </w:r>
      <w:r w:rsidRPr="00DD4135">
        <w:rPr>
          <w:color w:val="000000"/>
          <w:sz w:val="27"/>
          <w:szCs w:val="27"/>
        </w:rPr>
        <w:softHyphen/>
        <w:t>мя? От</w:t>
      </w:r>
      <w:r w:rsidRPr="00DD4135">
        <w:rPr>
          <w:color w:val="000000"/>
          <w:sz w:val="27"/>
          <w:szCs w:val="27"/>
        </w:rPr>
        <w:softHyphen/>
        <w:t>личный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воп</w:t>
      </w:r>
      <w:r w:rsidRPr="00DD4135">
        <w:rPr>
          <w:color w:val="000000"/>
          <w:sz w:val="27"/>
          <w:szCs w:val="27"/>
        </w:rPr>
        <w:softHyphen/>
        <w:t>рос. И я от</w:t>
      </w:r>
      <w:r w:rsidRPr="00DD4135">
        <w:rPr>
          <w:color w:val="000000"/>
          <w:sz w:val="27"/>
          <w:szCs w:val="27"/>
        </w:rPr>
        <w:softHyphen/>
        <w:t>ве</w:t>
      </w:r>
      <w:r w:rsidRPr="00DD4135">
        <w:rPr>
          <w:color w:val="000000"/>
          <w:sz w:val="27"/>
          <w:szCs w:val="27"/>
        </w:rPr>
        <w:softHyphen/>
        <w:t>чу вам на этот воп</w:t>
      </w:r>
      <w:r w:rsidRPr="00DD4135">
        <w:rPr>
          <w:color w:val="000000"/>
          <w:sz w:val="27"/>
          <w:szCs w:val="27"/>
        </w:rPr>
        <w:softHyphen/>
        <w:t>рос. Ти</w:t>
      </w:r>
      <w:r w:rsidRPr="00DD4135">
        <w:rPr>
          <w:color w:val="000000"/>
          <w:sz w:val="27"/>
          <w:szCs w:val="27"/>
        </w:rPr>
        <w:softHyphen/>
        <w:t>мофе</w:t>
      </w:r>
      <w:r w:rsidRPr="00DD4135">
        <w:rPr>
          <w:color w:val="000000"/>
          <w:sz w:val="27"/>
          <w:szCs w:val="27"/>
        </w:rPr>
        <w:softHyphen/>
        <w:t>ич, на</w:t>
      </w:r>
      <w:r w:rsidRPr="00DD4135">
        <w:rPr>
          <w:color w:val="000000"/>
          <w:sz w:val="27"/>
          <w:szCs w:val="27"/>
        </w:rPr>
        <w:softHyphen/>
        <w:t>лей еще чер</w:t>
      </w:r>
      <w:r w:rsidRPr="00DD4135">
        <w:rPr>
          <w:color w:val="000000"/>
          <w:sz w:val="27"/>
          <w:szCs w:val="27"/>
        </w:rPr>
        <w:softHyphen/>
        <w:t>носмо</w:t>
      </w:r>
      <w:r w:rsidRPr="00DD4135">
        <w:rPr>
          <w:color w:val="000000"/>
          <w:sz w:val="27"/>
          <w:szCs w:val="27"/>
        </w:rPr>
        <w:softHyphen/>
        <w:t>родин</w:t>
      </w:r>
      <w:r w:rsidRPr="00DD4135">
        <w:rPr>
          <w:color w:val="000000"/>
          <w:sz w:val="27"/>
          <w:szCs w:val="27"/>
        </w:rPr>
        <w:softHyphen/>
        <w:t>но</w:t>
      </w:r>
      <w:r w:rsidRPr="00DD4135">
        <w:rPr>
          <w:color w:val="000000"/>
          <w:sz w:val="27"/>
          <w:szCs w:val="27"/>
        </w:rPr>
        <w:softHyphen/>
        <w:t>го чаю на</w:t>
      </w:r>
      <w:r w:rsidRPr="00DD4135">
        <w:rPr>
          <w:color w:val="000000"/>
          <w:sz w:val="27"/>
          <w:szCs w:val="27"/>
        </w:rPr>
        <w:softHyphen/>
        <w:t>шему гос</w:t>
      </w:r>
      <w:r w:rsidRPr="00DD4135">
        <w:rPr>
          <w:color w:val="000000"/>
          <w:sz w:val="27"/>
          <w:szCs w:val="27"/>
        </w:rPr>
        <w:softHyphen/>
        <w:t>т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уть-чуть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ий обед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в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г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ть по к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ь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й еще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ь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и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ой,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Ш-ш-ш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лю-то за дв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т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у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щ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и грудь и из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т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 я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жу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? Я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 на др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г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: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плен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tres partes</w:t>
      </w:r>
      <w:hyperlink r:id="rId16" w:anchor="n_10" w:tooltip="Три части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10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как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з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бы наш друг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ь.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моя часть — 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тель.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я —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од. А третья — п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й врач,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о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я уже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лет в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Дня н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т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а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не т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? И что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— все эти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с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е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е. 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ю я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ую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ру. Мое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о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—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что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й сад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трав в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. Я т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?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а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ь — вот вам 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. К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р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цельс</w:t>
      </w:r>
      <w:hyperlink r:id="rId17" w:anchor="n_11" w:tooltip="Парацельс (1493–1541) — немецкий врач и естествоиспытатель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val="en-US" w:eastAsia="ru-RU"/>
          </w:rPr>
          <w:t>[11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,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ю</w:t>
      </w:r>
      <w:r w:rsidRPr="00DD4135">
        <w:rPr>
          <w:rFonts w:ascii="Times New Roman" w:eastAsia="Times New Roman" w:hAnsi="Times New Roman"/>
          <w:color w:val="000000"/>
          <w:sz w:val="27"/>
          <w:lang w:val="en-US"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>in herbis, in verbis et in lapidibus</w:t>
      </w:r>
      <w:hyperlink r:id="rId18" w:anchor="n_12" w:tooltip="В травы, слова и камни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val="en-US" w:eastAsia="ru-RU"/>
          </w:rPr>
          <w:t>[12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ец в сво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л в из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ии к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яз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л? Я бы н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что я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ил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ь за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на 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м.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. А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ему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он н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мной. Ты н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мн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 свой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з,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к на чем я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.</w:t>
      </w:r>
      <w:r w:rsidRPr="00DD4135">
        <w:rPr>
          <w:rFonts w:ascii="Times New Roman" w:eastAsia="Times New Roman" w:hAnsi="Times New Roman"/>
          <w:color w:val="000000"/>
          <w:sz w:val="27"/>
          <w:lang w:val="en-US"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>In herbis, in verbis et in lapidibus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ваю з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,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, а в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в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о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е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в о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е», в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бы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т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ь… Но я из п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homo novus</w:t>
      </w:r>
      <w:hyperlink r:id="rId19" w:anchor="n_13" w:tooltip="Новый человек (лат.), т. е. человек незнатного происхождения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13]</w:t>
        </w:r>
      </w:hyperlink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из ст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х, не то что моя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к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ри и 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й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е св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ть,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ла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ь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на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.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, у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ца и одень ег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он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 у 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е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 мы не они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и ш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у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 Так на чем я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? Да, к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о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. Вам п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эта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я.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жды, что один м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р в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за шесть верст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. И вот в один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ый день в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ы на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е, я и м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р, и 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: «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 я, м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р, вы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сь 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п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?» — «Да», —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он. «Где вы у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на 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?» — «А н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не уч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», —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 он. «Н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? А где же вы у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?» — «Я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уч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». — «Но вы ж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сь 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п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?» — «О, да, но не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г — на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»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т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ве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 у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«на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»… ну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ми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во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э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ии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а. К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у нас здесь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…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 вы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у… у этой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ю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…так ведь?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ял счет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ь дне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 там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и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лись в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. В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е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ы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зна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был 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ц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 в ч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ф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, 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и в л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х,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нок и слуг по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.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,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она, эта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,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 там со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й т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и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с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с ума сп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ая с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…что бы ТЫ о ней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уж по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. Ты ж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 за то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в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ее в с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? Что за с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м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х, ну да, мы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и с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, мы с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еру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м… с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 всех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ых нам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ых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ше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х, вот что. И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в этом сп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… в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е. Она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в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м сп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ая,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,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быть е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не ул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т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с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 в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х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она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об «этой…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»,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 ты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шь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в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е? Она уж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а для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что эта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то, что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й пр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в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лю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и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 ее уже в чем-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она стр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до в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ня и и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ее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а. Он п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ты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шь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эту ж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знаю, что 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ие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ка. Он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ты? Что ты о ней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и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, нет, чё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с два. Вам не уд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с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я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о мной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ми,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ла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Ну не х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 ли она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в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га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он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т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шь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,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ша… и он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ы в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… т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шь без вс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о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ков с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ь, в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 ли я в эту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. И вот мой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: я н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 в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ь: в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быть в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ным — в эту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б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я н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. Мы с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и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ю с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 и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 Они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е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, обе мн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И все тут —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finis fabulae</w:t>
      </w:r>
      <w:hyperlink r:id="rId20" w:anchor="n_14" w:tooltip="Конец сказки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14]</w:t>
        </w:r>
      </w:hyperlink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— (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 — так вед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и есть на с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ш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-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maladie d’amour</w:t>
      </w:r>
      <w:hyperlink r:id="rId21" w:anchor="n_15" w:tooltip="Любовная болезнь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15]</w:t>
        </w:r>
      </w:hyperlink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— как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з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бы наш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вски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ен, то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от нее 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ет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 ты н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шь эт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в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ю? У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едь нет 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от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вой ум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бит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 к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 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со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е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.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здес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 вас…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шь, что мы еще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?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 ей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пр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Фед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,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рый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л в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х на н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в б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 его ног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 вот, это на что-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е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ец,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что с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ле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 от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е, что у нее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и в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я — и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. Они эт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здесь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Torminum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это П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 А 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рон у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б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ч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—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tormina</w:t>
      </w:r>
      <w:hyperlink r:id="rId22" w:anchor="n_16" w:tooltip="Колика, колики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16]</w:t>
        </w:r>
      </w:hyperlink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. (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 ей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пр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й я ее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ю, отец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нет, ты на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х,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очень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. Мне б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о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ы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шь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Мы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бы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л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еть ее оди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.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й ей укол опия — н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шь его в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с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 Она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…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за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ушел.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к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т ему вслед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даст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ре 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гр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ц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ил на п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е? Сто сем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 пять! Ведь я не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ю,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уб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о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. Фед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ему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с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шь 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.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нь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ну из к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ба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я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 еди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нок в семье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 Нет… нет…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есть св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брат,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уч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му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е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ь до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л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ще раз,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Нам очен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 вас зде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чень, очен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Я т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ва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вшись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д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 с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, они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ят рас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ть его о с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б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 к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вы с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 у нас до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го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я в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,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, —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уж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 кур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а, что он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ил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т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чу дел на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т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их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. Я — на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д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ы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тесь у нас. Для нас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я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т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ть у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ких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ей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. Он обы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зит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с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на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.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ы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ы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. Мы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м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Мы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в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оф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м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х, он и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оф к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же. Этой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б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ы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есть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то ег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у вас-то есть, и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н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? Нет,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н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так п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 ел за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.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п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й 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го еда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 н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—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, что я ст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с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кв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 на 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х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к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ри: сп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кух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и ум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 вы так кв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есь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ий год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кто ему с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ам. И мое бель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. Так мы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и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г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на л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и. И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но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. И вс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очень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 Он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ю н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зку.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ём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— ты же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я от кв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 до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а. Ты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. А в той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, о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ой он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,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в в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ю он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та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-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. Ин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.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до тр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му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этих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г на еду и од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м,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еще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 за о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и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все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кр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он у нас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брал ни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с тех пор к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я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 не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.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е-ка мне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про эти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идеи, о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х он с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ждал в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ом, об этом… этом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и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что он к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н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так уж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? Ко всей этой еру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о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, очень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И он, и я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к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очень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ц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и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очень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ве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оц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по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. Это очень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он не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аш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 о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. Он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что мне она н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что я е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по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-т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е.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это кр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рас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л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это в ш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он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чень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Он в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 в не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чень 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?.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.. Я…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я знаю? Как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об этом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ь?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. Но я з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д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. Я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з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д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это и так, это его л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,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Я б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вам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 один в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уж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 с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в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в. Дай ему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ть ча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ить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, что в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ты. Мой еди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в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 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м.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е… в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е… в тех к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х, где вы 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сь…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они м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и с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з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его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ей? Я имею в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…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ей он? Или с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х?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с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х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!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с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х?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… как вам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в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ще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он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й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й 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т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а,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но,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й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й за всю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ю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вы это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ле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лен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да, да и еще раз да.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лен. И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бы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 он ни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рал, его ждет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ая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щ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шь,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не вс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с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, у вас вы-да-ющий-ся сын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.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в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ле 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 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, но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не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т с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ь с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х э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ий. В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ве чувств он х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 я за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и 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м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раз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…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…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но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и, вы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м с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в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и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 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я вам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: я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И мать ег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. Мы оба. О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его. Я т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? Но,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, мы не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свою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ь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он враг всех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й,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г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э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й.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ы в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,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ать его. Но не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Не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 xml:space="preserve">ся. И я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у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ю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ю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цию. Так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. Мы не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ы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вать, чт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м о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ему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й н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ь обы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, не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ли?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 сам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м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В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о чем 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ая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щ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 — ты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а,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ри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 в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ый ден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не с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сь в том, что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ы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все в сад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р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ю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ть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он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т —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ку,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ию,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— в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из них он мог бы стать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я знаю т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— он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«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т»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>Non superbus sed humilis sum</w:t>
      </w:r>
      <w:hyperlink r:id="rId23" w:anchor="n_17" w:tooltip="Выдающийся, однако, вышедший из низов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val="en-US" w:eastAsia="ru-RU"/>
          </w:rPr>
          <w:t>[17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 xml:space="preserve">.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шут его 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ию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е с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: «Сын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штаб-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я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,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,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умел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 в нем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т и,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я на не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а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 всю свою жизнь и сре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 на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м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»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. Он с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у же чув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как и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лась а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с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, и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как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уб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овой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к. 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в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,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 с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в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 б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 у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где 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?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рар з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ла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ястье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жил 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ю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и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здесь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бы, м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в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м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м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жи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ю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а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и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л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 до м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а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и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ать мой сад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х тра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чь м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ить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десь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что-т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не в с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х б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 с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ь свои э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ии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здесь кое-чт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Primo</w:t>
      </w:r>
      <w:hyperlink r:id="rId24" w:anchor="n_18" w:tooltip="Во-первых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18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т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е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у нас до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Secundo</w:t>
      </w:r>
      <w:hyperlink r:id="rId25" w:anchor="n_19" w:tooltip="Во-вторых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19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я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л пр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ь о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дать с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и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ю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х в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е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ь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мы об этом и не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 мне. И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tertio</w:t>
      </w:r>
      <w:hyperlink r:id="rId26" w:anchor="n_20" w:tooltip="В-третьих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0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ест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ш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ую я х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 уже три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и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пр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как раз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ть е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.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ом за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. А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шь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со мной в свой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твои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м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 и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т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в семь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вам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а х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тв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й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я за 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ть и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у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его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это вс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 чем ты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что я имею в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Твоя мать с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а 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х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х. Я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что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т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их.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твой отец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—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у н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…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…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ешь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здесь. Н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ешь его здесь один. А к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это пр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е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в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е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ь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к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шь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 это вдруг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ло?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пр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это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я иде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у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же еще!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л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ти — «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я», как гл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этой кр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ы уж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 Н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у них не вы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 д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х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а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у кры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там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…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шал?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чок один.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с. Я ему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сал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ся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, з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бой и м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ь. Знаю, ты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д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 Но я б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знать твое м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п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у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я. Не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вот так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ть его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е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? 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с… ты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!.. 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с! Не мог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ж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а, п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 ж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а, как вс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ят.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 нее свою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чую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ую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и м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ку!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в ж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и-то! Ну н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 ли! Да, да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 он,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н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! Он же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у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ать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я. Отец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. Обед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. Твой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, ч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это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.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м на жизнь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и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, н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. Что он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ми д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?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, в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ой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с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.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мать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п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ной б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ней. И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вот так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и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ть до тех пор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этот н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жный э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д, то есть его жизнь,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к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лу. Ну и как?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вем эту жизнь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й? А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—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? Или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ной? Или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м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ту, —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твоя жизнь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, так уж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? Так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я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ка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…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что отец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л дл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… Вот,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ты: «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я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гнет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у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ка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ж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щ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, и на нас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это о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ь». При этих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х твое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 xml:space="preserve">цо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о от… у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ия.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-то я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л: вот где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я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ть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и мной. Он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 этих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х кр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. А я знаю, что их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. Но знаю и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е —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, и я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всем, 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сем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них. А вот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ли брат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хоть чем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?.. Не 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. И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а,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, 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том, что эти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е кр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п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т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— да и 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ии они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ту знать 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т. И всё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ом, все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и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т жить в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х у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ках и у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и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лать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ю в его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й дом 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в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, а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к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ть ч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й в за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е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п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нном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знаю, что ты этим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шь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жизнь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а, и он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твоя жизн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к ж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а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еще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а. Но я с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щ в эт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быть в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ей ф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 для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и и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ще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и м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р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и в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е не у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. Нам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ве зл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 Н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й твое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и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мо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ен на ж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ы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нный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ер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у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есть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ть и 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жить вн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ых норм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, вн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з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ей, за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у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э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эта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ть есть. А у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о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, как ты. Я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быть с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й, к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м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зан.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х я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—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что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это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чт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ь…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ь…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ч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ь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знаю. Знаю,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что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ь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Я мать свою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. Очень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. И очень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.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этих двух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й нет во всей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шь ты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как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?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ать их?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ть?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ть? Ты, я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,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ен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по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м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Как бы этот и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т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 ты н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том. Этот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вски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ен — и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, я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ждаю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чень 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Как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ко в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ят ро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.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а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… нет,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 ты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ал н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г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дар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а,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ж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. Но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 мне н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и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том, и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 ку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с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тип тут как тут. М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ним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и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, нет,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в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ве г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 Он уже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в его у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ь, как дверь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в д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х ви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а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я. Он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 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и см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я вот…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? Я вам о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что-то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и з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за 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й дверь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вам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ша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так вот.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ом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к нам з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т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й св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, отец Ал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й. По про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. Она, как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, очен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В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е от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Цель ег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а — 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 в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г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 всю семью,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н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чет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я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н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чет, — мы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вам очень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—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м, 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 всех в один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круг и… и…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ь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бен п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ю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е Deum, Laudamus</w:t>
      </w:r>
      <w:hyperlink r:id="rId27" w:anchor="n_21" w:tooltip="Тебя, Бога, хвалим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1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«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,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м».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я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я сл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… в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 Вот для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ты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тел пр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бы так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Я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как мать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бы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ты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. Но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ы н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шь… я в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ю и у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ю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е…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е с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шь, то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. Т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ужин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в семь. С ш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м. Вот и все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та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на сл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, отец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 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стью и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г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 бы и нет. Ты и мат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м?!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я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… это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…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 От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ца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 Ты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е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как мы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… как мат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с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мне тр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эт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ы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шь? Но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ты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шь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 И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ою вспы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ть. Я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я за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оба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ли. Но я н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от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х слов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 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, ты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ш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ать мне или н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ие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! 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е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 как раз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чт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рад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на сл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л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вед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о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.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в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.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в том, что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 я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 В с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бре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ы, и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ть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 м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х де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,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к, ты ведь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т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ты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шь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здесь. Я т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? Мой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т…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b/>
          <w:bCs/>
          <w:color w:val="000000"/>
          <w:sz w:val="27"/>
          <w:szCs w:val="27"/>
        </w:rPr>
        <w:t>Ба</w:t>
      </w:r>
      <w:r w:rsidRPr="00DD4135">
        <w:rPr>
          <w:b/>
          <w:bCs/>
          <w:color w:val="000000"/>
          <w:sz w:val="27"/>
          <w:szCs w:val="27"/>
        </w:rPr>
        <w:softHyphen/>
        <w:t>заров</w:t>
      </w:r>
      <w:r w:rsidRPr="00DD4135">
        <w:rPr>
          <w:color w:val="000000"/>
          <w:sz w:val="27"/>
          <w:szCs w:val="27"/>
        </w:rPr>
        <w:t>. Все мои кни</w:t>
      </w:r>
      <w:r w:rsidRPr="00DD4135">
        <w:rPr>
          <w:color w:val="000000"/>
          <w:sz w:val="27"/>
          <w:szCs w:val="27"/>
        </w:rPr>
        <w:softHyphen/>
        <w:t>ги в до</w:t>
      </w:r>
      <w:r w:rsidRPr="00DD4135">
        <w:rPr>
          <w:color w:val="000000"/>
          <w:sz w:val="27"/>
          <w:szCs w:val="27"/>
        </w:rPr>
        <w:softHyphen/>
        <w:t>ме Ар</w:t>
      </w:r>
      <w:r w:rsidRPr="00DD4135">
        <w:rPr>
          <w:color w:val="000000"/>
          <w:sz w:val="27"/>
          <w:szCs w:val="27"/>
        </w:rPr>
        <w:softHyphen/>
        <w:t>ка</w:t>
      </w:r>
      <w:r w:rsidRPr="00DD4135">
        <w:rPr>
          <w:color w:val="000000"/>
          <w:sz w:val="27"/>
          <w:szCs w:val="27"/>
        </w:rPr>
        <w:softHyphen/>
        <w:t>дия. Я бу</w:t>
      </w:r>
      <w:r w:rsidRPr="00DD4135">
        <w:rPr>
          <w:color w:val="000000"/>
          <w:sz w:val="27"/>
          <w:szCs w:val="27"/>
        </w:rPr>
        <w:softHyphen/>
        <w:t>ду ра</w:t>
      </w:r>
      <w:r w:rsidRPr="00DD4135">
        <w:rPr>
          <w:color w:val="000000"/>
          <w:sz w:val="27"/>
          <w:szCs w:val="27"/>
        </w:rPr>
        <w:softHyphen/>
        <w:t>ботать там, ес</w:t>
      </w:r>
      <w:r w:rsidRPr="00DD4135">
        <w:rPr>
          <w:color w:val="000000"/>
          <w:sz w:val="27"/>
          <w:szCs w:val="27"/>
        </w:rPr>
        <w:softHyphen/>
        <w:t>ли мне поз</w:t>
      </w:r>
      <w:r w:rsidRPr="00DD4135">
        <w:rPr>
          <w:color w:val="000000"/>
          <w:sz w:val="27"/>
          <w:szCs w:val="27"/>
        </w:rPr>
        <w:softHyphen/>
        <w:t>во</w:t>
      </w:r>
      <w:r w:rsidRPr="00DD4135">
        <w:rPr>
          <w:color w:val="000000"/>
          <w:sz w:val="27"/>
          <w:szCs w:val="27"/>
        </w:rPr>
        <w:softHyphen/>
        <w:t>лят. А ес</w:t>
      </w:r>
      <w:r w:rsidRPr="00DD4135">
        <w:rPr>
          <w:color w:val="000000"/>
          <w:sz w:val="27"/>
          <w:szCs w:val="27"/>
        </w:rPr>
        <w:softHyphen/>
        <w:t>ли нет, то у</w:t>
      </w:r>
      <w:r w:rsidRPr="00DD4135">
        <w:rPr>
          <w:color w:val="000000"/>
          <w:sz w:val="27"/>
          <w:szCs w:val="27"/>
        </w:rPr>
        <w:softHyphen/>
        <w:t>еду в Пе</w:t>
      </w:r>
      <w:r w:rsidRPr="00DD4135">
        <w:rPr>
          <w:color w:val="000000"/>
          <w:sz w:val="27"/>
          <w:szCs w:val="27"/>
        </w:rPr>
        <w:softHyphen/>
        <w:t>тер</w:t>
      </w:r>
      <w:r w:rsidRPr="00DD4135">
        <w:rPr>
          <w:color w:val="000000"/>
          <w:sz w:val="27"/>
          <w:szCs w:val="27"/>
        </w:rPr>
        <w:softHyphen/>
        <w:t>бург. Но я при</w:t>
      </w:r>
      <w:r w:rsidRPr="00DD4135">
        <w:rPr>
          <w:color w:val="000000"/>
          <w:sz w:val="27"/>
          <w:szCs w:val="27"/>
        </w:rPr>
        <w:softHyphen/>
        <w:t>еду еще на день-два по</w:t>
      </w:r>
      <w:r w:rsidRPr="00DD4135">
        <w:rPr>
          <w:color w:val="000000"/>
          <w:sz w:val="27"/>
          <w:szCs w:val="27"/>
        </w:rPr>
        <w:softHyphen/>
        <w:t>видать вас пе</w:t>
      </w:r>
      <w:r w:rsidRPr="00DD4135">
        <w:rPr>
          <w:color w:val="000000"/>
          <w:sz w:val="27"/>
          <w:szCs w:val="27"/>
        </w:rPr>
        <w:softHyphen/>
        <w:t>ред тем, как нач</w:t>
      </w:r>
      <w:r w:rsidRPr="00DD4135">
        <w:rPr>
          <w:color w:val="000000"/>
          <w:sz w:val="27"/>
          <w:szCs w:val="27"/>
        </w:rPr>
        <w:softHyphen/>
        <w:t>нется се</w:t>
      </w:r>
      <w:r w:rsidRPr="00DD4135">
        <w:rPr>
          <w:color w:val="000000"/>
          <w:sz w:val="27"/>
          <w:szCs w:val="27"/>
        </w:rPr>
        <w:softHyphen/>
        <w:t>местр. Даю тор</w:t>
      </w:r>
      <w:r w:rsidRPr="00DD4135">
        <w:rPr>
          <w:color w:val="000000"/>
          <w:sz w:val="27"/>
          <w:szCs w:val="27"/>
        </w:rPr>
        <w:softHyphen/>
        <w:t>жес</w:t>
      </w:r>
      <w:r w:rsidRPr="00DD4135">
        <w:rPr>
          <w:color w:val="000000"/>
          <w:sz w:val="27"/>
          <w:szCs w:val="27"/>
        </w:rPr>
        <w:softHyphen/>
        <w:t>твен</w:t>
      </w:r>
      <w:r w:rsidRPr="00DD4135">
        <w:rPr>
          <w:color w:val="000000"/>
          <w:sz w:val="27"/>
          <w:szCs w:val="27"/>
        </w:rPr>
        <w:softHyphen/>
        <w:t>ное обе</w:t>
      </w:r>
      <w:r w:rsidRPr="00DD4135">
        <w:rPr>
          <w:color w:val="000000"/>
          <w:sz w:val="27"/>
          <w:szCs w:val="27"/>
        </w:rPr>
        <w:softHyphen/>
        <w:t>щание. Так. Ког</w:t>
      </w:r>
      <w:r w:rsidRPr="00DD4135">
        <w:rPr>
          <w:color w:val="000000"/>
          <w:sz w:val="27"/>
          <w:szCs w:val="27"/>
        </w:rPr>
        <w:softHyphen/>
        <w:t>да при</w:t>
      </w:r>
      <w:r w:rsidRPr="00DD4135">
        <w:rPr>
          <w:color w:val="000000"/>
          <w:sz w:val="27"/>
          <w:szCs w:val="27"/>
        </w:rPr>
        <w:softHyphen/>
        <w:t>дет отец Алек</w:t>
      </w:r>
      <w:r w:rsidRPr="00DD4135">
        <w:rPr>
          <w:color w:val="000000"/>
          <w:sz w:val="27"/>
          <w:szCs w:val="27"/>
        </w:rPr>
        <w:softHyphen/>
        <w:t>сей? Ког</w:t>
      </w:r>
      <w:r w:rsidRPr="00DD4135">
        <w:rPr>
          <w:color w:val="000000"/>
          <w:sz w:val="27"/>
          <w:szCs w:val="27"/>
        </w:rPr>
        <w:softHyphen/>
        <w:t>да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мы все вмес</w:t>
      </w:r>
      <w:r w:rsidRPr="00DD4135">
        <w:rPr>
          <w:color w:val="000000"/>
          <w:sz w:val="27"/>
          <w:szCs w:val="27"/>
        </w:rPr>
        <w:softHyphen/>
        <w:t>те бу</w:t>
      </w:r>
      <w:r w:rsidRPr="00DD4135">
        <w:rPr>
          <w:color w:val="000000"/>
          <w:sz w:val="27"/>
          <w:szCs w:val="27"/>
        </w:rPr>
        <w:softHyphen/>
        <w:t>дем петь «Те</w:t>
      </w:r>
      <w:r w:rsidRPr="00DD4135">
        <w:rPr>
          <w:color w:val="000000"/>
          <w:sz w:val="27"/>
          <w:szCs w:val="27"/>
        </w:rPr>
        <w:softHyphen/>
        <w:t>бя, Бо</w:t>
      </w:r>
      <w:r w:rsidRPr="00DD4135">
        <w:rPr>
          <w:color w:val="000000"/>
          <w:sz w:val="27"/>
          <w:szCs w:val="27"/>
        </w:rPr>
        <w:softHyphen/>
        <w:t>га, хва</w:t>
      </w:r>
      <w:r w:rsidRPr="00DD4135">
        <w:rPr>
          <w:color w:val="000000"/>
          <w:sz w:val="27"/>
          <w:szCs w:val="27"/>
        </w:rPr>
        <w:softHyphen/>
        <w:t>лим»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свет.</w:t>
      </w:r>
    </w:p>
    <w:p w:rsidR="00DD4135" w:rsidRPr="00DD4135" w:rsidRDefault="00DD4135" w:rsidP="00DD413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color w:val="000000"/>
          <w:kern w:val="36"/>
          <w:sz w:val="53"/>
          <w:szCs w:val="53"/>
          <w:lang w:eastAsia="ru-RU"/>
        </w:rPr>
      </w:pPr>
      <w:bookmarkStart w:id="2" w:name="TOC_idm200174096"/>
      <w:bookmarkStart w:id="3" w:name="TOC_idm200174816"/>
      <w:bookmarkEnd w:id="2"/>
      <w:bookmarkEnd w:id="3"/>
      <w:r w:rsidRPr="00DD4135">
        <w:rPr>
          <w:rFonts w:ascii="Times New Roman" w:eastAsia="Times New Roman" w:hAnsi="Times New Roman"/>
          <w:color w:val="000000"/>
          <w:kern w:val="36"/>
          <w:sz w:val="53"/>
          <w:szCs w:val="53"/>
          <w:lang w:eastAsia="ru-RU"/>
        </w:rPr>
        <w:t>Дей</w:t>
      </w:r>
      <w:r w:rsidRPr="00DD4135">
        <w:rPr>
          <w:rFonts w:ascii="Times New Roman" w:eastAsia="Times New Roman" w:hAnsi="Times New Roman"/>
          <w:color w:val="000000"/>
          <w:kern w:val="36"/>
          <w:sz w:val="53"/>
          <w:szCs w:val="53"/>
          <w:lang w:eastAsia="ru-RU"/>
        </w:rPr>
        <w:softHyphen/>
        <w:t>ствие вто</w:t>
      </w:r>
      <w:r w:rsidRPr="00DD4135">
        <w:rPr>
          <w:rFonts w:ascii="Times New Roman" w:eastAsia="Times New Roman" w:hAnsi="Times New Roman"/>
          <w:color w:val="000000"/>
          <w:kern w:val="36"/>
          <w:sz w:val="53"/>
          <w:szCs w:val="53"/>
          <w:lang w:eastAsia="ru-RU"/>
        </w:rPr>
        <w:softHyphen/>
        <w:t>рое</w:t>
      </w:r>
      <w:r w:rsidRPr="00DD4135">
        <w:rPr>
          <w:rFonts w:ascii="Times New Roman" w:eastAsia="Times New Roman" w:hAnsi="Times New Roman"/>
          <w:color w:val="000000"/>
          <w:kern w:val="36"/>
          <w:sz w:val="53"/>
          <w:lang w:eastAsia="ru-RU"/>
        </w:rPr>
        <w:t> </w:t>
      </w:r>
    </w:p>
    <w:p w:rsidR="00DD4135" w:rsidRPr="00DD4135" w:rsidRDefault="00DD4135" w:rsidP="00DD413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на пе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вая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ний 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ст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м.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я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</w:t>
      </w:r>
    </w:p>
    <w:p w:rsidR="00DD4135" w:rsidRPr="00DD4135" w:rsidRDefault="00DD4135" w:rsidP="00DD4135">
      <w:pPr>
        <w:spacing w:after="10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и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и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за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с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 и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о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стья. Они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то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. Она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на с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,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за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,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м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 к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и с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б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ым, н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м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. В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 Он ищет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, но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ее, пр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б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бы уд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. Очень н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, вы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я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у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я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уж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й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о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ий день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ы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я здесь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 к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Ищет.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в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нт, к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он 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у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 идут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и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Нет, не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ы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?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е с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бря. Я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, как вы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мы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о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 А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ч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.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ня дл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ки н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ый ден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б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 к ней и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 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и на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м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ь д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от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В с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на п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е в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 что-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, о чем я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ф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у,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му что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с па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 карт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сть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это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 н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 хоть на пять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,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оз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 к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и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где я их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. В к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ой! Это ж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— к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у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 в к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ую. Рех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 Ха-ха!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У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в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где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наю. Ушел с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рад, чт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н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Но ему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бы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все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со мной и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 В один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ый ден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сть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ть ему, и чем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е он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ч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как 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это сл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о…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 карт и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т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й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и эф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к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тем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. Ну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м, что мы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м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за стол 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 с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ему вслед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т эт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е на к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ре. А где оно на к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 пять? Вот оно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к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у 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р пять на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так. Здесь мы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А вот где-то здесь… да, вот здесь… здесь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ец.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? Я вам у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л н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его не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у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лис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, чаю?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? Или р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не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а к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мне та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. Как я вам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. Итак. Мы е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от по той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е и вот этот у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 у нас под п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цей. Дом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вот здесь. Дом А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, гд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з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в т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н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десь так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—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я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с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и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 же Адам не под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 с д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?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ны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е 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лы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вы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был знать, что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о н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еш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ее —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как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ар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т ее по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м, от нее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да н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б весь мой у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й п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ц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где к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у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ка к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от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. Эти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… это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,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ыр и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. 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 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г на них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и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 в п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 Очень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ящ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. Но сыр н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л. Б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кр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чень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это что за к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…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л… у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 за зде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к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. Я знаю этот у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бно 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ма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. Он ждет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 вам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стье Ки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ых — две т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чи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ин з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 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 И что бы в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Идет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я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я 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ста.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так. Мои з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е уже с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и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ь уб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в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д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дв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 все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ны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т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. Два дня 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на то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в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их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вы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ы к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 быть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ь уб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 п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ца, овес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е з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е о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, и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не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как же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и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. Я б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а еще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к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ь на п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с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Петр! Петр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нет. Не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.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. Но,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я по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, что я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е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,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е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и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бы 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ть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й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? Но он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то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знаю, вы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и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г на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Но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их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й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для х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ния пш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цы, 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,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Вам все 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е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к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х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щ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ее…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пр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т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 как там его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т? Ада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ь А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? О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вот это я вряд л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е он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щи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 Но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ю, что он еще и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ст на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Вот с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но этим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сям, в п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лось пя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в, а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 на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не я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а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лишь д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х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есть об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. По всей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и, п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й з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 в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не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его ск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с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ем. По его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м, в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 уже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 лет нет в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. 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и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без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и 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н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Петр, как все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ых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ись и с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м ус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з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Пет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к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то нет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. Я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.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b/>
          <w:bCs/>
          <w:color w:val="000000"/>
          <w:sz w:val="27"/>
          <w:szCs w:val="27"/>
        </w:rPr>
        <w:t>Ни</w:t>
      </w:r>
      <w:r w:rsidRPr="00DD4135">
        <w:rPr>
          <w:b/>
          <w:bCs/>
          <w:color w:val="000000"/>
          <w:sz w:val="27"/>
          <w:szCs w:val="27"/>
        </w:rPr>
        <w:softHyphen/>
        <w:t>колай</w:t>
      </w:r>
      <w:r w:rsidRPr="00DD4135">
        <w:rPr>
          <w:color w:val="000000"/>
          <w:sz w:val="27"/>
          <w:szCs w:val="27"/>
        </w:rPr>
        <w:t>. Это точ</w:t>
      </w:r>
      <w:r w:rsidRPr="00DD4135">
        <w:rPr>
          <w:color w:val="000000"/>
          <w:sz w:val="27"/>
          <w:szCs w:val="27"/>
        </w:rPr>
        <w:softHyphen/>
        <w:t>но — я кри</w:t>
      </w:r>
      <w:r w:rsidRPr="00DD4135">
        <w:rPr>
          <w:color w:val="000000"/>
          <w:sz w:val="27"/>
          <w:szCs w:val="27"/>
        </w:rPr>
        <w:softHyphen/>
        <w:t>чал те</w:t>
      </w:r>
      <w:r w:rsidRPr="00DD4135">
        <w:rPr>
          <w:color w:val="000000"/>
          <w:sz w:val="27"/>
          <w:szCs w:val="27"/>
        </w:rPr>
        <w:softHyphen/>
        <w:t>бя. И точ</w:t>
      </w:r>
      <w:r w:rsidRPr="00DD4135">
        <w:rPr>
          <w:color w:val="000000"/>
          <w:sz w:val="27"/>
          <w:szCs w:val="27"/>
        </w:rPr>
        <w:softHyphen/>
        <w:t>но, ты де</w:t>
      </w:r>
      <w:r w:rsidRPr="00DD4135">
        <w:rPr>
          <w:color w:val="000000"/>
          <w:sz w:val="27"/>
          <w:szCs w:val="27"/>
        </w:rPr>
        <w:softHyphen/>
        <w:t>лал вид, буд</w:t>
      </w:r>
      <w:r w:rsidRPr="00DD4135">
        <w:rPr>
          <w:color w:val="000000"/>
          <w:sz w:val="27"/>
          <w:szCs w:val="27"/>
        </w:rPr>
        <w:softHyphen/>
        <w:t>то не слы</w:t>
      </w:r>
      <w:r w:rsidRPr="00DD4135">
        <w:rPr>
          <w:color w:val="000000"/>
          <w:sz w:val="27"/>
          <w:szCs w:val="27"/>
        </w:rPr>
        <w:softHyphen/>
        <w:t>шишь меня.</w:t>
      </w:r>
      <w:r w:rsidRPr="00DD4135">
        <w:rPr>
          <w:color w:val="000000"/>
          <w:sz w:val="27"/>
        </w:rPr>
        <w:t> </w:t>
      </w:r>
      <w:r w:rsidRPr="00DD4135">
        <w:rPr>
          <w:i/>
          <w:iCs/>
          <w:color w:val="000000"/>
          <w:sz w:val="27"/>
          <w:szCs w:val="27"/>
        </w:rPr>
        <w:t>(Ан</w:t>
      </w:r>
      <w:r w:rsidRPr="00DD4135">
        <w:rPr>
          <w:i/>
          <w:iCs/>
          <w:color w:val="000000"/>
          <w:sz w:val="27"/>
          <w:szCs w:val="27"/>
        </w:rPr>
        <w:softHyphen/>
        <w:t>не.)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У Пет</w:t>
      </w:r>
      <w:r w:rsidRPr="00DD4135">
        <w:rPr>
          <w:color w:val="000000"/>
          <w:sz w:val="27"/>
          <w:szCs w:val="27"/>
        </w:rPr>
        <w:softHyphen/>
        <w:t>ра не все лад</w:t>
      </w:r>
      <w:r w:rsidRPr="00DD4135">
        <w:rPr>
          <w:color w:val="000000"/>
          <w:sz w:val="27"/>
          <w:szCs w:val="27"/>
        </w:rPr>
        <w:softHyphen/>
        <w:t>но со слу</w:t>
      </w:r>
      <w:r w:rsidRPr="00DD4135">
        <w:rPr>
          <w:color w:val="000000"/>
          <w:sz w:val="27"/>
          <w:szCs w:val="27"/>
        </w:rPr>
        <w:softHyphen/>
        <w:t>х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н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. Со всем к вам п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но это н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, Петр. У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ный слух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 д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в кух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. Как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 вас, п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л вс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усть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так, Петр. Н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ты мне не 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. У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 все со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э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жи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ж бу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ы. Петр не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, 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ю брешь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к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ы и к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кие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 и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ю брешь! Не знаю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он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т эти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.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Мы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и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. Еще раз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э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ет ва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, что я… п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й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н.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вд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но вс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о с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лось на мои п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 в год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я о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 у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т. М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с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же лет,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ю. О з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не знал 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с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. Вот так.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ы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нны. В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не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новь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 От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от книг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ему вс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что он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.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но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 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х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х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)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е чт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в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х 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х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Я 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ю сы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и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в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и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жусь от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г А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. Он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щ и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ст на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Я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с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чув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 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и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я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чт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в его 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х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н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н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м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но не уд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сь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на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знет еще до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а с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. Он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в з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для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кр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ам, он снял с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сю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ь вам наш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 в п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ю с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в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пр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ю с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. Мы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 в з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м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. Кто-то в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ке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л на г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ре.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н щ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к, и на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ся след от его вл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. Вы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еть ему нос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пл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, и я ото всей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очень, очень сме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в тот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а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й миг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по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я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ким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м и с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у же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знаю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, но он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уж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вас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св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-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бое платье с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м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чком и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ми к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м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ми. Так вот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и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в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 тот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й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т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я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б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ь смысл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х слов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чуть ра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,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в о том, что, по всей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мы с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так, с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друг с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м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ясь на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нах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ной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ая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нас, а мы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е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 эта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ть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и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ли она н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; н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нам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чт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ть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мы 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п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ю друг к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у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е в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е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два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то в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ись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для вас все эти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не и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Вы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, и не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из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что я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 же,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е-т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вки… фр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ты…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е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н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е, чем то, что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это был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ной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и, и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бы вкр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ь то, чт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и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бы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и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ам… мне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и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,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б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х. Мы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 счастье.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, что для вас счастье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где-то 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, но не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ну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д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е, что в один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ый день вы его с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, что у нас с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что вы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и 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 с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чт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со мной д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. Я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что, в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и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,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с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м 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ом где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в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, а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 что я сам в это 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ю, но что-то мн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вам то, что я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об этом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.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color w:val="000000"/>
          <w:sz w:val="27"/>
          <w:szCs w:val="27"/>
        </w:rPr>
        <w:t>Вы ска</w:t>
      </w:r>
      <w:r w:rsidRPr="00DD4135">
        <w:rPr>
          <w:color w:val="000000"/>
          <w:sz w:val="27"/>
          <w:szCs w:val="27"/>
        </w:rPr>
        <w:softHyphen/>
        <w:t>зали, что, не</w:t>
      </w:r>
      <w:r w:rsidRPr="00DD4135">
        <w:rPr>
          <w:color w:val="000000"/>
          <w:sz w:val="27"/>
          <w:szCs w:val="27"/>
        </w:rPr>
        <w:softHyphen/>
        <w:t>сом</w:t>
      </w:r>
      <w:r w:rsidRPr="00DD4135">
        <w:rPr>
          <w:color w:val="000000"/>
          <w:sz w:val="27"/>
          <w:szCs w:val="27"/>
        </w:rPr>
        <w:softHyphen/>
        <w:t>ненно, спо</w:t>
      </w:r>
      <w:r w:rsidRPr="00DD4135">
        <w:rPr>
          <w:color w:val="000000"/>
          <w:sz w:val="27"/>
          <w:szCs w:val="27"/>
        </w:rPr>
        <w:softHyphen/>
        <w:t>соб</w:t>
      </w:r>
      <w:r w:rsidRPr="00DD4135">
        <w:rPr>
          <w:color w:val="000000"/>
          <w:sz w:val="27"/>
          <w:szCs w:val="27"/>
        </w:rPr>
        <w:softHyphen/>
        <w:t>ны от</w:t>
      </w:r>
      <w:r w:rsidRPr="00DD4135">
        <w:rPr>
          <w:color w:val="000000"/>
          <w:sz w:val="27"/>
          <w:szCs w:val="27"/>
        </w:rPr>
        <w:softHyphen/>
        <w:t>кры</w:t>
      </w:r>
      <w:r w:rsidRPr="00DD4135">
        <w:rPr>
          <w:color w:val="000000"/>
          <w:sz w:val="27"/>
          <w:szCs w:val="27"/>
        </w:rPr>
        <w:softHyphen/>
        <w:t>то и от</w:t>
      </w:r>
      <w:r w:rsidRPr="00DD4135">
        <w:rPr>
          <w:color w:val="000000"/>
          <w:sz w:val="27"/>
          <w:szCs w:val="27"/>
        </w:rPr>
        <w:softHyphen/>
        <w:t>кро</w:t>
      </w:r>
      <w:r w:rsidRPr="00DD4135">
        <w:rPr>
          <w:color w:val="000000"/>
          <w:sz w:val="27"/>
          <w:szCs w:val="27"/>
        </w:rPr>
        <w:softHyphen/>
        <w:t>вен</w:t>
      </w:r>
      <w:r w:rsidRPr="00DD4135">
        <w:rPr>
          <w:color w:val="000000"/>
          <w:sz w:val="27"/>
          <w:szCs w:val="27"/>
        </w:rPr>
        <w:softHyphen/>
        <w:t>но го</w:t>
      </w:r>
      <w:r w:rsidRPr="00DD4135">
        <w:rPr>
          <w:color w:val="000000"/>
          <w:sz w:val="27"/>
          <w:szCs w:val="27"/>
        </w:rPr>
        <w:softHyphen/>
        <w:t>ворить то, о чем дума</w:t>
      </w:r>
      <w:r w:rsidRPr="00DD4135">
        <w:rPr>
          <w:color w:val="000000"/>
          <w:sz w:val="27"/>
          <w:szCs w:val="27"/>
        </w:rPr>
        <w:softHyphen/>
        <w:t>ете. Я же ска</w:t>
      </w:r>
      <w:r w:rsidRPr="00DD4135">
        <w:rPr>
          <w:color w:val="000000"/>
          <w:sz w:val="27"/>
          <w:szCs w:val="27"/>
        </w:rPr>
        <w:softHyphen/>
        <w:t>зал, что на это не спо</w:t>
      </w:r>
      <w:r w:rsidRPr="00DD4135">
        <w:rPr>
          <w:color w:val="000000"/>
          <w:sz w:val="27"/>
          <w:szCs w:val="27"/>
        </w:rPr>
        <w:softHyphen/>
        <w:t>собен. Вы спро</w:t>
      </w:r>
      <w:r w:rsidRPr="00DD4135">
        <w:rPr>
          <w:color w:val="000000"/>
          <w:sz w:val="27"/>
          <w:szCs w:val="27"/>
        </w:rPr>
        <w:softHyphen/>
        <w:t>сили, по</w:t>
      </w:r>
      <w:r w:rsidRPr="00DD4135">
        <w:rPr>
          <w:color w:val="000000"/>
          <w:sz w:val="27"/>
          <w:szCs w:val="27"/>
        </w:rPr>
        <w:softHyphen/>
        <w:t>чему. Я от</w:t>
      </w:r>
      <w:r w:rsidRPr="00DD4135">
        <w:rPr>
          <w:color w:val="000000"/>
          <w:sz w:val="27"/>
          <w:szCs w:val="27"/>
        </w:rPr>
        <w:softHyphen/>
        <w:t>ве</w:t>
      </w:r>
      <w:r w:rsidRPr="00DD4135">
        <w:rPr>
          <w:color w:val="000000"/>
          <w:sz w:val="27"/>
          <w:szCs w:val="27"/>
        </w:rPr>
        <w:softHyphen/>
        <w:t xml:space="preserve">тил, </w:t>
      </w:r>
      <w:r w:rsidRPr="00DD4135">
        <w:rPr>
          <w:color w:val="000000"/>
          <w:sz w:val="27"/>
          <w:szCs w:val="27"/>
        </w:rPr>
        <w:lastRenderedPageBreak/>
        <w:t>что мне всег</w:t>
      </w:r>
      <w:r w:rsidRPr="00DD4135">
        <w:rPr>
          <w:color w:val="000000"/>
          <w:sz w:val="27"/>
          <w:szCs w:val="27"/>
        </w:rPr>
        <w:softHyphen/>
        <w:t>да труд</w:t>
      </w:r>
      <w:r w:rsidRPr="00DD4135">
        <w:rPr>
          <w:color w:val="000000"/>
          <w:sz w:val="27"/>
          <w:szCs w:val="27"/>
        </w:rPr>
        <w:softHyphen/>
        <w:t>но бы</w:t>
      </w:r>
      <w:r w:rsidRPr="00DD4135">
        <w:rPr>
          <w:color w:val="000000"/>
          <w:sz w:val="27"/>
          <w:szCs w:val="27"/>
        </w:rPr>
        <w:softHyphen/>
        <w:t>ва</w:t>
      </w:r>
      <w:r w:rsidRPr="00DD4135">
        <w:rPr>
          <w:color w:val="000000"/>
          <w:sz w:val="27"/>
          <w:szCs w:val="27"/>
        </w:rPr>
        <w:softHyphen/>
        <w:t>ет вы</w:t>
      </w:r>
      <w:r w:rsidRPr="00DD4135">
        <w:rPr>
          <w:color w:val="000000"/>
          <w:sz w:val="27"/>
          <w:szCs w:val="27"/>
        </w:rPr>
        <w:softHyphen/>
        <w:t>разить то, что я чувс</w:t>
      </w:r>
      <w:r w:rsidRPr="00DD4135">
        <w:rPr>
          <w:color w:val="000000"/>
          <w:sz w:val="27"/>
          <w:szCs w:val="27"/>
        </w:rPr>
        <w:softHyphen/>
        <w:t>твую, но что в ва</w:t>
      </w:r>
      <w:r w:rsidRPr="00DD4135">
        <w:rPr>
          <w:color w:val="000000"/>
          <w:sz w:val="27"/>
          <w:szCs w:val="27"/>
        </w:rPr>
        <w:softHyphen/>
        <w:t>шем при</w:t>
      </w:r>
      <w:r w:rsidRPr="00DD4135">
        <w:rPr>
          <w:color w:val="000000"/>
          <w:sz w:val="27"/>
          <w:szCs w:val="27"/>
        </w:rPr>
        <w:softHyphen/>
        <w:t>сутс</w:t>
      </w:r>
      <w:r w:rsidRPr="00DD4135">
        <w:rPr>
          <w:color w:val="000000"/>
          <w:sz w:val="27"/>
          <w:szCs w:val="27"/>
        </w:rPr>
        <w:softHyphen/>
        <w:t>твии… в ва</w:t>
      </w:r>
      <w:r w:rsidRPr="00DD4135">
        <w:rPr>
          <w:color w:val="000000"/>
          <w:sz w:val="27"/>
          <w:szCs w:val="27"/>
        </w:rPr>
        <w:softHyphen/>
        <w:t>шем при</w:t>
      </w:r>
      <w:r w:rsidRPr="00DD4135">
        <w:rPr>
          <w:color w:val="000000"/>
          <w:sz w:val="27"/>
          <w:szCs w:val="27"/>
        </w:rPr>
        <w:softHyphen/>
        <w:t>сутс</w:t>
      </w:r>
      <w:r w:rsidRPr="00DD4135">
        <w:rPr>
          <w:color w:val="000000"/>
          <w:sz w:val="27"/>
          <w:szCs w:val="27"/>
        </w:rPr>
        <w:softHyphen/>
        <w:t>твии это еще бо</w:t>
      </w:r>
      <w:r w:rsidRPr="00DD4135">
        <w:rPr>
          <w:color w:val="000000"/>
          <w:sz w:val="27"/>
          <w:szCs w:val="27"/>
        </w:rPr>
        <w:softHyphen/>
        <w:t>лее зат</w:t>
      </w:r>
      <w:r w:rsidRPr="00DD4135">
        <w:rPr>
          <w:color w:val="000000"/>
          <w:sz w:val="27"/>
          <w:szCs w:val="27"/>
        </w:rPr>
        <w:softHyphen/>
        <w:t>рудни</w:t>
      </w:r>
      <w:r w:rsidRPr="00DD4135">
        <w:rPr>
          <w:color w:val="000000"/>
          <w:sz w:val="27"/>
          <w:szCs w:val="27"/>
        </w:rPr>
        <w:softHyphen/>
        <w:t>тель</w:t>
      </w:r>
      <w:r w:rsidRPr="00DD4135">
        <w:rPr>
          <w:color w:val="000000"/>
          <w:sz w:val="27"/>
          <w:szCs w:val="27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вот тут-то и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ла мысль 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. И как эта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нам… ну,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м,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мне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как раз в тот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т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с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что эта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мн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то, что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уже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ь, то, что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е у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вас,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 мае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лся из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а —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что без ума от вас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что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ст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, б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с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как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дший,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в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х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,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.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что 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. Я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есть.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пать. Вы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 мной. Оду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л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вас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вас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ее в свои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и 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. Она не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от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с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у.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вдруг г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лк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г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!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вас! О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ой!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 вы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… да…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все это ни к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. Вы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с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и. Вы вс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л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я не оши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И в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и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я вас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.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, что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н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оши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 Да, да, оши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. Все, вс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л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и. О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ой…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ст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у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 дом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!..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!.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о она уже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зла. Он в см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нии. Не з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ь ли за ней или прочь.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с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ит, как при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Кamя с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 — они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друг с д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м г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. Ему не у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. Един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е м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, где он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т у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т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 —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. Он б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,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у из к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,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на п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й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т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це и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ид, что п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 в ч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не этот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нок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м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, я вас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жда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и воз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а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т,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, с мо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,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ивая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т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ем, 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 его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нок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ой!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к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м,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я в спе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, к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бы сп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ть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нок.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в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ег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нок! Он в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!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я с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его здес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у и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что-то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лось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, сер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 У вас вс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?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пр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, сг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л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, на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, с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ящ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за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й.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яг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, ч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ы 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янут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до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вам так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 не пр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— вот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!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т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что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и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 Она о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и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е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з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)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с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а его в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,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у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ю и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за дверью.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, х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я: его х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та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ом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рих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вас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ждаю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Вы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кой — вот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вы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лись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Идет в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и ищет там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нок.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 во в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я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в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здесь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? Где она с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а мой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нок? Я убью эту д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онку!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b/>
          <w:bCs/>
          <w:color w:val="000000"/>
          <w:sz w:val="27"/>
          <w:szCs w:val="27"/>
        </w:rPr>
        <w:t>Ка</w:t>
      </w:r>
      <w:r w:rsidRPr="00DD4135">
        <w:rPr>
          <w:b/>
          <w:bCs/>
          <w:color w:val="000000"/>
          <w:sz w:val="27"/>
          <w:szCs w:val="27"/>
        </w:rPr>
        <w:softHyphen/>
        <w:t>тя</w:t>
      </w:r>
      <w:r w:rsidRPr="00DD4135">
        <w:rPr>
          <w:color w:val="000000"/>
          <w:sz w:val="27"/>
        </w:rPr>
        <w:t> </w:t>
      </w:r>
      <w:r w:rsidRPr="00DD4135">
        <w:rPr>
          <w:i/>
          <w:iCs/>
          <w:color w:val="000000"/>
          <w:sz w:val="27"/>
          <w:szCs w:val="27"/>
        </w:rPr>
        <w:t>(по</w:t>
      </w:r>
      <w:r w:rsidRPr="00DD4135">
        <w:rPr>
          <w:i/>
          <w:iCs/>
          <w:color w:val="000000"/>
          <w:sz w:val="27"/>
          <w:szCs w:val="27"/>
        </w:rPr>
        <w:softHyphen/>
        <w:t>яв</w:t>
      </w:r>
      <w:r w:rsidRPr="00DD4135">
        <w:rPr>
          <w:i/>
          <w:iCs/>
          <w:color w:val="000000"/>
          <w:sz w:val="27"/>
          <w:szCs w:val="27"/>
        </w:rPr>
        <w:softHyphen/>
        <w:t>ля</w:t>
      </w:r>
      <w:r w:rsidRPr="00DD4135">
        <w:rPr>
          <w:i/>
          <w:iCs/>
          <w:color w:val="000000"/>
          <w:sz w:val="27"/>
          <w:szCs w:val="27"/>
        </w:rPr>
        <w:softHyphen/>
        <w:t>ясь на ве</w:t>
      </w:r>
      <w:r w:rsidRPr="00DD4135">
        <w:rPr>
          <w:i/>
          <w:iCs/>
          <w:color w:val="000000"/>
          <w:sz w:val="27"/>
          <w:szCs w:val="27"/>
        </w:rPr>
        <w:softHyphen/>
        <w:t>ран</w:t>
      </w:r>
      <w:r w:rsidRPr="00DD4135">
        <w:rPr>
          <w:i/>
          <w:iCs/>
          <w:color w:val="000000"/>
          <w:sz w:val="27"/>
          <w:szCs w:val="27"/>
        </w:rPr>
        <w:softHyphen/>
        <w:t>де).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Хо</w:t>
      </w:r>
      <w:r w:rsidRPr="00DD4135">
        <w:rPr>
          <w:color w:val="000000"/>
          <w:sz w:val="27"/>
          <w:szCs w:val="27"/>
        </w:rPr>
        <w:softHyphen/>
        <w:t>лод</w:t>
      </w:r>
      <w:r w:rsidRPr="00DD4135">
        <w:rPr>
          <w:color w:val="000000"/>
          <w:sz w:val="27"/>
          <w:szCs w:val="27"/>
        </w:rPr>
        <w:softHyphen/>
        <w:t>но, Ар</w:t>
      </w:r>
      <w:r w:rsidRPr="00DD4135">
        <w:rPr>
          <w:color w:val="000000"/>
          <w:sz w:val="27"/>
          <w:szCs w:val="27"/>
        </w:rPr>
        <w:softHyphen/>
        <w:t>ка</w:t>
      </w:r>
      <w:r w:rsidRPr="00DD4135">
        <w:rPr>
          <w:color w:val="000000"/>
          <w:sz w:val="27"/>
          <w:szCs w:val="27"/>
        </w:rPr>
        <w:softHyphen/>
        <w:t>дий. Очень хо</w:t>
      </w:r>
      <w:r w:rsidRPr="00DD4135">
        <w:rPr>
          <w:color w:val="000000"/>
          <w:sz w:val="27"/>
          <w:szCs w:val="27"/>
        </w:rPr>
        <w:softHyphen/>
        <w:t>лод</w:t>
      </w:r>
      <w:r w:rsidRPr="00DD4135">
        <w:rPr>
          <w:color w:val="000000"/>
          <w:sz w:val="27"/>
          <w:szCs w:val="27"/>
        </w:rPr>
        <w:softHyphen/>
        <w:t>но. Хо</w:t>
      </w:r>
      <w:r w:rsidRPr="00DD4135">
        <w:rPr>
          <w:color w:val="000000"/>
          <w:sz w:val="27"/>
          <w:szCs w:val="27"/>
        </w:rPr>
        <w:softHyphen/>
        <w:t>лод</w:t>
      </w:r>
      <w:r w:rsidRPr="00DD4135">
        <w:rPr>
          <w:color w:val="000000"/>
          <w:sz w:val="27"/>
          <w:szCs w:val="27"/>
        </w:rPr>
        <w:softHyphen/>
        <w:t>нее, еще холод</w:t>
      </w:r>
      <w:r w:rsidRPr="00DD4135">
        <w:rPr>
          <w:color w:val="000000"/>
          <w:sz w:val="27"/>
          <w:szCs w:val="27"/>
        </w:rPr>
        <w:softHyphen/>
        <w:t>не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 Где он? Я все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ил э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нок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о не ваш ведь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. Он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т,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вая,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 за ней. В это же в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я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: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л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!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! Н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м! Я с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вам шею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же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. Их смех у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з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у. Он с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, пл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з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в г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, п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 на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ы и сг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, к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ус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нно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.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с б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им б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том т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что с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х роз.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д тем как во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 в дом, она б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згляд на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, ей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что она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 xml:space="preserve">дит 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lastRenderedPageBreak/>
        <w:t>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-то, она вг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 М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нно при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к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 и, пре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 чем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ь, 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ть, что с ним.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 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,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ось?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г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 и от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сти взд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? Ч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?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Вам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? Чт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ось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у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 кр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 в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ужд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, в с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нии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й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к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! Это вы! Как вы? Рад вас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 — очень, очень рад вас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! Нет, нет, вс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, вс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…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так… 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. Все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и все еще жив.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, мне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А вы как? Я вас так 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и очень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Где вы 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ес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вы 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есь — у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у со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и к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м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я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е со мн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 че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и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ия. 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х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х, счастье… о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м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и на этот дом… об этих ид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х. Очень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ые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лы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 з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 —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и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нс Б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на для скри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с 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м в фа-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ор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и уже ото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 Н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ц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на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—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же, у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л не свое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 —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.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ев шест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 не у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бы в нем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м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А смысл о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есть —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 о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…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го, к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ая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 свой взгляд и улы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Да, я с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 по вам.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ь друг с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м нам не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—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в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е мы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дин на один — но я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ю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е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,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ас там нет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вы —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ник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 Вот еще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. Но и оно вдруг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смысл. Вы у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му яз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х,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вы эти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 Я и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ю из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что вы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с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, что да. Ведь так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ее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 Из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. Он п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 в ч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. 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а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 и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идет к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 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х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с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а. З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а.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есть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в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—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. Вы его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вы мне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для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? Три дн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…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?.,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р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… вы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и, он что-то с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л. Так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они с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ли ч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.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два 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 как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с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чень рад. По-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щ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ям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.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я,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ж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у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я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а с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ь 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вы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мне д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 Нет, д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 мне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не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. Не о д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х речь. Мне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ж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? У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я за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д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сам, что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ить. Мне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из этих роз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З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 Она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г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. Он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вм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 с не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ю вам, к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или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ю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. И не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ю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ь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от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 —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я к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з их рук. Они оба н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ч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ы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ть ее. На зе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 их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к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сь друг д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. Они на мг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ние з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лись,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сь.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т друг на д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. Он 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в г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ы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б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на них взгляд как раз в тот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нт, к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они 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з п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о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ящ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за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так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т за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 идет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к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… к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сь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…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…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ст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у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ц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…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х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ы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на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ль,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н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т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их «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» на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л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бы с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с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 ее как один из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ов у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ь спор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это один из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ов убить или быть у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вы бы не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ли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би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не 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вав уд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и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знаю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 э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у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с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л все ц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ы и в п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ый раз взг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л на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ю, о чем реч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др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рь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 а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сер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ли? В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со мной др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 в шесть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ш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с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… в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др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о мной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ы 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что я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раю вас… я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в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это н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рат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тр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чку как бы с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 у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ь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у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ам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у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ы это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ой, он это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ии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и 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умею 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й джент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 у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т п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е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ю вам мо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ю в эти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б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без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тов. Я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быть с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 вы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все это? Что за смысл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вв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ть в эт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 Итак,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 в шес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й! 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, что за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 вдруг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у э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ова на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эль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ы р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! Вы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, как я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ал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и в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й. Я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там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)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а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. Ни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, ни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не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ят и не с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т ег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.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м с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ут что-то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е есть! Ну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же! 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как день! Вы р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! Р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влю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в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! 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!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ная о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эли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ты мой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ю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опу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в кр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на вто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рая</w:t>
      </w:r>
    </w:p>
    <w:p w:rsidR="00DD4135" w:rsidRPr="00DD4135" w:rsidRDefault="00DD4135" w:rsidP="00DD4135">
      <w:pPr>
        <w:spacing w:after="10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ее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ду со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 с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. Она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что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п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ть —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 к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, и она еще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жко всх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 Из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т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 с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и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 его в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 с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 У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в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дан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 с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Не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же с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й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лок все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н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ышн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нись,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й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н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ышн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 ты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…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ец.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и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е мне с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а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ь эту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ту,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н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-ну, не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ешь м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ы и к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пусть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тся на с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шке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.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 их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о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ь бы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, он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ет еще один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дан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ь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Чем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й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все, как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, тем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дом. Петр 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т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дан 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 с п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ым и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. Его у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сть и на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сть мг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. Он вы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н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ным. Ему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-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удь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дать о с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не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 его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ть — у нее свои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ния. Он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яг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 Они д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,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…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… д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т и все тут,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. И все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с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д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. Дай-ка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… вот п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К с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цу.)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как конь; и к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е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ь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 вдруг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не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на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в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ния,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я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т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м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м, и всх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шь с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что ты,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мне, Пет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 в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х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и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,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ты та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шь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Ей-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!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х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уж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ось вот как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ть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об эт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был там, и я был там, и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вски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ен был там…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у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д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!., ну что я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… вот… вот… вот!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как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на них,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це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и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вски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ен в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с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друг к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; и вот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они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ы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: «Как вз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к?», — и пот в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л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а лбу, а п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т д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 вот так, и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з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, и см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 в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ю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ну. «Как вз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к?» —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ж ты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! А я стою 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, как вот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,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г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ю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ти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к, а он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ко мне, и мы оба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-то не так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и, и вдруг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взрыв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стел 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 с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щ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на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тр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…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л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л, все… снес он мою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у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з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т, Пет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…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упал я на з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ю и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, и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, и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. 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 дым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и у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ы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,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шел к П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 и х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го за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что, в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, и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?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л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б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п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г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, п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 ему в 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ш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к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ь-т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т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за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ту,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у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зжу. З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с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й к з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кры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. Б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Г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 т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. Петр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.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к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. Она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тол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.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, как есть.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и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и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ри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ю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нт, к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он 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у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 в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 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ез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 ты н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й. У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и все ту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и 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, то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вам так у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а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, что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о он уже ушел. Она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нос,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с и идет к 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,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,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и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очень б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н и его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на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в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и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 п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ым и идет с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.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р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 за з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вую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,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я тот идет с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и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 ним, как с б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м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с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и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так бы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. С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ь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сь, д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Н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дв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до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й мне эту п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и об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сь о мою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у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вая м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от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. Он н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 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е с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це.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но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и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жить под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о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м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!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я стон как знак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знаю, чт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 еще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чку. Вот так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… вот так. Сядь п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бже…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…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… вот так…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шь чуть н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К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т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у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за сп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ю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у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,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рую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,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к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т на сту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к и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го под 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у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й,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сту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ж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так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не очень 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вед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ял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к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. Гл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п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 к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т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!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 и с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я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.) S'il vous plait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не г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кая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я к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 н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Все тщ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б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о. Я не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ю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, ты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 шок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ю, и мне все уд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е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, и я был бы вам очень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ен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вы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. В з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м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на 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е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 к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 в з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ом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 Будь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зен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и ее мн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идет в до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свои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ния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. Очень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ею, что стал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ой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… ог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я. 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об этом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ал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й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к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ет в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я был бы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ен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мне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ли о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он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 в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, как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,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 со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с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й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«бур-да-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н».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,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. Мне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эта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С 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я та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ю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н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у ты с ним др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ли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этом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ат лишь я оди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о что за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нас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 спо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ду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ждать эт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б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ты мн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в чем с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а суть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го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в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«З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н и Д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йн» — эт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е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в Ш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дии.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ая м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с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рд Р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иф. Она о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—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бы кое-чт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. Оф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В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—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фес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з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в этот дом, я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ю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чн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за то, чт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ос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… я знаю, что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-то мне не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ег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зить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н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ха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Это твой д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п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быть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и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 др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очень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Она и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н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е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быть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 п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ю к этой др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и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с тем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-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ос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шно или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. Итак,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бы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ь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мне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что вы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я страсть к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и! Ну, 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м с эти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. Но пр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вы оба д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не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ние, чт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мною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-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.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быть 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ба к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 в знак с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шь быть у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.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b/>
          <w:bCs/>
          <w:color w:val="000000"/>
          <w:sz w:val="27"/>
          <w:szCs w:val="27"/>
        </w:rPr>
        <w:t>Па</w:t>
      </w:r>
      <w:r w:rsidRPr="00DD4135">
        <w:rPr>
          <w:b/>
          <w:bCs/>
          <w:color w:val="000000"/>
          <w:sz w:val="27"/>
          <w:szCs w:val="27"/>
        </w:rPr>
        <w:softHyphen/>
        <w:t>вел</w:t>
      </w:r>
      <w:r w:rsidRPr="00DD4135">
        <w:rPr>
          <w:color w:val="000000"/>
          <w:sz w:val="27"/>
          <w:szCs w:val="27"/>
        </w:rPr>
        <w:t>. Так вот. Зас</w:t>
      </w:r>
      <w:r w:rsidRPr="00DD4135">
        <w:rPr>
          <w:color w:val="000000"/>
          <w:sz w:val="27"/>
          <w:szCs w:val="27"/>
        </w:rPr>
        <w:softHyphen/>
        <w:t>по</w:t>
      </w:r>
      <w:r w:rsidRPr="00DD4135">
        <w:rPr>
          <w:color w:val="000000"/>
          <w:sz w:val="27"/>
          <w:szCs w:val="27"/>
        </w:rPr>
        <w:softHyphen/>
        <w:t>рили мы с гос</w:t>
      </w:r>
      <w:r w:rsidRPr="00DD4135">
        <w:rPr>
          <w:color w:val="000000"/>
          <w:sz w:val="27"/>
          <w:szCs w:val="27"/>
        </w:rPr>
        <w:softHyphen/>
        <w:t>по</w:t>
      </w:r>
      <w:r w:rsidRPr="00DD4135">
        <w:rPr>
          <w:color w:val="000000"/>
          <w:sz w:val="27"/>
          <w:szCs w:val="27"/>
        </w:rPr>
        <w:softHyphen/>
        <w:t>дином Ба</w:t>
      </w:r>
      <w:r w:rsidRPr="00DD4135">
        <w:rPr>
          <w:color w:val="000000"/>
          <w:sz w:val="27"/>
          <w:szCs w:val="27"/>
        </w:rPr>
        <w:softHyphen/>
        <w:t>заро</w:t>
      </w:r>
      <w:r w:rsidRPr="00DD4135">
        <w:rPr>
          <w:color w:val="000000"/>
          <w:sz w:val="27"/>
          <w:szCs w:val="27"/>
        </w:rPr>
        <w:softHyphen/>
        <w:t>вым по по</w:t>
      </w:r>
      <w:r w:rsidRPr="00DD4135">
        <w:rPr>
          <w:color w:val="000000"/>
          <w:sz w:val="27"/>
          <w:szCs w:val="27"/>
        </w:rPr>
        <w:softHyphen/>
        <w:t>воду ан</w:t>
      </w:r>
      <w:r w:rsidRPr="00DD4135">
        <w:rPr>
          <w:color w:val="000000"/>
          <w:sz w:val="27"/>
          <w:szCs w:val="27"/>
        </w:rPr>
        <w:softHyphen/>
        <w:t>глий</w:t>
      </w:r>
      <w:r w:rsidRPr="00DD4135">
        <w:rPr>
          <w:color w:val="000000"/>
          <w:sz w:val="27"/>
          <w:szCs w:val="27"/>
        </w:rPr>
        <w:softHyphen/>
        <w:t>ских по</w:t>
      </w:r>
      <w:r w:rsidRPr="00DD4135">
        <w:rPr>
          <w:color w:val="000000"/>
          <w:sz w:val="27"/>
          <w:szCs w:val="27"/>
        </w:rPr>
        <w:softHyphen/>
        <w:t>лити</w:t>
      </w:r>
      <w:r w:rsidRPr="00DD4135">
        <w:rPr>
          <w:color w:val="000000"/>
          <w:sz w:val="27"/>
          <w:szCs w:val="27"/>
        </w:rPr>
        <w:softHyphen/>
        <w:t>ков. Точ</w:t>
      </w:r>
      <w:r w:rsidRPr="00DD4135">
        <w:rPr>
          <w:color w:val="000000"/>
          <w:sz w:val="27"/>
          <w:szCs w:val="27"/>
        </w:rPr>
        <w:softHyphen/>
        <w:t>нее о Ро</w:t>
      </w:r>
      <w:r w:rsidRPr="00DD4135">
        <w:rPr>
          <w:color w:val="000000"/>
          <w:sz w:val="27"/>
          <w:szCs w:val="27"/>
        </w:rPr>
        <w:softHyphen/>
        <w:t>бер</w:t>
      </w:r>
      <w:r w:rsidRPr="00DD4135">
        <w:rPr>
          <w:color w:val="000000"/>
          <w:sz w:val="27"/>
          <w:szCs w:val="27"/>
        </w:rPr>
        <w:softHyphen/>
        <w:t>те Пи</w:t>
      </w:r>
      <w:r w:rsidRPr="00DD4135">
        <w:rPr>
          <w:color w:val="000000"/>
          <w:sz w:val="27"/>
          <w:szCs w:val="27"/>
        </w:rPr>
        <w:softHyphen/>
        <w:t>ле и его про</w:t>
      </w:r>
      <w:r w:rsidRPr="00DD4135">
        <w:rPr>
          <w:color w:val="000000"/>
          <w:sz w:val="27"/>
          <w:szCs w:val="27"/>
        </w:rPr>
        <w:softHyphen/>
        <w:t>ис</w:t>
      </w:r>
      <w:r w:rsidRPr="00DD4135">
        <w:rPr>
          <w:color w:val="000000"/>
          <w:sz w:val="27"/>
          <w:szCs w:val="27"/>
        </w:rPr>
        <w:softHyphen/>
        <w:t>хожде</w:t>
      </w:r>
      <w:r w:rsidRPr="00DD4135">
        <w:rPr>
          <w:color w:val="000000"/>
          <w:sz w:val="27"/>
          <w:szCs w:val="27"/>
        </w:rPr>
        <w:softHyphen/>
        <w:t>нии. Я ска</w:t>
      </w:r>
      <w:r w:rsidRPr="00DD4135">
        <w:rPr>
          <w:color w:val="000000"/>
          <w:sz w:val="27"/>
          <w:szCs w:val="27"/>
        </w:rPr>
        <w:softHyphen/>
        <w:t>зал, что отец Пи</w:t>
      </w:r>
      <w:r w:rsidRPr="00DD4135">
        <w:rPr>
          <w:color w:val="000000"/>
          <w:sz w:val="27"/>
          <w:szCs w:val="27"/>
        </w:rPr>
        <w:softHyphen/>
        <w:t>ля был бо</w:t>
      </w:r>
      <w:r w:rsidRPr="00DD4135">
        <w:rPr>
          <w:color w:val="000000"/>
          <w:sz w:val="27"/>
          <w:szCs w:val="27"/>
        </w:rPr>
        <w:softHyphen/>
        <w:t>гатым зем</w:t>
      </w:r>
      <w:r w:rsidRPr="00DD4135">
        <w:rPr>
          <w:color w:val="000000"/>
          <w:sz w:val="27"/>
          <w:szCs w:val="27"/>
        </w:rPr>
        <w:softHyphen/>
        <w:t>левла</w:t>
      </w:r>
      <w:r w:rsidRPr="00DD4135">
        <w:rPr>
          <w:color w:val="000000"/>
          <w:sz w:val="27"/>
          <w:szCs w:val="27"/>
        </w:rPr>
        <w:softHyphen/>
        <w:t>дель</w:t>
      </w:r>
      <w:r w:rsidRPr="00DD4135">
        <w:rPr>
          <w:color w:val="000000"/>
          <w:sz w:val="27"/>
          <w:szCs w:val="27"/>
        </w:rPr>
        <w:softHyphen/>
        <w:t>цем. Ба</w:t>
      </w:r>
      <w:r w:rsidRPr="00DD4135">
        <w:rPr>
          <w:color w:val="000000"/>
          <w:sz w:val="27"/>
          <w:szCs w:val="27"/>
        </w:rPr>
        <w:softHyphen/>
        <w:t>заров ут</w:t>
      </w:r>
      <w:r w:rsidRPr="00DD4135">
        <w:rPr>
          <w:color w:val="000000"/>
          <w:sz w:val="27"/>
          <w:szCs w:val="27"/>
        </w:rPr>
        <w:softHyphen/>
        <w:t>вер</w:t>
      </w:r>
      <w:r w:rsidRPr="00DD4135">
        <w:rPr>
          <w:color w:val="000000"/>
          <w:sz w:val="27"/>
          <w:szCs w:val="27"/>
        </w:rPr>
        <w:softHyphen/>
        <w:t>ждал, что он был фаб</w:t>
      </w:r>
      <w:r w:rsidRPr="00DD4135">
        <w:rPr>
          <w:color w:val="000000"/>
          <w:sz w:val="27"/>
          <w:szCs w:val="27"/>
        </w:rPr>
        <w:softHyphen/>
        <w:t>ри</w:t>
      </w:r>
      <w:r w:rsidRPr="00DD4135">
        <w:rPr>
          <w:color w:val="000000"/>
          <w:sz w:val="27"/>
          <w:szCs w:val="27"/>
        </w:rPr>
        <w:softHyphen/>
        <w:t>кан</w:t>
      </w:r>
      <w:r w:rsidRPr="00DD4135">
        <w:rPr>
          <w:color w:val="000000"/>
          <w:sz w:val="27"/>
          <w:szCs w:val="27"/>
        </w:rPr>
        <w:softHyphen/>
        <w:t>том. Я те</w:t>
      </w:r>
      <w:r w:rsidRPr="00DD4135">
        <w:rPr>
          <w:color w:val="000000"/>
          <w:sz w:val="27"/>
          <w:szCs w:val="27"/>
        </w:rPr>
        <w:softHyphen/>
        <w:t>перь уже пос</w:t>
      </w:r>
      <w:r w:rsidRPr="00DD4135">
        <w:rPr>
          <w:color w:val="000000"/>
          <w:sz w:val="27"/>
          <w:szCs w:val="27"/>
        </w:rPr>
        <w:softHyphen/>
        <w:t>мотрел в сво</w:t>
      </w:r>
      <w:r w:rsidRPr="00DD4135">
        <w:rPr>
          <w:color w:val="000000"/>
          <w:sz w:val="27"/>
          <w:szCs w:val="27"/>
        </w:rPr>
        <w:softHyphen/>
        <w:t>их кни</w:t>
      </w:r>
      <w:r w:rsidRPr="00DD4135">
        <w:rPr>
          <w:color w:val="000000"/>
          <w:sz w:val="27"/>
          <w:szCs w:val="27"/>
        </w:rPr>
        <w:softHyphen/>
        <w:t>гах. Я оши</w:t>
      </w:r>
      <w:r w:rsidRPr="00DD4135">
        <w:rPr>
          <w:color w:val="000000"/>
          <w:sz w:val="27"/>
          <w:szCs w:val="27"/>
        </w:rPr>
        <w:softHyphen/>
        <w:t>бал</w:t>
      </w:r>
      <w:r w:rsidRPr="00DD4135">
        <w:rPr>
          <w:color w:val="000000"/>
          <w:sz w:val="27"/>
          <w:szCs w:val="27"/>
        </w:rPr>
        <w:softHyphen/>
        <w:t>ся. Прав был Ба</w:t>
      </w:r>
      <w:r w:rsidRPr="00DD4135">
        <w:rPr>
          <w:color w:val="000000"/>
          <w:sz w:val="27"/>
          <w:szCs w:val="27"/>
        </w:rPr>
        <w:softHyphen/>
        <w:t>заров. Ра</w:t>
      </w:r>
      <w:r w:rsidRPr="00DD4135">
        <w:rPr>
          <w:color w:val="000000"/>
          <w:sz w:val="27"/>
          <w:szCs w:val="27"/>
        </w:rPr>
        <w:softHyphen/>
        <w:t>зуме</w:t>
      </w:r>
      <w:r w:rsidRPr="00DD4135">
        <w:rPr>
          <w:color w:val="000000"/>
          <w:sz w:val="27"/>
          <w:szCs w:val="27"/>
        </w:rPr>
        <w:softHyphen/>
        <w:t>ет</w:t>
      </w:r>
      <w:r w:rsidRPr="00DD4135">
        <w:rPr>
          <w:color w:val="000000"/>
          <w:sz w:val="27"/>
          <w:szCs w:val="27"/>
        </w:rPr>
        <w:softHyphen/>
        <w:t>ся, пред</w:t>
      </w:r>
      <w:r w:rsidRPr="00DD4135">
        <w:rPr>
          <w:color w:val="000000"/>
          <w:sz w:val="27"/>
          <w:szCs w:val="27"/>
        </w:rPr>
        <w:softHyphen/>
        <w:t>мет спо</w:t>
      </w:r>
      <w:r w:rsidRPr="00DD4135">
        <w:rPr>
          <w:color w:val="000000"/>
          <w:sz w:val="27"/>
          <w:szCs w:val="27"/>
        </w:rPr>
        <w:softHyphen/>
        <w:t>ра был пус</w:t>
      </w:r>
      <w:r w:rsidRPr="00DD4135">
        <w:rPr>
          <w:color w:val="000000"/>
          <w:sz w:val="27"/>
          <w:szCs w:val="27"/>
        </w:rPr>
        <w:softHyphen/>
        <w:t>тя</w:t>
      </w:r>
      <w:r w:rsidRPr="00DD4135">
        <w:rPr>
          <w:color w:val="000000"/>
          <w:sz w:val="27"/>
          <w:szCs w:val="27"/>
        </w:rPr>
        <w:softHyphen/>
        <w:t>ковый. Но сло</w:t>
      </w:r>
      <w:r w:rsidRPr="00DD4135">
        <w:rPr>
          <w:color w:val="000000"/>
          <w:sz w:val="27"/>
          <w:szCs w:val="27"/>
        </w:rPr>
        <w:softHyphen/>
        <w:t>во за сло</w:t>
      </w:r>
      <w:r w:rsidRPr="00DD4135">
        <w:rPr>
          <w:color w:val="000000"/>
          <w:sz w:val="27"/>
          <w:szCs w:val="27"/>
        </w:rPr>
        <w:softHyphen/>
        <w:t>во, как го</w:t>
      </w:r>
      <w:r w:rsidRPr="00DD4135">
        <w:rPr>
          <w:color w:val="000000"/>
          <w:sz w:val="27"/>
          <w:szCs w:val="27"/>
        </w:rPr>
        <w:softHyphen/>
        <w:t>ворят. Оба вспы</w:t>
      </w:r>
      <w:r w:rsidRPr="00DD4135">
        <w:rPr>
          <w:color w:val="000000"/>
          <w:sz w:val="27"/>
          <w:szCs w:val="27"/>
        </w:rPr>
        <w:softHyphen/>
        <w:t>лили. Я по</w:t>
      </w:r>
      <w:r w:rsidRPr="00DD4135">
        <w:rPr>
          <w:color w:val="000000"/>
          <w:sz w:val="27"/>
          <w:szCs w:val="27"/>
        </w:rPr>
        <w:softHyphen/>
        <w:t>терял са</w:t>
      </w:r>
      <w:r w:rsidRPr="00DD4135">
        <w:rPr>
          <w:color w:val="000000"/>
          <w:sz w:val="27"/>
          <w:szCs w:val="27"/>
        </w:rPr>
        <w:softHyphen/>
        <w:t>мо</w:t>
      </w:r>
      <w:r w:rsidRPr="00DD4135">
        <w:rPr>
          <w:color w:val="000000"/>
          <w:sz w:val="27"/>
          <w:szCs w:val="27"/>
        </w:rPr>
        <w:softHyphen/>
        <w:t>об</w:t>
      </w:r>
      <w:r w:rsidRPr="00DD4135">
        <w:rPr>
          <w:color w:val="000000"/>
          <w:sz w:val="27"/>
          <w:szCs w:val="27"/>
        </w:rPr>
        <w:softHyphen/>
        <w:t>ла</w:t>
      </w:r>
      <w:r w:rsidRPr="00DD4135">
        <w:rPr>
          <w:color w:val="000000"/>
          <w:sz w:val="27"/>
          <w:szCs w:val="27"/>
        </w:rPr>
        <w:softHyphen/>
        <w:t>дание и выз</w:t>
      </w:r>
      <w:r w:rsidRPr="00DD4135">
        <w:rPr>
          <w:color w:val="000000"/>
          <w:sz w:val="27"/>
          <w:szCs w:val="27"/>
        </w:rPr>
        <w:softHyphen/>
        <w:t>вал его на ду</w:t>
      </w:r>
      <w:r w:rsidRPr="00DD4135">
        <w:rPr>
          <w:color w:val="000000"/>
          <w:sz w:val="27"/>
          <w:szCs w:val="27"/>
        </w:rPr>
        <w:softHyphen/>
        <w:t>эль. Он был удив</w:t>
      </w:r>
      <w:r w:rsidRPr="00DD4135">
        <w:rPr>
          <w:color w:val="000000"/>
          <w:sz w:val="27"/>
          <w:szCs w:val="27"/>
        </w:rPr>
        <w:softHyphen/>
        <w:t>лен… ес</w:t>
      </w:r>
      <w:r w:rsidRPr="00DD4135">
        <w:rPr>
          <w:color w:val="000000"/>
          <w:sz w:val="27"/>
          <w:szCs w:val="27"/>
        </w:rPr>
        <w:softHyphen/>
        <w:t>тес</w:t>
      </w:r>
      <w:r w:rsidRPr="00DD4135">
        <w:rPr>
          <w:color w:val="000000"/>
          <w:sz w:val="27"/>
          <w:szCs w:val="27"/>
        </w:rPr>
        <w:softHyphen/>
        <w:t>твен</w:t>
      </w:r>
      <w:r w:rsidRPr="00DD4135">
        <w:rPr>
          <w:color w:val="000000"/>
          <w:sz w:val="27"/>
          <w:szCs w:val="27"/>
        </w:rPr>
        <w:softHyphen/>
        <w:t>но. И при</w:t>
      </w:r>
      <w:r w:rsidRPr="00DD4135">
        <w:rPr>
          <w:color w:val="000000"/>
          <w:sz w:val="27"/>
          <w:szCs w:val="27"/>
        </w:rPr>
        <w:softHyphen/>
        <w:t>ехал на мес</w:t>
      </w:r>
      <w:r w:rsidRPr="00DD4135">
        <w:rPr>
          <w:color w:val="000000"/>
          <w:sz w:val="27"/>
          <w:szCs w:val="27"/>
        </w:rPr>
        <w:softHyphen/>
        <w:t>то се</w:t>
      </w:r>
      <w:r w:rsidRPr="00DD4135">
        <w:rPr>
          <w:color w:val="000000"/>
          <w:sz w:val="27"/>
          <w:szCs w:val="27"/>
        </w:rPr>
        <w:softHyphen/>
        <w:t>год</w:t>
      </w:r>
      <w:r w:rsidRPr="00DD4135">
        <w:rPr>
          <w:color w:val="000000"/>
          <w:sz w:val="27"/>
          <w:szCs w:val="27"/>
        </w:rPr>
        <w:softHyphen/>
        <w:t>ня ут</w:t>
      </w:r>
      <w:r w:rsidRPr="00DD4135">
        <w:rPr>
          <w:color w:val="000000"/>
          <w:sz w:val="27"/>
          <w:szCs w:val="27"/>
        </w:rPr>
        <w:softHyphen/>
        <w:t>ром,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что</w:t>
      </w:r>
      <w:r w:rsidRPr="00DD4135">
        <w:rPr>
          <w:color w:val="000000"/>
          <w:sz w:val="27"/>
          <w:szCs w:val="27"/>
        </w:rPr>
        <w:softHyphen/>
        <w:t>бы лишь по</w:t>
      </w:r>
      <w:r w:rsidRPr="00DD4135">
        <w:rPr>
          <w:color w:val="000000"/>
          <w:sz w:val="27"/>
          <w:szCs w:val="27"/>
        </w:rPr>
        <w:softHyphen/>
        <w:t>щадить мою глу</w:t>
      </w:r>
      <w:r w:rsidRPr="00DD4135">
        <w:rPr>
          <w:color w:val="000000"/>
          <w:sz w:val="27"/>
          <w:szCs w:val="27"/>
        </w:rPr>
        <w:softHyphen/>
        <w:t>пую гор</w:t>
      </w:r>
      <w:r w:rsidRPr="00DD4135">
        <w:rPr>
          <w:color w:val="000000"/>
          <w:sz w:val="27"/>
          <w:szCs w:val="27"/>
        </w:rPr>
        <w:softHyphen/>
        <w:t>дость. В об</w:t>
      </w:r>
      <w:r w:rsidRPr="00DD4135">
        <w:rPr>
          <w:color w:val="000000"/>
          <w:sz w:val="27"/>
          <w:szCs w:val="27"/>
        </w:rPr>
        <w:softHyphen/>
        <w:t>щем, он вел се</w:t>
      </w:r>
      <w:r w:rsidRPr="00DD4135">
        <w:rPr>
          <w:color w:val="000000"/>
          <w:sz w:val="27"/>
          <w:szCs w:val="27"/>
        </w:rPr>
        <w:softHyphen/>
        <w:t>бя пре</w:t>
      </w:r>
      <w:r w:rsidRPr="00DD4135">
        <w:rPr>
          <w:color w:val="000000"/>
          <w:sz w:val="27"/>
          <w:szCs w:val="27"/>
        </w:rPr>
        <w:softHyphen/>
        <w:t>вос</w:t>
      </w:r>
      <w:r w:rsidRPr="00DD4135">
        <w:rPr>
          <w:color w:val="000000"/>
          <w:sz w:val="27"/>
          <w:szCs w:val="27"/>
        </w:rPr>
        <w:softHyphen/>
        <w:t>ходно. Пис</w:t>
      </w:r>
      <w:r w:rsidRPr="00DD4135">
        <w:rPr>
          <w:color w:val="000000"/>
          <w:sz w:val="27"/>
          <w:szCs w:val="27"/>
        </w:rPr>
        <w:softHyphen/>
        <w:t>то</w:t>
      </w:r>
      <w:r w:rsidRPr="00DD4135">
        <w:rPr>
          <w:color w:val="000000"/>
          <w:sz w:val="27"/>
          <w:szCs w:val="27"/>
        </w:rPr>
        <w:softHyphen/>
        <w:t>лет у не</w:t>
      </w:r>
      <w:r w:rsidRPr="00DD4135">
        <w:rPr>
          <w:color w:val="000000"/>
          <w:sz w:val="27"/>
          <w:szCs w:val="27"/>
        </w:rPr>
        <w:softHyphen/>
        <w:t>го выс</w:t>
      </w:r>
      <w:r w:rsidRPr="00DD4135">
        <w:rPr>
          <w:color w:val="000000"/>
          <w:sz w:val="27"/>
          <w:szCs w:val="27"/>
        </w:rPr>
        <w:softHyphen/>
        <w:t>тре</w:t>
      </w:r>
      <w:r w:rsidRPr="00DD4135">
        <w:rPr>
          <w:color w:val="000000"/>
          <w:sz w:val="27"/>
          <w:szCs w:val="27"/>
        </w:rPr>
        <w:softHyphen/>
        <w:t>лил слу</w:t>
      </w:r>
      <w:r w:rsidRPr="00DD4135">
        <w:rPr>
          <w:color w:val="000000"/>
          <w:sz w:val="27"/>
          <w:szCs w:val="27"/>
        </w:rPr>
        <w:softHyphen/>
        <w:t>чай</w:t>
      </w:r>
      <w:r w:rsidRPr="00DD4135">
        <w:rPr>
          <w:color w:val="000000"/>
          <w:sz w:val="27"/>
          <w:szCs w:val="27"/>
        </w:rPr>
        <w:softHyphen/>
        <w:t>но. Мой выс</w:t>
      </w:r>
      <w:r w:rsidRPr="00DD4135">
        <w:rPr>
          <w:color w:val="000000"/>
          <w:sz w:val="27"/>
          <w:szCs w:val="27"/>
        </w:rPr>
        <w:softHyphen/>
        <w:t>трел был в воз</w:t>
      </w:r>
      <w:r w:rsidRPr="00DD4135">
        <w:rPr>
          <w:color w:val="000000"/>
          <w:sz w:val="27"/>
          <w:szCs w:val="27"/>
        </w:rPr>
        <w:softHyphen/>
        <w:t>дух. Я про</w:t>
      </w:r>
      <w:r w:rsidRPr="00DD4135">
        <w:rPr>
          <w:color w:val="000000"/>
          <w:sz w:val="27"/>
          <w:szCs w:val="27"/>
        </w:rPr>
        <w:softHyphen/>
        <w:t>ник</w:t>
      </w:r>
      <w:r w:rsidRPr="00DD4135">
        <w:rPr>
          <w:color w:val="000000"/>
          <w:sz w:val="27"/>
          <w:szCs w:val="27"/>
        </w:rPr>
        <w:softHyphen/>
        <w:t>ся не</w:t>
      </w:r>
      <w:r w:rsidRPr="00DD4135">
        <w:rPr>
          <w:color w:val="000000"/>
          <w:sz w:val="27"/>
          <w:szCs w:val="27"/>
        </w:rPr>
        <w:softHyphen/>
        <w:t>кото</w:t>
      </w:r>
      <w:r w:rsidRPr="00DD4135">
        <w:rPr>
          <w:color w:val="000000"/>
          <w:sz w:val="27"/>
          <w:szCs w:val="27"/>
        </w:rPr>
        <w:softHyphen/>
        <w:t>рым ува</w:t>
      </w:r>
      <w:r w:rsidRPr="00DD4135">
        <w:rPr>
          <w:color w:val="000000"/>
          <w:sz w:val="27"/>
          <w:szCs w:val="27"/>
        </w:rPr>
        <w:softHyphen/>
        <w:t>жени</w:t>
      </w:r>
      <w:r w:rsidRPr="00DD4135">
        <w:rPr>
          <w:color w:val="000000"/>
          <w:sz w:val="27"/>
          <w:szCs w:val="27"/>
        </w:rPr>
        <w:softHyphen/>
        <w:t>ем к гос</w:t>
      </w:r>
      <w:r w:rsidRPr="00DD4135">
        <w:rPr>
          <w:color w:val="000000"/>
          <w:sz w:val="27"/>
          <w:szCs w:val="27"/>
        </w:rPr>
        <w:softHyphen/>
        <w:t>по</w:t>
      </w:r>
      <w:r w:rsidRPr="00DD4135">
        <w:rPr>
          <w:color w:val="000000"/>
          <w:sz w:val="27"/>
          <w:szCs w:val="27"/>
        </w:rPr>
        <w:softHyphen/>
        <w:t>дину Ба</w:t>
      </w:r>
      <w:r w:rsidRPr="00DD4135">
        <w:rPr>
          <w:color w:val="000000"/>
          <w:sz w:val="27"/>
          <w:szCs w:val="27"/>
        </w:rPr>
        <w:softHyphen/>
        <w:t>заро</w:t>
      </w:r>
      <w:r w:rsidRPr="00DD4135">
        <w:rPr>
          <w:color w:val="000000"/>
          <w:sz w:val="27"/>
          <w:szCs w:val="27"/>
        </w:rPr>
        <w:softHyphen/>
        <w:t>ву. До не</w:t>
      </w:r>
      <w:r w:rsidRPr="00DD4135">
        <w:rPr>
          <w:color w:val="000000"/>
          <w:sz w:val="27"/>
          <w:szCs w:val="27"/>
        </w:rPr>
        <w:softHyphen/>
        <w:t>кото</w:t>
      </w:r>
      <w:r w:rsidRPr="00DD4135">
        <w:rPr>
          <w:color w:val="000000"/>
          <w:sz w:val="27"/>
          <w:szCs w:val="27"/>
        </w:rPr>
        <w:softHyphen/>
        <w:t>рой сте</w:t>
      </w:r>
      <w:r w:rsidRPr="00DD4135">
        <w:rPr>
          <w:color w:val="000000"/>
          <w:sz w:val="27"/>
          <w:szCs w:val="27"/>
        </w:rPr>
        <w:softHyphen/>
        <w:t>пени.</w:t>
      </w:r>
      <w:r w:rsidRPr="00DD4135">
        <w:rPr>
          <w:color w:val="000000"/>
          <w:sz w:val="27"/>
        </w:rPr>
        <w:t> </w:t>
      </w:r>
      <w:r w:rsidRPr="00DD4135">
        <w:rPr>
          <w:i/>
          <w:iCs/>
          <w:color w:val="000000"/>
          <w:sz w:val="27"/>
          <w:szCs w:val="27"/>
        </w:rPr>
        <w:t>(Па</w:t>
      </w:r>
      <w:r w:rsidRPr="00DD4135">
        <w:rPr>
          <w:i/>
          <w:iCs/>
          <w:color w:val="000000"/>
          <w:sz w:val="27"/>
          <w:szCs w:val="27"/>
        </w:rPr>
        <w:softHyphen/>
        <w:t>уза.)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Боль</w:t>
      </w:r>
      <w:r w:rsidRPr="00DD4135">
        <w:rPr>
          <w:color w:val="000000"/>
          <w:sz w:val="27"/>
          <w:szCs w:val="27"/>
        </w:rPr>
        <w:softHyphen/>
        <w:t>ше об этом я ни</w:t>
      </w:r>
      <w:r w:rsidRPr="00DD4135">
        <w:rPr>
          <w:color w:val="000000"/>
          <w:sz w:val="27"/>
          <w:szCs w:val="27"/>
        </w:rPr>
        <w:softHyphen/>
        <w:t>ког</w:t>
      </w:r>
      <w:r w:rsidRPr="00DD4135">
        <w:rPr>
          <w:color w:val="000000"/>
          <w:sz w:val="27"/>
          <w:szCs w:val="27"/>
        </w:rPr>
        <w:softHyphen/>
        <w:t>да го</w:t>
      </w:r>
      <w:r w:rsidRPr="00DD4135">
        <w:rPr>
          <w:color w:val="000000"/>
          <w:sz w:val="27"/>
          <w:szCs w:val="27"/>
        </w:rPr>
        <w:softHyphen/>
        <w:t>ворить не бу</w:t>
      </w:r>
      <w:r w:rsidRPr="00DD4135">
        <w:rPr>
          <w:color w:val="000000"/>
          <w:sz w:val="27"/>
          <w:szCs w:val="27"/>
        </w:rPr>
        <w:softHyphen/>
        <w:t>ду.</w:t>
      </w:r>
      <w:r w:rsidRPr="00DD4135">
        <w:rPr>
          <w:color w:val="000000"/>
          <w:sz w:val="27"/>
        </w:rPr>
        <w:t> </w:t>
      </w:r>
      <w:r w:rsidRPr="00DD4135">
        <w:rPr>
          <w:i/>
          <w:iCs/>
          <w:color w:val="000000"/>
          <w:sz w:val="27"/>
          <w:szCs w:val="27"/>
        </w:rPr>
        <w:t>(Па</w:t>
      </w:r>
      <w:r w:rsidRPr="00DD4135">
        <w:rPr>
          <w:i/>
          <w:iCs/>
          <w:color w:val="000000"/>
          <w:sz w:val="27"/>
          <w:szCs w:val="27"/>
        </w:rPr>
        <w:softHyphen/>
        <w:t>уза.)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Пос</w:t>
      </w:r>
      <w:r w:rsidRPr="00DD4135">
        <w:rPr>
          <w:color w:val="000000"/>
          <w:sz w:val="27"/>
          <w:szCs w:val="27"/>
        </w:rPr>
        <w:softHyphen/>
        <w:t>лу</w:t>
      </w:r>
      <w:r w:rsidRPr="00DD4135">
        <w:rPr>
          <w:color w:val="000000"/>
          <w:sz w:val="27"/>
          <w:szCs w:val="27"/>
        </w:rPr>
        <w:softHyphen/>
        <w:t>шай</w:t>
      </w:r>
      <w:r w:rsidRPr="00DD4135">
        <w:rPr>
          <w:color w:val="000000"/>
          <w:sz w:val="27"/>
          <w:szCs w:val="27"/>
        </w:rPr>
        <w:softHyphen/>
        <w:t>те, кто-ни</w:t>
      </w:r>
      <w:r w:rsidRPr="00DD4135">
        <w:rPr>
          <w:color w:val="000000"/>
          <w:sz w:val="27"/>
          <w:szCs w:val="27"/>
        </w:rPr>
        <w:softHyphen/>
        <w:t>будь ска</w:t>
      </w:r>
      <w:r w:rsidRPr="00DD4135">
        <w:rPr>
          <w:color w:val="000000"/>
          <w:sz w:val="27"/>
          <w:szCs w:val="27"/>
        </w:rPr>
        <w:softHyphen/>
        <w:t>жет мне, по</w:t>
      </w:r>
      <w:r w:rsidRPr="00DD4135">
        <w:rPr>
          <w:color w:val="000000"/>
          <w:sz w:val="27"/>
          <w:szCs w:val="27"/>
        </w:rPr>
        <w:softHyphen/>
        <w:t>чему Про</w:t>
      </w:r>
      <w:r w:rsidRPr="00DD4135">
        <w:rPr>
          <w:color w:val="000000"/>
          <w:sz w:val="27"/>
          <w:szCs w:val="27"/>
        </w:rPr>
        <w:softHyphen/>
        <w:t>кофь</w:t>
      </w:r>
      <w:r w:rsidRPr="00DD4135">
        <w:rPr>
          <w:color w:val="000000"/>
          <w:sz w:val="27"/>
          <w:szCs w:val="27"/>
        </w:rPr>
        <w:softHyphen/>
        <w:t>ич то</w:t>
      </w:r>
      <w:r w:rsidRPr="00DD4135">
        <w:rPr>
          <w:color w:val="000000"/>
          <w:sz w:val="27"/>
          <w:szCs w:val="27"/>
        </w:rPr>
        <w:softHyphen/>
        <w:t>па</w:t>
      </w:r>
      <w:r w:rsidRPr="00DD4135">
        <w:rPr>
          <w:color w:val="000000"/>
          <w:sz w:val="27"/>
          <w:szCs w:val="27"/>
        </w:rPr>
        <w:softHyphen/>
        <w:t>ет но</w:t>
      </w:r>
      <w:r w:rsidRPr="00DD4135">
        <w:rPr>
          <w:color w:val="000000"/>
          <w:sz w:val="27"/>
          <w:szCs w:val="27"/>
        </w:rPr>
        <w:softHyphen/>
        <w:t>гами и хо</w:t>
      </w:r>
      <w:r w:rsidRPr="00DD4135">
        <w:rPr>
          <w:color w:val="000000"/>
          <w:sz w:val="27"/>
          <w:szCs w:val="27"/>
        </w:rPr>
        <w:softHyphen/>
        <w:t>дит по до</w:t>
      </w:r>
      <w:r w:rsidRPr="00DD4135">
        <w:rPr>
          <w:color w:val="000000"/>
          <w:sz w:val="27"/>
          <w:szCs w:val="27"/>
        </w:rPr>
        <w:softHyphen/>
        <w:t>му, как разъ</w:t>
      </w:r>
      <w:r w:rsidRPr="00DD4135">
        <w:rPr>
          <w:color w:val="000000"/>
          <w:sz w:val="27"/>
          <w:szCs w:val="27"/>
        </w:rPr>
        <w:softHyphen/>
        <w:t>ярен</w:t>
      </w:r>
      <w:r w:rsidRPr="00DD4135">
        <w:rPr>
          <w:color w:val="000000"/>
          <w:sz w:val="27"/>
          <w:szCs w:val="27"/>
        </w:rPr>
        <w:softHyphen/>
        <w:t>ный звер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н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л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с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а.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ест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ь ег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а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. Жизнь дл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 в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ш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етр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, как и в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ле к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с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 во 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н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етр с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у же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, Петр. Ах да, Петр, моя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ш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 в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ей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и ее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… Петр! Петр!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вы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? Он н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в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я! Н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 щ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к н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 н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в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я! Нет,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ой, с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Я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лю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в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соб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лял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 или еще к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он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 яр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Это н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я ложь! И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что это на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я ложь!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яй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!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!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! М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ло, что он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. До см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ло!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 в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… Мне жаль… Это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…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ю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а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ль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н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дом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кр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 уди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н этой вспы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 г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 У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 есть свое м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на этот сч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г ты мой! Что это с ни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е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вал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т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х чувств к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знаю, что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 очен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 к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но не у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з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свои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он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ехать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Но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ск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вал свои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, вдруг пр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тие, что в его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 э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ия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а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в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ет 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чь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-а!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е. Я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ть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ть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Г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ю, Ф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ю,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лию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, в Ш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дию! Не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ть ли мн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к Д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йн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ы что же,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шь от нас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ть н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гд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м. Но ра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о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 ж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 не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у.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вон, без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щи не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ли у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. А,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н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, я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, вы 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с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й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. Одет по-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. К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т пи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к на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 и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 и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вы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а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з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ым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м. Ни в оде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, ни в 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ре 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ь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 нет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го от с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. Эн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н,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ит,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ден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, вс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В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в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т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три дня, д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ност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шат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лы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 з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.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и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нс в фа-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оре, опус 50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е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>. Le maladie n'est pas a plaindre qui a la guerison en sa manche</w:t>
      </w:r>
      <w:hyperlink r:id="rId28" w:anchor="n_22" w:tooltip="Не надо жалеть человека, который уже выздоравливает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val="en-US" w:eastAsia="ru-RU"/>
          </w:rPr>
          <w:t>[22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 по-ф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нь. Э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: не 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ре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ч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от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Идет к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м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идет за ним,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его за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и 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, 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, 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 в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вить пре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юю б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ость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д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юю часть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и ч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есть план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у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 на 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,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ю кв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 и мы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 к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это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К 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 вы уже с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и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, в то в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я как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дан и к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т 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к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? Я —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?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, что ты, мы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, н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м в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я рад за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 Она воз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, а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взять в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Ты по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е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и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э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,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л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, с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с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и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нь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!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 из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! Я, как и был, твой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ель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р и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м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что мы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—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ю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С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у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как ты сдашь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ы… В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с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 xml:space="preserve">тября. Я 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у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.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м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онок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рем всех из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го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о кр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и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в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: нам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не быть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Мы оба э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.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мы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гда. И ты сам это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… ты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л 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: дл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й го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, 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кой,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ж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ты не с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ч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ты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шь про «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» жизнь и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?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, что я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лис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ыл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был 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. Но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 твоя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ась с 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м,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ст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и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вне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ми. Н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ю, у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есть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ть и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ой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р. Но д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р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ия или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р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ния 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ты не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ен. Да,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«з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вные пр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», но т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их м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ь в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,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ст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. Ну, а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ч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в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се есть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ст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ль. Увы, так н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мен,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к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мен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Мир не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д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ми и м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м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в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в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е… Как ты сам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-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у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, мы уже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ю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а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за. Мы в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ли в эру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й — и ц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б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м,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м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ки, п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К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н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ст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м ты н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.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д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до кр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, ты 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чи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и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ю. Твое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ние о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. А мое — нет. Я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ен 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д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и п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на кр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и бы они ни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 —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, 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и,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р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или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ы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 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ты не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с до н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сть ли и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ы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, что так пр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ят в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г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? Н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о я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это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так же 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и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, как пре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ь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я, я,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но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гнул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. Но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это так, как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лось, то я 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не 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ю об этом.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е и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 пр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. Мои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лы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ны на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рные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. М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и год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за эт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, 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нам все-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 не 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ф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у,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му что из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и на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в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к ним.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х у нее св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к с б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ми для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вы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то-т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об э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ии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мой отец. Он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 все д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это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у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все же 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зря 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,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. Я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а вам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на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у. Знаю, вы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е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 все в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я п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м 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, х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рным для 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ни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то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ет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. Он сам вы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м о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а честь.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он не 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знат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чт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т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гда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й смех. 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 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что он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ть ф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ты с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, чем один на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ему очень н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т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,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так ж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, как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так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в д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х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г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ж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м з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т е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?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Идет к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.)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 вдруг сн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 б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ы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ка. Они о чем-то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ят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рн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 от нее 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г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й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в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нее с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рк. Вот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ка на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у. Она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 вам «до с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ия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ей «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»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а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й вс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ось, что 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у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но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за к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ми,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а вс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чай мн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, что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ет. Д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ю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Во Ф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ю, Г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ю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в Ш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дию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х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гда,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ом оп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это что, с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ю, что д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а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тся ж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 у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е в ко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?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Ш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. Ну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ш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! Вы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е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это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? Ш-ш-ш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й смех. З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л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 пре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ни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,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и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с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вшись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? Это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не та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ось, что в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ь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в упор на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!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 оши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Опя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ут с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у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сл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. Так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и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ь в упор на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Моя оши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Я все п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ю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о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Bon. Воп</w:t>
      </w:r>
      <w:hyperlink r:id="rId29" w:anchor="n_23" w:tooltip="Хорошо. Хорошо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3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я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ец, вы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имя для 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ля щ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от б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й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мы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ей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е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! И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овет она его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й смех.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ни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и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ы к от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? А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?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Вас ведь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ет Петр?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тр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г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ет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ш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ще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. Н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е. К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сь до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еду не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. Я еду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.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Как и мы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 за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,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й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очен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Нам всем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очен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Нам всем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вас, ведь так? Я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с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ь п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м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ним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м… ин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мы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их с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с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ь по… по этим… по этим ож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ны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м д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с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м. А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с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ь по с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ким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м. И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- ка…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х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х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ц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их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ов. Ведь так? И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 До сме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с вы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мл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сп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и оф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ален.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рх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гр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че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с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ро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 об этом на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й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кто ещ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ть в этом же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 и ва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)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се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т ему вслед, уди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 и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сь над с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ац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й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пр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 на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у. За ней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.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взо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сь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м. Все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н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я в этом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е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гч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на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сти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лишь у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 Он на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за сч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й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гру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ой со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ны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Ш-ш-ш! Он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не мог з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…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вз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ь на н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й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кто еще…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кто ещ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ть в этом же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 и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чет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… ну 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Ш-ш-ш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знаю, что она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чет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 же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, и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ни в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ь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ой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зрыв с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а.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ре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 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…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…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взгляд,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ный в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с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. И вы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мл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п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! Но мы же это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! Ведь так,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с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 Ох, 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ло. Очень 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л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М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ю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ще раз за все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е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еще раз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 у нас…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быт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.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к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Adieu</w:t>
      </w:r>
      <w:hyperlink r:id="rId30" w:anchor="n_24" w:tooltip="Прощайте (франц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4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. Он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ее за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ю вам счастья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г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вы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в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ю и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яг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тся и в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ве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г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п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мне на все, что т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! В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с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бря!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ов!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шь не с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И не один, а два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!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у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. Он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,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 же ты, пр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дяй!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сь к ч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Б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ва в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ди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. Они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ят. 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ай идет 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,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н идет,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! Вот твой п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р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н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 Она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са 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. Один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б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д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г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с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у ног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де твой п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к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,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е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е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 где-то к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ты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ще раз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У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 на э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ах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с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бря!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шь не с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го п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т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 и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 с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и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ши мне,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Б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заров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ш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ола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за с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о с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ни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Хор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х слов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к а 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т в знак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ния и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т 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: «До с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ния»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, на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я за 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й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ния из г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,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 и 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в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 с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о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ч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уте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л бы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п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б за ним как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ч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бог, это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л бы…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б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в объ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тья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и 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с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Ш-ш-ш! Знаю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Знаю. Знаю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на третья</w:t>
      </w:r>
    </w:p>
    <w:p w:rsidR="00DD4135" w:rsidRPr="00DD4135" w:rsidRDefault="00DD4135" w:rsidP="00DD4135">
      <w:pPr>
        <w:spacing w:after="10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с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брь.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ая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 Х.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 у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как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сь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рить тру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в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жно см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 в пол. (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он не там, где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в тре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й к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) Он 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ос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.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у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как в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м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он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ож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 и эн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. Но это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я эн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я, и в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что он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о чем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,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п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ия в его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. Он на г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 с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, да, это был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ый обед. Я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 к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ю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чь с п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тью. Да, 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е с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е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тие в это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 Мы же ж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ас так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—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,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! И вот вы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 в этой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 к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в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г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о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Я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… я это ос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 и т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…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е с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о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ю кровь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Omnia animat, format, alit,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 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рон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omnia animat</w:t>
      </w:r>
      <w:hyperlink r:id="rId31" w:anchor="n_25" w:tooltip="Все оживает, играет, летит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5]</w:t>
        </w:r>
      </w:hyperlink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…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 очен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е на 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да? Да, этот обед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ть.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тие,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ник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х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ых и те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х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… я т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к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м и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что ее здесь н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как она нас всех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ла? Я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здесь. Она там. А вы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 на 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где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е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.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вон там.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 один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т. Я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вам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ю о м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ре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 «на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»; и вы оба п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а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м так з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ись, оба, у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а стол, в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х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т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а, не м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! Этот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мент я о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. «На б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а». Ни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ь, н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е м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Ш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я,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. Он вы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еще б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е дрях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ым.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удой на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 нам п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вал. Так,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а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ь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вдруг н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жи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а в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ну, ч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ы Ар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не с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л их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а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ие 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у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се так ж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се еще в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Вы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ее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в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к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.)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 это все здесь. И н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от нее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сть бы ей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. Н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я так. З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е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с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друг вст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жи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де моя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я с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у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на в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нюю п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, где су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п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 не ви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!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ец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и чем тут я? Вы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ее 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сп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у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и 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в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ожи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нны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был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для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как к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сть. Не знаю, что бы я без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ла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а 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 вы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к нам.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ла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… как эт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ь… чув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уд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…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зно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ам. Так мы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о том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?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ое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тие.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п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вал нам в тот день?.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д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?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й?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вам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 пр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в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нии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: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не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л у нас в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 Мы его с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и для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о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я.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ти на вас в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,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ой друг. Чуть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ть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Vanitas vanitatum et omnia vanitas</w:t>
      </w:r>
      <w:hyperlink r:id="rId32" w:anchor="n_26" w:tooltip="Суета сует и всяческая суета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6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из 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 Но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ош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ать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ил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е 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… но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это…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это… Так о том об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. И о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Я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 Ал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. И кем же он нас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? В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м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м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— без б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в и с с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под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м, так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. П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вать за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м с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ми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ми!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!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ад этим. П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ю, я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: «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, что он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 у д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рей». И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у…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как он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у и ск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ее чут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к… и он б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 н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свой с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й взгляд… и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… он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…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е, чем 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й, н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не мог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… он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у… б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 на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свой…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не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ть. Вс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т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 в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ят,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. «Как же мне жить д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?» — вот, что я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ваю у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. «Как же я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жить да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?» —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ваю я. «Из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же мы с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ы?» —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ваю 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очень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но из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а. Отец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л. «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для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уж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ть, сын.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как уж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она». «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», —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я. «Да, —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он. —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»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и у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щих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так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, что мы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ли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знь: он взял на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весь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 и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и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. Я взял ю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и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чные.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он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не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вал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. А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эп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ия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рост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лась на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ти, то мы дн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его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. «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этих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х кр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», —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л он мне. «Всё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этих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ых крес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н, будь они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!» 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 той ночью…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п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… Я т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? В щ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под дверью его к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 был свет. Я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 на ц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х, и он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кнул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 он в к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и, о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сь н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 Стоя за его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ой, я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 в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е, как б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его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. И он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м обы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и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: «Отец, —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он, — я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ю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рок — даю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й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 для п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ю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весь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 с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и ю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». «Что э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?», — с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 я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Его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с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д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ть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«Э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 —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 он, — это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, что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сь вы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ти из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Ну что, д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в?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е на тиф?» Он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в н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и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нул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к с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 — на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к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п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рь 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, я не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н так…</w:t>
      </w:r>
    </w:p>
    <w:p w:rsidR="00DD4135" w:rsidRPr="00DD4135" w:rsidRDefault="00DD4135" w:rsidP="00DD4135">
      <w:pPr>
        <w:pStyle w:val="ae"/>
        <w:spacing w:before="0" w:beforeAutospacing="0" w:after="0" w:afterAutospacing="0"/>
        <w:ind w:firstLine="432"/>
        <w:jc w:val="both"/>
        <w:rPr>
          <w:color w:val="000000"/>
          <w:sz w:val="27"/>
          <w:szCs w:val="27"/>
        </w:rPr>
      </w:pPr>
      <w:r w:rsidRPr="00DD4135">
        <w:rPr>
          <w:b/>
          <w:bCs/>
          <w:color w:val="000000"/>
          <w:sz w:val="27"/>
          <w:szCs w:val="27"/>
        </w:rPr>
        <w:t>Ва</w:t>
      </w:r>
      <w:r w:rsidRPr="00DD4135">
        <w:rPr>
          <w:b/>
          <w:bCs/>
          <w:color w:val="000000"/>
          <w:sz w:val="27"/>
          <w:szCs w:val="27"/>
        </w:rPr>
        <w:softHyphen/>
        <w:t>силий</w:t>
      </w:r>
      <w:r w:rsidRPr="00DD4135">
        <w:rPr>
          <w:color w:val="000000"/>
          <w:sz w:val="27"/>
          <w:szCs w:val="27"/>
        </w:rPr>
        <w:t>. Сде</w:t>
      </w:r>
      <w:r w:rsidRPr="00DD4135">
        <w:rPr>
          <w:color w:val="000000"/>
          <w:sz w:val="27"/>
          <w:szCs w:val="27"/>
        </w:rPr>
        <w:softHyphen/>
        <w:t>лать мы ни</w:t>
      </w:r>
      <w:r w:rsidRPr="00DD4135">
        <w:rPr>
          <w:color w:val="000000"/>
          <w:sz w:val="27"/>
          <w:szCs w:val="27"/>
        </w:rPr>
        <w:softHyphen/>
        <w:t>чего не мог</w:t>
      </w:r>
      <w:r w:rsidRPr="00DD4135">
        <w:rPr>
          <w:color w:val="000000"/>
          <w:sz w:val="27"/>
          <w:szCs w:val="27"/>
        </w:rPr>
        <w:softHyphen/>
        <w:t>ли. Мать за</w:t>
      </w:r>
      <w:r w:rsidRPr="00DD4135">
        <w:rPr>
          <w:color w:val="000000"/>
          <w:sz w:val="27"/>
          <w:szCs w:val="27"/>
        </w:rPr>
        <w:softHyphen/>
        <w:t>вари</w:t>
      </w:r>
      <w:r w:rsidRPr="00DD4135">
        <w:rPr>
          <w:color w:val="000000"/>
          <w:sz w:val="27"/>
          <w:szCs w:val="27"/>
        </w:rPr>
        <w:softHyphen/>
        <w:t>ла ли</w:t>
      </w:r>
      <w:r w:rsidRPr="00DD4135">
        <w:rPr>
          <w:color w:val="000000"/>
          <w:sz w:val="27"/>
          <w:szCs w:val="27"/>
        </w:rPr>
        <w:softHyphen/>
        <w:t>пово</w:t>
      </w:r>
      <w:r w:rsidRPr="00DD4135">
        <w:rPr>
          <w:color w:val="000000"/>
          <w:sz w:val="27"/>
          <w:szCs w:val="27"/>
        </w:rPr>
        <w:softHyphen/>
        <w:t>го чаю и пы</w:t>
      </w:r>
      <w:r w:rsidRPr="00DD4135">
        <w:rPr>
          <w:color w:val="000000"/>
          <w:sz w:val="27"/>
          <w:szCs w:val="27"/>
        </w:rPr>
        <w:softHyphen/>
        <w:t>талась его кор</w:t>
      </w:r>
      <w:r w:rsidRPr="00DD4135">
        <w:rPr>
          <w:color w:val="000000"/>
          <w:sz w:val="27"/>
          <w:szCs w:val="27"/>
        </w:rPr>
        <w:softHyphen/>
        <w:t>мить с ло</w:t>
      </w:r>
      <w:r w:rsidRPr="00DD4135">
        <w:rPr>
          <w:color w:val="000000"/>
          <w:sz w:val="27"/>
          <w:szCs w:val="27"/>
        </w:rPr>
        <w:softHyphen/>
        <w:t>жеч</w:t>
      </w:r>
      <w:r w:rsidRPr="00DD4135">
        <w:rPr>
          <w:color w:val="000000"/>
          <w:sz w:val="27"/>
          <w:szCs w:val="27"/>
        </w:rPr>
        <w:softHyphen/>
        <w:t>ки бор</w:t>
      </w:r>
      <w:r w:rsidRPr="00DD4135">
        <w:rPr>
          <w:color w:val="000000"/>
          <w:sz w:val="27"/>
          <w:szCs w:val="27"/>
        </w:rPr>
        <w:softHyphen/>
        <w:t>щом. Но он был нас</w:t>
      </w:r>
      <w:r w:rsidRPr="00DD4135">
        <w:rPr>
          <w:color w:val="000000"/>
          <w:sz w:val="27"/>
          <w:szCs w:val="27"/>
        </w:rPr>
        <w:softHyphen/>
        <w:t>толь</w:t>
      </w:r>
      <w:r w:rsidRPr="00DD4135">
        <w:rPr>
          <w:color w:val="000000"/>
          <w:sz w:val="27"/>
          <w:szCs w:val="27"/>
        </w:rPr>
        <w:softHyphen/>
        <w:t>ко слаб, что не мог да</w:t>
      </w:r>
      <w:r w:rsidRPr="00DD4135">
        <w:rPr>
          <w:color w:val="000000"/>
          <w:sz w:val="27"/>
          <w:szCs w:val="27"/>
        </w:rPr>
        <w:softHyphen/>
        <w:t>же гло</w:t>
      </w:r>
      <w:r w:rsidRPr="00DD4135">
        <w:rPr>
          <w:color w:val="000000"/>
          <w:sz w:val="27"/>
          <w:szCs w:val="27"/>
        </w:rPr>
        <w:softHyphen/>
        <w:t>тать. А на</w:t>
      </w:r>
      <w:r w:rsidRPr="00DD4135">
        <w:rPr>
          <w:color w:val="000000"/>
          <w:sz w:val="27"/>
        </w:rPr>
        <w:t> </w:t>
      </w:r>
      <w:r w:rsidRPr="00DD4135">
        <w:rPr>
          <w:color w:val="000000"/>
          <w:sz w:val="27"/>
          <w:szCs w:val="27"/>
        </w:rPr>
        <w:t>сле</w:t>
      </w:r>
      <w:r w:rsidRPr="00DD4135">
        <w:rPr>
          <w:color w:val="000000"/>
          <w:sz w:val="27"/>
          <w:szCs w:val="27"/>
        </w:rPr>
        <w:softHyphen/>
        <w:t>ду</w:t>
      </w:r>
      <w:r w:rsidRPr="00DD4135">
        <w:rPr>
          <w:color w:val="000000"/>
          <w:sz w:val="27"/>
          <w:szCs w:val="27"/>
        </w:rPr>
        <w:softHyphen/>
        <w:t>ющее ут</w:t>
      </w:r>
      <w:r w:rsidRPr="00DD4135">
        <w:rPr>
          <w:color w:val="000000"/>
          <w:sz w:val="27"/>
          <w:szCs w:val="27"/>
        </w:rPr>
        <w:softHyphen/>
        <w:t>ро… бы</w:t>
      </w:r>
      <w:r w:rsidRPr="00DD4135">
        <w:rPr>
          <w:color w:val="000000"/>
          <w:sz w:val="27"/>
          <w:szCs w:val="27"/>
        </w:rPr>
        <w:softHyphen/>
        <w:t>ло вос</w:t>
      </w:r>
      <w:r w:rsidRPr="00DD4135">
        <w:rPr>
          <w:color w:val="000000"/>
          <w:sz w:val="27"/>
          <w:szCs w:val="27"/>
        </w:rPr>
        <w:softHyphen/>
        <w:t>кре</w:t>
      </w:r>
      <w:r w:rsidRPr="00DD4135">
        <w:rPr>
          <w:color w:val="000000"/>
          <w:sz w:val="27"/>
          <w:szCs w:val="27"/>
        </w:rPr>
        <w:softHyphen/>
        <w:t>сенье… я так го</w:t>
      </w:r>
      <w:r w:rsidRPr="00DD4135">
        <w:rPr>
          <w:color w:val="000000"/>
          <w:sz w:val="27"/>
          <w:szCs w:val="27"/>
        </w:rPr>
        <w:softHyphen/>
        <w:t>ворю, моя лас</w:t>
      </w:r>
      <w:r w:rsidRPr="00DD4135">
        <w:rPr>
          <w:color w:val="000000"/>
          <w:sz w:val="27"/>
          <w:szCs w:val="27"/>
        </w:rPr>
        <w:softHyphen/>
        <w:t>ко</w:t>
      </w:r>
      <w:r w:rsidRPr="00DD4135">
        <w:rPr>
          <w:color w:val="000000"/>
          <w:sz w:val="27"/>
          <w:szCs w:val="27"/>
        </w:rPr>
        <w:softHyphen/>
        <w:t>вая?., да, так… бы</w:t>
      </w:r>
      <w:r w:rsidRPr="00DD4135">
        <w:rPr>
          <w:color w:val="000000"/>
          <w:sz w:val="27"/>
          <w:szCs w:val="27"/>
        </w:rPr>
        <w:softHyphen/>
        <w:t>ло вос</w:t>
      </w:r>
      <w:r w:rsidRPr="00DD4135">
        <w:rPr>
          <w:color w:val="000000"/>
          <w:sz w:val="27"/>
          <w:szCs w:val="27"/>
        </w:rPr>
        <w:softHyphen/>
        <w:t>кре</w:t>
      </w:r>
      <w:r w:rsidRPr="00DD4135">
        <w:rPr>
          <w:color w:val="000000"/>
          <w:sz w:val="27"/>
          <w:szCs w:val="27"/>
        </w:rPr>
        <w:softHyphen/>
        <w:t>сенье… он от</w:t>
      </w:r>
      <w:r w:rsidRPr="00DD4135">
        <w:rPr>
          <w:color w:val="000000"/>
          <w:sz w:val="27"/>
          <w:szCs w:val="27"/>
        </w:rPr>
        <w:softHyphen/>
        <w:t>крыл гла</w:t>
      </w:r>
      <w:r w:rsidRPr="00DD4135">
        <w:rPr>
          <w:color w:val="000000"/>
          <w:sz w:val="27"/>
          <w:szCs w:val="27"/>
        </w:rPr>
        <w:softHyphen/>
        <w:t>за и ска</w:t>
      </w:r>
      <w:r w:rsidRPr="00DD4135">
        <w:rPr>
          <w:color w:val="000000"/>
          <w:sz w:val="27"/>
          <w:szCs w:val="27"/>
        </w:rPr>
        <w:softHyphen/>
        <w:t>зал: «Сде</w:t>
      </w:r>
      <w:r w:rsidRPr="00DD4135">
        <w:rPr>
          <w:color w:val="000000"/>
          <w:sz w:val="27"/>
          <w:szCs w:val="27"/>
        </w:rPr>
        <w:softHyphen/>
        <w:t>лай од</w:t>
      </w:r>
      <w:r w:rsidRPr="00DD4135">
        <w:rPr>
          <w:color w:val="000000"/>
          <w:sz w:val="27"/>
          <w:szCs w:val="27"/>
        </w:rPr>
        <w:softHyphen/>
        <w:t>ну ми</w:t>
      </w:r>
      <w:r w:rsidRPr="00DD4135">
        <w:rPr>
          <w:color w:val="000000"/>
          <w:sz w:val="27"/>
          <w:szCs w:val="27"/>
        </w:rPr>
        <w:softHyphen/>
        <w:t>лость для ме</w:t>
      </w:r>
      <w:r w:rsidRPr="00DD4135">
        <w:rPr>
          <w:color w:val="000000"/>
          <w:sz w:val="27"/>
          <w:szCs w:val="27"/>
        </w:rPr>
        <w:softHyphen/>
        <w:t>ня, отец. Пош</w:t>
      </w:r>
      <w:r w:rsidRPr="00DD4135">
        <w:rPr>
          <w:color w:val="000000"/>
          <w:sz w:val="27"/>
          <w:szCs w:val="27"/>
        </w:rPr>
        <w:softHyphen/>
        <w:t>ли на</w:t>
      </w:r>
      <w:r w:rsidRPr="00DD4135">
        <w:rPr>
          <w:color w:val="000000"/>
          <w:sz w:val="27"/>
          <w:szCs w:val="27"/>
        </w:rPr>
        <w:softHyphen/>
        <w:t>роч</w:t>
      </w:r>
      <w:r w:rsidRPr="00DD4135">
        <w:rPr>
          <w:color w:val="000000"/>
          <w:sz w:val="27"/>
          <w:szCs w:val="27"/>
        </w:rPr>
        <w:softHyphen/>
        <w:t>но</w:t>
      </w:r>
      <w:r w:rsidRPr="00DD4135">
        <w:rPr>
          <w:color w:val="000000"/>
          <w:sz w:val="27"/>
          <w:szCs w:val="27"/>
        </w:rPr>
        <w:softHyphen/>
        <w:t>го к Ан</w:t>
      </w:r>
      <w:r w:rsidRPr="00DD4135">
        <w:rPr>
          <w:color w:val="000000"/>
          <w:sz w:val="27"/>
          <w:szCs w:val="27"/>
        </w:rPr>
        <w:softHyphen/>
        <w:t>не Сер</w:t>
      </w:r>
      <w:r w:rsidRPr="00DD4135">
        <w:rPr>
          <w:color w:val="000000"/>
          <w:sz w:val="27"/>
          <w:szCs w:val="27"/>
        </w:rPr>
        <w:softHyphen/>
        <w:t>ге</w:t>
      </w:r>
      <w:r w:rsidRPr="00DD4135">
        <w:rPr>
          <w:color w:val="000000"/>
          <w:sz w:val="27"/>
          <w:szCs w:val="27"/>
        </w:rPr>
        <w:softHyphen/>
        <w:t>ев</w:t>
      </w:r>
      <w:r w:rsidRPr="00DD4135">
        <w:rPr>
          <w:color w:val="000000"/>
          <w:sz w:val="27"/>
          <w:szCs w:val="27"/>
        </w:rPr>
        <w:softHyphen/>
        <w:t>не Один</w:t>
      </w:r>
      <w:r w:rsidRPr="00DD4135">
        <w:rPr>
          <w:color w:val="000000"/>
          <w:sz w:val="27"/>
          <w:szCs w:val="27"/>
        </w:rPr>
        <w:softHyphen/>
        <w:t>цо</w:t>
      </w:r>
      <w:r w:rsidRPr="00DD4135">
        <w:rPr>
          <w:color w:val="000000"/>
          <w:sz w:val="27"/>
          <w:szCs w:val="27"/>
        </w:rPr>
        <w:softHyphen/>
        <w:t>вой, пусть ска</w:t>
      </w:r>
      <w:r w:rsidRPr="00DD4135">
        <w:rPr>
          <w:color w:val="000000"/>
          <w:sz w:val="27"/>
          <w:szCs w:val="27"/>
        </w:rPr>
        <w:softHyphen/>
        <w:t>жет, что Ев</w:t>
      </w:r>
      <w:r w:rsidRPr="00DD4135">
        <w:rPr>
          <w:color w:val="000000"/>
          <w:sz w:val="27"/>
          <w:szCs w:val="27"/>
        </w:rPr>
        <w:softHyphen/>
        <w:t>ге</w:t>
      </w:r>
      <w:r w:rsidRPr="00DD4135">
        <w:rPr>
          <w:color w:val="000000"/>
          <w:sz w:val="27"/>
          <w:szCs w:val="27"/>
        </w:rPr>
        <w:softHyphen/>
        <w:t>ний Ва</w:t>
      </w:r>
      <w:r w:rsidRPr="00DD4135">
        <w:rPr>
          <w:color w:val="000000"/>
          <w:sz w:val="27"/>
          <w:szCs w:val="27"/>
        </w:rPr>
        <w:softHyphen/>
        <w:t>силь</w:t>
      </w:r>
      <w:r w:rsidRPr="00DD4135">
        <w:rPr>
          <w:color w:val="000000"/>
          <w:sz w:val="27"/>
          <w:szCs w:val="27"/>
        </w:rPr>
        <w:softHyphen/>
        <w:t>евич Ба</w:t>
      </w:r>
      <w:r w:rsidRPr="00DD4135">
        <w:rPr>
          <w:color w:val="000000"/>
          <w:sz w:val="27"/>
          <w:szCs w:val="27"/>
        </w:rPr>
        <w:softHyphen/>
        <w:t>заров уми</w:t>
      </w:r>
      <w:r w:rsidRPr="00DD4135">
        <w:rPr>
          <w:color w:val="000000"/>
          <w:sz w:val="27"/>
          <w:szCs w:val="27"/>
        </w:rPr>
        <w:softHyphen/>
        <w:t>ра</w:t>
      </w:r>
      <w:r w:rsidRPr="00DD4135">
        <w:rPr>
          <w:color w:val="000000"/>
          <w:sz w:val="27"/>
          <w:szCs w:val="27"/>
        </w:rPr>
        <w:softHyphen/>
        <w:t>ет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а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, что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ы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и что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з пять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уже у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 тот ж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та с к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и ч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кой 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дей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ла к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м д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м — 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й в т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-з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ой л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е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л д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у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ты, 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эта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 в ч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в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али и ч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лась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С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й и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а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ее к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. Я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.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, что это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оп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Но она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а. Ну, 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ее к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.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 их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х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ла она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. Он был сл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слаб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ть. Она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а п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и д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его 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С тех пор ее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ни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н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. Она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сь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й. От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ту, а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в М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ву.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,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-то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ть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м же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ом он с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ся. Мать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за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м Ал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. К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 он был уже мертв, но отец Ал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й все же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л вс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ж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и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ы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ой отец не знал, чт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. Я был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е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пал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ю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т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ну, это все, что отец знал обо мне. Но где я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… как св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о мной… он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с ума с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л. В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 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в,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— вот так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ь по у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м и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ть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 А я все это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был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й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й кв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. Ему это и в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у не пр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ы п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ись и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стить кое-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ей.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 все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жное. И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ли с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 б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я,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я во в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ние х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, да и его мать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н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жко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perturbata</w:t>
      </w:r>
      <w:hyperlink r:id="rId33" w:anchor="n_27" w:tooltip="В смятенном состоянии, расстроена (лат.).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7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ак ч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ли его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д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м,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Скр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: мать, отец Ал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й, 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ч да я. Да еще Фе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д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, в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их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х. Как 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что он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л.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 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в. Ц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. Как обы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. Я с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вас 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. Это в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ти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ах хо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. Но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ы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…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е не очень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т…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щать к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а.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 сп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отец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нит с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 Как-то всё не так — б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ок в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д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 Так ведь не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был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м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м из всех, ч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 ш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отом, но с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з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страсть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удь ты пр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т, В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г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ий Отец! Я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пщу! Я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пщу,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пщу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был мой еди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н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щий друг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 чем эт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с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ите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стью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Я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ег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,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ий И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ч! Я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у свою жизнь его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ти и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м он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м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!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нет его ума и ег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 Но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есть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и эн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и, я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м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и, 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ии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ытьи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— вещь ва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л, что я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на что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ен. Но в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не, что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, как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у что я эт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ю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х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го по п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от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 он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л в с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е. Один раз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л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 и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: «Я 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 для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и.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 был бы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 для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и. Мя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 был бы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.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й был бы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. Я — не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». Но ему в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у не при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, что он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й для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 и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вы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с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а кл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, я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 бы там дать ему т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ю кл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у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, 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сы ее 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аны, она в 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х туф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х, в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н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й оде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щий взгляд. У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в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я, у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т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теп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 и с эн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й.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вс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,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! Ну, вот так-то лу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! Ты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ы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шь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! Т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, что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п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три 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? А кто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ту по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,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моя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 в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и спит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 день?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 мне, кто, моя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гая и пр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сная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, кто здесь!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три, кто к нам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Ар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я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щим взг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Да! Это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, моя л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я! Он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й!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ич! Как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слух д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он с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у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. Он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что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дет и не у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се, что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,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ла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…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Он с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ть.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все, что я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ь… Это то… что я… что я… 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,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п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к ты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шь, мы с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со всем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р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мать о том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ты с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ла что-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дь. Что бы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пре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ь? Что бы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м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знить? Я знаю! А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лас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к ч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чаю! Это то, что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ь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, что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здесь н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 Я был в от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, в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ге. У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л обо всем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в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п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но ночь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силий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жи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нно, по-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у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ч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с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чаю и два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х, но очень а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л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нья — вот, что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мо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й а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ч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, вот, что она съ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ст. Как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т Ц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рон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Tantum cibi et potionis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— н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есть и пить р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, ск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с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ит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… ни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, ни ме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ди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бы вы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, как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. От э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у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мн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рь с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уза. Она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на Ар-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я так, сло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п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вспом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ть его, как бу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ь с ним. Л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о ее по-д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ки 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, п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 ул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щ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ся. К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она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, то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с ее з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т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око, как у 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н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bookmarkStart w:id="4" w:name="_bookmark2"/>
      <w:bookmarkEnd w:id="4"/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</w:t>
      </w:r>
      <w:r w:rsidRPr="00DD4135">
        <w:rPr>
          <w:rFonts w:ascii="Times New Roman" w:eastAsia="Times New Roman" w:hAnsi="Times New Roman"/>
          <w:color w:val="000000"/>
          <w:sz w:val="27"/>
          <w:lang w:val="en-US"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 xml:space="preserve">). 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 xml:space="preserve"> Deum laudamus: te Dominum confitemur. 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 xml:space="preserve"> aeternum Patrem omnis terra veneratur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ак т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она 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еть, А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й см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т с т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гой на Б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 я. 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илий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ще 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знак, пр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вляя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ц к г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ам и 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я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вой, как бу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 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ть: «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го не г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, не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б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».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, 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ее д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я 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ми и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м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 с ней, а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уя свое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е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д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ей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</w:pPr>
      <w:bookmarkStart w:id="5" w:name="_bookmark3"/>
      <w:bookmarkEnd w:id="5"/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В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силий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Ари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val="en-US" w:eastAsia="ru-RU"/>
        </w:rPr>
        <w:softHyphen/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t>.</w:t>
      </w:r>
      <w:r w:rsidRPr="00DD4135">
        <w:rPr>
          <w:rFonts w:ascii="Times New Roman" w:eastAsia="Times New Roman" w:hAnsi="Times New Roman"/>
          <w:color w:val="000000"/>
          <w:sz w:val="27"/>
          <w:lang w:val="en-US"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val="en-US" w:eastAsia="ru-RU"/>
        </w:rPr>
        <w:t>Tibi omnis Angeli, tibi Caeli et universae Potestates. Tibi Cherubim et Seraphim incessabili voce proclament: Sanctus, Sanctus, Sanctus, Dominus Deus Sabaoth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val="en-US"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М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енно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све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bookmarkStart w:id="6" w:name="_bookmark4"/>
      <w:bookmarkEnd w:id="6"/>
    </w:p>
    <w:p w:rsidR="00DD4135" w:rsidRPr="00DD4135" w:rsidRDefault="00DD4135" w:rsidP="00DD413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р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на чет</w:t>
      </w:r>
      <w:r w:rsidRPr="00DD413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softHyphen/>
        <w:t>вертая</w:t>
      </w:r>
    </w:p>
    <w:p w:rsidR="00DD4135" w:rsidRPr="00DD4135" w:rsidRDefault="00DD4135" w:rsidP="00DD4135">
      <w:pPr>
        <w:spacing w:after="10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 уж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о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бря. 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Ки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вых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 у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я и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«До дна о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пей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»</w:t>
      </w:r>
      <w:hyperlink r:id="rId34" w:anchor="n_28" w:tooltip="В этой картине цитируют и поют песню " w:history="1">
        <w:r w:rsidRPr="00DD4135">
          <w:rPr>
            <w:rFonts w:ascii="Times New Roman" w:eastAsia="Times New Roman" w:hAnsi="Times New Roman"/>
            <w:color w:val="0000FF"/>
            <w:sz w:val="27"/>
            <w:u w:val="single"/>
            <w:vertAlign w:val="superscript"/>
            <w:lang w:eastAsia="ru-RU"/>
          </w:rPr>
          <w:t>[28]</w:t>
        </w:r>
      </w:hyperlink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см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я в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и ч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я с л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сл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ему. 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т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в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и с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ку.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 на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очень мя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).</w:t>
      </w:r>
    </w:p>
    <w:p w:rsidR="00DD4135" w:rsidRPr="00DD4135" w:rsidRDefault="00DD4135" w:rsidP="00DD4135">
      <w:pPr>
        <w:spacing w:after="27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о не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т, жизнь моя,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Не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р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 с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чень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в, что его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ли,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г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ит п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ем в знак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иц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я. З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м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свои соб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е м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. Два или три 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а в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 слы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 з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на, и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щ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 т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ю м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ыку. Эти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е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ы со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ния 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й ра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м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ыки, 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она и 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яля, с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 мра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ую ди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р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ию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с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 на п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м п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 сп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под зо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м, эн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ично что-то жуя и ст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ивая с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ла кро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ф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ич и Петр со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и скла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й стол и по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или его в ц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е 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. 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рь они на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 его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й с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ртью и 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ют стулья во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г н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я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ким г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ом наб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ю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за этим. Она 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ерь 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зяй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в 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 и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ет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 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енно с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в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ии 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. Петр, сле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ив, чув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в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я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 и с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од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. За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ы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в б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и у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дкой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и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из фля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и г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к спи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н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о. В м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ент, ког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а он с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и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ть еще гл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к, его з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т Кня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Ей,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нь! Иди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! Иди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! Иди с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!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етр бы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ро пр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ет фля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у и,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ывая,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Кня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ем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 быть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зен, Кня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это за шум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т шум, Кня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э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й и и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 на 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т, я про шум! Этот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шум! Вот —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те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7" w:name="_bookmark5"/>
      <w:bookmarkEnd w:id="7"/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у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я. Это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кант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и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к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р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, т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ы в честь п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у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я. В 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п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ни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8" w:name="_bookmark6"/>
      <w:bookmarkEnd w:id="8"/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кант?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кан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ист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хал из 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го б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 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а был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в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ю. Отец мой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к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 во д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 и сжег эту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ную ш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в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т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ии всей дв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м хл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л 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а кн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тот не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л пу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чно у всех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щения… у всей семьи и пр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и. Так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 этим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ным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ом в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м 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т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сиф ц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й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л в 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ках.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 св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му дру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 из 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эту 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ю. Ха-ха!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к его!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к его!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к его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б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, кня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Она у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. Петр в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щ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к с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й р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те. 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 спу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с в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ы и по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к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л этот сб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к 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н в Л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 — ох, эт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 д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но быть дв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ать пять лет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.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Вдруг вс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н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наю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к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ил его — в день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р 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э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и стал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м ин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х дел. Мы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на п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нии в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д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то э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 был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р? П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 г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ог 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тон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ий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к.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ло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.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с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лись…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е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с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, вот с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Вы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те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брь, 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у вс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й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 — по ра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мое лю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имо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. Осень. 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ю сам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— как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един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ты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ш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 г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и со всем, что 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вы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у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ухи. И бу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… по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й ос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… вас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т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ь за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что вы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и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е вы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есь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тым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 — п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 у вас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ы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 Я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л, что она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а. 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 на ак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Княж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них у всех п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ты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д. Под т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стью г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,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рый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 сп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ди. Ха-ха, гл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, вас еще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т по оши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в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чь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 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й, в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м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?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м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т а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р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н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в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знаю.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у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же, что так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ам у д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 в к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вую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 две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ы — о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с 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,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я — с х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ми.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вь 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ы здесь, а х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 вон там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се, что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 б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ын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У 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я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. Это по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р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й 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и. У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и был н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й г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с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у, к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орый,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ц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ывая, у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)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 воз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с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тки из г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и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й. На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ней по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П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у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Что это за п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«До дна оч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 пей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не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ла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он ран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это пел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дек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ир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).</w:t>
      </w:r>
    </w:p>
    <w:p w:rsidR="00DD4135" w:rsidRPr="00DD4135" w:rsidRDefault="00DD4135" w:rsidP="00DD4135">
      <w:pPr>
        <w:spacing w:after="27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е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л я в дар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к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й сл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 сад.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Я 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ил — взя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е 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  <w:t>Ц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 не о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т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сч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туль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л — что это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е б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ве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. Так, б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 про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Сл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в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Это вы 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 в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днее в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я, я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. Не ста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ские ли уж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к вам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ют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одить? Здесь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лы для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еще для ш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л, об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ый,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ит в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ону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так воз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ужд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а, что ед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 сдер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, ч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ы не к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чать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п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д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гат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вдоль ст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а, ра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тав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яя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боры. 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идет вслед за ней. Ф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а сл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ш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с и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т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ресом, но всем в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дом да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т п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ть, что вре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мя от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р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вен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остей прош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Что за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ть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! Всем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ям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ость! Т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в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 ч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ер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и.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вер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,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нет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то умер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Т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 т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… ну, эта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и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что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А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х, мне жаль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 с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 п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ть ее дом. И дв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руб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й она ему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а. А еще он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т ж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а вас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ну не на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вском же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! Или как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, я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, на мне. В пять у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 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ая 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ва еще не 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как он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 мою ко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: «М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, не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шь ли ты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 с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ым сч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л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ым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о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м во всей Р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и?» Так и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. Ну, уто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поп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,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ла я про с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. К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це в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улся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в 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ять.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ли бы вы, как де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сь у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у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! З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е, как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все у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ть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 Вы п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е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еще 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 м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цев — и мы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м ве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вме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? Вот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ха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! Дво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я свад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а!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вский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ен со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ем рех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тся!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lastRenderedPageBreak/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Я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, ч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ы вы впредь так з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и П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ча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новский-то м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кен?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, так это м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и. Вы, да Петр, да…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я сл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ть это не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яш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Да вы?.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?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шо. О 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уш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е я с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ею. А А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иват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 не в чем: он был к ней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е чем в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ат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ен. Д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мне эти сал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тки, Петр. Сп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бо. Как к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иво ты р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ла эти цв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ы, 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яша. Я р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что вы х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те вы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и за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з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муж. Он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ым м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м. Ч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же еще не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? 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лов для шам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па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к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.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(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е.)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та, пр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с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 их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Д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няша вы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ходит, тя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жело сту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пая.</w:t>
      </w:r>
    </w:p>
    <w:p w:rsidR="00DD4135" w:rsidRPr="00DD4135" w:rsidRDefault="00DD4135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т,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алуй,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об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т, Петр, 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ы п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ить на др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ую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ну. Как вам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, да и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. А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ры, они же н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закон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ож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нные, всег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ст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ят сл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ва. (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t>Петр уже нес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ль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о раз при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ложил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ся к сво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ей фляж</w:t>
      </w:r>
      <w:r w:rsidRPr="00DD4135">
        <w:rPr>
          <w:rFonts w:ascii="Times New Roman" w:eastAsia="Times New Roman" w:hAnsi="Times New Roman"/>
          <w:i/>
          <w:iCs/>
          <w:color w:val="000000"/>
          <w:sz w:val="27"/>
          <w:szCs w:val="27"/>
          <w:lang w:eastAsia="ru-RU"/>
        </w:rPr>
        <w:softHyphen/>
        <w:t>ке.)</w:t>
      </w:r>
      <w:r w:rsidRPr="00DD4135">
        <w:rPr>
          <w:rFonts w:ascii="Times New Roman" w:eastAsia="Times New Roman" w:hAnsi="Times New Roman"/>
          <w:color w:val="000000"/>
          <w:sz w:val="27"/>
          <w:lang w:eastAsia="ru-RU"/>
        </w:rPr>
        <w:t> 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у, что еще для вас сд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ть, Ф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? Вы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е П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ру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а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е н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чего не н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о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сту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в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, х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ет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А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е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к?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Они не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д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я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я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Не с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ите, т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буре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очень эф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фекти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ое сред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во для п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сад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и б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чи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ла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 на от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ры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ом воз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хе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Фе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неч</w:t>
      </w: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softHyphen/>
        <w:t>к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Мн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го гос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тей у нас не бу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ет, Петр.</w:t>
      </w:r>
    </w:p>
    <w:p w:rsidR="00DD4135" w:rsidRPr="00DD4135" w:rsidRDefault="00DD4135" w:rsidP="00DD4135">
      <w:pPr>
        <w:spacing w:after="0" w:line="240" w:lineRule="auto"/>
        <w:ind w:firstLine="432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DD4135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Петр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 И опять прав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да ва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ша, да и толь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ко. Мо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жет, еще ви</w:t>
      </w:r>
      <w:r w:rsidRPr="00DD413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oftHyphen/>
        <w:t>на?</w:t>
      </w:r>
    </w:p>
    <w:p w:rsidR="00DD4135" w:rsidRPr="00DD4135" w:rsidRDefault="00690F42" w:rsidP="00DD4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F42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  <w:lang w:eastAsia="ru-RU"/>
        </w:rPr>
      </w:pPr>
      <w:bookmarkStart w:id="9" w:name="TOC_idm199697000"/>
      <w:bookmarkStart w:id="10" w:name="n_1"/>
      <w:bookmarkStart w:id="11" w:name="TOC_idm199696496"/>
      <w:bookmarkEnd w:id="9"/>
      <w:bookmarkEnd w:id="10"/>
      <w:bookmarkEnd w:id="11"/>
      <w:r w:rsidRPr="00EA608E">
        <w:rPr>
          <w:rFonts w:ascii="Times New Roman" w:hAnsi="Times New Roman"/>
          <w:kern w:val="36"/>
          <w:sz w:val="20"/>
          <w:szCs w:val="20"/>
          <w:lang w:eastAsia="ru-RU"/>
        </w:rPr>
        <w:t>1 </w:t>
      </w:r>
      <w:r w:rsidRPr="00EA608E">
        <w:rPr>
          <w:rFonts w:ascii="Times New Roman" w:hAnsi="Times New Roman"/>
          <w:sz w:val="20"/>
          <w:szCs w:val="20"/>
          <w:lang w:eastAsia="ru-RU"/>
        </w:rPr>
        <w:t>Боль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шое спа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сибо </w:t>
      </w:r>
      <w:r w:rsidRPr="00EA608E">
        <w:rPr>
          <w:rFonts w:ascii="Times New Roman" w:hAnsi="Times New Roman"/>
          <w:i/>
          <w:iCs/>
          <w:sz w:val="20"/>
          <w:szCs w:val="20"/>
          <w:lang w:eastAsia="ru-RU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  <w:lang w:eastAsia="ru-RU"/>
        </w:rPr>
      </w:pPr>
      <w:bookmarkStart w:id="12" w:name="TOC_idm199695920"/>
      <w:bookmarkStart w:id="13" w:name="n_2"/>
      <w:bookmarkStart w:id="14" w:name="TOC_idm199696208"/>
      <w:bookmarkEnd w:id="12"/>
      <w:bookmarkEnd w:id="13"/>
      <w:bookmarkEnd w:id="14"/>
      <w:r w:rsidRPr="00EA608E">
        <w:rPr>
          <w:rFonts w:ascii="Times New Roman" w:hAnsi="Times New Roman"/>
          <w:kern w:val="36"/>
          <w:sz w:val="20"/>
          <w:szCs w:val="20"/>
          <w:lang w:eastAsia="ru-RU"/>
        </w:rPr>
        <w:t>2 </w:t>
      </w:r>
      <w:r w:rsidRPr="00EA608E">
        <w:rPr>
          <w:rFonts w:ascii="Times New Roman" w:hAnsi="Times New Roman"/>
          <w:sz w:val="20"/>
          <w:szCs w:val="20"/>
          <w:lang w:eastAsia="ru-RU"/>
        </w:rPr>
        <w:t>Ты очень кра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сивая </w:t>
      </w:r>
      <w:r w:rsidRPr="00EA608E">
        <w:rPr>
          <w:rFonts w:ascii="Times New Roman" w:hAnsi="Times New Roman"/>
          <w:i/>
          <w:iCs/>
          <w:sz w:val="20"/>
          <w:szCs w:val="20"/>
          <w:lang w:eastAsia="ru-RU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  <w:lang w:eastAsia="ru-RU"/>
        </w:rPr>
      </w:pPr>
      <w:bookmarkStart w:id="15" w:name="TOC_idm199696712"/>
      <w:bookmarkStart w:id="16" w:name="n_3"/>
      <w:bookmarkStart w:id="17" w:name="TOC_idm199695128"/>
      <w:bookmarkEnd w:id="15"/>
      <w:bookmarkEnd w:id="16"/>
      <w:bookmarkEnd w:id="17"/>
      <w:r w:rsidRPr="00EA608E">
        <w:rPr>
          <w:rFonts w:ascii="Times New Roman" w:hAnsi="Times New Roman"/>
          <w:kern w:val="36"/>
          <w:sz w:val="20"/>
          <w:szCs w:val="20"/>
          <w:lang w:eastAsia="ru-RU"/>
        </w:rPr>
        <w:t>3 </w:t>
      </w:r>
      <w:r w:rsidRPr="00EA608E">
        <w:rPr>
          <w:rFonts w:ascii="Times New Roman" w:hAnsi="Times New Roman"/>
          <w:sz w:val="20"/>
          <w:szCs w:val="20"/>
          <w:lang w:eastAsia="ru-RU"/>
        </w:rPr>
        <w:t>Не ме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ня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ет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ся </w:t>
      </w:r>
      <w:r w:rsidRPr="00EA608E">
        <w:rPr>
          <w:rFonts w:ascii="Times New Roman" w:hAnsi="Times New Roman"/>
          <w:i/>
          <w:iCs/>
          <w:sz w:val="20"/>
          <w:szCs w:val="20"/>
          <w:lang w:eastAsia="ru-RU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  <w:lang w:eastAsia="ru-RU"/>
        </w:rPr>
      </w:pPr>
      <w:bookmarkStart w:id="18" w:name="TOC_idm199693256"/>
      <w:bookmarkStart w:id="19" w:name="n_4"/>
      <w:bookmarkStart w:id="20" w:name="TOC_idm199694768"/>
      <w:bookmarkEnd w:id="18"/>
      <w:bookmarkEnd w:id="19"/>
      <w:bookmarkEnd w:id="20"/>
      <w:r w:rsidRPr="00EA608E">
        <w:rPr>
          <w:rFonts w:ascii="Times New Roman" w:hAnsi="Times New Roman"/>
          <w:kern w:val="36"/>
          <w:sz w:val="20"/>
          <w:szCs w:val="20"/>
          <w:lang w:eastAsia="ru-RU"/>
        </w:rPr>
        <w:t>4 </w:t>
      </w:r>
      <w:r w:rsidRPr="00EA608E">
        <w:rPr>
          <w:rFonts w:ascii="Times New Roman" w:hAnsi="Times New Roman"/>
          <w:sz w:val="20"/>
          <w:szCs w:val="20"/>
          <w:lang w:eastAsia="ru-RU"/>
        </w:rPr>
        <w:t>Не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веро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ят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но, не так ли? </w:t>
      </w:r>
      <w:r w:rsidRPr="00EA608E">
        <w:rPr>
          <w:rFonts w:ascii="Times New Roman" w:hAnsi="Times New Roman"/>
          <w:i/>
          <w:iCs/>
          <w:sz w:val="20"/>
          <w:szCs w:val="20"/>
          <w:lang w:eastAsia="ru-RU"/>
        </w:rPr>
        <w:t>(франц.)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  <w:lang w:eastAsia="ru-RU"/>
        </w:rPr>
      </w:pPr>
      <w:bookmarkStart w:id="21" w:name="TOC_idm199694696"/>
      <w:bookmarkStart w:id="22" w:name="n_5"/>
      <w:bookmarkStart w:id="23" w:name="TOC_idm199694120"/>
      <w:bookmarkEnd w:id="21"/>
      <w:bookmarkEnd w:id="22"/>
      <w:bookmarkEnd w:id="23"/>
      <w:r w:rsidRPr="00EA608E">
        <w:rPr>
          <w:rFonts w:ascii="Times New Roman" w:hAnsi="Times New Roman"/>
          <w:kern w:val="36"/>
          <w:sz w:val="20"/>
          <w:szCs w:val="20"/>
          <w:lang w:eastAsia="ru-RU"/>
        </w:rPr>
        <w:t>5 </w:t>
      </w:r>
      <w:r w:rsidRPr="00EA608E">
        <w:rPr>
          <w:rFonts w:ascii="Times New Roman" w:hAnsi="Times New Roman"/>
          <w:sz w:val="20"/>
          <w:szCs w:val="20"/>
          <w:lang w:eastAsia="ru-RU"/>
        </w:rPr>
        <w:t>По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жалуй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ста </w:t>
      </w:r>
      <w:r w:rsidRPr="00EA608E">
        <w:rPr>
          <w:rFonts w:ascii="Times New Roman" w:hAnsi="Times New Roman"/>
          <w:i/>
          <w:iCs/>
          <w:sz w:val="20"/>
          <w:szCs w:val="20"/>
          <w:lang w:eastAsia="ru-RU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  <w:lang w:eastAsia="ru-RU"/>
        </w:rPr>
      </w:pPr>
      <w:bookmarkStart w:id="24" w:name="TOC_idm199691600"/>
      <w:bookmarkStart w:id="25" w:name="n_6"/>
      <w:bookmarkStart w:id="26" w:name="TOC_idm199691960"/>
      <w:bookmarkEnd w:id="24"/>
      <w:bookmarkEnd w:id="25"/>
      <w:bookmarkEnd w:id="26"/>
      <w:r w:rsidRPr="00EA608E">
        <w:rPr>
          <w:rFonts w:ascii="Times New Roman" w:hAnsi="Times New Roman"/>
          <w:kern w:val="36"/>
          <w:sz w:val="20"/>
          <w:szCs w:val="20"/>
          <w:lang w:eastAsia="ru-RU"/>
        </w:rPr>
        <w:t>6 </w:t>
      </w:r>
      <w:r w:rsidRPr="00EA608E">
        <w:rPr>
          <w:rFonts w:ascii="Times New Roman" w:hAnsi="Times New Roman"/>
          <w:sz w:val="20"/>
          <w:szCs w:val="20"/>
          <w:lang w:eastAsia="ru-RU"/>
        </w:rPr>
        <w:t>Па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вел про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из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но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сит сло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во «прин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цип» на фран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цуз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ский ма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нер, «с» вмес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то «ц» и с уда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рени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ем на пос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леднем сло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ге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  <w:lang w:eastAsia="ru-RU"/>
        </w:rPr>
      </w:pPr>
      <w:bookmarkStart w:id="27" w:name="TOC_idm199692464"/>
      <w:bookmarkStart w:id="28" w:name="n_7"/>
      <w:bookmarkStart w:id="29" w:name="TOC_idm199692248"/>
      <w:bookmarkEnd w:id="27"/>
      <w:bookmarkEnd w:id="28"/>
      <w:bookmarkEnd w:id="29"/>
      <w:r w:rsidRPr="00EA608E">
        <w:rPr>
          <w:rFonts w:ascii="Times New Roman" w:hAnsi="Times New Roman"/>
          <w:kern w:val="36"/>
          <w:sz w:val="20"/>
          <w:szCs w:val="20"/>
          <w:lang w:eastAsia="ru-RU"/>
        </w:rPr>
        <w:t>7 </w:t>
      </w:r>
      <w:r w:rsidRPr="00EA608E">
        <w:rPr>
          <w:rFonts w:ascii="Times New Roman" w:hAnsi="Times New Roman"/>
          <w:sz w:val="20"/>
          <w:szCs w:val="20"/>
          <w:lang w:eastAsia="ru-RU"/>
        </w:rPr>
        <w:t>Не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веро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ят</w:t>
      </w:r>
      <w:r w:rsidRPr="00EA608E">
        <w:rPr>
          <w:rFonts w:ascii="Times New Roman" w:hAnsi="Times New Roman"/>
          <w:sz w:val="20"/>
          <w:szCs w:val="20"/>
          <w:lang w:eastAsia="ru-RU"/>
        </w:rPr>
        <w:softHyphen/>
        <w:t>но </w:t>
      </w:r>
      <w:r w:rsidRPr="00EA608E">
        <w:rPr>
          <w:rFonts w:ascii="Times New Roman" w:hAnsi="Times New Roman"/>
          <w:i/>
          <w:iCs/>
          <w:sz w:val="20"/>
          <w:szCs w:val="20"/>
          <w:lang w:eastAsia="ru-RU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30" w:name="TOC_idm199690232"/>
      <w:bookmarkStart w:id="31" w:name="n_8"/>
      <w:bookmarkStart w:id="32" w:name="TOC_idm199688432"/>
      <w:bookmarkEnd w:id="30"/>
      <w:bookmarkEnd w:id="31"/>
      <w:bookmarkEnd w:id="32"/>
      <w:r w:rsidRPr="00EA608E">
        <w:rPr>
          <w:rFonts w:ascii="Times New Roman" w:hAnsi="Times New Roman"/>
          <w:kern w:val="36"/>
          <w:sz w:val="20"/>
          <w:szCs w:val="20"/>
          <w:lang w:eastAsia="ru-RU"/>
        </w:rPr>
        <w:t>8 </w:t>
      </w:r>
      <w:r w:rsidRPr="00EA608E">
        <w:rPr>
          <w:rFonts w:ascii="Times New Roman" w:hAnsi="Times New Roman"/>
          <w:sz w:val="20"/>
          <w:szCs w:val="20"/>
        </w:rPr>
        <w:t>Об</w:t>
      </w:r>
      <w:r w:rsidRPr="00EA608E">
        <w:rPr>
          <w:rFonts w:ascii="Times New Roman" w:hAnsi="Times New Roman"/>
          <w:sz w:val="20"/>
          <w:szCs w:val="20"/>
        </w:rPr>
        <w:softHyphen/>
        <w:t>щес</w:t>
      </w:r>
      <w:r w:rsidRPr="00EA608E">
        <w:rPr>
          <w:rFonts w:ascii="Times New Roman" w:hAnsi="Times New Roman"/>
          <w:sz w:val="20"/>
          <w:szCs w:val="20"/>
        </w:rPr>
        <w:softHyphen/>
        <w:t>твен</w:t>
      </w:r>
      <w:r w:rsidRPr="00EA608E">
        <w:rPr>
          <w:rFonts w:ascii="Times New Roman" w:hAnsi="Times New Roman"/>
          <w:sz w:val="20"/>
          <w:szCs w:val="20"/>
        </w:rPr>
        <w:softHyphen/>
        <w:t>ное бла</w:t>
      </w:r>
      <w:r w:rsidRPr="00EA608E">
        <w:rPr>
          <w:rFonts w:ascii="Times New Roman" w:hAnsi="Times New Roman"/>
          <w:sz w:val="20"/>
          <w:szCs w:val="20"/>
        </w:rPr>
        <w:softHyphen/>
        <w:t>го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33" w:name="TOC_idm199688504"/>
      <w:bookmarkStart w:id="34" w:name="n_9"/>
      <w:bookmarkStart w:id="35" w:name="TOC_idm199689512"/>
      <w:bookmarkEnd w:id="33"/>
      <w:bookmarkEnd w:id="34"/>
      <w:bookmarkEnd w:id="35"/>
      <w:r w:rsidRPr="00EA608E">
        <w:rPr>
          <w:rFonts w:ascii="Times New Roman" w:hAnsi="Times New Roman"/>
          <w:sz w:val="20"/>
          <w:szCs w:val="20"/>
        </w:rPr>
        <w:t>9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Не сто</w:t>
      </w:r>
      <w:r w:rsidRPr="00EA608E">
        <w:rPr>
          <w:rFonts w:ascii="Times New Roman" w:hAnsi="Times New Roman"/>
          <w:sz w:val="20"/>
          <w:szCs w:val="20"/>
        </w:rPr>
        <w:softHyphen/>
        <w:t>ит чи</w:t>
      </w:r>
      <w:r w:rsidRPr="00EA608E">
        <w:rPr>
          <w:rFonts w:ascii="Times New Roman" w:hAnsi="Times New Roman"/>
          <w:sz w:val="20"/>
          <w:szCs w:val="20"/>
        </w:rPr>
        <w:softHyphen/>
        <w:t>тать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36" w:name="TOC_idm199687712"/>
      <w:bookmarkStart w:id="37" w:name="n_10"/>
      <w:bookmarkStart w:id="38" w:name="TOC_idm199686848"/>
      <w:bookmarkEnd w:id="36"/>
      <w:bookmarkEnd w:id="37"/>
      <w:bookmarkEnd w:id="38"/>
      <w:r w:rsidRPr="00EA608E">
        <w:rPr>
          <w:rFonts w:ascii="Times New Roman" w:hAnsi="Times New Roman"/>
          <w:sz w:val="20"/>
          <w:szCs w:val="20"/>
        </w:rPr>
        <w:t>10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Три час</w:t>
      </w:r>
      <w:r w:rsidRPr="00EA608E">
        <w:rPr>
          <w:rFonts w:ascii="Times New Roman" w:hAnsi="Times New Roman"/>
          <w:sz w:val="20"/>
          <w:szCs w:val="20"/>
        </w:rPr>
        <w:softHyphen/>
        <w:t>ти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39" w:name="TOC_idm199686560"/>
      <w:bookmarkStart w:id="40" w:name="n_11"/>
      <w:bookmarkStart w:id="41" w:name="TOC_idm199686704"/>
      <w:bookmarkEnd w:id="39"/>
      <w:bookmarkEnd w:id="40"/>
      <w:bookmarkEnd w:id="41"/>
      <w:r w:rsidRPr="00EA608E">
        <w:rPr>
          <w:rFonts w:ascii="Times New Roman" w:hAnsi="Times New Roman"/>
          <w:sz w:val="20"/>
          <w:szCs w:val="20"/>
        </w:rPr>
        <w:t>11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Па</w:t>
      </w:r>
      <w:r w:rsidRPr="00EA608E">
        <w:rPr>
          <w:rFonts w:ascii="Times New Roman" w:hAnsi="Times New Roman"/>
          <w:sz w:val="20"/>
          <w:szCs w:val="20"/>
        </w:rPr>
        <w:softHyphen/>
        <w:t>рацельс (1493–1541) — не</w:t>
      </w:r>
      <w:r w:rsidRPr="00EA608E">
        <w:rPr>
          <w:rFonts w:ascii="Times New Roman" w:hAnsi="Times New Roman"/>
          <w:sz w:val="20"/>
          <w:szCs w:val="20"/>
        </w:rPr>
        <w:softHyphen/>
        <w:t>мец</w:t>
      </w:r>
      <w:r w:rsidRPr="00EA608E">
        <w:rPr>
          <w:rFonts w:ascii="Times New Roman" w:hAnsi="Times New Roman"/>
          <w:sz w:val="20"/>
          <w:szCs w:val="20"/>
        </w:rPr>
        <w:softHyphen/>
        <w:t>кий врач и ес</w:t>
      </w:r>
      <w:r w:rsidRPr="00EA608E">
        <w:rPr>
          <w:rFonts w:ascii="Times New Roman" w:hAnsi="Times New Roman"/>
          <w:sz w:val="20"/>
          <w:szCs w:val="20"/>
        </w:rPr>
        <w:softHyphen/>
        <w:t>тес</w:t>
      </w:r>
      <w:r w:rsidRPr="00EA608E">
        <w:rPr>
          <w:rFonts w:ascii="Times New Roman" w:hAnsi="Times New Roman"/>
          <w:sz w:val="20"/>
          <w:szCs w:val="20"/>
        </w:rPr>
        <w:softHyphen/>
        <w:t>тво</w:t>
      </w:r>
      <w:r w:rsidRPr="00EA608E">
        <w:rPr>
          <w:rFonts w:ascii="Times New Roman" w:hAnsi="Times New Roman"/>
          <w:sz w:val="20"/>
          <w:szCs w:val="20"/>
        </w:rPr>
        <w:softHyphen/>
        <w:t>ис</w:t>
      </w:r>
      <w:r w:rsidRPr="00EA608E">
        <w:rPr>
          <w:rFonts w:ascii="Times New Roman" w:hAnsi="Times New Roman"/>
          <w:sz w:val="20"/>
          <w:szCs w:val="20"/>
        </w:rPr>
        <w:softHyphen/>
        <w:t>пы</w:t>
      </w:r>
      <w:r w:rsidRPr="00EA608E">
        <w:rPr>
          <w:rFonts w:ascii="Times New Roman" w:hAnsi="Times New Roman"/>
          <w:sz w:val="20"/>
          <w:szCs w:val="20"/>
        </w:rPr>
        <w:softHyphen/>
        <w:t>татель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42" w:name="TOC_idm199683896"/>
      <w:bookmarkStart w:id="43" w:name="n_12"/>
      <w:bookmarkStart w:id="44" w:name="TOC_idm199685912"/>
      <w:bookmarkEnd w:id="42"/>
      <w:bookmarkEnd w:id="43"/>
      <w:bookmarkEnd w:id="44"/>
      <w:r w:rsidRPr="00EA608E">
        <w:rPr>
          <w:rFonts w:ascii="Times New Roman" w:hAnsi="Times New Roman"/>
          <w:sz w:val="20"/>
          <w:szCs w:val="20"/>
        </w:rPr>
        <w:t>12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В тра</w:t>
      </w:r>
      <w:r w:rsidRPr="00EA608E">
        <w:rPr>
          <w:rFonts w:ascii="Times New Roman" w:hAnsi="Times New Roman"/>
          <w:sz w:val="20"/>
          <w:szCs w:val="20"/>
        </w:rPr>
        <w:softHyphen/>
        <w:t>вы, сло</w:t>
      </w:r>
      <w:r w:rsidRPr="00EA608E">
        <w:rPr>
          <w:rFonts w:ascii="Times New Roman" w:hAnsi="Times New Roman"/>
          <w:sz w:val="20"/>
          <w:szCs w:val="20"/>
        </w:rPr>
        <w:softHyphen/>
        <w:t>ва и кам</w:t>
      </w:r>
      <w:r w:rsidRPr="00EA608E">
        <w:rPr>
          <w:rFonts w:ascii="Times New Roman" w:hAnsi="Times New Roman"/>
          <w:sz w:val="20"/>
          <w:szCs w:val="20"/>
        </w:rPr>
        <w:softHyphen/>
        <w:t>ни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45" w:name="TOC_idm199683752"/>
      <w:bookmarkStart w:id="46" w:name="n_13"/>
      <w:bookmarkStart w:id="47" w:name="TOC_idm199685264"/>
      <w:bookmarkEnd w:id="45"/>
      <w:bookmarkEnd w:id="46"/>
      <w:bookmarkEnd w:id="47"/>
      <w:r w:rsidRPr="00EA608E">
        <w:rPr>
          <w:rFonts w:ascii="Times New Roman" w:hAnsi="Times New Roman"/>
          <w:sz w:val="20"/>
          <w:szCs w:val="20"/>
        </w:rPr>
        <w:t>13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Но</w:t>
      </w:r>
      <w:r w:rsidRPr="00EA608E">
        <w:rPr>
          <w:rFonts w:ascii="Times New Roman" w:hAnsi="Times New Roman"/>
          <w:sz w:val="20"/>
          <w:szCs w:val="20"/>
        </w:rPr>
        <w:softHyphen/>
        <w:t>вый че</w:t>
      </w:r>
      <w:r w:rsidRPr="00EA608E">
        <w:rPr>
          <w:rFonts w:ascii="Times New Roman" w:hAnsi="Times New Roman"/>
          <w:sz w:val="20"/>
          <w:szCs w:val="20"/>
        </w:rPr>
        <w:softHyphen/>
        <w:t>ловек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,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т. е. че</w:t>
      </w:r>
      <w:r w:rsidRPr="00EA608E">
        <w:rPr>
          <w:rFonts w:ascii="Times New Roman" w:hAnsi="Times New Roman"/>
          <w:sz w:val="20"/>
          <w:szCs w:val="20"/>
        </w:rPr>
        <w:softHyphen/>
        <w:t>ловек нез</w:t>
      </w:r>
      <w:r w:rsidRPr="00EA608E">
        <w:rPr>
          <w:rFonts w:ascii="Times New Roman" w:hAnsi="Times New Roman"/>
          <w:sz w:val="20"/>
          <w:szCs w:val="20"/>
        </w:rPr>
        <w:softHyphen/>
        <w:t>натно</w:t>
      </w:r>
      <w:r w:rsidRPr="00EA608E">
        <w:rPr>
          <w:rFonts w:ascii="Times New Roman" w:hAnsi="Times New Roman"/>
          <w:sz w:val="20"/>
          <w:szCs w:val="20"/>
        </w:rPr>
        <w:softHyphen/>
        <w:t>го про</w:t>
      </w:r>
      <w:r w:rsidRPr="00EA608E">
        <w:rPr>
          <w:rFonts w:ascii="Times New Roman" w:hAnsi="Times New Roman"/>
          <w:sz w:val="20"/>
          <w:szCs w:val="20"/>
        </w:rPr>
        <w:softHyphen/>
        <w:t>ис</w:t>
      </w:r>
      <w:r w:rsidRPr="00EA608E">
        <w:rPr>
          <w:rFonts w:ascii="Times New Roman" w:hAnsi="Times New Roman"/>
          <w:sz w:val="20"/>
          <w:szCs w:val="20"/>
        </w:rPr>
        <w:softHyphen/>
        <w:t>хожде</w:t>
      </w:r>
      <w:r w:rsidRPr="00EA608E">
        <w:rPr>
          <w:rFonts w:ascii="Times New Roman" w:hAnsi="Times New Roman"/>
          <w:sz w:val="20"/>
          <w:szCs w:val="20"/>
        </w:rPr>
        <w:softHyphen/>
        <w:t>ния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48" w:name="TOC_idm199682528"/>
      <w:bookmarkStart w:id="49" w:name="n_14"/>
      <w:bookmarkStart w:id="50" w:name="TOC_idm199682816"/>
      <w:bookmarkEnd w:id="48"/>
      <w:bookmarkEnd w:id="49"/>
      <w:bookmarkEnd w:id="50"/>
      <w:r w:rsidRPr="00EA608E">
        <w:rPr>
          <w:rFonts w:ascii="Times New Roman" w:hAnsi="Times New Roman"/>
          <w:sz w:val="20"/>
          <w:szCs w:val="20"/>
        </w:rPr>
        <w:t>14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Ко</w:t>
      </w:r>
      <w:r w:rsidRPr="00EA608E">
        <w:rPr>
          <w:rFonts w:ascii="Times New Roman" w:hAnsi="Times New Roman"/>
          <w:sz w:val="20"/>
          <w:szCs w:val="20"/>
        </w:rPr>
        <w:softHyphen/>
        <w:t>нец сказ</w:t>
      </w:r>
      <w:r w:rsidRPr="00EA608E">
        <w:rPr>
          <w:rFonts w:ascii="Times New Roman" w:hAnsi="Times New Roman"/>
          <w:sz w:val="20"/>
          <w:szCs w:val="20"/>
        </w:rPr>
        <w:softHyphen/>
        <w:t>ки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51" w:name="TOC_idm199681808"/>
      <w:bookmarkStart w:id="52" w:name="n_15"/>
      <w:bookmarkStart w:id="53" w:name="TOC_idm199682240"/>
      <w:bookmarkEnd w:id="51"/>
      <w:bookmarkEnd w:id="52"/>
      <w:bookmarkEnd w:id="53"/>
      <w:r w:rsidRPr="00EA608E">
        <w:rPr>
          <w:rFonts w:ascii="Times New Roman" w:hAnsi="Times New Roman"/>
          <w:sz w:val="20"/>
          <w:szCs w:val="20"/>
        </w:rPr>
        <w:t>15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Лю</w:t>
      </w:r>
      <w:r w:rsidRPr="00EA608E">
        <w:rPr>
          <w:rFonts w:ascii="Times New Roman" w:hAnsi="Times New Roman"/>
          <w:sz w:val="20"/>
          <w:szCs w:val="20"/>
        </w:rPr>
        <w:softHyphen/>
        <w:t>бов</w:t>
      </w:r>
      <w:r w:rsidRPr="00EA608E">
        <w:rPr>
          <w:rFonts w:ascii="Times New Roman" w:hAnsi="Times New Roman"/>
          <w:sz w:val="20"/>
          <w:szCs w:val="20"/>
        </w:rPr>
        <w:softHyphen/>
        <w:t>ная бо</w:t>
      </w:r>
      <w:r w:rsidRPr="00EA608E">
        <w:rPr>
          <w:rFonts w:ascii="Times New Roman" w:hAnsi="Times New Roman"/>
          <w:sz w:val="20"/>
          <w:szCs w:val="20"/>
        </w:rPr>
        <w:softHyphen/>
        <w:t>лезнь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54" w:name="TOC_idm199682960"/>
      <w:bookmarkStart w:id="55" w:name="n_16"/>
      <w:bookmarkStart w:id="56" w:name="TOC_idm199679216"/>
      <w:bookmarkEnd w:id="54"/>
      <w:bookmarkEnd w:id="55"/>
      <w:bookmarkEnd w:id="56"/>
      <w:r w:rsidRPr="00EA608E">
        <w:rPr>
          <w:rFonts w:ascii="Times New Roman" w:hAnsi="Times New Roman"/>
          <w:sz w:val="20"/>
          <w:szCs w:val="20"/>
        </w:rPr>
        <w:t>16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Ко</w:t>
      </w:r>
      <w:r w:rsidRPr="00EA608E">
        <w:rPr>
          <w:rFonts w:ascii="Times New Roman" w:hAnsi="Times New Roman"/>
          <w:sz w:val="20"/>
          <w:szCs w:val="20"/>
        </w:rPr>
        <w:softHyphen/>
        <w:t>лика, ко</w:t>
      </w:r>
      <w:r w:rsidRPr="00EA608E">
        <w:rPr>
          <w:rFonts w:ascii="Times New Roman" w:hAnsi="Times New Roman"/>
          <w:sz w:val="20"/>
          <w:szCs w:val="20"/>
        </w:rPr>
        <w:softHyphen/>
        <w:t>лики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57" w:name="TOC_idm199680080"/>
      <w:bookmarkStart w:id="58" w:name="n_17"/>
      <w:bookmarkStart w:id="59" w:name="TOC_idm199679432"/>
      <w:bookmarkEnd w:id="57"/>
      <w:bookmarkEnd w:id="58"/>
      <w:bookmarkEnd w:id="59"/>
      <w:r w:rsidRPr="00EA608E">
        <w:rPr>
          <w:rFonts w:ascii="Times New Roman" w:hAnsi="Times New Roman"/>
          <w:sz w:val="20"/>
          <w:szCs w:val="20"/>
        </w:rPr>
        <w:t>17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Вы</w:t>
      </w:r>
      <w:r w:rsidRPr="00EA608E">
        <w:rPr>
          <w:rFonts w:ascii="Times New Roman" w:hAnsi="Times New Roman"/>
          <w:sz w:val="20"/>
          <w:szCs w:val="20"/>
        </w:rPr>
        <w:softHyphen/>
        <w:t>да</w:t>
      </w:r>
      <w:r w:rsidRPr="00EA608E">
        <w:rPr>
          <w:rFonts w:ascii="Times New Roman" w:hAnsi="Times New Roman"/>
          <w:sz w:val="20"/>
          <w:szCs w:val="20"/>
        </w:rPr>
        <w:softHyphen/>
        <w:t>ющий</w:t>
      </w:r>
      <w:r w:rsidRPr="00EA608E">
        <w:rPr>
          <w:rFonts w:ascii="Times New Roman" w:hAnsi="Times New Roman"/>
          <w:sz w:val="20"/>
          <w:szCs w:val="20"/>
        </w:rPr>
        <w:softHyphen/>
        <w:t>ся, од</w:t>
      </w:r>
      <w:r w:rsidRPr="00EA608E">
        <w:rPr>
          <w:rFonts w:ascii="Times New Roman" w:hAnsi="Times New Roman"/>
          <w:sz w:val="20"/>
          <w:szCs w:val="20"/>
        </w:rPr>
        <w:softHyphen/>
        <w:t>на</w:t>
      </w:r>
      <w:r w:rsidRPr="00EA608E">
        <w:rPr>
          <w:rFonts w:ascii="Times New Roman" w:hAnsi="Times New Roman"/>
          <w:sz w:val="20"/>
          <w:szCs w:val="20"/>
        </w:rPr>
        <w:softHyphen/>
        <w:t>ко, вы</w:t>
      </w:r>
      <w:r w:rsidRPr="00EA608E">
        <w:rPr>
          <w:rFonts w:ascii="Times New Roman" w:hAnsi="Times New Roman"/>
          <w:sz w:val="20"/>
          <w:szCs w:val="20"/>
        </w:rPr>
        <w:softHyphen/>
        <w:t>шед</w:t>
      </w:r>
      <w:r w:rsidRPr="00EA608E">
        <w:rPr>
          <w:rFonts w:ascii="Times New Roman" w:hAnsi="Times New Roman"/>
          <w:sz w:val="20"/>
          <w:szCs w:val="20"/>
        </w:rPr>
        <w:softHyphen/>
        <w:t>ший из ни</w:t>
      </w:r>
      <w:r w:rsidRPr="00EA608E">
        <w:rPr>
          <w:rFonts w:ascii="Times New Roman" w:hAnsi="Times New Roman"/>
          <w:sz w:val="20"/>
          <w:szCs w:val="20"/>
        </w:rPr>
        <w:softHyphen/>
        <w:t>зов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60" w:name="TOC_idm199679720"/>
      <w:bookmarkStart w:id="61" w:name="n_18"/>
      <w:bookmarkStart w:id="62" w:name="TOC_idm199681088"/>
      <w:bookmarkEnd w:id="60"/>
      <w:bookmarkEnd w:id="61"/>
      <w:bookmarkEnd w:id="62"/>
      <w:r w:rsidRPr="00EA608E">
        <w:rPr>
          <w:rFonts w:ascii="Times New Roman" w:hAnsi="Times New Roman"/>
          <w:sz w:val="20"/>
          <w:szCs w:val="20"/>
        </w:rPr>
        <w:t>18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Во-пер</w:t>
      </w:r>
      <w:r w:rsidRPr="00EA608E">
        <w:rPr>
          <w:rFonts w:ascii="Times New Roman" w:hAnsi="Times New Roman"/>
          <w:sz w:val="20"/>
          <w:szCs w:val="20"/>
        </w:rPr>
        <w:softHyphen/>
        <w:t>вых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63" w:name="TOC_idm199677848"/>
      <w:bookmarkStart w:id="64" w:name="n_19"/>
      <w:bookmarkStart w:id="65" w:name="TOC_idm199678208"/>
      <w:bookmarkEnd w:id="63"/>
      <w:bookmarkEnd w:id="64"/>
      <w:bookmarkEnd w:id="65"/>
      <w:r w:rsidRPr="00EA608E">
        <w:rPr>
          <w:rFonts w:ascii="Times New Roman" w:hAnsi="Times New Roman"/>
          <w:sz w:val="20"/>
          <w:szCs w:val="20"/>
        </w:rPr>
        <w:t>19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Во-вто</w:t>
      </w:r>
      <w:r w:rsidRPr="00EA608E">
        <w:rPr>
          <w:rFonts w:ascii="Times New Roman" w:hAnsi="Times New Roman"/>
          <w:sz w:val="20"/>
          <w:szCs w:val="20"/>
        </w:rPr>
        <w:softHyphen/>
        <w:t>рых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66" w:name="TOC_idm199677560"/>
      <w:bookmarkStart w:id="67" w:name="n_20"/>
      <w:bookmarkStart w:id="68" w:name="TOC_idm199677416"/>
      <w:bookmarkEnd w:id="66"/>
      <w:bookmarkEnd w:id="67"/>
      <w:bookmarkEnd w:id="68"/>
      <w:r w:rsidRPr="00EA608E">
        <w:rPr>
          <w:rFonts w:ascii="Times New Roman" w:hAnsi="Times New Roman"/>
          <w:sz w:val="20"/>
          <w:szCs w:val="20"/>
        </w:rPr>
        <w:t>20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В-треть</w:t>
      </w:r>
      <w:r w:rsidRPr="00EA608E">
        <w:rPr>
          <w:rFonts w:ascii="Times New Roman" w:hAnsi="Times New Roman"/>
          <w:sz w:val="20"/>
          <w:szCs w:val="20"/>
        </w:rPr>
        <w:softHyphen/>
        <w:t>их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69" w:name="TOC_idm199674608"/>
      <w:bookmarkStart w:id="70" w:name="n_21"/>
      <w:bookmarkStart w:id="71" w:name="TOC_idm199675832"/>
      <w:bookmarkEnd w:id="69"/>
      <w:bookmarkEnd w:id="70"/>
      <w:bookmarkEnd w:id="71"/>
      <w:r w:rsidRPr="00EA608E">
        <w:rPr>
          <w:rFonts w:ascii="Times New Roman" w:hAnsi="Times New Roman"/>
          <w:sz w:val="20"/>
          <w:szCs w:val="20"/>
        </w:rPr>
        <w:t>21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Те</w:t>
      </w:r>
      <w:r w:rsidRPr="00EA608E">
        <w:rPr>
          <w:rFonts w:ascii="Times New Roman" w:hAnsi="Times New Roman"/>
          <w:sz w:val="20"/>
          <w:szCs w:val="20"/>
        </w:rPr>
        <w:softHyphen/>
        <w:t>бя, Бо</w:t>
      </w:r>
      <w:r w:rsidRPr="00EA608E">
        <w:rPr>
          <w:rFonts w:ascii="Times New Roman" w:hAnsi="Times New Roman"/>
          <w:sz w:val="20"/>
          <w:szCs w:val="20"/>
        </w:rPr>
        <w:softHyphen/>
        <w:t>га, хва</w:t>
      </w:r>
      <w:r w:rsidRPr="00EA608E">
        <w:rPr>
          <w:rFonts w:ascii="Times New Roman" w:hAnsi="Times New Roman"/>
          <w:sz w:val="20"/>
          <w:szCs w:val="20"/>
        </w:rPr>
        <w:softHyphen/>
        <w:t>лим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72" w:name="TOC_idm199675112"/>
      <w:bookmarkStart w:id="73" w:name="n_22"/>
      <w:bookmarkStart w:id="74" w:name="TOC_idm199676120"/>
      <w:bookmarkEnd w:id="72"/>
      <w:bookmarkEnd w:id="73"/>
      <w:bookmarkEnd w:id="74"/>
      <w:r w:rsidRPr="00EA608E">
        <w:rPr>
          <w:rFonts w:ascii="Times New Roman" w:hAnsi="Times New Roman"/>
          <w:sz w:val="20"/>
          <w:szCs w:val="20"/>
        </w:rPr>
        <w:lastRenderedPageBreak/>
        <w:t>22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Не на</w:t>
      </w:r>
      <w:r w:rsidRPr="00EA608E">
        <w:rPr>
          <w:rFonts w:ascii="Times New Roman" w:hAnsi="Times New Roman"/>
          <w:sz w:val="20"/>
          <w:szCs w:val="20"/>
        </w:rPr>
        <w:softHyphen/>
        <w:t>до жа</w:t>
      </w:r>
      <w:r w:rsidRPr="00EA608E">
        <w:rPr>
          <w:rFonts w:ascii="Times New Roman" w:hAnsi="Times New Roman"/>
          <w:sz w:val="20"/>
          <w:szCs w:val="20"/>
        </w:rPr>
        <w:softHyphen/>
        <w:t>леть че</w:t>
      </w:r>
      <w:r w:rsidRPr="00EA608E">
        <w:rPr>
          <w:rFonts w:ascii="Times New Roman" w:hAnsi="Times New Roman"/>
          <w:sz w:val="20"/>
          <w:szCs w:val="20"/>
        </w:rPr>
        <w:softHyphen/>
        <w:t>лове</w:t>
      </w:r>
      <w:r w:rsidRPr="00EA608E">
        <w:rPr>
          <w:rFonts w:ascii="Times New Roman" w:hAnsi="Times New Roman"/>
          <w:sz w:val="20"/>
          <w:szCs w:val="20"/>
        </w:rPr>
        <w:softHyphen/>
        <w:t>ка, ко</w:t>
      </w:r>
      <w:r w:rsidRPr="00EA608E">
        <w:rPr>
          <w:rFonts w:ascii="Times New Roman" w:hAnsi="Times New Roman"/>
          <w:sz w:val="20"/>
          <w:szCs w:val="20"/>
        </w:rPr>
        <w:softHyphen/>
        <w:t>торый уже выз</w:t>
      </w:r>
      <w:r w:rsidRPr="00EA608E">
        <w:rPr>
          <w:rFonts w:ascii="Times New Roman" w:hAnsi="Times New Roman"/>
          <w:sz w:val="20"/>
          <w:szCs w:val="20"/>
        </w:rPr>
        <w:softHyphen/>
        <w:t>до</w:t>
      </w:r>
      <w:r w:rsidRPr="00EA608E">
        <w:rPr>
          <w:rFonts w:ascii="Times New Roman" w:hAnsi="Times New Roman"/>
          <w:sz w:val="20"/>
          <w:szCs w:val="20"/>
        </w:rPr>
        <w:softHyphen/>
        <w:t>рав</w:t>
      </w:r>
      <w:r w:rsidRPr="00EA608E">
        <w:rPr>
          <w:rFonts w:ascii="Times New Roman" w:hAnsi="Times New Roman"/>
          <w:sz w:val="20"/>
          <w:szCs w:val="20"/>
        </w:rPr>
        <w:softHyphen/>
        <w:t>ли</w:t>
      </w:r>
      <w:r w:rsidRPr="00EA608E">
        <w:rPr>
          <w:rFonts w:ascii="Times New Roman" w:hAnsi="Times New Roman"/>
          <w:sz w:val="20"/>
          <w:szCs w:val="20"/>
        </w:rPr>
        <w:softHyphen/>
        <w:t>ва</w:t>
      </w:r>
      <w:r w:rsidRPr="00EA608E">
        <w:rPr>
          <w:rFonts w:ascii="Times New Roman" w:hAnsi="Times New Roman"/>
          <w:sz w:val="20"/>
          <w:szCs w:val="20"/>
        </w:rPr>
        <w:softHyphen/>
        <w:t>ет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75" w:name="TOC_idm199673024"/>
      <w:bookmarkStart w:id="76" w:name="n_23"/>
      <w:bookmarkStart w:id="77" w:name="TOC_idm199672232"/>
      <w:bookmarkEnd w:id="75"/>
      <w:bookmarkEnd w:id="76"/>
      <w:bookmarkEnd w:id="77"/>
      <w:r w:rsidRPr="00EA608E">
        <w:rPr>
          <w:rFonts w:ascii="Times New Roman" w:hAnsi="Times New Roman"/>
          <w:sz w:val="20"/>
          <w:szCs w:val="20"/>
        </w:rPr>
        <w:t>23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Хо</w:t>
      </w:r>
      <w:r w:rsidRPr="00EA608E">
        <w:rPr>
          <w:rFonts w:ascii="Times New Roman" w:hAnsi="Times New Roman"/>
          <w:sz w:val="20"/>
          <w:szCs w:val="20"/>
        </w:rPr>
        <w:softHyphen/>
        <w:t>рошо. Хо</w:t>
      </w:r>
      <w:r w:rsidRPr="00EA608E">
        <w:rPr>
          <w:rFonts w:ascii="Times New Roman" w:hAnsi="Times New Roman"/>
          <w:sz w:val="20"/>
          <w:szCs w:val="20"/>
        </w:rPr>
        <w:softHyphen/>
        <w:t>рошо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78" w:name="TOC_idm199672880"/>
      <w:bookmarkStart w:id="79" w:name="n_24"/>
      <w:bookmarkStart w:id="80" w:name="TOC_idm199672448"/>
      <w:bookmarkEnd w:id="78"/>
      <w:bookmarkEnd w:id="79"/>
      <w:bookmarkEnd w:id="80"/>
      <w:r w:rsidRPr="00EA608E">
        <w:rPr>
          <w:rFonts w:ascii="Times New Roman" w:hAnsi="Times New Roman"/>
          <w:sz w:val="20"/>
          <w:szCs w:val="20"/>
        </w:rPr>
        <w:t>24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Про</w:t>
      </w:r>
      <w:r w:rsidRPr="00EA608E">
        <w:rPr>
          <w:rFonts w:ascii="Times New Roman" w:hAnsi="Times New Roman"/>
          <w:sz w:val="20"/>
          <w:szCs w:val="20"/>
        </w:rPr>
        <w:softHyphen/>
        <w:t>щай</w:t>
      </w:r>
      <w:r w:rsidRPr="00EA608E">
        <w:rPr>
          <w:rFonts w:ascii="Times New Roman" w:hAnsi="Times New Roman"/>
          <w:sz w:val="20"/>
          <w:szCs w:val="20"/>
        </w:rPr>
        <w:softHyphen/>
        <w:t>те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франц.).</w:t>
      </w:r>
    </w:p>
    <w:p w:rsidR="00DD4135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81" w:name="TOC_idm199670792"/>
      <w:bookmarkStart w:id="82" w:name="n_25"/>
      <w:bookmarkStart w:id="83" w:name="TOC_idm199671152"/>
      <w:bookmarkEnd w:id="81"/>
      <w:bookmarkEnd w:id="82"/>
      <w:bookmarkEnd w:id="83"/>
      <w:r w:rsidRPr="00EA608E">
        <w:rPr>
          <w:rFonts w:ascii="Times New Roman" w:hAnsi="Times New Roman"/>
          <w:sz w:val="20"/>
          <w:szCs w:val="20"/>
        </w:rPr>
        <w:t>25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Все ожи</w:t>
      </w:r>
      <w:r w:rsidRPr="00EA608E">
        <w:rPr>
          <w:rFonts w:ascii="Times New Roman" w:hAnsi="Times New Roman"/>
          <w:sz w:val="20"/>
          <w:szCs w:val="20"/>
        </w:rPr>
        <w:softHyphen/>
        <w:t>ва</w:t>
      </w:r>
      <w:r w:rsidRPr="00EA608E">
        <w:rPr>
          <w:rFonts w:ascii="Times New Roman" w:hAnsi="Times New Roman"/>
          <w:sz w:val="20"/>
          <w:szCs w:val="20"/>
        </w:rPr>
        <w:softHyphen/>
        <w:t>ет, иг</w:t>
      </w:r>
      <w:r w:rsidRPr="00EA608E">
        <w:rPr>
          <w:rFonts w:ascii="Times New Roman" w:hAnsi="Times New Roman"/>
          <w:sz w:val="20"/>
          <w:szCs w:val="20"/>
        </w:rPr>
        <w:softHyphen/>
        <w:t>ра</w:t>
      </w:r>
      <w:r w:rsidRPr="00EA608E">
        <w:rPr>
          <w:rFonts w:ascii="Times New Roman" w:hAnsi="Times New Roman"/>
          <w:sz w:val="20"/>
          <w:szCs w:val="20"/>
        </w:rPr>
        <w:softHyphen/>
        <w:t>ет, ле</w:t>
      </w:r>
      <w:r w:rsidRPr="00EA608E">
        <w:rPr>
          <w:rFonts w:ascii="Times New Roman" w:hAnsi="Times New Roman"/>
          <w:sz w:val="20"/>
          <w:szCs w:val="20"/>
        </w:rPr>
        <w:softHyphen/>
        <w:t>тит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B4152C" w:rsidRPr="00EA608E" w:rsidRDefault="00DD4135" w:rsidP="00EA608E">
      <w:pPr>
        <w:pStyle w:val="ad"/>
        <w:rPr>
          <w:rFonts w:ascii="Times New Roman" w:hAnsi="Times New Roman"/>
          <w:sz w:val="20"/>
          <w:szCs w:val="20"/>
        </w:rPr>
      </w:pPr>
      <w:bookmarkStart w:id="84" w:name="TOC_idm199670648"/>
      <w:bookmarkStart w:id="85" w:name="n_26"/>
      <w:bookmarkStart w:id="86" w:name="TOC_idm199671584"/>
      <w:bookmarkEnd w:id="84"/>
      <w:bookmarkEnd w:id="85"/>
      <w:bookmarkEnd w:id="86"/>
      <w:r w:rsidRPr="00EA608E">
        <w:rPr>
          <w:rFonts w:ascii="Times New Roman" w:hAnsi="Times New Roman"/>
          <w:sz w:val="20"/>
          <w:szCs w:val="20"/>
        </w:rPr>
        <w:t>26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="00B4152C" w:rsidRPr="00EA608E">
        <w:rPr>
          <w:rFonts w:ascii="Times New Roman" w:hAnsi="Times New Roman"/>
          <w:sz w:val="20"/>
          <w:szCs w:val="20"/>
        </w:rPr>
        <w:t>Су</w:t>
      </w:r>
      <w:r w:rsidR="00B4152C" w:rsidRPr="00EA608E">
        <w:rPr>
          <w:rFonts w:ascii="Times New Roman" w:hAnsi="Times New Roman"/>
          <w:sz w:val="20"/>
          <w:szCs w:val="20"/>
        </w:rPr>
        <w:softHyphen/>
        <w:t>ета су</w:t>
      </w:r>
      <w:r w:rsidR="00B4152C" w:rsidRPr="00EA608E">
        <w:rPr>
          <w:rFonts w:ascii="Times New Roman" w:hAnsi="Times New Roman"/>
          <w:sz w:val="20"/>
          <w:szCs w:val="20"/>
        </w:rPr>
        <w:softHyphen/>
        <w:t>ет и вся</w:t>
      </w:r>
      <w:r w:rsidR="00B4152C" w:rsidRPr="00EA608E">
        <w:rPr>
          <w:rFonts w:ascii="Times New Roman" w:hAnsi="Times New Roman"/>
          <w:sz w:val="20"/>
          <w:szCs w:val="20"/>
        </w:rPr>
        <w:softHyphen/>
        <w:t>чес</w:t>
      </w:r>
      <w:r w:rsidR="00B4152C" w:rsidRPr="00EA608E">
        <w:rPr>
          <w:rFonts w:ascii="Times New Roman" w:hAnsi="Times New Roman"/>
          <w:sz w:val="20"/>
          <w:szCs w:val="20"/>
        </w:rPr>
        <w:softHyphen/>
        <w:t>кая су</w:t>
      </w:r>
      <w:r w:rsidR="00B4152C" w:rsidRPr="00EA608E">
        <w:rPr>
          <w:rFonts w:ascii="Times New Roman" w:hAnsi="Times New Roman"/>
          <w:sz w:val="20"/>
          <w:szCs w:val="20"/>
        </w:rPr>
        <w:softHyphen/>
        <w:t>ета</w:t>
      </w:r>
      <w:r w:rsidR="00B4152C"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="00B4152C"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B4152C" w:rsidRPr="00EA608E" w:rsidRDefault="00B4152C" w:rsidP="00EA608E">
      <w:pPr>
        <w:pStyle w:val="ad"/>
        <w:rPr>
          <w:rFonts w:ascii="Times New Roman" w:hAnsi="Times New Roman"/>
          <w:sz w:val="20"/>
          <w:szCs w:val="20"/>
        </w:rPr>
      </w:pPr>
      <w:bookmarkStart w:id="87" w:name="TOC_idm199669712"/>
      <w:bookmarkStart w:id="88" w:name="n_27"/>
      <w:bookmarkStart w:id="89" w:name="TOC_idm199668920"/>
      <w:bookmarkEnd w:id="87"/>
      <w:bookmarkEnd w:id="88"/>
      <w:bookmarkEnd w:id="89"/>
      <w:r w:rsidRPr="00EA608E">
        <w:rPr>
          <w:rFonts w:ascii="Times New Roman" w:hAnsi="Times New Roman"/>
          <w:sz w:val="20"/>
          <w:szCs w:val="20"/>
        </w:rPr>
        <w:t>27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В смя</w:t>
      </w:r>
      <w:r w:rsidRPr="00EA608E">
        <w:rPr>
          <w:rFonts w:ascii="Times New Roman" w:hAnsi="Times New Roman"/>
          <w:sz w:val="20"/>
          <w:szCs w:val="20"/>
        </w:rPr>
        <w:softHyphen/>
        <w:t>тен</w:t>
      </w:r>
      <w:r w:rsidRPr="00EA608E">
        <w:rPr>
          <w:rFonts w:ascii="Times New Roman" w:hAnsi="Times New Roman"/>
          <w:sz w:val="20"/>
          <w:szCs w:val="20"/>
        </w:rPr>
        <w:softHyphen/>
        <w:t>ном сос</w:t>
      </w:r>
      <w:r w:rsidRPr="00EA608E">
        <w:rPr>
          <w:rFonts w:ascii="Times New Roman" w:hAnsi="Times New Roman"/>
          <w:sz w:val="20"/>
          <w:szCs w:val="20"/>
        </w:rPr>
        <w:softHyphen/>
        <w:t>то</w:t>
      </w:r>
      <w:r w:rsidRPr="00EA608E">
        <w:rPr>
          <w:rFonts w:ascii="Times New Roman" w:hAnsi="Times New Roman"/>
          <w:sz w:val="20"/>
          <w:szCs w:val="20"/>
        </w:rPr>
        <w:softHyphen/>
        <w:t>янии, расс</w:t>
      </w:r>
      <w:r w:rsidRPr="00EA608E">
        <w:rPr>
          <w:rFonts w:ascii="Times New Roman" w:hAnsi="Times New Roman"/>
          <w:sz w:val="20"/>
          <w:szCs w:val="20"/>
        </w:rPr>
        <w:softHyphen/>
        <w:t>тро</w:t>
      </w:r>
      <w:r w:rsidRPr="00EA608E">
        <w:rPr>
          <w:rFonts w:ascii="Times New Roman" w:hAnsi="Times New Roman"/>
          <w:sz w:val="20"/>
          <w:szCs w:val="20"/>
        </w:rPr>
        <w:softHyphen/>
        <w:t>ена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i/>
          <w:iCs/>
          <w:sz w:val="20"/>
          <w:szCs w:val="20"/>
        </w:rPr>
        <w:t>(лат.).</w:t>
      </w:r>
    </w:p>
    <w:p w:rsidR="00B4152C" w:rsidRPr="00EA608E" w:rsidRDefault="00B4152C" w:rsidP="00EA608E">
      <w:pPr>
        <w:pStyle w:val="ad"/>
        <w:rPr>
          <w:rFonts w:ascii="Times New Roman" w:hAnsi="Times New Roman"/>
          <w:sz w:val="20"/>
          <w:szCs w:val="20"/>
        </w:rPr>
      </w:pPr>
      <w:bookmarkStart w:id="90" w:name="TOC_idm199668632"/>
      <w:bookmarkStart w:id="91" w:name="n_28"/>
      <w:bookmarkStart w:id="92" w:name="TOC_idm199669136"/>
      <w:bookmarkEnd w:id="90"/>
      <w:bookmarkEnd w:id="91"/>
      <w:bookmarkEnd w:id="92"/>
      <w:r w:rsidRPr="00EA608E">
        <w:rPr>
          <w:rFonts w:ascii="Times New Roman" w:hAnsi="Times New Roman"/>
          <w:sz w:val="20"/>
          <w:szCs w:val="20"/>
        </w:rPr>
        <w:t>28</w:t>
      </w:r>
      <w:r w:rsidRPr="00EA608E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EA608E">
        <w:rPr>
          <w:rFonts w:ascii="Times New Roman" w:hAnsi="Times New Roman"/>
          <w:sz w:val="20"/>
          <w:szCs w:val="20"/>
        </w:rPr>
        <w:t>В этой кар</w:t>
      </w:r>
      <w:r w:rsidRPr="00EA608E">
        <w:rPr>
          <w:rFonts w:ascii="Times New Roman" w:hAnsi="Times New Roman"/>
          <w:sz w:val="20"/>
          <w:szCs w:val="20"/>
        </w:rPr>
        <w:softHyphen/>
        <w:t>ти</w:t>
      </w:r>
      <w:r w:rsidRPr="00EA608E">
        <w:rPr>
          <w:rFonts w:ascii="Times New Roman" w:hAnsi="Times New Roman"/>
          <w:sz w:val="20"/>
          <w:szCs w:val="20"/>
        </w:rPr>
        <w:softHyphen/>
        <w:t>не ци</w:t>
      </w:r>
      <w:r w:rsidRPr="00EA608E">
        <w:rPr>
          <w:rFonts w:ascii="Times New Roman" w:hAnsi="Times New Roman"/>
          <w:sz w:val="20"/>
          <w:szCs w:val="20"/>
        </w:rPr>
        <w:softHyphen/>
        <w:t>тиру</w:t>
      </w:r>
      <w:r w:rsidRPr="00EA608E">
        <w:rPr>
          <w:rFonts w:ascii="Times New Roman" w:hAnsi="Times New Roman"/>
          <w:sz w:val="20"/>
          <w:szCs w:val="20"/>
        </w:rPr>
        <w:softHyphen/>
        <w:t>ют и по</w:t>
      </w:r>
      <w:r w:rsidRPr="00EA608E">
        <w:rPr>
          <w:rFonts w:ascii="Times New Roman" w:hAnsi="Times New Roman"/>
          <w:sz w:val="20"/>
          <w:szCs w:val="20"/>
        </w:rPr>
        <w:softHyphen/>
        <w:t>ют пес</w:t>
      </w:r>
      <w:r w:rsidRPr="00EA608E">
        <w:rPr>
          <w:rFonts w:ascii="Times New Roman" w:hAnsi="Times New Roman"/>
          <w:sz w:val="20"/>
          <w:szCs w:val="20"/>
        </w:rPr>
        <w:softHyphen/>
        <w:t>ню «К Се</w:t>
      </w:r>
      <w:r w:rsidRPr="00EA608E">
        <w:rPr>
          <w:rFonts w:ascii="Times New Roman" w:hAnsi="Times New Roman"/>
          <w:sz w:val="20"/>
          <w:szCs w:val="20"/>
        </w:rPr>
        <w:softHyphen/>
        <w:t>лии» на сти</w:t>
      </w:r>
      <w:r w:rsidRPr="00EA608E">
        <w:rPr>
          <w:rFonts w:ascii="Times New Roman" w:hAnsi="Times New Roman"/>
          <w:sz w:val="20"/>
          <w:szCs w:val="20"/>
        </w:rPr>
        <w:softHyphen/>
        <w:t>хи Бен Джон</w:t>
      </w:r>
      <w:r w:rsidRPr="00EA608E">
        <w:rPr>
          <w:rFonts w:ascii="Times New Roman" w:hAnsi="Times New Roman"/>
          <w:sz w:val="20"/>
          <w:szCs w:val="20"/>
        </w:rPr>
        <w:softHyphen/>
        <w:t>со</w:t>
      </w:r>
      <w:r w:rsidRPr="00EA608E">
        <w:rPr>
          <w:rFonts w:ascii="Times New Roman" w:hAnsi="Times New Roman"/>
          <w:sz w:val="20"/>
          <w:szCs w:val="20"/>
        </w:rPr>
        <w:softHyphen/>
        <w:t>на (1572–1637) в пе</w:t>
      </w:r>
      <w:r w:rsidRPr="00EA608E">
        <w:rPr>
          <w:rFonts w:ascii="Times New Roman" w:hAnsi="Times New Roman"/>
          <w:sz w:val="20"/>
          <w:szCs w:val="20"/>
        </w:rPr>
        <w:softHyphen/>
        <w:t>рево</w:t>
      </w:r>
      <w:r w:rsidRPr="00EA608E">
        <w:rPr>
          <w:rFonts w:ascii="Times New Roman" w:hAnsi="Times New Roman"/>
          <w:sz w:val="20"/>
          <w:szCs w:val="20"/>
        </w:rPr>
        <w:softHyphen/>
        <w:t>де В. В. Лу</w:t>
      </w:r>
      <w:r w:rsidRPr="00EA608E">
        <w:rPr>
          <w:rFonts w:ascii="Times New Roman" w:hAnsi="Times New Roman"/>
          <w:sz w:val="20"/>
          <w:szCs w:val="20"/>
        </w:rPr>
        <w:softHyphen/>
        <w:t>нина.</w:t>
      </w:r>
    </w:p>
    <w:sectPr w:rsidR="00B4152C" w:rsidRPr="00EA608E" w:rsidSect="00766DD9">
      <w:footerReference w:type="default" r:id="rId35"/>
      <w:pgSz w:w="11909" w:h="16834"/>
      <w:pgMar w:top="1440" w:right="852" w:bottom="1135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30E" w:rsidRDefault="00AB030E" w:rsidP="00356640">
      <w:pPr>
        <w:spacing w:after="0" w:line="240" w:lineRule="auto"/>
      </w:pPr>
      <w:r>
        <w:separator/>
      </w:r>
    </w:p>
  </w:endnote>
  <w:endnote w:type="continuationSeparator" w:id="1">
    <w:p w:rsidR="00AB030E" w:rsidRDefault="00AB030E" w:rsidP="0035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08E" w:rsidRDefault="00EA608E">
    <w:pPr>
      <w:pStyle w:val="ab"/>
      <w:jc w:val="center"/>
    </w:pPr>
    <w:fldSimple w:instr=" PAGE   \* MERGEFORMAT ">
      <w:r w:rsidR="00E3420B">
        <w:rPr>
          <w:noProof/>
        </w:rPr>
        <w:t>72</w:t>
      </w:r>
    </w:fldSimple>
  </w:p>
  <w:p w:rsidR="00EA608E" w:rsidRDefault="00EA60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30E" w:rsidRDefault="00AB030E" w:rsidP="00356640">
      <w:pPr>
        <w:spacing w:after="0" w:line="240" w:lineRule="auto"/>
      </w:pPr>
      <w:r>
        <w:separator/>
      </w:r>
    </w:p>
  </w:footnote>
  <w:footnote w:type="continuationSeparator" w:id="1">
    <w:p w:rsidR="00AB030E" w:rsidRDefault="00AB030E" w:rsidP="0035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D0F"/>
    <w:rsid w:val="00014953"/>
    <w:rsid w:val="000235B4"/>
    <w:rsid w:val="00102D73"/>
    <w:rsid w:val="00126332"/>
    <w:rsid w:val="00253B9A"/>
    <w:rsid w:val="00253CB2"/>
    <w:rsid w:val="002F3E53"/>
    <w:rsid w:val="00356640"/>
    <w:rsid w:val="003927D4"/>
    <w:rsid w:val="00467762"/>
    <w:rsid w:val="004B797D"/>
    <w:rsid w:val="005404EE"/>
    <w:rsid w:val="00690F42"/>
    <w:rsid w:val="006C1F48"/>
    <w:rsid w:val="00766DD9"/>
    <w:rsid w:val="00780034"/>
    <w:rsid w:val="007A719B"/>
    <w:rsid w:val="008A4FEB"/>
    <w:rsid w:val="0094126E"/>
    <w:rsid w:val="00964CB7"/>
    <w:rsid w:val="00A36D0F"/>
    <w:rsid w:val="00AB030E"/>
    <w:rsid w:val="00AB0C8F"/>
    <w:rsid w:val="00AD5077"/>
    <w:rsid w:val="00B4152C"/>
    <w:rsid w:val="00B75E89"/>
    <w:rsid w:val="00C91B73"/>
    <w:rsid w:val="00CA10F9"/>
    <w:rsid w:val="00D22477"/>
    <w:rsid w:val="00D264D5"/>
    <w:rsid w:val="00DD4135"/>
    <w:rsid w:val="00E01FBB"/>
    <w:rsid w:val="00E1518B"/>
    <w:rsid w:val="00E3420B"/>
    <w:rsid w:val="00E37027"/>
    <w:rsid w:val="00E459D9"/>
    <w:rsid w:val="00EA608E"/>
    <w:rsid w:val="00E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D4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DD413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356640"/>
    <w:rPr>
      <w:sz w:val="20"/>
      <w:szCs w:val="20"/>
      <w:lang/>
    </w:rPr>
  </w:style>
  <w:style w:type="character" w:customStyle="1" w:styleId="a4">
    <w:name w:val="Текст концевой сноски Знак"/>
    <w:link w:val="a3"/>
    <w:uiPriority w:val="99"/>
    <w:rsid w:val="00356640"/>
    <w:rPr>
      <w:lang w:eastAsia="en-US"/>
    </w:rPr>
  </w:style>
  <w:style w:type="character" w:styleId="a5">
    <w:name w:val="endnote reference"/>
    <w:uiPriority w:val="99"/>
    <w:semiHidden/>
    <w:unhideWhenUsed/>
    <w:rsid w:val="0035664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56640"/>
    <w:rPr>
      <w:sz w:val="20"/>
      <w:szCs w:val="20"/>
      <w:lang/>
    </w:rPr>
  </w:style>
  <w:style w:type="character" w:customStyle="1" w:styleId="a7">
    <w:name w:val="Текст сноски Знак"/>
    <w:link w:val="a6"/>
    <w:uiPriority w:val="99"/>
    <w:semiHidden/>
    <w:rsid w:val="00356640"/>
    <w:rPr>
      <w:lang w:eastAsia="en-US"/>
    </w:rPr>
  </w:style>
  <w:style w:type="character" w:styleId="a8">
    <w:name w:val="footnote reference"/>
    <w:uiPriority w:val="99"/>
    <w:semiHidden/>
    <w:unhideWhenUsed/>
    <w:rsid w:val="00356640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766DD9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766DD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66DD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766DD9"/>
    <w:rPr>
      <w:sz w:val="22"/>
      <w:szCs w:val="22"/>
      <w:lang w:eastAsia="en-US"/>
    </w:rPr>
  </w:style>
  <w:style w:type="paragraph" w:styleId="ad">
    <w:name w:val="No Spacing"/>
    <w:uiPriority w:val="1"/>
    <w:qFormat/>
    <w:rsid w:val="00CA10F9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413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rsid w:val="00DD4135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DD4135"/>
  </w:style>
  <w:style w:type="paragraph" w:styleId="ae">
    <w:name w:val="Normal (Web)"/>
    <w:basedOn w:val="a"/>
    <w:uiPriority w:val="99"/>
    <w:semiHidden/>
    <w:unhideWhenUsed/>
    <w:rsid w:val="00DD4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D4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hrome-extension://cegaacafklagkioanifdoaieklociapj/blank.html" TargetMode="External"/><Relationship Id="rId13" Type="http://schemas.openxmlformats.org/officeDocument/2006/relationships/hyperlink" Target="chrome-extension://cegaacafklagkioanifdoaieklociapj/blank.html" TargetMode="External"/><Relationship Id="rId18" Type="http://schemas.openxmlformats.org/officeDocument/2006/relationships/hyperlink" Target="chrome-extension://cegaacafklagkioanifdoaieklociapj/blank.html" TargetMode="External"/><Relationship Id="rId26" Type="http://schemas.openxmlformats.org/officeDocument/2006/relationships/hyperlink" Target="chrome-extension://cegaacafklagkioanifdoaieklociapj/blank.html" TargetMode="External"/><Relationship Id="rId3" Type="http://schemas.openxmlformats.org/officeDocument/2006/relationships/settings" Target="settings.xml"/><Relationship Id="rId21" Type="http://schemas.openxmlformats.org/officeDocument/2006/relationships/hyperlink" Target="chrome-extension://cegaacafklagkioanifdoaieklociapj/blank.html" TargetMode="External"/><Relationship Id="rId34" Type="http://schemas.openxmlformats.org/officeDocument/2006/relationships/hyperlink" Target="chrome-extension://cegaacafklagkioanifdoaieklociapj/blank.html" TargetMode="External"/><Relationship Id="rId7" Type="http://schemas.openxmlformats.org/officeDocument/2006/relationships/hyperlink" Target="chrome-extension://cegaacafklagkioanifdoaieklociapj/blank.html" TargetMode="External"/><Relationship Id="rId12" Type="http://schemas.openxmlformats.org/officeDocument/2006/relationships/hyperlink" Target="chrome-extension://cegaacafklagkioanifdoaieklociapj/blank.html" TargetMode="External"/><Relationship Id="rId17" Type="http://schemas.openxmlformats.org/officeDocument/2006/relationships/hyperlink" Target="chrome-extension://cegaacafklagkioanifdoaieklociapj/blank.html" TargetMode="External"/><Relationship Id="rId25" Type="http://schemas.openxmlformats.org/officeDocument/2006/relationships/hyperlink" Target="chrome-extension://cegaacafklagkioanifdoaieklociapj/blank.html" TargetMode="External"/><Relationship Id="rId33" Type="http://schemas.openxmlformats.org/officeDocument/2006/relationships/hyperlink" Target="chrome-extension://cegaacafklagkioanifdoaieklociapj/blank.html" TargetMode="External"/><Relationship Id="rId2" Type="http://schemas.openxmlformats.org/officeDocument/2006/relationships/styles" Target="styles.xml"/><Relationship Id="rId16" Type="http://schemas.openxmlformats.org/officeDocument/2006/relationships/hyperlink" Target="chrome-extension://cegaacafklagkioanifdoaieklociapj/blank.html" TargetMode="External"/><Relationship Id="rId20" Type="http://schemas.openxmlformats.org/officeDocument/2006/relationships/hyperlink" Target="chrome-extension://cegaacafklagkioanifdoaieklociapj/blank.html" TargetMode="External"/><Relationship Id="rId29" Type="http://schemas.openxmlformats.org/officeDocument/2006/relationships/hyperlink" Target="chrome-extension://cegaacafklagkioanifdoaieklociapj/blank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hrome-extension://cegaacafklagkioanifdoaieklociapj/blank.html" TargetMode="External"/><Relationship Id="rId24" Type="http://schemas.openxmlformats.org/officeDocument/2006/relationships/hyperlink" Target="chrome-extension://cegaacafklagkioanifdoaieklociapj/blank.html" TargetMode="External"/><Relationship Id="rId32" Type="http://schemas.openxmlformats.org/officeDocument/2006/relationships/hyperlink" Target="chrome-extension://cegaacafklagkioanifdoaieklociapj/blank.html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hrome-extension://cegaacafklagkioanifdoaieklociapj/blank.html" TargetMode="External"/><Relationship Id="rId23" Type="http://schemas.openxmlformats.org/officeDocument/2006/relationships/hyperlink" Target="chrome-extension://cegaacafklagkioanifdoaieklociapj/blank.html" TargetMode="External"/><Relationship Id="rId28" Type="http://schemas.openxmlformats.org/officeDocument/2006/relationships/hyperlink" Target="chrome-extension://cegaacafklagkioanifdoaieklociapj/blank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chrome-extension://cegaacafklagkioanifdoaieklociapj/blank.html" TargetMode="External"/><Relationship Id="rId19" Type="http://schemas.openxmlformats.org/officeDocument/2006/relationships/hyperlink" Target="chrome-extension://cegaacafklagkioanifdoaieklociapj/blank.html" TargetMode="External"/><Relationship Id="rId31" Type="http://schemas.openxmlformats.org/officeDocument/2006/relationships/hyperlink" Target="chrome-extension://cegaacafklagkioanifdoaieklociapj/blan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hrome-extension://cegaacafklagkioanifdoaieklociapj/blank.html" TargetMode="External"/><Relationship Id="rId14" Type="http://schemas.openxmlformats.org/officeDocument/2006/relationships/hyperlink" Target="chrome-extension://cegaacafklagkioanifdoaieklociapj/blank.html" TargetMode="External"/><Relationship Id="rId22" Type="http://schemas.openxmlformats.org/officeDocument/2006/relationships/hyperlink" Target="chrome-extension://cegaacafklagkioanifdoaieklociapj/blank.html" TargetMode="External"/><Relationship Id="rId27" Type="http://schemas.openxmlformats.org/officeDocument/2006/relationships/hyperlink" Target="chrome-extension://cegaacafklagkioanifdoaieklociapj/blank.html" TargetMode="External"/><Relationship Id="rId30" Type="http://schemas.openxmlformats.org/officeDocument/2006/relationships/hyperlink" Target="chrome-extension://cegaacafklagkioanifdoaieklociapj/blank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A351-5E0C-480D-ABC1-716A692F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52</Words>
  <Characters>137099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рил Б. Отцы и сыновья (по мотивам романа И.С. Тургенева «Отцы и дети »)</vt:lpstr>
    </vt:vector>
  </TitlesOfParts>
  <Company>Grizli777</Company>
  <LinksUpToDate>false</LinksUpToDate>
  <CharactersWithSpaces>160830</CharactersWithSpaces>
  <SharedDoc>false</SharedDoc>
  <HLinks>
    <vt:vector size="168" baseType="variant">
      <vt:variant>
        <vt:i4>5243003</vt:i4>
      </vt:variant>
      <vt:variant>
        <vt:i4>81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8</vt:lpwstr>
      </vt:variant>
      <vt:variant>
        <vt:i4>6226043</vt:i4>
      </vt:variant>
      <vt:variant>
        <vt:i4>78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7</vt:lpwstr>
      </vt:variant>
      <vt:variant>
        <vt:i4>6160507</vt:i4>
      </vt:variant>
      <vt:variant>
        <vt:i4>75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6</vt:lpwstr>
      </vt:variant>
      <vt:variant>
        <vt:i4>6094971</vt:i4>
      </vt:variant>
      <vt:variant>
        <vt:i4>72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5</vt:lpwstr>
      </vt:variant>
      <vt:variant>
        <vt:i4>6029435</vt:i4>
      </vt:variant>
      <vt:variant>
        <vt:i4>69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4</vt:lpwstr>
      </vt:variant>
      <vt:variant>
        <vt:i4>5963899</vt:i4>
      </vt:variant>
      <vt:variant>
        <vt:i4>66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3</vt:lpwstr>
      </vt:variant>
      <vt:variant>
        <vt:i4>5898363</vt:i4>
      </vt:variant>
      <vt:variant>
        <vt:i4>63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2</vt:lpwstr>
      </vt:variant>
      <vt:variant>
        <vt:i4>5832827</vt:i4>
      </vt:variant>
      <vt:variant>
        <vt:i4>60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1</vt:lpwstr>
      </vt:variant>
      <vt:variant>
        <vt:i4>5767291</vt:i4>
      </vt:variant>
      <vt:variant>
        <vt:i4>57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0</vt:lpwstr>
      </vt:variant>
      <vt:variant>
        <vt:i4>5308536</vt:i4>
      </vt:variant>
      <vt:variant>
        <vt:i4>54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9</vt:lpwstr>
      </vt:variant>
      <vt:variant>
        <vt:i4>5243000</vt:i4>
      </vt:variant>
      <vt:variant>
        <vt:i4>51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8</vt:lpwstr>
      </vt:variant>
      <vt:variant>
        <vt:i4>6226040</vt:i4>
      </vt:variant>
      <vt:variant>
        <vt:i4>48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7</vt:lpwstr>
      </vt:variant>
      <vt:variant>
        <vt:i4>6160504</vt:i4>
      </vt:variant>
      <vt:variant>
        <vt:i4>45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6</vt:lpwstr>
      </vt:variant>
      <vt:variant>
        <vt:i4>6094968</vt:i4>
      </vt:variant>
      <vt:variant>
        <vt:i4>42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5</vt:lpwstr>
      </vt:variant>
      <vt:variant>
        <vt:i4>6029432</vt:i4>
      </vt:variant>
      <vt:variant>
        <vt:i4>39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4</vt:lpwstr>
      </vt:variant>
      <vt:variant>
        <vt:i4>5963896</vt:i4>
      </vt:variant>
      <vt:variant>
        <vt:i4>36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3</vt:lpwstr>
      </vt:variant>
      <vt:variant>
        <vt:i4>5898360</vt:i4>
      </vt:variant>
      <vt:variant>
        <vt:i4>33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2</vt:lpwstr>
      </vt:variant>
      <vt:variant>
        <vt:i4>5832824</vt:i4>
      </vt:variant>
      <vt:variant>
        <vt:i4>30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1</vt:lpwstr>
      </vt:variant>
      <vt:variant>
        <vt:i4>5767288</vt:i4>
      </vt:variant>
      <vt:variant>
        <vt:i4>27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0</vt:lpwstr>
      </vt:variant>
      <vt:variant>
        <vt:i4>6815817</vt:i4>
      </vt:variant>
      <vt:variant>
        <vt:i4>24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9</vt:lpwstr>
      </vt:variant>
      <vt:variant>
        <vt:i4>6815817</vt:i4>
      </vt:variant>
      <vt:variant>
        <vt:i4>21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8</vt:lpwstr>
      </vt:variant>
      <vt:variant>
        <vt:i4>6815817</vt:i4>
      </vt:variant>
      <vt:variant>
        <vt:i4>18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7</vt:lpwstr>
      </vt:variant>
      <vt:variant>
        <vt:i4>6815817</vt:i4>
      </vt:variant>
      <vt:variant>
        <vt:i4>15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6</vt:lpwstr>
      </vt:variant>
      <vt:variant>
        <vt:i4>6815817</vt:i4>
      </vt:variant>
      <vt:variant>
        <vt:i4>12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5</vt:lpwstr>
      </vt:variant>
      <vt:variant>
        <vt:i4>6815817</vt:i4>
      </vt:variant>
      <vt:variant>
        <vt:i4>9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4</vt:lpwstr>
      </vt:variant>
      <vt:variant>
        <vt:i4>6815817</vt:i4>
      </vt:variant>
      <vt:variant>
        <vt:i4>6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3</vt:lpwstr>
      </vt:variant>
      <vt:variant>
        <vt:i4>6815817</vt:i4>
      </vt:variant>
      <vt:variant>
        <vt:i4>3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2</vt:lpwstr>
      </vt:variant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chrome-extension://cegaacafklagkioanifdoaieklociapj/blank.html</vt:lpwstr>
      </vt:variant>
      <vt:variant>
        <vt:lpwstr>n_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ил Б. Отцы и сыновья (по мотивам романа И.С. Тургенева «Отцы и дети »)</dc:title>
  <dc:creator>Фрил Б. Отцы и сыновья (по мотивам романа И.С. Тургенева «Отцы и дети »)</dc:creator>
  <cp:keywords>Фрил Б. Отцы и сыновья (по мотивам романа И.С. Тургенева «Отцы и дети »)</cp:keywords>
  <cp:lastModifiedBy>Санек</cp:lastModifiedBy>
  <cp:revision>4</cp:revision>
  <dcterms:created xsi:type="dcterms:W3CDTF">2019-01-21T09:24:00Z</dcterms:created>
  <dcterms:modified xsi:type="dcterms:W3CDTF">2022-05-23T08:32:00Z</dcterms:modified>
</cp:coreProperties>
</file>